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05" w:type="dxa"/>
        <w:tblLook w:val="04A0" w:firstRow="1" w:lastRow="0" w:firstColumn="1" w:lastColumn="0" w:noHBand="0" w:noVBand="1"/>
      </w:tblPr>
      <w:tblGrid>
        <w:gridCol w:w="3685"/>
        <w:gridCol w:w="10620"/>
      </w:tblGrid>
      <w:tr w:rsidR="00597BA5" w:rsidRPr="00F50A4F" w:rsidTr="00882E93">
        <w:tc>
          <w:tcPr>
            <w:tcW w:w="3685" w:type="dxa"/>
          </w:tcPr>
          <w:p w:rsidR="00597BA5" w:rsidRPr="00F50A4F" w:rsidRDefault="00597BA5">
            <w:pPr>
              <w:rPr>
                <w:b/>
              </w:rPr>
            </w:pPr>
            <w:r w:rsidRPr="00F50A4F">
              <w:rPr>
                <w:b/>
              </w:rPr>
              <w:t>More discussion on informational purposes of elections</w:t>
            </w:r>
          </w:p>
        </w:tc>
        <w:tc>
          <w:tcPr>
            <w:tcW w:w="10620" w:type="dxa"/>
          </w:tcPr>
          <w:p w:rsidR="00597BA5" w:rsidRPr="00F50A4F" w:rsidRDefault="00597BA5">
            <w:pPr>
              <w:rPr>
                <w:b/>
              </w:rPr>
            </w:pPr>
          </w:p>
        </w:tc>
      </w:tr>
      <w:tr w:rsidR="00597BA5" w:rsidTr="00882E93">
        <w:tc>
          <w:tcPr>
            <w:tcW w:w="3685" w:type="dxa"/>
          </w:tcPr>
          <w:p w:rsidR="00597BA5" w:rsidRPr="00D46CEE" w:rsidRDefault="00597BA5" w:rsidP="00E968BE">
            <w:pPr>
              <w:pStyle w:val="ListParagraph"/>
              <w:numPr>
                <w:ilvl w:val="0"/>
                <w:numId w:val="1"/>
              </w:numPr>
              <w:rPr>
                <w:strike/>
              </w:rPr>
            </w:pPr>
            <w:r w:rsidRPr="00D46CEE">
              <w:rPr>
                <w:strike/>
              </w:rPr>
              <w:t>Cite Little (2015, 2017) and Jennifer Gandhi (2015)</w:t>
            </w:r>
          </w:p>
        </w:tc>
        <w:tc>
          <w:tcPr>
            <w:tcW w:w="10620" w:type="dxa"/>
          </w:tcPr>
          <w:p w:rsidR="00597BA5" w:rsidRPr="00D46CEE" w:rsidRDefault="00597BA5" w:rsidP="006C08F3">
            <w:pPr>
              <w:rPr>
                <w:strike/>
              </w:rPr>
            </w:pPr>
            <w:r w:rsidRPr="00D46CEE">
              <w:rPr>
                <w:strike/>
              </w:rPr>
              <w:t>Add references to Little (2015, 2017) and Gandhi (2015)</w:t>
            </w:r>
          </w:p>
          <w:p w:rsidR="00597BA5" w:rsidRPr="00D46CEE" w:rsidRDefault="00597BA5" w:rsidP="00E968BE">
            <w:pPr>
              <w:pStyle w:val="ListParagraph"/>
              <w:numPr>
                <w:ilvl w:val="0"/>
                <w:numId w:val="1"/>
              </w:numPr>
              <w:rPr>
                <w:strike/>
              </w:rPr>
            </w:pPr>
            <w:r w:rsidRPr="00D46CEE">
              <w:rPr>
                <w:strike/>
              </w:rPr>
              <w:t>Little (2017) notes that the informational value of an election conditional on how much the expected result is allowed to vary</w:t>
            </w:r>
          </w:p>
          <w:p w:rsidR="00597BA5" w:rsidRPr="00D46CEE" w:rsidRDefault="00597BA5" w:rsidP="00E968BE">
            <w:pPr>
              <w:pStyle w:val="ListParagraph"/>
              <w:numPr>
                <w:ilvl w:val="1"/>
                <w:numId w:val="1"/>
              </w:numPr>
              <w:rPr>
                <w:strike/>
              </w:rPr>
            </w:pPr>
            <w:r w:rsidRPr="00D46CEE">
              <w:rPr>
                <w:strike/>
              </w:rPr>
              <w:t>Such that dictators may even manipulate this expectation, for example by inviting international monitors to observe the elections (Little 2015)</w:t>
            </w:r>
          </w:p>
          <w:p w:rsidR="00597BA5" w:rsidRPr="00D46CEE" w:rsidRDefault="00597BA5" w:rsidP="00E968BE">
            <w:pPr>
              <w:pStyle w:val="ListParagraph"/>
              <w:numPr>
                <w:ilvl w:val="0"/>
                <w:numId w:val="1"/>
              </w:numPr>
              <w:rPr>
                <w:strike/>
              </w:rPr>
            </w:pPr>
            <w:r w:rsidRPr="00D46CEE">
              <w:rPr>
                <w:strike/>
              </w:rPr>
              <w:t>Gandhi (2015) in the case of Kenya notes an over determination problem</w:t>
            </w:r>
          </w:p>
        </w:tc>
      </w:tr>
      <w:tr w:rsidR="00597BA5" w:rsidTr="00882E93">
        <w:tc>
          <w:tcPr>
            <w:tcW w:w="3685" w:type="dxa"/>
          </w:tcPr>
          <w:p w:rsidR="00597BA5" w:rsidRDefault="00597BA5" w:rsidP="00E968BE">
            <w:pPr>
              <w:pStyle w:val="ListParagraph"/>
              <w:numPr>
                <w:ilvl w:val="0"/>
                <w:numId w:val="1"/>
              </w:numPr>
            </w:pPr>
            <w:r>
              <w:t>Discuss use of election results to identify talented leaders for promotion</w:t>
            </w:r>
          </w:p>
        </w:tc>
        <w:tc>
          <w:tcPr>
            <w:tcW w:w="10620" w:type="dxa"/>
          </w:tcPr>
          <w:p w:rsidR="00597BA5" w:rsidRPr="00886A78" w:rsidRDefault="00597BA5" w:rsidP="006C08F3">
            <w:pPr>
              <w:rPr>
                <w:strike/>
              </w:rPr>
            </w:pPr>
            <w:r w:rsidRPr="00886A78">
              <w:rPr>
                <w:strike/>
              </w:rPr>
              <w:t xml:space="preserve">Where possible, add references to </w:t>
            </w:r>
            <w:proofErr w:type="spellStart"/>
            <w:r w:rsidRPr="00886A78">
              <w:rPr>
                <w:strike/>
              </w:rPr>
              <w:t>Malesky</w:t>
            </w:r>
            <w:proofErr w:type="spellEnd"/>
            <w:r w:rsidRPr="00886A78">
              <w:rPr>
                <w:strike/>
              </w:rPr>
              <w:t xml:space="preserve"> and Schuler (2013)</w:t>
            </w:r>
          </w:p>
          <w:p w:rsidR="00597BA5" w:rsidRPr="00886A78" w:rsidRDefault="00597BA5" w:rsidP="00D66952">
            <w:pPr>
              <w:pStyle w:val="ListParagraph"/>
              <w:numPr>
                <w:ilvl w:val="0"/>
                <w:numId w:val="1"/>
              </w:numPr>
              <w:rPr>
                <w:strike/>
              </w:rPr>
            </w:pPr>
            <w:proofErr w:type="spellStart"/>
            <w:r w:rsidRPr="00886A78">
              <w:rPr>
                <w:strike/>
              </w:rPr>
              <w:t>Malesky</w:t>
            </w:r>
            <w:proofErr w:type="spellEnd"/>
            <w:r w:rsidRPr="00886A78">
              <w:rPr>
                <w:strike/>
              </w:rPr>
              <w:t xml:space="preserve"> and Schuler 2013 (Star Search) says that elections, specifically the 2007 VNA election, did not serve to help identify cadres for promotion</w:t>
            </w:r>
          </w:p>
          <w:p w:rsidR="00597BA5" w:rsidRPr="00886A78" w:rsidRDefault="00597BA5" w:rsidP="005E515F">
            <w:pPr>
              <w:pStyle w:val="ListParagraph"/>
              <w:numPr>
                <w:ilvl w:val="1"/>
                <w:numId w:val="1"/>
              </w:numPr>
              <w:rPr>
                <w:strike/>
              </w:rPr>
            </w:pPr>
            <w:r w:rsidRPr="00886A78">
              <w:rPr>
                <w:strike/>
              </w:rPr>
              <w:t>Instead, regime preplans who the leaders should be and uses the VNA elections as a way to ratify these leaders’ appointment This echoes Salomon 2007 who also emphasized the importance of pre-election candidate selection process over the election results</w:t>
            </w:r>
          </w:p>
          <w:p w:rsidR="00597BA5" w:rsidRDefault="00597BA5" w:rsidP="006C08F3"/>
          <w:p w:rsidR="00597BA5" w:rsidRPr="000E7642" w:rsidRDefault="00597BA5" w:rsidP="006C08F3">
            <w:pPr>
              <w:rPr>
                <w:strike/>
              </w:rPr>
            </w:pPr>
            <w:r w:rsidRPr="000E7642">
              <w:rPr>
                <w:strike/>
              </w:rPr>
              <w:t>Also finds way to add this purpose to Figure 1</w:t>
            </w:r>
          </w:p>
          <w:p w:rsidR="00597BA5" w:rsidRDefault="00597BA5" w:rsidP="006C08F3">
            <w:pPr>
              <w:pStyle w:val="ListParagraph"/>
              <w:numPr>
                <w:ilvl w:val="0"/>
                <w:numId w:val="1"/>
              </w:numPr>
            </w:pPr>
            <w:r w:rsidRPr="000E7642">
              <w:rPr>
                <w:strike/>
              </w:rPr>
              <w:t>Either as a separate point or combine with some existing</w:t>
            </w:r>
          </w:p>
        </w:tc>
      </w:tr>
      <w:tr w:rsidR="00597BA5" w:rsidTr="00882E93">
        <w:tc>
          <w:tcPr>
            <w:tcW w:w="3685" w:type="dxa"/>
          </w:tcPr>
          <w:p w:rsidR="00597BA5" w:rsidRDefault="00597BA5" w:rsidP="00E968BE">
            <w:pPr>
              <w:pStyle w:val="ListParagraph"/>
              <w:numPr>
                <w:ilvl w:val="0"/>
                <w:numId w:val="1"/>
              </w:numPr>
            </w:pPr>
            <w:r>
              <w:t xml:space="preserve">More engagement with </w:t>
            </w:r>
            <w:proofErr w:type="spellStart"/>
            <w:r>
              <w:t>Malesky</w:t>
            </w:r>
            <w:proofErr w:type="spellEnd"/>
            <w:r>
              <w:t xml:space="preserve"> and Schuler’s work on Vietnam, which directly relates to issues like elite management and information-gathering</w:t>
            </w:r>
          </w:p>
        </w:tc>
        <w:tc>
          <w:tcPr>
            <w:tcW w:w="10620" w:type="dxa"/>
          </w:tcPr>
          <w:p w:rsidR="00597BA5" w:rsidRPr="008375A9" w:rsidRDefault="00597BA5" w:rsidP="00037C02">
            <w:pPr>
              <w:rPr>
                <w:strike/>
              </w:rPr>
            </w:pPr>
            <w:r w:rsidRPr="008375A9">
              <w:rPr>
                <w:strike/>
              </w:rPr>
              <w:t>Add a few sentences right at the end of the manuscript’s page 10 (after “it seems plausible that it also uses the VNA elections for informational goals”)</w:t>
            </w:r>
          </w:p>
          <w:p w:rsidR="00597BA5" w:rsidRPr="008375A9" w:rsidRDefault="00597BA5" w:rsidP="00037C02">
            <w:pPr>
              <w:pStyle w:val="ListParagraph"/>
              <w:numPr>
                <w:ilvl w:val="0"/>
                <w:numId w:val="1"/>
              </w:numPr>
              <w:rPr>
                <w:strike/>
              </w:rPr>
            </w:pPr>
            <w:r w:rsidRPr="008375A9">
              <w:rPr>
                <w:strike/>
              </w:rPr>
              <w:t>Also rewrite this to say “it seems plausible that this electoral risk was willingly tolerated in exchange for information”</w:t>
            </w:r>
          </w:p>
          <w:p w:rsidR="00597BA5" w:rsidRPr="008375A9" w:rsidRDefault="00597BA5" w:rsidP="00037C02">
            <w:pPr>
              <w:pStyle w:val="ListParagraph"/>
              <w:numPr>
                <w:ilvl w:val="0"/>
                <w:numId w:val="1"/>
              </w:numPr>
              <w:rPr>
                <w:strike/>
              </w:rPr>
            </w:pPr>
            <w:r w:rsidRPr="008375A9">
              <w:rPr>
                <w:strike/>
              </w:rPr>
              <w:t xml:space="preserve">Using qualitative evidence from Vietnam’s top leadership in the late 1990s and early 2000s, </w:t>
            </w:r>
            <w:proofErr w:type="spellStart"/>
            <w:r w:rsidRPr="008375A9">
              <w:rPr>
                <w:strike/>
              </w:rPr>
              <w:t>Malesky</w:t>
            </w:r>
            <w:proofErr w:type="spellEnd"/>
            <w:r w:rsidRPr="008375A9">
              <w:rPr>
                <w:strike/>
              </w:rPr>
              <w:t xml:space="preserve"> and Schuler 2011 (Dictator’s Dilemma) has argued that the CPV sees in the VNA a plausible channel to gather information on both individual leaders at the local levels and on the level of regime support.</w:t>
            </w:r>
          </w:p>
          <w:p w:rsidR="00597BA5" w:rsidRPr="008375A9" w:rsidRDefault="00597BA5" w:rsidP="00037C02">
            <w:pPr>
              <w:pStyle w:val="ListParagraph"/>
              <w:numPr>
                <w:ilvl w:val="1"/>
                <w:numId w:val="1"/>
              </w:numPr>
              <w:rPr>
                <w:strike/>
              </w:rPr>
            </w:pPr>
            <w:r w:rsidRPr="008375A9">
              <w:rPr>
                <w:strike/>
              </w:rPr>
              <w:t>And that the CPV can seek these types of information from the electoral process</w:t>
            </w:r>
          </w:p>
          <w:p w:rsidR="00597BA5" w:rsidRPr="008375A9" w:rsidRDefault="00597BA5" w:rsidP="00037C02">
            <w:pPr>
              <w:pStyle w:val="ListParagraph"/>
              <w:numPr>
                <w:ilvl w:val="1"/>
                <w:numId w:val="1"/>
              </w:numPr>
              <w:rPr>
                <w:strike/>
              </w:rPr>
            </w:pPr>
            <w:r w:rsidRPr="008375A9">
              <w:rPr>
                <w:strike/>
              </w:rPr>
              <w:t xml:space="preserve">They argue that the </w:t>
            </w:r>
            <w:proofErr w:type="spellStart"/>
            <w:r w:rsidRPr="008375A9">
              <w:rPr>
                <w:strike/>
              </w:rPr>
              <w:t>ex ante</w:t>
            </w:r>
            <w:proofErr w:type="spellEnd"/>
            <w:r w:rsidRPr="008375A9">
              <w:rPr>
                <w:strike/>
              </w:rPr>
              <w:t xml:space="preserve"> manipulation tactics that the CPV uses – already detailed above – allows such information to arise from the elections.</w:t>
            </w:r>
          </w:p>
          <w:p w:rsidR="00597BA5" w:rsidRPr="008375A9" w:rsidRDefault="00597BA5" w:rsidP="00037C02">
            <w:pPr>
              <w:pStyle w:val="ListParagraph"/>
              <w:numPr>
                <w:ilvl w:val="1"/>
                <w:numId w:val="1"/>
              </w:numPr>
              <w:rPr>
                <w:strike/>
              </w:rPr>
            </w:pPr>
            <w:r w:rsidRPr="008375A9">
              <w:rPr>
                <w:strike/>
              </w:rPr>
              <w:t>Specifically, national election results, which are collected across the country and tabulated at every administrative level, measured in standardized metrics and closely followed by both central-level and local-level officials, offer the ideal information</w:t>
            </w:r>
          </w:p>
          <w:p w:rsidR="00597BA5" w:rsidRPr="008375A9" w:rsidRDefault="00597BA5" w:rsidP="00037C02">
            <w:pPr>
              <w:pStyle w:val="ListParagraph"/>
              <w:numPr>
                <w:ilvl w:val="0"/>
                <w:numId w:val="1"/>
              </w:numPr>
              <w:rPr>
                <w:strike/>
              </w:rPr>
            </w:pPr>
            <w:r w:rsidRPr="008375A9">
              <w:rPr>
                <w:strike/>
              </w:rPr>
              <w:t xml:space="preserve">All of what </w:t>
            </w:r>
            <w:proofErr w:type="spellStart"/>
            <w:r w:rsidRPr="008375A9">
              <w:rPr>
                <w:strike/>
              </w:rPr>
              <w:t>Malesky</w:t>
            </w:r>
            <w:proofErr w:type="spellEnd"/>
            <w:r w:rsidRPr="008375A9">
              <w:rPr>
                <w:strike/>
              </w:rPr>
              <w:t xml:space="preserve"> and Schuler 2011 found for Vietnam in the 1990s and 2000s still hold true today: Consistent with the profile of an authoritarian regime intentionally tolerating electoral risk in exchange for information, the CPV evidently engages in selective manipulation. </w:t>
            </w:r>
          </w:p>
          <w:p w:rsidR="00597BA5" w:rsidRDefault="00597BA5" w:rsidP="00597BA5"/>
          <w:p w:rsidR="00597BA5" w:rsidRPr="00F204F6" w:rsidRDefault="00597BA5" w:rsidP="00597BA5">
            <w:pPr>
              <w:rPr>
                <w:strike/>
              </w:rPr>
            </w:pPr>
            <w:r w:rsidRPr="00F204F6">
              <w:rPr>
                <w:strike/>
              </w:rPr>
              <w:t xml:space="preserve">Add a few sentences to the last paragraph just before “Localized Defeats and Motivation(s) for Authoritarian Elections” (beginning with “The CPV’s inferential problem arises…”) </w:t>
            </w:r>
          </w:p>
          <w:p w:rsidR="00597BA5" w:rsidRPr="00F204F6" w:rsidRDefault="00597BA5" w:rsidP="00037C02">
            <w:pPr>
              <w:pStyle w:val="ListParagraph"/>
              <w:numPr>
                <w:ilvl w:val="0"/>
                <w:numId w:val="1"/>
              </w:numPr>
              <w:rPr>
                <w:strike/>
              </w:rPr>
            </w:pPr>
            <w:r w:rsidRPr="00F204F6">
              <w:rPr>
                <w:strike/>
              </w:rPr>
              <w:t xml:space="preserve">Although it remains as true today as it was in the 2000s that the VNA elections may provide the CPV with information either on regime popularity or on regime agents quality, </w:t>
            </w:r>
            <w:proofErr w:type="spellStart"/>
            <w:r w:rsidRPr="00F204F6">
              <w:rPr>
                <w:strike/>
              </w:rPr>
              <w:t>Malesky</w:t>
            </w:r>
            <w:proofErr w:type="spellEnd"/>
            <w:r w:rsidRPr="00F204F6">
              <w:rPr>
                <w:strike/>
              </w:rPr>
              <w:t xml:space="preserve"> and Schuler 2011 did not fully acknowledge that they </w:t>
            </w:r>
            <w:proofErr w:type="gramStart"/>
            <w:r w:rsidRPr="00F204F6">
              <w:rPr>
                <w:strike/>
              </w:rPr>
              <w:t>cannot</w:t>
            </w:r>
            <w:proofErr w:type="gramEnd"/>
            <w:r w:rsidRPr="00F204F6">
              <w:rPr>
                <w:strike/>
              </w:rPr>
              <w:t xml:space="preserve"> do </w:t>
            </w:r>
            <w:proofErr w:type="spellStart"/>
            <w:r w:rsidRPr="00F204F6">
              <w:rPr>
                <w:strike/>
              </w:rPr>
              <w:t>poth</w:t>
            </w:r>
            <w:proofErr w:type="spellEnd"/>
            <w:r w:rsidRPr="00F204F6">
              <w:rPr>
                <w:strike/>
              </w:rPr>
              <w:t xml:space="preserve">. </w:t>
            </w:r>
          </w:p>
          <w:p w:rsidR="00597BA5" w:rsidRPr="00F204F6" w:rsidRDefault="00597BA5" w:rsidP="00037C02">
            <w:pPr>
              <w:pStyle w:val="ListParagraph"/>
              <w:numPr>
                <w:ilvl w:val="1"/>
                <w:numId w:val="1"/>
              </w:numPr>
              <w:rPr>
                <w:strike/>
              </w:rPr>
            </w:pPr>
            <w:r w:rsidRPr="00F204F6">
              <w:rPr>
                <w:strike/>
              </w:rPr>
              <w:lastRenderedPageBreak/>
              <w:t xml:space="preserve">Add a footnote saying that </w:t>
            </w:r>
            <w:proofErr w:type="spellStart"/>
            <w:r w:rsidRPr="00F204F6">
              <w:rPr>
                <w:strike/>
              </w:rPr>
              <w:t>Malesky</w:t>
            </w:r>
            <w:proofErr w:type="spellEnd"/>
            <w:r w:rsidRPr="00F204F6">
              <w:rPr>
                <w:strike/>
              </w:rPr>
              <w:t xml:space="preserve"> and Schuler 2013 (Star Search) did find that VNA elections </w:t>
            </w:r>
            <w:proofErr w:type="gramStart"/>
            <w:r w:rsidRPr="00F204F6">
              <w:rPr>
                <w:strike/>
              </w:rPr>
              <w:t>cannot</w:t>
            </w:r>
            <w:proofErr w:type="gramEnd"/>
            <w:r w:rsidRPr="00F204F6">
              <w:rPr>
                <w:strike/>
              </w:rPr>
              <w:t xml:space="preserve"> serve all goals equally well. They find specifically 2007 VNA election, did not serve to help identify cadres for promotion</w:t>
            </w:r>
          </w:p>
          <w:p w:rsidR="00597BA5" w:rsidRDefault="00597BA5" w:rsidP="006C08F3"/>
        </w:tc>
      </w:tr>
      <w:tr w:rsidR="00597BA5" w:rsidRPr="00F50A4F" w:rsidTr="00882E93">
        <w:tc>
          <w:tcPr>
            <w:tcW w:w="3685" w:type="dxa"/>
          </w:tcPr>
          <w:p w:rsidR="00597BA5" w:rsidRPr="00F50A4F" w:rsidRDefault="00597BA5" w:rsidP="00C761DF">
            <w:pPr>
              <w:rPr>
                <w:b/>
              </w:rPr>
            </w:pPr>
            <w:r w:rsidRPr="00F50A4F">
              <w:rPr>
                <w:b/>
              </w:rPr>
              <w:lastRenderedPageBreak/>
              <w:t>More discussion on the incompatibility of information from election</w:t>
            </w:r>
          </w:p>
        </w:tc>
        <w:tc>
          <w:tcPr>
            <w:tcW w:w="10620" w:type="dxa"/>
          </w:tcPr>
          <w:p w:rsidR="00597BA5" w:rsidRPr="00F50A4F" w:rsidRDefault="00597BA5" w:rsidP="006C08F3">
            <w:pPr>
              <w:rPr>
                <w:b/>
              </w:rPr>
            </w:pPr>
          </w:p>
        </w:tc>
      </w:tr>
      <w:tr w:rsidR="00597BA5" w:rsidTr="00882E93">
        <w:tc>
          <w:tcPr>
            <w:tcW w:w="3685" w:type="dxa"/>
          </w:tcPr>
          <w:p w:rsidR="00597BA5" w:rsidRDefault="00597BA5" w:rsidP="00C761DF">
            <w:pPr>
              <w:pStyle w:val="ListParagraph"/>
              <w:numPr>
                <w:ilvl w:val="0"/>
                <w:numId w:val="1"/>
              </w:numPr>
            </w:pPr>
            <w:r>
              <w:t>Expand on the idea that different types of information cannot coexist</w:t>
            </w:r>
          </w:p>
          <w:p w:rsidR="00597BA5" w:rsidRDefault="00597BA5" w:rsidP="00597BA5">
            <w:pPr>
              <w:pStyle w:val="ListParagraph"/>
              <w:numPr>
                <w:ilvl w:val="1"/>
                <w:numId w:val="1"/>
              </w:numPr>
            </w:pPr>
            <w:r>
              <w:t>Rewrite to acknowledge that the dictator may still seek and may even be able to address multiple kinds of information concurrently</w:t>
            </w:r>
          </w:p>
        </w:tc>
        <w:tc>
          <w:tcPr>
            <w:tcW w:w="10620" w:type="dxa"/>
          </w:tcPr>
          <w:p w:rsidR="00597BA5" w:rsidRPr="00886A78" w:rsidRDefault="00597BA5" w:rsidP="006C08F3">
            <w:pPr>
              <w:rPr>
                <w:strike/>
              </w:rPr>
            </w:pPr>
            <w:r w:rsidRPr="00886A78">
              <w:rPr>
                <w:strike/>
              </w:rPr>
              <w:t>Rewrite the two sections on “Making Authoritarian Elections Informative” and “The Informational Limits of Authoritarian Elections” and combine into one</w:t>
            </w:r>
          </w:p>
          <w:p w:rsidR="00597BA5" w:rsidRPr="00F204F6" w:rsidRDefault="00597BA5" w:rsidP="00C761DF">
            <w:pPr>
              <w:pStyle w:val="ListParagraph"/>
              <w:numPr>
                <w:ilvl w:val="0"/>
                <w:numId w:val="1"/>
              </w:numPr>
              <w:rPr>
                <w:strike/>
              </w:rPr>
            </w:pPr>
            <w:r w:rsidRPr="00F204F6">
              <w:rPr>
                <w:strike/>
              </w:rPr>
              <w:t>Dial down the “selective manipulation”</w:t>
            </w:r>
          </w:p>
          <w:p w:rsidR="00597BA5" w:rsidRPr="00262551" w:rsidRDefault="00597BA5" w:rsidP="00C761DF">
            <w:pPr>
              <w:pStyle w:val="ListParagraph"/>
              <w:numPr>
                <w:ilvl w:val="0"/>
                <w:numId w:val="1"/>
              </w:numPr>
              <w:rPr>
                <w:strike/>
              </w:rPr>
            </w:pPr>
            <w:r w:rsidRPr="00262551">
              <w:rPr>
                <w:strike/>
              </w:rPr>
              <w:t>Argue more specifically that different types of information may exist, but the constraint is on the autocrats’ side</w:t>
            </w:r>
          </w:p>
          <w:p w:rsidR="00597BA5" w:rsidRPr="00262551" w:rsidRDefault="00597BA5" w:rsidP="00C761DF">
            <w:pPr>
              <w:pStyle w:val="ListParagraph"/>
              <w:numPr>
                <w:ilvl w:val="1"/>
                <w:numId w:val="1"/>
              </w:numPr>
              <w:rPr>
                <w:strike/>
              </w:rPr>
            </w:pPr>
            <w:r w:rsidRPr="00262551">
              <w:rPr>
                <w:strike/>
              </w:rPr>
              <w:t>Objectively, the more types of information being allowed to exist mean that the regime gives up more control of the electoral process</w:t>
            </w:r>
          </w:p>
          <w:p w:rsidR="00597BA5" w:rsidRPr="00262551" w:rsidRDefault="00597BA5" w:rsidP="00C761DF">
            <w:pPr>
              <w:pStyle w:val="ListParagraph"/>
              <w:numPr>
                <w:ilvl w:val="2"/>
                <w:numId w:val="1"/>
              </w:numPr>
              <w:rPr>
                <w:strike/>
              </w:rPr>
            </w:pPr>
            <w:r w:rsidRPr="00262551">
              <w:rPr>
                <w:strike/>
              </w:rPr>
              <w:t xml:space="preserve">Extension of the classic information-certainty trade-off by </w:t>
            </w:r>
            <w:proofErr w:type="spellStart"/>
            <w:r w:rsidRPr="00262551">
              <w:rPr>
                <w:strike/>
              </w:rPr>
              <w:t>Wintrobe</w:t>
            </w:r>
            <w:proofErr w:type="spellEnd"/>
            <w:r w:rsidRPr="00262551">
              <w:rPr>
                <w:strike/>
              </w:rPr>
              <w:t xml:space="preserve"> 2000, </w:t>
            </w:r>
            <w:proofErr w:type="spellStart"/>
            <w:r w:rsidRPr="00262551">
              <w:rPr>
                <w:strike/>
              </w:rPr>
              <w:t>Rozenas</w:t>
            </w:r>
            <w:proofErr w:type="spellEnd"/>
            <w:r w:rsidRPr="00262551">
              <w:rPr>
                <w:strike/>
              </w:rPr>
              <w:t xml:space="preserve"> 2016 and </w:t>
            </w:r>
            <w:proofErr w:type="spellStart"/>
            <w:r w:rsidRPr="00262551">
              <w:rPr>
                <w:strike/>
              </w:rPr>
              <w:t>Morgenbesser</w:t>
            </w:r>
            <w:proofErr w:type="spellEnd"/>
            <w:r w:rsidRPr="00262551">
              <w:rPr>
                <w:strike/>
              </w:rPr>
              <w:t xml:space="preserve"> 2016</w:t>
            </w:r>
          </w:p>
          <w:p w:rsidR="00597BA5" w:rsidRPr="00262551" w:rsidRDefault="00597BA5" w:rsidP="00C761DF">
            <w:pPr>
              <w:pStyle w:val="ListParagraph"/>
              <w:numPr>
                <w:ilvl w:val="2"/>
                <w:numId w:val="1"/>
              </w:numPr>
              <w:rPr>
                <w:strike/>
              </w:rPr>
            </w:pPr>
            <w:r w:rsidRPr="00262551">
              <w:rPr>
                <w:strike/>
              </w:rPr>
              <w:t>Little 2017: election becomes more informative if the results can vary more, less informative if it varies less</w:t>
            </w:r>
          </w:p>
          <w:p w:rsidR="00597BA5" w:rsidRPr="00262551" w:rsidRDefault="00597BA5" w:rsidP="00C761DF">
            <w:pPr>
              <w:pStyle w:val="ListParagraph"/>
              <w:numPr>
                <w:ilvl w:val="1"/>
                <w:numId w:val="1"/>
              </w:numPr>
              <w:rPr>
                <w:strike/>
              </w:rPr>
            </w:pPr>
            <w:r w:rsidRPr="00262551">
              <w:rPr>
                <w:strike/>
              </w:rPr>
              <w:t>Subjectively, the more types of information the regime believes to exist, the harder it is for regime leaders to draw solid conclusions about any set of results</w:t>
            </w:r>
          </w:p>
          <w:p w:rsidR="00597BA5" w:rsidRPr="00262551" w:rsidRDefault="00597BA5" w:rsidP="00C761DF">
            <w:pPr>
              <w:pStyle w:val="ListParagraph"/>
              <w:numPr>
                <w:ilvl w:val="2"/>
                <w:numId w:val="1"/>
              </w:numPr>
              <w:rPr>
                <w:strike/>
              </w:rPr>
            </w:pPr>
            <w:r w:rsidRPr="00262551">
              <w:rPr>
                <w:strike/>
              </w:rPr>
              <w:t>This is the over-determination problem: when there are too many causes for the same effect</w:t>
            </w:r>
          </w:p>
          <w:p w:rsidR="00597BA5" w:rsidRPr="00262551" w:rsidRDefault="00597BA5" w:rsidP="00C761DF">
            <w:pPr>
              <w:pStyle w:val="ListParagraph"/>
              <w:numPr>
                <w:ilvl w:val="3"/>
                <w:numId w:val="1"/>
              </w:numPr>
              <w:rPr>
                <w:strike/>
              </w:rPr>
            </w:pPr>
            <w:r w:rsidRPr="00262551">
              <w:rPr>
                <w:strike/>
              </w:rPr>
              <w:t>Gandhi 2015 mentions this problem</w:t>
            </w:r>
          </w:p>
          <w:p w:rsidR="00597BA5" w:rsidRPr="00262551" w:rsidRDefault="00597BA5" w:rsidP="00C761DF">
            <w:pPr>
              <w:pStyle w:val="ListParagraph"/>
              <w:numPr>
                <w:ilvl w:val="4"/>
                <w:numId w:val="1"/>
              </w:numPr>
              <w:rPr>
                <w:strike/>
              </w:rPr>
            </w:pPr>
            <w:r w:rsidRPr="00262551">
              <w:rPr>
                <w:strike/>
              </w:rPr>
              <w:t>Election setbacks facing the Kenyan regime “may have been due to external pressure, the defection of regime insiders, the coordination of opposition efforts, or any combination of these factors”</w:t>
            </w:r>
          </w:p>
          <w:p w:rsidR="00597BA5" w:rsidRPr="00262551" w:rsidRDefault="00597BA5" w:rsidP="00C761DF">
            <w:pPr>
              <w:pStyle w:val="ListParagraph"/>
              <w:numPr>
                <w:ilvl w:val="2"/>
                <w:numId w:val="1"/>
              </w:numPr>
              <w:rPr>
                <w:strike/>
              </w:rPr>
            </w:pPr>
            <w:r w:rsidRPr="00262551">
              <w:rPr>
                <w:strike/>
              </w:rPr>
              <w:t>This is followed by the practical problem: the harder it is to draw solid conclusions about results, the harder it is to make policy in response</w:t>
            </w:r>
          </w:p>
          <w:p w:rsidR="00597BA5" w:rsidRPr="00262551" w:rsidRDefault="00597BA5" w:rsidP="00C761DF">
            <w:pPr>
              <w:pStyle w:val="ListParagraph"/>
              <w:numPr>
                <w:ilvl w:val="3"/>
                <w:numId w:val="1"/>
              </w:numPr>
              <w:rPr>
                <w:strike/>
              </w:rPr>
            </w:pPr>
            <w:r w:rsidRPr="00262551">
              <w:rPr>
                <w:strike/>
              </w:rPr>
              <w:t>When there are multiple conclusions, logical responses to some conclusions may backfire when looking at some other conclusions</w:t>
            </w:r>
          </w:p>
          <w:p w:rsidR="00597BA5" w:rsidRPr="00262551" w:rsidRDefault="00597BA5" w:rsidP="00C761DF">
            <w:pPr>
              <w:pStyle w:val="ListParagraph"/>
              <w:numPr>
                <w:ilvl w:val="4"/>
                <w:numId w:val="1"/>
              </w:numPr>
              <w:rPr>
                <w:strike/>
              </w:rPr>
            </w:pPr>
            <w:r w:rsidRPr="00262551">
              <w:rPr>
                <w:strike/>
              </w:rPr>
              <w:t xml:space="preserve">In Egypt, </w:t>
            </w:r>
            <w:proofErr w:type="spellStart"/>
            <w:r w:rsidRPr="00262551">
              <w:rPr>
                <w:strike/>
              </w:rPr>
              <w:t>Blaydes</w:t>
            </w:r>
            <w:proofErr w:type="spellEnd"/>
            <w:r w:rsidRPr="00262551">
              <w:rPr>
                <w:strike/>
              </w:rPr>
              <w:t xml:space="preserve"> (2011) find that the regime interprets election setbacks as evidence of opposition strongholds and disloyal ruling party members who mobilized for the opposition, and reacts by cutting funding and thus services to this area. </w:t>
            </w:r>
          </w:p>
          <w:p w:rsidR="00597BA5" w:rsidRPr="00262551" w:rsidRDefault="00597BA5" w:rsidP="00C761DF">
            <w:pPr>
              <w:pStyle w:val="ListParagraph"/>
              <w:numPr>
                <w:ilvl w:val="4"/>
                <w:numId w:val="1"/>
              </w:numPr>
              <w:rPr>
                <w:strike/>
              </w:rPr>
            </w:pPr>
            <w:r w:rsidRPr="00262551">
              <w:rPr>
                <w:strike/>
              </w:rPr>
              <w:t xml:space="preserve">However, the defeats could have been a result of citizen dissatisfaction, in which case a placation strategy by offering policy concessions or increased funding (Miller 2015) would have been necessary instead. </w:t>
            </w:r>
          </w:p>
          <w:p w:rsidR="00597BA5" w:rsidRDefault="00597BA5" w:rsidP="00C761DF">
            <w:pPr>
              <w:pStyle w:val="ListParagraph"/>
              <w:numPr>
                <w:ilvl w:val="4"/>
                <w:numId w:val="1"/>
              </w:numPr>
            </w:pPr>
            <w:r>
              <w:lastRenderedPageBreak/>
              <w:t>Koehler (2018) finds that service provisions have mixed effects depending on whether the opposition is already there to capture and control its allocation</w:t>
            </w:r>
          </w:p>
          <w:p w:rsidR="00597BA5" w:rsidRPr="00262551" w:rsidRDefault="00597BA5" w:rsidP="00C761DF">
            <w:pPr>
              <w:pStyle w:val="ListParagraph"/>
              <w:numPr>
                <w:ilvl w:val="3"/>
                <w:numId w:val="1"/>
              </w:numPr>
              <w:rPr>
                <w:strike/>
              </w:rPr>
            </w:pPr>
            <w:r w:rsidRPr="00262551">
              <w:rPr>
                <w:strike/>
              </w:rPr>
              <w:t>The problem increases with the number of plausible explanations, and with the restriction in policy discretion</w:t>
            </w:r>
          </w:p>
          <w:p w:rsidR="00597BA5" w:rsidRDefault="00597BA5" w:rsidP="00C761DF">
            <w:pPr>
              <w:pStyle w:val="ListParagraph"/>
              <w:numPr>
                <w:ilvl w:val="0"/>
                <w:numId w:val="1"/>
              </w:numPr>
            </w:pPr>
          </w:p>
        </w:tc>
      </w:tr>
      <w:tr w:rsidR="00597BA5" w:rsidRPr="00F50A4F" w:rsidTr="00882E93">
        <w:tc>
          <w:tcPr>
            <w:tcW w:w="3685" w:type="dxa"/>
          </w:tcPr>
          <w:p w:rsidR="00597BA5" w:rsidRPr="00F50A4F" w:rsidRDefault="00597BA5">
            <w:pPr>
              <w:rPr>
                <w:b/>
              </w:rPr>
            </w:pPr>
            <w:r w:rsidRPr="00F50A4F">
              <w:rPr>
                <w:b/>
              </w:rPr>
              <w:lastRenderedPageBreak/>
              <w:t>More discussion the regime’s decision process</w:t>
            </w:r>
          </w:p>
        </w:tc>
        <w:tc>
          <w:tcPr>
            <w:tcW w:w="10620" w:type="dxa"/>
          </w:tcPr>
          <w:p w:rsidR="00597BA5" w:rsidRPr="00F50A4F" w:rsidRDefault="00597BA5">
            <w:pPr>
              <w:rPr>
                <w:b/>
              </w:rPr>
            </w:pPr>
          </w:p>
        </w:tc>
      </w:tr>
      <w:tr w:rsidR="00597BA5" w:rsidTr="00882E93">
        <w:tc>
          <w:tcPr>
            <w:tcW w:w="3685" w:type="dxa"/>
          </w:tcPr>
          <w:p w:rsidR="00597BA5" w:rsidRDefault="00597BA5" w:rsidP="005E515F">
            <w:pPr>
              <w:pStyle w:val="ListParagraph"/>
              <w:numPr>
                <w:ilvl w:val="0"/>
                <w:numId w:val="2"/>
              </w:numPr>
            </w:pPr>
            <w:r>
              <w:t>Exactly what is the regime seeing that allows them to make the decision that defeats = local dissatisfaction</w:t>
            </w:r>
          </w:p>
        </w:tc>
        <w:tc>
          <w:tcPr>
            <w:tcW w:w="10620" w:type="dxa"/>
          </w:tcPr>
          <w:p w:rsidR="00597BA5" w:rsidRPr="00886A78" w:rsidRDefault="00597BA5" w:rsidP="005E515F">
            <w:pPr>
              <w:rPr>
                <w:strike/>
              </w:rPr>
            </w:pPr>
            <w:r w:rsidRPr="00886A78">
              <w:rPr>
                <w:strike/>
              </w:rPr>
              <w:t>Add 1-2 paragraphs before “Localized Defeats and Motivation(s) for Authoritarian Elections</w:t>
            </w:r>
          </w:p>
          <w:p w:rsidR="00597BA5" w:rsidRPr="00262551" w:rsidRDefault="00597BA5" w:rsidP="005E515F">
            <w:pPr>
              <w:pStyle w:val="ListParagraph"/>
              <w:numPr>
                <w:ilvl w:val="0"/>
                <w:numId w:val="2"/>
              </w:numPr>
              <w:rPr>
                <w:strike/>
              </w:rPr>
            </w:pPr>
            <w:r w:rsidRPr="00262551">
              <w:rPr>
                <w:strike/>
              </w:rPr>
              <w:t>Official narratives were not transparent and clear</w:t>
            </w:r>
          </w:p>
          <w:p w:rsidR="00597BA5" w:rsidRPr="00262551" w:rsidRDefault="00597BA5" w:rsidP="005E515F">
            <w:pPr>
              <w:pStyle w:val="ListParagraph"/>
              <w:numPr>
                <w:ilvl w:val="0"/>
                <w:numId w:val="2"/>
              </w:numPr>
              <w:rPr>
                <w:strike/>
              </w:rPr>
            </w:pPr>
            <w:r w:rsidRPr="00262551">
              <w:rPr>
                <w:strike/>
              </w:rPr>
              <w:t>It was not immediately clear that the regime is always ready to see defeats as evidence of local dissatisfaction</w:t>
            </w:r>
          </w:p>
          <w:p w:rsidR="00597BA5" w:rsidRPr="00262551" w:rsidRDefault="00597BA5" w:rsidP="005E515F">
            <w:pPr>
              <w:pStyle w:val="ListParagraph"/>
              <w:numPr>
                <w:ilvl w:val="1"/>
                <w:numId w:val="2"/>
              </w:numPr>
              <w:rPr>
                <w:strike/>
              </w:rPr>
            </w:pPr>
            <w:r w:rsidRPr="00262551">
              <w:rPr>
                <w:strike/>
              </w:rPr>
              <w:t>Official narratives for election results have often highlighted the over-determination problem, always resorting to language that says there are multiple causes for any defeat</w:t>
            </w:r>
          </w:p>
          <w:p w:rsidR="00597BA5" w:rsidRPr="00262551" w:rsidRDefault="00597BA5" w:rsidP="005E515F">
            <w:pPr>
              <w:pStyle w:val="ListParagraph"/>
              <w:numPr>
                <w:ilvl w:val="1"/>
                <w:numId w:val="2"/>
              </w:numPr>
              <w:rPr>
                <w:strike/>
              </w:rPr>
            </w:pPr>
            <w:r w:rsidRPr="00262551">
              <w:rPr>
                <w:strike/>
              </w:rPr>
              <w:t xml:space="preserve">Writing for the state-controlled Journal of Legislative Study (published by the Institute for Legislative Study under the Standing Committee of the National Assembly), former Chairman of the Office of the National Assembly (“the main administrative and management core of the National Assembly – Salomon 2007) Bui Ngoc </w:t>
            </w:r>
            <w:proofErr w:type="spellStart"/>
            <w:r w:rsidRPr="00262551">
              <w:rPr>
                <w:strike/>
              </w:rPr>
              <w:t>Thanh</w:t>
            </w:r>
            <w:proofErr w:type="spellEnd"/>
            <w:r w:rsidRPr="00262551">
              <w:rPr>
                <w:strike/>
              </w:rPr>
              <w:t xml:space="preserve"> listed out no less than four reasons a candidate may win or lose </w:t>
            </w:r>
          </w:p>
          <w:p w:rsidR="00597BA5" w:rsidRPr="00262551" w:rsidRDefault="00597BA5" w:rsidP="005E515F">
            <w:pPr>
              <w:pStyle w:val="ListParagraph"/>
              <w:numPr>
                <w:ilvl w:val="2"/>
                <w:numId w:val="2"/>
              </w:numPr>
              <w:rPr>
                <w:strike/>
              </w:rPr>
            </w:pPr>
            <w:r w:rsidRPr="00262551">
              <w:rPr>
                <w:strike/>
              </w:rPr>
              <w:t>Whether the candidate succeeded in demonstrating his/her qualities</w:t>
            </w:r>
          </w:p>
          <w:p w:rsidR="00597BA5" w:rsidRPr="00262551" w:rsidRDefault="00597BA5" w:rsidP="005E515F">
            <w:pPr>
              <w:pStyle w:val="ListParagraph"/>
              <w:numPr>
                <w:ilvl w:val="2"/>
                <w:numId w:val="2"/>
              </w:numPr>
              <w:rPr>
                <w:strike/>
              </w:rPr>
            </w:pPr>
            <w:r w:rsidRPr="00262551">
              <w:rPr>
                <w:strike/>
              </w:rPr>
              <w:t>Whether the provincial government was enthusiastic In supporting the candidate</w:t>
            </w:r>
          </w:p>
          <w:p w:rsidR="00597BA5" w:rsidRPr="00262551" w:rsidRDefault="00597BA5" w:rsidP="005E515F">
            <w:pPr>
              <w:pStyle w:val="ListParagraph"/>
              <w:numPr>
                <w:ilvl w:val="2"/>
                <w:numId w:val="2"/>
              </w:numPr>
              <w:rPr>
                <w:strike/>
              </w:rPr>
            </w:pPr>
            <w:r w:rsidRPr="00262551">
              <w:rPr>
                <w:strike/>
              </w:rPr>
              <w:t>Whether the grassroots officials distribute candidates to districts appropriately</w:t>
            </w:r>
          </w:p>
          <w:p w:rsidR="00597BA5" w:rsidRPr="00262551" w:rsidRDefault="00597BA5" w:rsidP="005E515F">
            <w:pPr>
              <w:pStyle w:val="ListParagraph"/>
              <w:numPr>
                <w:ilvl w:val="2"/>
                <w:numId w:val="2"/>
              </w:numPr>
              <w:rPr>
                <w:strike/>
              </w:rPr>
            </w:pPr>
            <w:r w:rsidRPr="00262551">
              <w:rPr>
                <w:strike/>
              </w:rPr>
              <w:t>The voters’ choice</w:t>
            </w:r>
          </w:p>
          <w:p w:rsidR="00597BA5" w:rsidRPr="00262551" w:rsidRDefault="005C6B1A" w:rsidP="005E515F">
            <w:pPr>
              <w:pStyle w:val="ListParagraph"/>
              <w:numPr>
                <w:ilvl w:val="2"/>
                <w:numId w:val="2"/>
              </w:numPr>
              <w:rPr>
                <w:strike/>
              </w:rPr>
            </w:pPr>
            <w:hyperlink r:id="rId6" w:history="1">
              <w:r w:rsidR="00597BA5" w:rsidRPr="00262551">
                <w:rPr>
                  <w:rStyle w:val="Hyperlink"/>
                  <w:strike/>
                </w:rPr>
                <w:t>http://lapphap.vn/pages/tintuc/printpage.aspx?tintucID=208575</w:t>
              </w:r>
            </w:hyperlink>
            <w:r w:rsidR="00597BA5" w:rsidRPr="00262551">
              <w:rPr>
                <w:strike/>
              </w:rPr>
              <w:t xml:space="preserve"> </w:t>
            </w:r>
          </w:p>
          <w:p w:rsidR="00597BA5" w:rsidRPr="00262551" w:rsidRDefault="00597BA5" w:rsidP="005E515F">
            <w:pPr>
              <w:pStyle w:val="ListParagraph"/>
              <w:numPr>
                <w:ilvl w:val="1"/>
                <w:numId w:val="2"/>
              </w:numPr>
              <w:rPr>
                <w:strike/>
              </w:rPr>
            </w:pPr>
            <w:r w:rsidRPr="00262551">
              <w:rPr>
                <w:strike/>
              </w:rPr>
              <w:t xml:space="preserve">In another commentary for the Communist Review, Bui Ngoc </w:t>
            </w:r>
            <w:proofErr w:type="spellStart"/>
            <w:r w:rsidRPr="00262551">
              <w:rPr>
                <w:strike/>
              </w:rPr>
              <w:t>Thanh</w:t>
            </w:r>
            <w:proofErr w:type="spellEnd"/>
            <w:r w:rsidRPr="00262551">
              <w:rPr>
                <w:strike/>
              </w:rPr>
              <w:t xml:space="preserve"> adds further</w:t>
            </w:r>
          </w:p>
          <w:p w:rsidR="00597BA5" w:rsidRPr="00262551" w:rsidRDefault="00597BA5" w:rsidP="005E515F">
            <w:pPr>
              <w:pStyle w:val="ListParagraph"/>
              <w:numPr>
                <w:ilvl w:val="2"/>
                <w:numId w:val="2"/>
              </w:numPr>
              <w:rPr>
                <w:strike/>
              </w:rPr>
            </w:pPr>
            <w:r w:rsidRPr="00262551">
              <w:rPr>
                <w:strike/>
              </w:rPr>
              <w:t>Whether candidate gets assigned to district where voters see benefit in his/her occupation</w:t>
            </w:r>
          </w:p>
          <w:p w:rsidR="00597BA5" w:rsidRPr="00262551" w:rsidRDefault="00597BA5" w:rsidP="005E515F">
            <w:pPr>
              <w:pStyle w:val="ListParagraph"/>
              <w:numPr>
                <w:ilvl w:val="2"/>
                <w:numId w:val="2"/>
              </w:numPr>
              <w:rPr>
                <w:strike/>
              </w:rPr>
            </w:pPr>
            <w:r w:rsidRPr="00262551">
              <w:rPr>
                <w:strike/>
              </w:rPr>
              <w:t>Whether the candidate did a good job with his/her manifesto and campaign</w:t>
            </w:r>
          </w:p>
          <w:p w:rsidR="00597BA5" w:rsidRPr="00262551" w:rsidRDefault="005C6B1A" w:rsidP="005E515F">
            <w:pPr>
              <w:pStyle w:val="ListParagraph"/>
              <w:numPr>
                <w:ilvl w:val="2"/>
                <w:numId w:val="2"/>
              </w:numPr>
              <w:rPr>
                <w:strike/>
              </w:rPr>
            </w:pPr>
            <w:hyperlink r:id="rId7" w:history="1">
              <w:r w:rsidR="00597BA5" w:rsidRPr="00262551">
                <w:rPr>
                  <w:rStyle w:val="Hyperlink"/>
                  <w:strike/>
                </w:rPr>
                <w:t>https://www.tapchicongsan.org.vn/web/guest/media-story/-/asset_publisher/V8hhp4dK31Gf/content/bao-dam-va-tang-cuong-su-lanh-dao-cua-dang-trong-cuoc-bau-cu-dai-bieu-quoc-hoi-khoa-xv-va-dai-bieu-hoi-dong-nhan-dan-cac-cap-nhiem-ky-2021-2026</w:t>
              </w:r>
            </w:hyperlink>
            <w:r w:rsidR="00597BA5" w:rsidRPr="00262551">
              <w:rPr>
                <w:strike/>
              </w:rPr>
              <w:t xml:space="preserve"> </w:t>
            </w:r>
          </w:p>
          <w:p w:rsidR="00597BA5" w:rsidRPr="00262551" w:rsidRDefault="00597BA5" w:rsidP="005E515F">
            <w:pPr>
              <w:pStyle w:val="ListParagraph"/>
              <w:numPr>
                <w:ilvl w:val="0"/>
                <w:numId w:val="2"/>
              </w:numPr>
              <w:rPr>
                <w:strike/>
              </w:rPr>
            </w:pPr>
            <w:r w:rsidRPr="00262551">
              <w:rPr>
                <w:strike/>
              </w:rPr>
              <w:t>These narratives show that the regime acknowledges the over-determination problem i.e. that there could be multiple causes behind a central candidate defeat</w:t>
            </w:r>
          </w:p>
          <w:p w:rsidR="00597BA5" w:rsidRPr="00262551" w:rsidRDefault="00597BA5" w:rsidP="005E515F">
            <w:pPr>
              <w:pStyle w:val="ListParagraph"/>
              <w:numPr>
                <w:ilvl w:val="1"/>
                <w:numId w:val="2"/>
              </w:numPr>
              <w:rPr>
                <w:strike/>
              </w:rPr>
            </w:pPr>
            <w:r w:rsidRPr="00262551">
              <w:rPr>
                <w:strike/>
              </w:rPr>
              <w:t>Acknowledge that provinces face conflict of interest between needing to have central nominees elected and wanting to ensure victories for local candidates</w:t>
            </w:r>
          </w:p>
          <w:p w:rsidR="00597BA5" w:rsidRPr="00262551" w:rsidRDefault="00597BA5" w:rsidP="005E515F">
            <w:pPr>
              <w:pStyle w:val="ListParagraph"/>
              <w:numPr>
                <w:ilvl w:val="1"/>
                <w:numId w:val="2"/>
              </w:numPr>
              <w:rPr>
                <w:strike/>
              </w:rPr>
            </w:pPr>
            <w:r w:rsidRPr="00262551">
              <w:rPr>
                <w:strike/>
              </w:rPr>
              <w:t>Acknowledge that voters could still say no to candidates that the central government deems qualified</w:t>
            </w:r>
          </w:p>
          <w:p w:rsidR="00597BA5" w:rsidRPr="00262551" w:rsidRDefault="00597BA5" w:rsidP="005E515F">
            <w:pPr>
              <w:pStyle w:val="ListParagraph"/>
              <w:numPr>
                <w:ilvl w:val="0"/>
                <w:numId w:val="2"/>
              </w:numPr>
              <w:rPr>
                <w:strike/>
              </w:rPr>
            </w:pPr>
            <w:r w:rsidRPr="00262551">
              <w:rPr>
                <w:strike/>
              </w:rPr>
              <w:t>At the same time, these words should be taken with a grain of salt</w:t>
            </w:r>
          </w:p>
          <w:p w:rsidR="00597BA5" w:rsidRPr="00262551" w:rsidRDefault="00597BA5" w:rsidP="005E515F">
            <w:pPr>
              <w:pStyle w:val="ListParagraph"/>
              <w:numPr>
                <w:ilvl w:val="1"/>
                <w:numId w:val="2"/>
              </w:numPr>
              <w:rPr>
                <w:strike/>
              </w:rPr>
            </w:pPr>
            <w:r w:rsidRPr="00262551">
              <w:rPr>
                <w:strike/>
              </w:rPr>
              <w:t>For the regime, being transparent and explicit about its motivation may defeat its purpose</w:t>
            </w:r>
          </w:p>
          <w:p w:rsidR="00597BA5" w:rsidRPr="00262551" w:rsidRDefault="00597BA5" w:rsidP="005E515F">
            <w:pPr>
              <w:pStyle w:val="ListParagraph"/>
              <w:numPr>
                <w:ilvl w:val="1"/>
                <w:numId w:val="2"/>
              </w:numPr>
              <w:rPr>
                <w:strike/>
              </w:rPr>
            </w:pPr>
            <w:r w:rsidRPr="00262551">
              <w:rPr>
                <w:strike/>
              </w:rPr>
              <w:t>Some causal attribution seems suspicious</w:t>
            </w:r>
          </w:p>
          <w:p w:rsidR="00597BA5" w:rsidRPr="00262551" w:rsidRDefault="00597BA5" w:rsidP="005E515F">
            <w:pPr>
              <w:pStyle w:val="ListParagraph"/>
              <w:numPr>
                <w:ilvl w:val="2"/>
                <w:numId w:val="2"/>
              </w:numPr>
              <w:rPr>
                <w:strike/>
              </w:rPr>
            </w:pPr>
            <w:r w:rsidRPr="00262551">
              <w:rPr>
                <w:strike/>
              </w:rPr>
              <w:lastRenderedPageBreak/>
              <w:t>Stressed the importance of the candidate’s qualities, their messages and campaigns</w:t>
            </w:r>
          </w:p>
          <w:p w:rsidR="00597BA5" w:rsidRPr="00262551" w:rsidRDefault="00597BA5" w:rsidP="005E515F">
            <w:pPr>
              <w:pStyle w:val="ListParagraph"/>
              <w:numPr>
                <w:ilvl w:val="3"/>
                <w:numId w:val="2"/>
              </w:numPr>
              <w:rPr>
                <w:strike/>
              </w:rPr>
            </w:pPr>
            <w:r w:rsidRPr="00262551">
              <w:rPr>
                <w:strike/>
              </w:rPr>
              <w:t>When it is very well known that voters rarely know and rarely pay attention</w:t>
            </w:r>
          </w:p>
          <w:p w:rsidR="00597BA5" w:rsidRPr="00262551" w:rsidRDefault="00597BA5" w:rsidP="005E515F">
            <w:pPr>
              <w:pStyle w:val="ListParagraph"/>
              <w:numPr>
                <w:ilvl w:val="3"/>
                <w:numId w:val="2"/>
              </w:numPr>
              <w:rPr>
                <w:strike/>
              </w:rPr>
            </w:pPr>
            <w:r w:rsidRPr="00262551">
              <w:rPr>
                <w:strike/>
              </w:rPr>
              <w:t>Very limited campaigning, no media appearance for all the candidates</w:t>
            </w:r>
          </w:p>
          <w:p w:rsidR="00597BA5" w:rsidRPr="00262551" w:rsidRDefault="00597BA5" w:rsidP="005E515F">
            <w:pPr>
              <w:pStyle w:val="ListParagraph"/>
              <w:numPr>
                <w:ilvl w:val="3"/>
                <w:numId w:val="2"/>
              </w:numPr>
              <w:rPr>
                <w:strike/>
              </w:rPr>
            </w:pPr>
            <w:r w:rsidRPr="00262551">
              <w:rPr>
                <w:strike/>
              </w:rPr>
              <w:t>Few people attend rallies and meet candidates – like with the negotiation meetings, only the old, retired party members do (Salomon 2007)</w:t>
            </w:r>
          </w:p>
          <w:p w:rsidR="00597BA5" w:rsidRPr="00262551" w:rsidRDefault="00597BA5" w:rsidP="005E515F">
            <w:pPr>
              <w:pStyle w:val="ListParagraph"/>
              <w:numPr>
                <w:ilvl w:val="3"/>
                <w:numId w:val="2"/>
              </w:numPr>
              <w:rPr>
                <w:strike/>
              </w:rPr>
            </w:pPr>
            <w:r w:rsidRPr="00262551">
              <w:rPr>
                <w:strike/>
              </w:rPr>
              <w:t>When grassroots officials do mobilization, they mainly just convey “suggestions” on whom voters should vote for</w:t>
            </w:r>
          </w:p>
          <w:p w:rsidR="00597BA5" w:rsidRPr="00262551" w:rsidRDefault="00597BA5" w:rsidP="005E515F">
            <w:pPr>
              <w:pStyle w:val="ListParagraph"/>
              <w:numPr>
                <w:ilvl w:val="2"/>
                <w:numId w:val="2"/>
              </w:numPr>
              <w:rPr>
                <w:strike/>
              </w:rPr>
            </w:pPr>
            <w:r w:rsidRPr="00262551">
              <w:rPr>
                <w:strike/>
              </w:rPr>
              <w:t xml:space="preserve">Note the role of grassroots officials but do not connect them to failures </w:t>
            </w:r>
          </w:p>
          <w:p w:rsidR="00597BA5" w:rsidRPr="00262551" w:rsidRDefault="00597BA5" w:rsidP="005E515F">
            <w:pPr>
              <w:pStyle w:val="ListParagraph"/>
              <w:numPr>
                <w:ilvl w:val="3"/>
                <w:numId w:val="2"/>
              </w:numPr>
              <w:rPr>
                <w:strike/>
              </w:rPr>
            </w:pPr>
            <w:r w:rsidRPr="00262551">
              <w:rPr>
                <w:strike/>
              </w:rPr>
              <w:t>Grassroots officials in districts with unfavorable results also reported suffering no punishment</w:t>
            </w:r>
          </w:p>
          <w:p w:rsidR="00597BA5" w:rsidRPr="00262551" w:rsidRDefault="00597BA5" w:rsidP="005E515F">
            <w:pPr>
              <w:pStyle w:val="ListParagraph"/>
              <w:numPr>
                <w:ilvl w:val="3"/>
                <w:numId w:val="2"/>
              </w:numPr>
              <w:rPr>
                <w:strike/>
              </w:rPr>
            </w:pPr>
            <w:r w:rsidRPr="00262551">
              <w:rPr>
                <w:strike/>
              </w:rPr>
              <w:t>Criticized for procedural errors, not for results</w:t>
            </w:r>
          </w:p>
          <w:p w:rsidR="00597BA5" w:rsidRPr="00262551" w:rsidRDefault="00597BA5" w:rsidP="005E515F">
            <w:pPr>
              <w:pStyle w:val="ListParagraph"/>
              <w:numPr>
                <w:ilvl w:val="1"/>
                <w:numId w:val="2"/>
              </w:numPr>
              <w:rPr>
                <w:strike/>
              </w:rPr>
            </w:pPr>
            <w:r w:rsidRPr="00262551">
              <w:rPr>
                <w:strike/>
              </w:rPr>
              <w:t>In private conversations ranking members and grassroots cadres were more cynical</w:t>
            </w:r>
          </w:p>
          <w:p w:rsidR="00597BA5" w:rsidRPr="00262551" w:rsidRDefault="00597BA5" w:rsidP="005E515F">
            <w:pPr>
              <w:pStyle w:val="ListParagraph"/>
              <w:numPr>
                <w:ilvl w:val="2"/>
                <w:numId w:val="2"/>
              </w:numPr>
              <w:rPr>
                <w:strike/>
              </w:rPr>
            </w:pPr>
            <w:r w:rsidRPr="00262551">
              <w:rPr>
                <w:strike/>
              </w:rPr>
              <w:t>Aware the provinces have their own “priorities” and would prefer to get their priorities done first (Personal Interview with CSO members, 2016)</w:t>
            </w:r>
          </w:p>
          <w:p w:rsidR="00597BA5" w:rsidRPr="00262551" w:rsidRDefault="00597BA5" w:rsidP="005E515F">
            <w:pPr>
              <w:pStyle w:val="ListParagraph"/>
              <w:numPr>
                <w:ilvl w:val="3"/>
                <w:numId w:val="2"/>
              </w:numPr>
              <w:rPr>
                <w:strike/>
              </w:rPr>
            </w:pPr>
            <w:r w:rsidRPr="00262551">
              <w:rPr>
                <w:strike/>
              </w:rPr>
              <w:t>Grassroots cadres basically convey both the provinces and the central governments’ priorities at the same time (Personal Interview with grassroots cadre, 2016)</w:t>
            </w:r>
          </w:p>
          <w:p w:rsidR="00597BA5" w:rsidRPr="00262551" w:rsidRDefault="00597BA5" w:rsidP="005E515F">
            <w:pPr>
              <w:pStyle w:val="ListParagraph"/>
              <w:numPr>
                <w:ilvl w:val="2"/>
                <w:numId w:val="2"/>
              </w:numPr>
              <w:rPr>
                <w:strike/>
              </w:rPr>
            </w:pPr>
            <w:r w:rsidRPr="00262551">
              <w:rPr>
                <w:strike/>
              </w:rPr>
              <w:t>Fully aware that voters may be “disappointed” and channeled that by voting for anyone but the most qualified candidates (Personal Interview with NA delegate, 2020)</w:t>
            </w:r>
          </w:p>
          <w:p w:rsidR="00597BA5" w:rsidRPr="00262551" w:rsidRDefault="00597BA5" w:rsidP="005E515F">
            <w:pPr>
              <w:pStyle w:val="ListParagraph"/>
              <w:numPr>
                <w:ilvl w:val="1"/>
                <w:numId w:val="2"/>
              </w:numPr>
              <w:rPr>
                <w:strike/>
              </w:rPr>
            </w:pPr>
            <w:r w:rsidRPr="00262551">
              <w:rPr>
                <w:strike/>
              </w:rPr>
              <w:t>Additional evidence supports the second interpretation</w:t>
            </w:r>
          </w:p>
          <w:p w:rsidR="00597BA5" w:rsidRDefault="00597BA5" w:rsidP="005E515F">
            <w:pPr>
              <w:pStyle w:val="ListParagraph"/>
              <w:numPr>
                <w:ilvl w:val="2"/>
                <w:numId w:val="2"/>
              </w:numPr>
            </w:pPr>
            <w:r>
              <w:t>A CSO member alleges the only one case of result manipulation so far</w:t>
            </w:r>
          </w:p>
          <w:p w:rsidR="00597BA5" w:rsidRDefault="00597BA5" w:rsidP="005E515F">
            <w:pPr>
              <w:pStyle w:val="ListParagraph"/>
              <w:numPr>
                <w:ilvl w:val="3"/>
                <w:numId w:val="2"/>
              </w:numPr>
            </w:pPr>
            <w:r>
              <w:t xml:space="preserve">Secretary General Nguyen </w:t>
            </w:r>
            <w:proofErr w:type="spellStart"/>
            <w:r>
              <w:t>Phu</w:t>
            </w:r>
            <w:proofErr w:type="spellEnd"/>
            <w:r>
              <w:t xml:space="preserve"> </w:t>
            </w:r>
            <w:proofErr w:type="spellStart"/>
            <w:r>
              <w:t>Trong</w:t>
            </w:r>
            <w:proofErr w:type="spellEnd"/>
            <w:r>
              <w:t xml:space="preserve"> received only 68 percent of support, forcing officials to change the result back to 86 percent</w:t>
            </w:r>
          </w:p>
          <w:p w:rsidR="00597BA5" w:rsidRDefault="00597BA5" w:rsidP="005E515F">
            <w:pPr>
              <w:pStyle w:val="ListParagraph"/>
              <w:numPr>
                <w:ilvl w:val="4"/>
                <w:numId w:val="2"/>
              </w:numPr>
            </w:pPr>
            <w:r>
              <w:t xml:space="preserve">Given his personal popularity, hard to think that this has anything to do with </w:t>
            </w:r>
            <w:proofErr w:type="spellStart"/>
            <w:r>
              <w:t>Trong</w:t>
            </w:r>
            <w:proofErr w:type="spellEnd"/>
            <w:r>
              <w:t xml:space="preserve"> himself</w:t>
            </w:r>
          </w:p>
          <w:p w:rsidR="00597BA5" w:rsidRDefault="00597BA5" w:rsidP="005E515F">
            <w:pPr>
              <w:pStyle w:val="ListParagraph"/>
              <w:numPr>
                <w:ilvl w:val="2"/>
                <w:numId w:val="2"/>
              </w:numPr>
              <w:rPr>
                <w:strike/>
              </w:rPr>
            </w:pPr>
            <w:r w:rsidRPr="00262551">
              <w:rPr>
                <w:strike/>
              </w:rPr>
              <w:t xml:space="preserve">In addition, close to the election, </w:t>
            </w:r>
            <w:proofErr w:type="gramStart"/>
            <w:r w:rsidRPr="00262551">
              <w:rPr>
                <w:strike/>
              </w:rPr>
              <w:t>there’s</w:t>
            </w:r>
            <w:proofErr w:type="gramEnd"/>
            <w:r w:rsidRPr="00262551">
              <w:rPr>
                <w:strike/>
              </w:rPr>
              <w:t xml:space="preserve"> also a flurry of petitions, complaints, and accusations being sent to the central government. (</w:t>
            </w:r>
            <w:proofErr w:type="spellStart"/>
            <w:r w:rsidRPr="00262551">
              <w:rPr>
                <w:strike/>
              </w:rPr>
              <w:t>Bao</w:t>
            </w:r>
            <w:proofErr w:type="spellEnd"/>
            <w:r w:rsidRPr="00262551">
              <w:rPr>
                <w:strike/>
              </w:rPr>
              <w:t xml:space="preserve"> </w:t>
            </w:r>
            <w:proofErr w:type="spellStart"/>
            <w:r w:rsidRPr="00262551">
              <w:rPr>
                <w:strike/>
              </w:rPr>
              <w:t>Chinh</w:t>
            </w:r>
            <w:proofErr w:type="spellEnd"/>
            <w:r w:rsidRPr="00262551">
              <w:rPr>
                <w:strike/>
              </w:rPr>
              <w:t xml:space="preserve"> </w:t>
            </w:r>
            <w:proofErr w:type="spellStart"/>
            <w:r w:rsidRPr="00262551">
              <w:rPr>
                <w:strike/>
              </w:rPr>
              <w:t>Phu</w:t>
            </w:r>
            <w:proofErr w:type="spellEnd"/>
            <w:r w:rsidRPr="00262551">
              <w:rPr>
                <w:strike/>
              </w:rPr>
              <w:t xml:space="preserve"> 2016)</w:t>
            </w:r>
          </w:p>
          <w:p w:rsidR="00D66952" w:rsidRPr="00262551" w:rsidRDefault="00D66952" w:rsidP="00D66952">
            <w:pPr>
              <w:pStyle w:val="ListParagraph"/>
              <w:numPr>
                <w:ilvl w:val="3"/>
                <w:numId w:val="2"/>
              </w:numPr>
              <w:rPr>
                <w:strike/>
              </w:rPr>
            </w:pPr>
            <w:r w:rsidRPr="00D66952">
              <w:rPr>
                <w:strike/>
              </w:rPr>
              <w:t>http://baochinhphu.vn/Bau-cu-Quoc-hoi-HDND-cac-cap/Thong-tin-ve-ket-qua-bau-cu-DBQH-HDND-cac-cap/255966.vgp</w:t>
            </w:r>
          </w:p>
          <w:p w:rsidR="00597BA5" w:rsidRPr="00262551" w:rsidRDefault="00597BA5" w:rsidP="005E515F">
            <w:pPr>
              <w:pStyle w:val="ListParagraph"/>
              <w:numPr>
                <w:ilvl w:val="0"/>
                <w:numId w:val="2"/>
              </w:numPr>
              <w:rPr>
                <w:strike/>
              </w:rPr>
            </w:pPr>
            <w:r w:rsidRPr="00262551">
              <w:rPr>
                <w:strike/>
              </w:rPr>
              <w:t>Ultimately, it is credible that the regime could see the result either way, but it is not super clear whether it has more reason to believe one versus the other</w:t>
            </w:r>
          </w:p>
          <w:p w:rsidR="00597BA5" w:rsidRPr="00886A78" w:rsidRDefault="00597BA5" w:rsidP="005E515F">
            <w:pPr>
              <w:pStyle w:val="ListParagraph"/>
              <w:numPr>
                <w:ilvl w:val="1"/>
                <w:numId w:val="2"/>
              </w:numPr>
              <w:rPr>
                <w:color w:val="A6A6A6" w:themeColor="background1" w:themeShade="A6"/>
              </w:rPr>
            </w:pPr>
            <w:r w:rsidRPr="00886A78">
              <w:rPr>
                <w:color w:val="A6A6A6" w:themeColor="background1" w:themeShade="A6"/>
              </w:rPr>
              <w:t>The regime may have to make a decision</w:t>
            </w:r>
          </w:p>
          <w:p w:rsidR="00597BA5" w:rsidRPr="00886A78" w:rsidRDefault="00597BA5" w:rsidP="005E515F">
            <w:pPr>
              <w:pStyle w:val="ListParagraph"/>
              <w:numPr>
                <w:ilvl w:val="2"/>
                <w:numId w:val="2"/>
              </w:numPr>
              <w:rPr>
                <w:color w:val="A6A6A6" w:themeColor="background1" w:themeShade="A6"/>
              </w:rPr>
            </w:pPr>
            <w:r w:rsidRPr="00886A78">
              <w:rPr>
                <w:color w:val="A6A6A6" w:themeColor="background1" w:themeShade="A6"/>
              </w:rPr>
              <w:t>Which is not necessarily the right one…</w:t>
            </w:r>
          </w:p>
          <w:p w:rsidR="00597BA5" w:rsidRDefault="00597BA5" w:rsidP="00C761DF"/>
        </w:tc>
      </w:tr>
      <w:tr w:rsidR="00597BA5" w:rsidTr="00882E93">
        <w:tc>
          <w:tcPr>
            <w:tcW w:w="3685" w:type="dxa"/>
          </w:tcPr>
          <w:p w:rsidR="00597BA5" w:rsidRDefault="00597BA5" w:rsidP="005E515F">
            <w:pPr>
              <w:pStyle w:val="ListParagraph"/>
              <w:numPr>
                <w:ilvl w:val="0"/>
                <w:numId w:val="2"/>
              </w:numPr>
            </w:pPr>
            <w:r>
              <w:lastRenderedPageBreak/>
              <w:t>Explain why the regime can only choose between popular opposition or bad officials</w:t>
            </w:r>
          </w:p>
          <w:p w:rsidR="00597BA5" w:rsidRDefault="00597BA5" w:rsidP="00037C02">
            <w:pPr>
              <w:pStyle w:val="ListParagraph"/>
              <w:numPr>
                <w:ilvl w:val="1"/>
                <w:numId w:val="2"/>
              </w:numPr>
            </w:pPr>
            <w:r>
              <w:t xml:space="preserve">And why it’s not conceivable that incompetence could </w:t>
            </w:r>
            <w:r>
              <w:lastRenderedPageBreak/>
              <w:t>warrant greater assistance rather than punishment</w:t>
            </w:r>
          </w:p>
        </w:tc>
        <w:tc>
          <w:tcPr>
            <w:tcW w:w="10620" w:type="dxa"/>
          </w:tcPr>
          <w:p w:rsidR="00597BA5" w:rsidRPr="00352637" w:rsidRDefault="00597BA5" w:rsidP="00C761DF">
            <w:pPr>
              <w:rPr>
                <w:strike/>
              </w:rPr>
            </w:pPr>
            <w:r w:rsidRPr="00352637">
              <w:rPr>
                <w:strike/>
              </w:rPr>
              <w:lastRenderedPageBreak/>
              <w:t>Rewrite existing argument in the “CPV’s Response to Central Candidate Defeats” section</w:t>
            </w:r>
          </w:p>
          <w:p w:rsidR="00597BA5" w:rsidRPr="00352637" w:rsidRDefault="00597BA5" w:rsidP="00C761DF">
            <w:pPr>
              <w:pStyle w:val="ListParagraph"/>
              <w:numPr>
                <w:ilvl w:val="0"/>
                <w:numId w:val="2"/>
              </w:numPr>
              <w:rPr>
                <w:strike/>
              </w:rPr>
            </w:pPr>
            <w:r w:rsidRPr="00352637">
              <w:rPr>
                <w:strike/>
              </w:rPr>
              <w:t>I already made the argument in “CPV’s Response to Central Candidate Defeats” but will expand it</w:t>
            </w:r>
          </w:p>
          <w:p w:rsidR="00597BA5" w:rsidRPr="00352637" w:rsidRDefault="00597BA5" w:rsidP="00C761DF">
            <w:pPr>
              <w:pStyle w:val="ListParagraph"/>
              <w:numPr>
                <w:ilvl w:val="0"/>
                <w:numId w:val="2"/>
              </w:numPr>
              <w:rPr>
                <w:strike/>
              </w:rPr>
            </w:pPr>
            <w:r w:rsidRPr="00352637">
              <w:rPr>
                <w:strike/>
              </w:rPr>
              <w:t>The central reason is that Vietnamese politics are highly institutionalized, with most decisions requiring ratifications by the National Assembly or the Central Committee, even if nominally.</w:t>
            </w:r>
          </w:p>
          <w:p w:rsidR="00597BA5" w:rsidRPr="00352637" w:rsidRDefault="00597BA5" w:rsidP="00C761DF">
            <w:pPr>
              <w:pStyle w:val="ListParagraph"/>
              <w:numPr>
                <w:ilvl w:val="1"/>
                <w:numId w:val="2"/>
              </w:numPr>
              <w:rPr>
                <w:strike/>
              </w:rPr>
            </w:pPr>
            <w:r w:rsidRPr="00352637">
              <w:rPr>
                <w:strike/>
              </w:rPr>
              <w:t>Punishment decisions require high levels of consensus and not easy to come by</w:t>
            </w:r>
          </w:p>
          <w:p w:rsidR="00597BA5" w:rsidRPr="00352637" w:rsidRDefault="00597BA5" w:rsidP="00C761DF">
            <w:pPr>
              <w:pStyle w:val="ListParagraph"/>
              <w:numPr>
                <w:ilvl w:val="2"/>
                <w:numId w:val="2"/>
              </w:numPr>
              <w:rPr>
                <w:strike/>
              </w:rPr>
            </w:pPr>
            <w:r w:rsidRPr="00352637">
              <w:rPr>
                <w:strike/>
              </w:rPr>
              <w:lastRenderedPageBreak/>
              <w:t xml:space="preserve">Local punishment decisions are often controlled by local governments, central </w:t>
            </w:r>
            <w:proofErr w:type="spellStart"/>
            <w:r w:rsidRPr="00352637">
              <w:rPr>
                <w:strike/>
              </w:rPr>
              <w:t>govt</w:t>
            </w:r>
            <w:proofErr w:type="spellEnd"/>
            <w:r w:rsidRPr="00352637">
              <w:rPr>
                <w:strike/>
              </w:rPr>
              <w:t xml:space="preserve"> does not have direct control over</w:t>
            </w:r>
          </w:p>
          <w:p w:rsidR="00597BA5" w:rsidRPr="00352637" w:rsidRDefault="00597BA5" w:rsidP="00C761DF">
            <w:pPr>
              <w:pStyle w:val="ListParagraph"/>
              <w:numPr>
                <w:ilvl w:val="1"/>
                <w:numId w:val="2"/>
              </w:numPr>
              <w:rPr>
                <w:strike/>
              </w:rPr>
            </w:pPr>
            <w:r w:rsidRPr="00352637">
              <w:rPr>
                <w:strike/>
              </w:rPr>
              <w:t>Meanwhile, central transfers are part of annual policy makings, thus remain one of the few levers that can be pulled</w:t>
            </w:r>
          </w:p>
          <w:p w:rsidR="00597BA5" w:rsidRPr="00352637" w:rsidRDefault="00597BA5" w:rsidP="00A2025B">
            <w:pPr>
              <w:pStyle w:val="ListParagraph"/>
              <w:numPr>
                <w:ilvl w:val="2"/>
                <w:numId w:val="2"/>
              </w:numPr>
              <w:rPr>
                <w:strike/>
              </w:rPr>
            </w:pPr>
            <w:r w:rsidRPr="00352637">
              <w:rPr>
                <w:strike/>
              </w:rPr>
              <w:t xml:space="preserve">For the government, central transfers are one of the rare policy tools over which it has discretion </w:t>
            </w:r>
          </w:p>
          <w:p w:rsidR="00597BA5" w:rsidRPr="00352637" w:rsidRDefault="00597BA5" w:rsidP="00A2025B">
            <w:pPr>
              <w:pStyle w:val="ListParagraph"/>
              <w:numPr>
                <w:ilvl w:val="1"/>
                <w:numId w:val="2"/>
              </w:numPr>
              <w:rPr>
                <w:color w:val="A6A6A6" w:themeColor="background1" w:themeShade="A6"/>
              </w:rPr>
            </w:pPr>
            <w:r w:rsidRPr="00352637">
              <w:rPr>
                <w:color w:val="A6A6A6" w:themeColor="background1" w:themeShade="A6"/>
              </w:rPr>
              <w:t>Central transfers are useful because their primary uses are very well delimited</w:t>
            </w:r>
          </w:p>
          <w:p w:rsidR="00597BA5" w:rsidRPr="00352637" w:rsidRDefault="00597BA5" w:rsidP="00A2025B">
            <w:pPr>
              <w:pStyle w:val="ListParagraph"/>
              <w:numPr>
                <w:ilvl w:val="2"/>
                <w:numId w:val="2"/>
              </w:numPr>
              <w:rPr>
                <w:color w:val="A6A6A6" w:themeColor="background1" w:themeShade="A6"/>
              </w:rPr>
            </w:pPr>
            <w:r w:rsidRPr="00352637">
              <w:rPr>
                <w:color w:val="A6A6A6" w:themeColor="background1" w:themeShade="A6"/>
              </w:rPr>
              <w:t>Biggest expenses in all provinces are development expenditure</w:t>
            </w:r>
          </w:p>
          <w:p w:rsidR="00597BA5" w:rsidRPr="00352637" w:rsidRDefault="00597BA5" w:rsidP="00A2025B">
            <w:pPr>
              <w:pStyle w:val="ListParagraph"/>
              <w:numPr>
                <w:ilvl w:val="3"/>
                <w:numId w:val="2"/>
              </w:numPr>
              <w:rPr>
                <w:color w:val="A6A6A6" w:themeColor="background1" w:themeShade="A6"/>
              </w:rPr>
            </w:pPr>
            <w:r w:rsidRPr="00352637">
              <w:rPr>
                <w:color w:val="A6A6A6" w:themeColor="background1" w:themeShade="A6"/>
              </w:rPr>
              <w:t>Most of it are capital expenditure</w:t>
            </w:r>
          </w:p>
          <w:p w:rsidR="00597BA5" w:rsidRPr="00352637" w:rsidRDefault="00597BA5" w:rsidP="00A2025B">
            <w:pPr>
              <w:pStyle w:val="ListParagraph"/>
              <w:numPr>
                <w:ilvl w:val="2"/>
                <w:numId w:val="2"/>
              </w:numPr>
              <w:rPr>
                <w:color w:val="A6A6A6" w:themeColor="background1" w:themeShade="A6"/>
              </w:rPr>
            </w:pPr>
            <w:r w:rsidRPr="00352637">
              <w:rPr>
                <w:color w:val="A6A6A6" w:themeColor="background1" w:themeShade="A6"/>
              </w:rPr>
              <w:t>Second biggest expenses are administrative expenditure</w:t>
            </w:r>
          </w:p>
          <w:p w:rsidR="00597BA5" w:rsidRPr="00352637" w:rsidRDefault="00597BA5" w:rsidP="00A2025B">
            <w:pPr>
              <w:pStyle w:val="ListParagraph"/>
              <w:numPr>
                <w:ilvl w:val="3"/>
                <w:numId w:val="2"/>
              </w:numPr>
              <w:rPr>
                <w:color w:val="A6A6A6" w:themeColor="background1" w:themeShade="A6"/>
              </w:rPr>
            </w:pPr>
            <w:r w:rsidRPr="00352637">
              <w:rPr>
                <w:color w:val="A6A6A6" w:themeColor="background1" w:themeShade="A6"/>
              </w:rPr>
              <w:t>Most of it is salary and equipment purchases</w:t>
            </w:r>
          </w:p>
          <w:p w:rsidR="00A82AC2" w:rsidRDefault="00A82AC2" w:rsidP="00A82AC2"/>
          <w:p w:rsidR="00A82AC2" w:rsidRPr="00202628" w:rsidRDefault="00A82AC2" w:rsidP="00A82AC2">
            <w:pPr>
              <w:rPr>
                <w:strike/>
              </w:rPr>
            </w:pPr>
            <w:r w:rsidRPr="00202628">
              <w:rPr>
                <w:strike/>
              </w:rPr>
              <w:t>Add a sentence to paragraph with “On the other hand, if the CPV has used elections to evaluate province-level officials”</w:t>
            </w:r>
          </w:p>
          <w:p w:rsidR="00A82AC2" w:rsidRPr="00202628" w:rsidRDefault="00A82AC2" w:rsidP="00A82AC2">
            <w:pPr>
              <w:pStyle w:val="ListParagraph"/>
              <w:numPr>
                <w:ilvl w:val="0"/>
                <w:numId w:val="2"/>
              </w:numPr>
              <w:rPr>
                <w:strike/>
              </w:rPr>
            </w:pPr>
            <w:r w:rsidRPr="00202628">
              <w:rPr>
                <w:strike/>
              </w:rPr>
              <w:t>The provinces control spending, so sending money to provinces would only backfire</w:t>
            </w:r>
          </w:p>
          <w:p w:rsidR="00597BA5" w:rsidRDefault="00597BA5" w:rsidP="00A2025B"/>
          <w:p w:rsidR="00597BA5" w:rsidRPr="00886A78" w:rsidRDefault="00597BA5" w:rsidP="00A2025B">
            <w:pPr>
              <w:rPr>
                <w:strike/>
              </w:rPr>
            </w:pPr>
            <w:r w:rsidRPr="00886A78">
              <w:rPr>
                <w:strike/>
              </w:rPr>
              <w:t>Add a paragraph to the Effect of Increased central transfers subsection</w:t>
            </w:r>
          </w:p>
          <w:p w:rsidR="00597BA5" w:rsidRPr="00886A78" w:rsidRDefault="00597BA5" w:rsidP="00A2025B">
            <w:pPr>
              <w:pStyle w:val="ListParagraph"/>
              <w:numPr>
                <w:ilvl w:val="0"/>
                <w:numId w:val="2"/>
              </w:numPr>
              <w:rPr>
                <w:strike/>
              </w:rPr>
            </w:pPr>
            <w:r w:rsidRPr="00886A78">
              <w:rPr>
                <w:strike/>
              </w:rPr>
              <w:t>Right after the paragraph added from above talking about individual spending projects</w:t>
            </w:r>
          </w:p>
          <w:p w:rsidR="00597BA5" w:rsidRPr="00886A78" w:rsidRDefault="00597BA5" w:rsidP="00A2025B">
            <w:pPr>
              <w:pStyle w:val="ListParagraph"/>
              <w:numPr>
                <w:ilvl w:val="0"/>
                <w:numId w:val="2"/>
              </w:numPr>
              <w:rPr>
                <w:strike/>
              </w:rPr>
            </w:pPr>
            <w:r w:rsidRPr="00886A78">
              <w:rPr>
                <w:strike/>
              </w:rPr>
              <w:t>Say that there have been virtually no projects aimed at increasing local capacity</w:t>
            </w:r>
          </w:p>
          <w:p w:rsidR="00597BA5" w:rsidRPr="00886A78" w:rsidRDefault="00597BA5" w:rsidP="00A2025B">
            <w:pPr>
              <w:pStyle w:val="ListParagraph"/>
              <w:numPr>
                <w:ilvl w:val="1"/>
                <w:numId w:val="2"/>
              </w:numPr>
              <w:rPr>
                <w:strike/>
              </w:rPr>
            </w:pPr>
            <w:r w:rsidRPr="00886A78">
              <w:rPr>
                <w:strike/>
              </w:rPr>
              <w:t>E.g. no capacity building project, no new equipment purchase</w:t>
            </w:r>
          </w:p>
          <w:p w:rsidR="00202628" w:rsidRPr="00886A78" w:rsidRDefault="00202628" w:rsidP="00A2025B">
            <w:pPr>
              <w:pStyle w:val="ListParagraph"/>
              <w:numPr>
                <w:ilvl w:val="1"/>
                <w:numId w:val="2"/>
              </w:numPr>
              <w:rPr>
                <w:strike/>
              </w:rPr>
            </w:pPr>
            <w:proofErr w:type="gramStart"/>
            <w:r w:rsidRPr="00886A78">
              <w:rPr>
                <w:strike/>
              </w:rPr>
              <w:t>Generally speaking, trainings</w:t>
            </w:r>
            <w:proofErr w:type="gramEnd"/>
            <w:r w:rsidRPr="00886A78">
              <w:rPr>
                <w:strike/>
              </w:rPr>
              <w:t xml:space="preserve"> are national initiatives (?)</w:t>
            </w:r>
          </w:p>
          <w:p w:rsidR="00597BA5" w:rsidRPr="00886A78" w:rsidRDefault="00597BA5" w:rsidP="00A2025B">
            <w:pPr>
              <w:pStyle w:val="ListParagraph"/>
              <w:numPr>
                <w:ilvl w:val="0"/>
                <w:numId w:val="2"/>
              </w:numPr>
              <w:rPr>
                <w:strike/>
              </w:rPr>
            </w:pPr>
            <w:r w:rsidRPr="00886A78">
              <w:rPr>
                <w:strike/>
              </w:rPr>
              <w:t>Refer to appendix for list of projects</w:t>
            </w:r>
          </w:p>
          <w:p w:rsidR="00597BA5" w:rsidRDefault="00597BA5" w:rsidP="00A2025B"/>
          <w:p w:rsidR="00597BA5" w:rsidRDefault="00597BA5" w:rsidP="00A2025B"/>
          <w:p w:rsidR="00597BA5" w:rsidRDefault="00597BA5" w:rsidP="005E515F"/>
        </w:tc>
      </w:tr>
      <w:tr w:rsidR="00597BA5" w:rsidTr="00882E93">
        <w:tc>
          <w:tcPr>
            <w:tcW w:w="3685" w:type="dxa"/>
          </w:tcPr>
          <w:p w:rsidR="00597BA5" w:rsidRDefault="00597BA5" w:rsidP="005E515F">
            <w:pPr>
              <w:pStyle w:val="ListParagraph"/>
              <w:numPr>
                <w:ilvl w:val="0"/>
                <w:numId w:val="2"/>
              </w:numPr>
            </w:pPr>
            <w:r>
              <w:lastRenderedPageBreak/>
              <w:t>Explain why the regime may be able to see this as testing the officials effect even when the candidates are not from these provinces</w:t>
            </w:r>
          </w:p>
        </w:tc>
        <w:tc>
          <w:tcPr>
            <w:tcW w:w="10620" w:type="dxa"/>
          </w:tcPr>
          <w:p w:rsidR="00597BA5" w:rsidRPr="00F56272" w:rsidRDefault="00F56272" w:rsidP="00C761DF">
            <w:pPr>
              <w:rPr>
                <w:strike/>
              </w:rPr>
            </w:pPr>
            <w:r w:rsidRPr="00F56272">
              <w:rPr>
                <w:strike/>
              </w:rPr>
              <w:t>Rewrite existing argument in the paragraph starting with “In regard to province-level officials…”</w:t>
            </w:r>
            <w:r w:rsidR="00597BA5" w:rsidRPr="00F56272">
              <w:rPr>
                <w:strike/>
              </w:rPr>
              <w:t xml:space="preserve">, possibly borrowing from </w:t>
            </w:r>
            <w:proofErr w:type="spellStart"/>
            <w:r w:rsidR="00597BA5" w:rsidRPr="00F56272">
              <w:rPr>
                <w:strike/>
              </w:rPr>
              <w:t>Malesky</w:t>
            </w:r>
            <w:proofErr w:type="spellEnd"/>
            <w:r w:rsidR="00597BA5" w:rsidRPr="00F56272">
              <w:rPr>
                <w:strike/>
              </w:rPr>
              <w:t xml:space="preserve"> and Schuler 2011</w:t>
            </w:r>
          </w:p>
          <w:p w:rsidR="00597BA5" w:rsidRPr="00F56272" w:rsidRDefault="00597BA5" w:rsidP="00C761DF">
            <w:pPr>
              <w:pStyle w:val="ListParagraph"/>
              <w:numPr>
                <w:ilvl w:val="0"/>
                <w:numId w:val="2"/>
              </w:numPr>
              <w:rPr>
                <w:strike/>
              </w:rPr>
            </w:pPr>
            <w:r w:rsidRPr="00F56272">
              <w:rPr>
                <w:strike/>
              </w:rPr>
              <w:t>To clarify, the actors are: regime leadership, provincial officials (effectively governors), and VNA candidates</w:t>
            </w:r>
          </w:p>
          <w:p w:rsidR="00597BA5" w:rsidRPr="00F56272" w:rsidRDefault="00597BA5" w:rsidP="00C761DF">
            <w:pPr>
              <w:pStyle w:val="ListParagraph"/>
              <w:numPr>
                <w:ilvl w:val="0"/>
                <w:numId w:val="2"/>
              </w:numPr>
              <w:rPr>
                <w:strike/>
              </w:rPr>
            </w:pPr>
            <w:r w:rsidRPr="00F56272">
              <w:rPr>
                <w:strike/>
              </w:rPr>
              <w:t>Each province is presented with a few central candidates who are not from the province, and many local candidates who are from their provinces</w:t>
            </w:r>
          </w:p>
          <w:p w:rsidR="00597BA5" w:rsidRPr="00F56272" w:rsidRDefault="00597BA5" w:rsidP="00C761DF">
            <w:pPr>
              <w:pStyle w:val="ListParagraph"/>
              <w:numPr>
                <w:ilvl w:val="0"/>
                <w:numId w:val="2"/>
              </w:numPr>
              <w:rPr>
                <w:strike/>
              </w:rPr>
            </w:pPr>
            <w:r w:rsidRPr="00F56272">
              <w:rPr>
                <w:strike/>
              </w:rPr>
              <w:t>Each province is told to ensure that central candidates are elected, but this</w:t>
            </w:r>
          </w:p>
          <w:p w:rsidR="00597BA5" w:rsidRPr="00F56272" w:rsidRDefault="00597BA5" w:rsidP="00C761DF">
            <w:pPr>
              <w:pStyle w:val="ListParagraph"/>
              <w:numPr>
                <w:ilvl w:val="1"/>
                <w:numId w:val="2"/>
              </w:numPr>
              <w:rPr>
                <w:strike/>
              </w:rPr>
            </w:pPr>
            <w:r w:rsidRPr="00F56272">
              <w:rPr>
                <w:strike/>
              </w:rPr>
              <w:t>Requires effort on their part</w:t>
            </w:r>
          </w:p>
          <w:p w:rsidR="00597BA5" w:rsidRPr="00F56272" w:rsidRDefault="00597BA5" w:rsidP="00C761DF">
            <w:pPr>
              <w:pStyle w:val="ListParagraph"/>
              <w:numPr>
                <w:ilvl w:val="1"/>
                <w:numId w:val="2"/>
              </w:numPr>
              <w:rPr>
                <w:strike/>
              </w:rPr>
            </w:pPr>
            <w:r w:rsidRPr="00F56272">
              <w:rPr>
                <w:strike/>
              </w:rPr>
              <w:t>Necessarily takes away at least one or more seats from local candidates</w:t>
            </w:r>
          </w:p>
          <w:p w:rsidR="00597BA5" w:rsidRPr="00F56272" w:rsidRDefault="00597BA5" w:rsidP="00C761DF">
            <w:pPr>
              <w:pStyle w:val="ListParagraph"/>
              <w:numPr>
                <w:ilvl w:val="0"/>
                <w:numId w:val="2"/>
              </w:numPr>
              <w:rPr>
                <w:strike/>
              </w:rPr>
            </w:pPr>
            <w:r w:rsidRPr="00F56272">
              <w:rPr>
                <w:strike/>
              </w:rPr>
              <w:t>Thus getting central candidate elected requires from local officials both the capacity to organize the elections and the intention to accept sacrificing some of their own people</w:t>
            </w:r>
          </w:p>
          <w:p w:rsidR="00597BA5" w:rsidRDefault="00597BA5" w:rsidP="00C761DF"/>
        </w:tc>
      </w:tr>
      <w:tr w:rsidR="00597BA5" w:rsidTr="00882E93">
        <w:tc>
          <w:tcPr>
            <w:tcW w:w="3685" w:type="dxa"/>
          </w:tcPr>
          <w:p w:rsidR="00597BA5" w:rsidRDefault="00597BA5" w:rsidP="005E515F">
            <w:pPr>
              <w:pStyle w:val="ListParagraph"/>
              <w:numPr>
                <w:ilvl w:val="0"/>
                <w:numId w:val="2"/>
              </w:numPr>
            </w:pPr>
            <w:r>
              <w:t>Explain why the regime would not just fire the officials</w:t>
            </w:r>
          </w:p>
        </w:tc>
        <w:tc>
          <w:tcPr>
            <w:tcW w:w="10620" w:type="dxa"/>
          </w:tcPr>
          <w:p w:rsidR="00F56272" w:rsidRPr="00E36E85" w:rsidRDefault="00F56272" w:rsidP="00F56272">
            <w:pPr>
              <w:rPr>
                <w:strike/>
              </w:rPr>
            </w:pPr>
            <w:r w:rsidRPr="00E36E85">
              <w:rPr>
                <w:strike/>
              </w:rPr>
              <w:t>Add to current Appendix G</w:t>
            </w:r>
          </w:p>
          <w:p w:rsidR="00597BA5" w:rsidRPr="00E36E85" w:rsidRDefault="00597BA5" w:rsidP="00C761DF">
            <w:pPr>
              <w:pStyle w:val="ListParagraph"/>
              <w:numPr>
                <w:ilvl w:val="0"/>
                <w:numId w:val="2"/>
              </w:numPr>
              <w:rPr>
                <w:strike/>
              </w:rPr>
            </w:pPr>
            <w:r w:rsidRPr="00E36E85">
              <w:rPr>
                <w:strike/>
              </w:rPr>
              <w:t xml:space="preserve">The </w:t>
            </w:r>
            <w:proofErr w:type="spellStart"/>
            <w:r w:rsidRPr="00E36E85">
              <w:rPr>
                <w:strike/>
              </w:rPr>
              <w:t>Vietnames</w:t>
            </w:r>
            <w:proofErr w:type="spellEnd"/>
            <w:r w:rsidRPr="00E36E85">
              <w:rPr>
                <w:strike/>
              </w:rPr>
              <w:t xml:space="preserve"> regime rarely uses punishment, reserving it for only very extreme levels of violation</w:t>
            </w:r>
          </w:p>
          <w:p w:rsidR="00597BA5" w:rsidRPr="00E36E85" w:rsidRDefault="00597BA5" w:rsidP="00C761DF">
            <w:pPr>
              <w:pStyle w:val="ListParagraph"/>
              <w:numPr>
                <w:ilvl w:val="1"/>
                <w:numId w:val="2"/>
              </w:numPr>
              <w:rPr>
                <w:strike/>
              </w:rPr>
            </w:pPr>
            <w:r w:rsidRPr="00E36E85">
              <w:rPr>
                <w:strike/>
              </w:rPr>
              <w:t>Reason: need to maintain unity, preserve confidence in the top echelons</w:t>
            </w:r>
          </w:p>
          <w:p w:rsidR="00597BA5" w:rsidRPr="00E36E85" w:rsidRDefault="00597BA5" w:rsidP="00C761DF">
            <w:pPr>
              <w:pStyle w:val="ListParagraph"/>
              <w:numPr>
                <w:ilvl w:val="2"/>
                <w:numId w:val="2"/>
              </w:numPr>
              <w:rPr>
                <w:strike/>
              </w:rPr>
            </w:pPr>
            <w:r w:rsidRPr="00E36E85">
              <w:rPr>
                <w:strike/>
              </w:rPr>
              <w:lastRenderedPageBreak/>
              <w:t>Extraordinary events</w:t>
            </w:r>
          </w:p>
          <w:p w:rsidR="00597BA5" w:rsidRPr="00E36E85" w:rsidRDefault="00597BA5" w:rsidP="00C761DF">
            <w:pPr>
              <w:pStyle w:val="ListParagraph"/>
              <w:numPr>
                <w:ilvl w:val="1"/>
                <w:numId w:val="2"/>
              </w:numPr>
              <w:rPr>
                <w:strike/>
              </w:rPr>
            </w:pPr>
            <w:r w:rsidRPr="00E36E85">
              <w:rPr>
                <w:strike/>
              </w:rPr>
              <w:t>Notable: anti-corruption punishments</w:t>
            </w:r>
          </w:p>
          <w:p w:rsidR="00597BA5" w:rsidRPr="00E36E85" w:rsidRDefault="00597BA5" w:rsidP="00C761DF">
            <w:pPr>
              <w:pStyle w:val="ListParagraph"/>
              <w:numPr>
                <w:ilvl w:val="1"/>
                <w:numId w:val="2"/>
              </w:numPr>
              <w:rPr>
                <w:strike/>
              </w:rPr>
            </w:pPr>
            <w:r w:rsidRPr="00E36E85">
              <w:rPr>
                <w:strike/>
              </w:rPr>
              <w:t>Because they are so rare, incidents of punishments/firings are very public</w:t>
            </w:r>
          </w:p>
          <w:p w:rsidR="00597BA5" w:rsidRPr="00E36E85" w:rsidRDefault="00597BA5" w:rsidP="00C761DF">
            <w:pPr>
              <w:pStyle w:val="ListParagraph"/>
              <w:numPr>
                <w:ilvl w:val="0"/>
                <w:numId w:val="2"/>
              </w:numPr>
              <w:rPr>
                <w:strike/>
              </w:rPr>
            </w:pPr>
            <w:r w:rsidRPr="00E36E85">
              <w:rPr>
                <w:strike/>
              </w:rPr>
              <w:t>I identified every single instance when a top province-level official was punished in in the period from after the election in 2016 to end of 2017</w:t>
            </w:r>
          </w:p>
          <w:p w:rsidR="00597BA5" w:rsidRPr="00E36E85" w:rsidRDefault="00597BA5" w:rsidP="00C761DF">
            <w:pPr>
              <w:pStyle w:val="ListParagraph"/>
              <w:numPr>
                <w:ilvl w:val="1"/>
                <w:numId w:val="2"/>
              </w:numPr>
              <w:rPr>
                <w:strike/>
              </w:rPr>
            </w:pPr>
            <w:proofErr w:type="spellStart"/>
            <w:r w:rsidRPr="00E36E85">
              <w:rPr>
                <w:strike/>
              </w:rPr>
              <w:t>Cầm</w:t>
            </w:r>
            <w:proofErr w:type="spellEnd"/>
            <w:r w:rsidRPr="00E36E85">
              <w:rPr>
                <w:strike/>
              </w:rPr>
              <w:t xml:space="preserve"> </w:t>
            </w:r>
            <w:proofErr w:type="spellStart"/>
            <w:r w:rsidRPr="00E36E85">
              <w:rPr>
                <w:strike/>
              </w:rPr>
              <w:t>Ngọc</w:t>
            </w:r>
            <w:proofErr w:type="spellEnd"/>
            <w:r w:rsidRPr="00E36E85">
              <w:rPr>
                <w:strike/>
              </w:rPr>
              <w:t xml:space="preserve"> Minh, </w:t>
            </w:r>
            <w:proofErr w:type="spellStart"/>
            <w:r w:rsidRPr="00E36E85">
              <w:rPr>
                <w:strike/>
              </w:rPr>
              <w:t>Phó</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w:t>
            </w:r>
            <w:proofErr w:type="spellStart"/>
            <w:r w:rsidRPr="00E36E85">
              <w:rPr>
                <w:strike/>
              </w:rPr>
              <w:t>Tỉnh</w:t>
            </w:r>
            <w:proofErr w:type="spellEnd"/>
            <w:r w:rsidRPr="00E36E85">
              <w:rPr>
                <w:strike/>
              </w:rPr>
              <w:t xml:space="preserve"> </w:t>
            </w:r>
            <w:proofErr w:type="spellStart"/>
            <w:r w:rsidRPr="00E36E85">
              <w:rPr>
                <w:strike/>
              </w:rPr>
              <w:t>ủy</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Ban </w:t>
            </w:r>
            <w:proofErr w:type="spellStart"/>
            <w:r w:rsidRPr="00E36E85">
              <w:rPr>
                <w:strike/>
              </w:rPr>
              <w:t>cán</w:t>
            </w:r>
            <w:proofErr w:type="spellEnd"/>
            <w:r w:rsidRPr="00E36E85">
              <w:rPr>
                <w:strike/>
              </w:rPr>
              <w:t xml:space="preserve"> </w:t>
            </w:r>
            <w:proofErr w:type="spellStart"/>
            <w:r w:rsidRPr="00E36E85">
              <w:rPr>
                <w:strike/>
              </w:rPr>
              <w:t>sự</w:t>
            </w:r>
            <w:proofErr w:type="spellEnd"/>
            <w:r w:rsidRPr="00E36E85">
              <w:rPr>
                <w:strike/>
              </w:rPr>
              <w:t xml:space="preserve"> </w:t>
            </w:r>
            <w:proofErr w:type="spellStart"/>
            <w:r w:rsidRPr="00E36E85">
              <w:rPr>
                <w:strike/>
              </w:rPr>
              <w:t>đảng</w:t>
            </w:r>
            <w:proofErr w:type="spellEnd"/>
            <w:r w:rsidRPr="00E36E85">
              <w:rPr>
                <w:strike/>
              </w:rPr>
              <w:t xml:space="preserve">, </w:t>
            </w:r>
            <w:proofErr w:type="spellStart"/>
            <w:r w:rsidRPr="00E36E85">
              <w:rPr>
                <w:strike/>
              </w:rPr>
              <w:t>Chủ</w:t>
            </w:r>
            <w:proofErr w:type="spellEnd"/>
            <w:r w:rsidRPr="00E36E85">
              <w:rPr>
                <w:strike/>
              </w:rPr>
              <w:t xml:space="preserve"> </w:t>
            </w:r>
            <w:proofErr w:type="spellStart"/>
            <w:r w:rsidRPr="00E36E85">
              <w:rPr>
                <w:strike/>
              </w:rPr>
              <w:t>tịch</w:t>
            </w:r>
            <w:proofErr w:type="spellEnd"/>
            <w:r w:rsidRPr="00E36E85">
              <w:rPr>
                <w:strike/>
              </w:rPr>
              <w:t xml:space="preserve"> UBND </w:t>
            </w:r>
            <w:proofErr w:type="spellStart"/>
            <w:r w:rsidRPr="00E36E85">
              <w:rPr>
                <w:strike/>
              </w:rPr>
              <w:t>tỉnh</w:t>
            </w:r>
            <w:proofErr w:type="spellEnd"/>
            <w:r w:rsidRPr="00E36E85">
              <w:rPr>
                <w:strike/>
              </w:rPr>
              <w:t xml:space="preserve"> </w:t>
            </w:r>
            <w:proofErr w:type="spellStart"/>
            <w:r w:rsidRPr="00E36E85">
              <w:rPr>
                <w:strike/>
              </w:rPr>
              <w:t>Sơn</w:t>
            </w:r>
            <w:proofErr w:type="spellEnd"/>
            <w:r w:rsidRPr="00E36E85">
              <w:rPr>
                <w:strike/>
              </w:rPr>
              <w:t xml:space="preserve"> La: violations in appointing private contractor</w:t>
            </w:r>
          </w:p>
          <w:p w:rsidR="00597BA5" w:rsidRPr="00E36E85" w:rsidRDefault="00597BA5" w:rsidP="00C761DF">
            <w:pPr>
              <w:pStyle w:val="ListParagraph"/>
              <w:numPr>
                <w:ilvl w:val="1"/>
                <w:numId w:val="2"/>
              </w:numPr>
              <w:rPr>
                <w:strike/>
              </w:rPr>
            </w:pPr>
            <w:proofErr w:type="spellStart"/>
            <w:r w:rsidRPr="00E36E85">
              <w:rPr>
                <w:strike/>
              </w:rPr>
              <w:t>Nguyễn</w:t>
            </w:r>
            <w:proofErr w:type="spellEnd"/>
            <w:r w:rsidRPr="00E36E85">
              <w:rPr>
                <w:strike/>
              </w:rPr>
              <w:t xml:space="preserve"> </w:t>
            </w:r>
            <w:proofErr w:type="spellStart"/>
            <w:r w:rsidRPr="00E36E85">
              <w:rPr>
                <w:strike/>
              </w:rPr>
              <w:t>Tử</w:t>
            </w:r>
            <w:proofErr w:type="spellEnd"/>
            <w:r w:rsidRPr="00E36E85">
              <w:rPr>
                <w:strike/>
              </w:rPr>
              <w:t xml:space="preserve"> </w:t>
            </w:r>
            <w:proofErr w:type="spellStart"/>
            <w:r w:rsidRPr="00E36E85">
              <w:rPr>
                <w:strike/>
              </w:rPr>
              <w:t>Quỳnh</w:t>
            </w:r>
            <w:proofErr w:type="spellEnd"/>
            <w:r w:rsidRPr="00E36E85">
              <w:rPr>
                <w:strike/>
              </w:rPr>
              <w:t xml:space="preserve">, </w:t>
            </w:r>
            <w:proofErr w:type="spellStart"/>
            <w:r w:rsidRPr="00E36E85">
              <w:rPr>
                <w:strike/>
              </w:rPr>
              <w:t>Phó</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w:t>
            </w:r>
            <w:proofErr w:type="spellStart"/>
            <w:r w:rsidRPr="00E36E85">
              <w:rPr>
                <w:strike/>
              </w:rPr>
              <w:t>Tỉnh</w:t>
            </w:r>
            <w:proofErr w:type="spellEnd"/>
            <w:r w:rsidRPr="00E36E85">
              <w:rPr>
                <w:strike/>
              </w:rPr>
              <w:t xml:space="preserve"> </w:t>
            </w:r>
            <w:proofErr w:type="spellStart"/>
            <w:r w:rsidRPr="00E36E85">
              <w:rPr>
                <w:strike/>
              </w:rPr>
              <w:t>ủy</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Ban </w:t>
            </w:r>
            <w:proofErr w:type="spellStart"/>
            <w:r w:rsidRPr="00E36E85">
              <w:rPr>
                <w:strike/>
              </w:rPr>
              <w:t>cán</w:t>
            </w:r>
            <w:proofErr w:type="spellEnd"/>
            <w:r w:rsidRPr="00E36E85">
              <w:rPr>
                <w:strike/>
              </w:rPr>
              <w:t xml:space="preserve"> </w:t>
            </w:r>
            <w:proofErr w:type="spellStart"/>
            <w:r w:rsidRPr="00E36E85">
              <w:rPr>
                <w:strike/>
              </w:rPr>
              <w:t>sự</w:t>
            </w:r>
            <w:proofErr w:type="spellEnd"/>
            <w:r w:rsidRPr="00E36E85">
              <w:rPr>
                <w:strike/>
              </w:rPr>
              <w:t xml:space="preserve"> </w:t>
            </w:r>
            <w:proofErr w:type="spellStart"/>
            <w:r w:rsidRPr="00E36E85">
              <w:rPr>
                <w:strike/>
              </w:rPr>
              <w:t>đảng</w:t>
            </w:r>
            <w:proofErr w:type="spellEnd"/>
            <w:r w:rsidRPr="00E36E85">
              <w:rPr>
                <w:strike/>
              </w:rPr>
              <w:t xml:space="preserve">, </w:t>
            </w:r>
            <w:proofErr w:type="spellStart"/>
            <w:r w:rsidRPr="00E36E85">
              <w:rPr>
                <w:strike/>
              </w:rPr>
              <w:t>Chủ</w:t>
            </w:r>
            <w:proofErr w:type="spellEnd"/>
            <w:r w:rsidRPr="00E36E85">
              <w:rPr>
                <w:strike/>
              </w:rPr>
              <w:t xml:space="preserve"> </w:t>
            </w:r>
            <w:proofErr w:type="spellStart"/>
            <w:r w:rsidRPr="00E36E85">
              <w:rPr>
                <w:strike/>
              </w:rPr>
              <w:t>tịch</w:t>
            </w:r>
            <w:proofErr w:type="spellEnd"/>
            <w:r w:rsidRPr="00E36E85">
              <w:rPr>
                <w:strike/>
              </w:rPr>
              <w:t xml:space="preserve"> UBND </w:t>
            </w:r>
            <w:proofErr w:type="spellStart"/>
            <w:r w:rsidRPr="00E36E85">
              <w:rPr>
                <w:strike/>
              </w:rPr>
              <w:t>tỉnh</w:t>
            </w:r>
            <w:proofErr w:type="spellEnd"/>
            <w:r w:rsidRPr="00E36E85">
              <w:rPr>
                <w:strike/>
              </w:rPr>
              <w:t xml:space="preserve"> </w:t>
            </w:r>
            <w:proofErr w:type="spellStart"/>
            <w:r w:rsidRPr="00E36E85">
              <w:rPr>
                <w:strike/>
              </w:rPr>
              <w:t>Bắc</w:t>
            </w:r>
            <w:proofErr w:type="spellEnd"/>
            <w:r w:rsidRPr="00E36E85">
              <w:rPr>
                <w:strike/>
              </w:rPr>
              <w:t xml:space="preserve"> </w:t>
            </w:r>
            <w:proofErr w:type="spellStart"/>
            <w:r w:rsidRPr="00E36E85">
              <w:rPr>
                <w:strike/>
              </w:rPr>
              <w:t>Ninh</w:t>
            </w:r>
            <w:proofErr w:type="spellEnd"/>
            <w:r w:rsidRPr="00E36E85">
              <w:rPr>
                <w:strike/>
              </w:rPr>
              <w:t>: violations in land allocations</w:t>
            </w:r>
          </w:p>
          <w:p w:rsidR="00597BA5" w:rsidRPr="00E36E85" w:rsidRDefault="00597BA5" w:rsidP="00C761DF">
            <w:pPr>
              <w:pStyle w:val="ListParagraph"/>
              <w:numPr>
                <w:ilvl w:val="1"/>
                <w:numId w:val="2"/>
              </w:numPr>
              <w:rPr>
                <w:strike/>
              </w:rPr>
            </w:pPr>
            <w:proofErr w:type="spellStart"/>
            <w:r w:rsidRPr="00E36E85">
              <w:rPr>
                <w:strike/>
              </w:rPr>
              <w:t>Dương</w:t>
            </w:r>
            <w:proofErr w:type="spellEnd"/>
            <w:r w:rsidRPr="00E36E85">
              <w:rPr>
                <w:strike/>
              </w:rPr>
              <w:t xml:space="preserve"> </w:t>
            </w:r>
            <w:proofErr w:type="spellStart"/>
            <w:r w:rsidRPr="00E36E85">
              <w:rPr>
                <w:strike/>
              </w:rPr>
              <w:t>Anh</w:t>
            </w:r>
            <w:proofErr w:type="spellEnd"/>
            <w:r w:rsidRPr="00E36E85">
              <w:rPr>
                <w:strike/>
              </w:rPr>
              <w:t xml:space="preserve"> </w:t>
            </w:r>
            <w:proofErr w:type="spellStart"/>
            <w:r w:rsidRPr="00E36E85">
              <w:rPr>
                <w:strike/>
              </w:rPr>
              <w:t>Điền</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w:t>
            </w:r>
            <w:proofErr w:type="spellStart"/>
            <w:r w:rsidRPr="00E36E85">
              <w:rPr>
                <w:strike/>
              </w:rPr>
              <w:t>Thành</w:t>
            </w:r>
            <w:proofErr w:type="spellEnd"/>
            <w:r w:rsidRPr="00E36E85">
              <w:rPr>
                <w:strike/>
              </w:rPr>
              <w:t xml:space="preserve"> </w:t>
            </w:r>
            <w:proofErr w:type="spellStart"/>
            <w:r w:rsidRPr="00E36E85">
              <w:rPr>
                <w:strike/>
              </w:rPr>
              <w:t>uỷ</w:t>
            </w:r>
            <w:proofErr w:type="spellEnd"/>
            <w:r w:rsidRPr="00E36E85">
              <w:rPr>
                <w:strike/>
              </w:rPr>
              <w:t xml:space="preserve"> </w:t>
            </w:r>
            <w:proofErr w:type="spellStart"/>
            <w:r w:rsidRPr="00E36E85">
              <w:rPr>
                <w:strike/>
              </w:rPr>
              <w:t>Hải</w:t>
            </w:r>
            <w:proofErr w:type="spellEnd"/>
            <w:r w:rsidRPr="00E36E85">
              <w:rPr>
                <w:strike/>
              </w:rPr>
              <w:t xml:space="preserve"> </w:t>
            </w:r>
            <w:proofErr w:type="spellStart"/>
            <w:r w:rsidRPr="00E36E85">
              <w:rPr>
                <w:strike/>
              </w:rPr>
              <w:t>Phòng</w:t>
            </w:r>
            <w:proofErr w:type="spellEnd"/>
            <w:r w:rsidRPr="00E36E85">
              <w:rPr>
                <w:strike/>
              </w:rPr>
              <w:t>: for wasting state money in a frivolous investment</w:t>
            </w:r>
          </w:p>
          <w:p w:rsidR="00597BA5" w:rsidRPr="00E36E85" w:rsidRDefault="00597BA5" w:rsidP="00C761DF">
            <w:pPr>
              <w:pStyle w:val="ListParagraph"/>
              <w:numPr>
                <w:ilvl w:val="1"/>
                <w:numId w:val="2"/>
              </w:numPr>
              <w:rPr>
                <w:strike/>
              </w:rPr>
            </w:pPr>
            <w:proofErr w:type="spellStart"/>
            <w:r w:rsidRPr="00E36E85">
              <w:rPr>
                <w:strike/>
              </w:rPr>
              <w:t>Trần</w:t>
            </w:r>
            <w:proofErr w:type="spellEnd"/>
            <w:r w:rsidRPr="00E36E85">
              <w:rPr>
                <w:strike/>
              </w:rPr>
              <w:t xml:space="preserve"> </w:t>
            </w:r>
            <w:proofErr w:type="spellStart"/>
            <w:r w:rsidRPr="00E36E85">
              <w:rPr>
                <w:strike/>
              </w:rPr>
              <w:t>Công</w:t>
            </w:r>
            <w:proofErr w:type="spellEnd"/>
            <w:r w:rsidRPr="00E36E85">
              <w:rPr>
                <w:strike/>
              </w:rPr>
              <w:t xml:space="preserve"> </w:t>
            </w:r>
            <w:proofErr w:type="spellStart"/>
            <w:r w:rsidRPr="00E36E85">
              <w:rPr>
                <w:strike/>
              </w:rPr>
              <w:t>Chánh</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w:t>
            </w:r>
            <w:proofErr w:type="spellStart"/>
            <w:r w:rsidRPr="00E36E85">
              <w:rPr>
                <w:strike/>
              </w:rPr>
              <w:t>Tỉnh</w:t>
            </w:r>
            <w:proofErr w:type="spellEnd"/>
            <w:r w:rsidRPr="00E36E85">
              <w:rPr>
                <w:strike/>
              </w:rPr>
              <w:t xml:space="preserve"> </w:t>
            </w:r>
            <w:proofErr w:type="spellStart"/>
            <w:r w:rsidRPr="00E36E85">
              <w:rPr>
                <w:strike/>
              </w:rPr>
              <w:t>ủy</w:t>
            </w:r>
            <w:proofErr w:type="spellEnd"/>
            <w:r w:rsidRPr="00E36E85">
              <w:rPr>
                <w:strike/>
              </w:rPr>
              <w:t xml:space="preserve"> </w:t>
            </w:r>
            <w:proofErr w:type="spellStart"/>
            <w:r w:rsidRPr="00E36E85">
              <w:rPr>
                <w:strike/>
              </w:rPr>
              <w:t>Hậu</w:t>
            </w:r>
            <w:proofErr w:type="spellEnd"/>
            <w:r w:rsidRPr="00E36E85">
              <w:rPr>
                <w:strike/>
              </w:rPr>
              <w:t xml:space="preserve"> </w:t>
            </w:r>
            <w:proofErr w:type="spellStart"/>
            <w:r w:rsidRPr="00E36E85">
              <w:rPr>
                <w:strike/>
              </w:rPr>
              <w:t>Giang</w:t>
            </w:r>
            <w:proofErr w:type="spellEnd"/>
            <w:r w:rsidRPr="00E36E85">
              <w:rPr>
                <w:strike/>
              </w:rPr>
              <w:t xml:space="preserve">: for enabling grand corruption by </w:t>
            </w:r>
            <w:proofErr w:type="spellStart"/>
            <w:r w:rsidRPr="00E36E85">
              <w:rPr>
                <w:strike/>
              </w:rPr>
              <w:t>Trịnh</w:t>
            </w:r>
            <w:proofErr w:type="spellEnd"/>
            <w:r w:rsidRPr="00E36E85">
              <w:rPr>
                <w:strike/>
              </w:rPr>
              <w:t xml:space="preserve"> </w:t>
            </w:r>
            <w:proofErr w:type="spellStart"/>
            <w:r w:rsidRPr="00E36E85">
              <w:rPr>
                <w:strike/>
              </w:rPr>
              <w:t>Xuân</w:t>
            </w:r>
            <w:proofErr w:type="spellEnd"/>
            <w:r w:rsidRPr="00E36E85">
              <w:rPr>
                <w:strike/>
              </w:rPr>
              <w:t xml:space="preserve"> </w:t>
            </w:r>
            <w:proofErr w:type="spellStart"/>
            <w:r w:rsidRPr="00E36E85">
              <w:rPr>
                <w:strike/>
              </w:rPr>
              <w:t>Thanh</w:t>
            </w:r>
            <w:proofErr w:type="spellEnd"/>
          </w:p>
          <w:p w:rsidR="00597BA5" w:rsidRPr="00E36E85" w:rsidRDefault="00597BA5" w:rsidP="00C761DF">
            <w:pPr>
              <w:pStyle w:val="ListParagraph"/>
              <w:numPr>
                <w:ilvl w:val="1"/>
                <w:numId w:val="2"/>
              </w:numPr>
              <w:rPr>
                <w:strike/>
              </w:rPr>
            </w:pPr>
            <w:proofErr w:type="spellStart"/>
            <w:r w:rsidRPr="00E36E85">
              <w:rPr>
                <w:strike/>
              </w:rPr>
              <w:t>Trịnh</w:t>
            </w:r>
            <w:proofErr w:type="spellEnd"/>
            <w:r w:rsidRPr="00E36E85">
              <w:rPr>
                <w:strike/>
              </w:rPr>
              <w:t xml:space="preserve"> </w:t>
            </w:r>
            <w:proofErr w:type="spellStart"/>
            <w:r w:rsidRPr="00E36E85">
              <w:rPr>
                <w:strike/>
              </w:rPr>
              <w:t>Xuân</w:t>
            </w:r>
            <w:proofErr w:type="spellEnd"/>
            <w:r w:rsidRPr="00E36E85">
              <w:rPr>
                <w:strike/>
              </w:rPr>
              <w:t xml:space="preserve"> </w:t>
            </w:r>
            <w:proofErr w:type="spellStart"/>
            <w:r w:rsidRPr="00E36E85">
              <w:rPr>
                <w:strike/>
              </w:rPr>
              <w:t>Thanh</w:t>
            </w:r>
            <w:proofErr w:type="spellEnd"/>
            <w:r w:rsidRPr="00E36E85">
              <w:rPr>
                <w:strike/>
              </w:rPr>
              <w:t xml:space="preserve">, </w:t>
            </w:r>
            <w:proofErr w:type="spellStart"/>
            <w:r w:rsidRPr="00E36E85">
              <w:rPr>
                <w:strike/>
              </w:rPr>
              <w:t>Phó</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w:t>
            </w:r>
            <w:proofErr w:type="spellStart"/>
            <w:r w:rsidRPr="00E36E85">
              <w:rPr>
                <w:strike/>
              </w:rPr>
              <w:t>Tỉnh</w:t>
            </w:r>
            <w:proofErr w:type="spellEnd"/>
            <w:r w:rsidRPr="00E36E85">
              <w:rPr>
                <w:strike/>
              </w:rPr>
              <w:t xml:space="preserve"> </w:t>
            </w:r>
            <w:proofErr w:type="spellStart"/>
            <w:r w:rsidRPr="00E36E85">
              <w:rPr>
                <w:strike/>
              </w:rPr>
              <w:t>uỷ</w:t>
            </w:r>
            <w:proofErr w:type="spellEnd"/>
            <w:r w:rsidRPr="00E36E85">
              <w:rPr>
                <w:strike/>
              </w:rPr>
              <w:t xml:space="preserve"> </w:t>
            </w:r>
            <w:proofErr w:type="spellStart"/>
            <w:r w:rsidRPr="00E36E85">
              <w:rPr>
                <w:strike/>
              </w:rPr>
              <w:t>Hậu</w:t>
            </w:r>
            <w:proofErr w:type="spellEnd"/>
            <w:r w:rsidRPr="00E36E85">
              <w:rPr>
                <w:strike/>
              </w:rPr>
              <w:t xml:space="preserve"> </w:t>
            </w:r>
            <w:proofErr w:type="spellStart"/>
            <w:r w:rsidRPr="00E36E85">
              <w:rPr>
                <w:strike/>
              </w:rPr>
              <w:t>Giang</w:t>
            </w:r>
            <w:proofErr w:type="spellEnd"/>
            <w:r w:rsidRPr="00E36E85">
              <w:rPr>
                <w:strike/>
              </w:rPr>
              <w:t>: for grand corruption</w:t>
            </w:r>
          </w:p>
          <w:p w:rsidR="00597BA5" w:rsidRPr="00E36E85" w:rsidRDefault="00597BA5" w:rsidP="00C761DF">
            <w:pPr>
              <w:pStyle w:val="ListParagraph"/>
              <w:numPr>
                <w:ilvl w:val="1"/>
                <w:numId w:val="2"/>
              </w:numPr>
              <w:rPr>
                <w:strike/>
                <w:color w:val="000000" w:themeColor="text1"/>
              </w:rPr>
            </w:pPr>
            <w:proofErr w:type="spellStart"/>
            <w:r w:rsidRPr="00E36E85">
              <w:rPr>
                <w:strike/>
              </w:rPr>
              <w:t>Phùng</w:t>
            </w:r>
            <w:proofErr w:type="spellEnd"/>
            <w:r w:rsidRPr="00E36E85">
              <w:rPr>
                <w:strike/>
              </w:rPr>
              <w:t xml:space="preserve"> </w:t>
            </w:r>
            <w:proofErr w:type="spellStart"/>
            <w:r w:rsidRPr="00E36E85">
              <w:rPr>
                <w:strike/>
              </w:rPr>
              <w:t>Quang</w:t>
            </w:r>
            <w:proofErr w:type="spellEnd"/>
            <w:r w:rsidRPr="00E36E85">
              <w:rPr>
                <w:strike/>
              </w:rPr>
              <w:t xml:space="preserve"> </w:t>
            </w:r>
            <w:proofErr w:type="spellStart"/>
            <w:r w:rsidRPr="00E36E85">
              <w:rPr>
                <w:strike/>
              </w:rPr>
              <w:t>Hùng</w:t>
            </w:r>
            <w:proofErr w:type="spellEnd"/>
            <w:r w:rsidRPr="00E36E85">
              <w:rPr>
                <w:strike/>
              </w:rPr>
              <w:t xml:space="preserve">, </w:t>
            </w:r>
            <w:proofErr w:type="spellStart"/>
            <w:r w:rsidRPr="00E36E85">
              <w:rPr>
                <w:strike/>
              </w:rPr>
              <w:t>Phó</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w:t>
            </w:r>
            <w:proofErr w:type="spellStart"/>
            <w:r w:rsidRPr="00E36E85">
              <w:rPr>
                <w:strike/>
              </w:rPr>
              <w:t>Tỉnh</w:t>
            </w:r>
            <w:proofErr w:type="spellEnd"/>
            <w:r w:rsidRPr="00E36E85">
              <w:rPr>
                <w:strike/>
              </w:rPr>
              <w:t xml:space="preserve"> </w:t>
            </w:r>
            <w:proofErr w:type="spellStart"/>
            <w:r w:rsidRPr="00E36E85">
              <w:rPr>
                <w:strike/>
              </w:rPr>
              <w:t>ủy</w:t>
            </w:r>
            <w:proofErr w:type="spellEnd"/>
            <w:r w:rsidRPr="00E36E85">
              <w:rPr>
                <w:strike/>
              </w:rPr>
              <w:t xml:space="preserve"> </w:t>
            </w:r>
            <w:proofErr w:type="spellStart"/>
            <w:r w:rsidRPr="00E36E85">
              <w:rPr>
                <w:strike/>
              </w:rPr>
              <w:t>Vĩnh</w:t>
            </w:r>
            <w:proofErr w:type="spellEnd"/>
            <w:r w:rsidRPr="00E36E85">
              <w:rPr>
                <w:strike/>
              </w:rPr>
              <w:t xml:space="preserve"> </w:t>
            </w:r>
            <w:proofErr w:type="spellStart"/>
            <w:r w:rsidRPr="00E36E85">
              <w:rPr>
                <w:strike/>
              </w:rPr>
              <w:t>Phúc</w:t>
            </w:r>
            <w:proofErr w:type="spellEnd"/>
            <w:r w:rsidRPr="00E36E85">
              <w:rPr>
                <w:strike/>
              </w:rPr>
              <w:t xml:space="preserve"> </w:t>
            </w:r>
            <w:proofErr w:type="spellStart"/>
            <w:r w:rsidRPr="00E36E85">
              <w:rPr>
                <w:strike/>
              </w:rPr>
              <w:t>nhiệm</w:t>
            </w:r>
            <w:proofErr w:type="spellEnd"/>
            <w:r w:rsidRPr="00E36E85">
              <w:rPr>
                <w:strike/>
              </w:rPr>
              <w:t xml:space="preserve"> </w:t>
            </w:r>
            <w:proofErr w:type="spellStart"/>
            <w:r w:rsidRPr="00E36E85">
              <w:rPr>
                <w:strike/>
              </w:rPr>
              <w:t>kỳ</w:t>
            </w:r>
            <w:proofErr w:type="spellEnd"/>
            <w:r w:rsidRPr="00E36E85">
              <w:rPr>
                <w:strike/>
              </w:rPr>
              <w:t xml:space="preserve"> 2010-2015,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Ban </w:t>
            </w:r>
            <w:proofErr w:type="spellStart"/>
            <w:r w:rsidRPr="00E36E85">
              <w:rPr>
                <w:strike/>
              </w:rPr>
              <w:t>cán</w:t>
            </w:r>
            <w:proofErr w:type="spellEnd"/>
            <w:r w:rsidRPr="00E36E85">
              <w:rPr>
                <w:strike/>
              </w:rPr>
              <w:t xml:space="preserve"> </w:t>
            </w:r>
            <w:proofErr w:type="spellStart"/>
            <w:r w:rsidRPr="00E36E85">
              <w:rPr>
                <w:strike/>
              </w:rPr>
              <w:t>sự</w:t>
            </w:r>
            <w:proofErr w:type="spellEnd"/>
            <w:r w:rsidRPr="00E36E85">
              <w:rPr>
                <w:strike/>
              </w:rPr>
              <w:t xml:space="preserve"> </w:t>
            </w:r>
            <w:proofErr w:type="spellStart"/>
            <w:r w:rsidRPr="00E36E85">
              <w:rPr>
                <w:strike/>
              </w:rPr>
              <w:t>đảng</w:t>
            </w:r>
            <w:proofErr w:type="spellEnd"/>
            <w:r w:rsidRPr="00E36E85">
              <w:rPr>
                <w:strike/>
              </w:rPr>
              <w:t xml:space="preserve">, </w:t>
            </w:r>
            <w:proofErr w:type="spellStart"/>
            <w:r w:rsidRPr="00E36E85">
              <w:rPr>
                <w:strike/>
              </w:rPr>
              <w:t>Chủ</w:t>
            </w:r>
            <w:proofErr w:type="spellEnd"/>
            <w:r w:rsidRPr="00E36E85">
              <w:rPr>
                <w:strike/>
              </w:rPr>
              <w:t xml:space="preserve"> </w:t>
            </w:r>
            <w:proofErr w:type="spellStart"/>
            <w:r w:rsidRPr="00E36E85">
              <w:rPr>
                <w:strike/>
              </w:rPr>
              <w:t>tịch</w:t>
            </w:r>
            <w:proofErr w:type="spellEnd"/>
            <w:r w:rsidRPr="00E36E85">
              <w:rPr>
                <w:strike/>
              </w:rPr>
              <w:t xml:space="preserve"> UBND </w:t>
            </w:r>
            <w:proofErr w:type="spellStart"/>
            <w:r w:rsidRPr="00E36E85">
              <w:rPr>
                <w:strike/>
              </w:rPr>
              <w:t>tỉnh</w:t>
            </w:r>
            <w:proofErr w:type="spellEnd"/>
            <w:r w:rsidRPr="00E36E85">
              <w:rPr>
                <w:strike/>
              </w:rPr>
              <w:t xml:space="preserve"> </w:t>
            </w:r>
            <w:proofErr w:type="spellStart"/>
            <w:r w:rsidRPr="00E36E85">
              <w:rPr>
                <w:strike/>
              </w:rPr>
              <w:t>Vĩnh</w:t>
            </w:r>
            <w:proofErr w:type="spellEnd"/>
            <w:r w:rsidRPr="00E36E85">
              <w:rPr>
                <w:strike/>
              </w:rPr>
              <w:t xml:space="preserve"> </w:t>
            </w:r>
            <w:proofErr w:type="spellStart"/>
            <w:r w:rsidRPr="00E36E85">
              <w:rPr>
                <w:strike/>
              </w:rPr>
              <w:t>Phúc</w:t>
            </w:r>
            <w:proofErr w:type="spellEnd"/>
            <w:r w:rsidRPr="00E36E85">
              <w:rPr>
                <w:strike/>
              </w:rPr>
              <w:t xml:space="preserve"> </w:t>
            </w:r>
            <w:proofErr w:type="spellStart"/>
            <w:r w:rsidRPr="00E36E85">
              <w:rPr>
                <w:strike/>
              </w:rPr>
              <w:t>nhiệm</w:t>
            </w:r>
            <w:proofErr w:type="spellEnd"/>
            <w:r w:rsidRPr="00E36E85">
              <w:rPr>
                <w:strike/>
              </w:rPr>
              <w:t xml:space="preserve"> </w:t>
            </w:r>
            <w:proofErr w:type="spellStart"/>
            <w:r w:rsidRPr="00E36E85">
              <w:rPr>
                <w:strike/>
              </w:rPr>
              <w:t>kỳ</w:t>
            </w:r>
            <w:proofErr w:type="spellEnd"/>
            <w:r w:rsidRPr="00E36E85">
              <w:rPr>
                <w:strike/>
              </w:rPr>
              <w:t xml:space="preserve"> 2011-</w:t>
            </w:r>
            <w:r w:rsidRPr="00E36E85">
              <w:rPr>
                <w:strike/>
                <w:color w:val="000000" w:themeColor="text1"/>
              </w:rPr>
              <w:t>2016: for several violations including inappropriate appointments, losing public funds through inappropriate investment</w:t>
            </w:r>
          </w:p>
          <w:p w:rsidR="00597BA5" w:rsidRPr="00E36E85" w:rsidRDefault="00597BA5" w:rsidP="00C761DF">
            <w:pPr>
              <w:pStyle w:val="ListParagraph"/>
              <w:numPr>
                <w:ilvl w:val="1"/>
                <w:numId w:val="2"/>
              </w:numPr>
              <w:rPr>
                <w:rFonts w:cstheme="minorHAnsi"/>
                <w:strike/>
                <w:color w:val="000000" w:themeColor="text1"/>
              </w:rPr>
            </w:pPr>
            <w:proofErr w:type="spellStart"/>
            <w:r w:rsidRPr="00E36E85">
              <w:rPr>
                <w:rFonts w:cstheme="minorHAnsi"/>
                <w:strike/>
                <w:color w:val="000000" w:themeColor="text1"/>
                <w:shd w:val="clear" w:color="auto" w:fill="FFFFFF"/>
              </w:rPr>
              <w:t>Hoàng</w:t>
            </w:r>
            <w:proofErr w:type="spellEnd"/>
            <w:r w:rsidRPr="00E36E85">
              <w:rPr>
                <w:rFonts w:cstheme="minorHAnsi"/>
                <w:strike/>
                <w:color w:val="000000" w:themeColor="text1"/>
                <w:shd w:val="clear" w:color="auto" w:fill="FFFFFF"/>
              </w:rPr>
              <w:t xml:space="preserve"> </w:t>
            </w:r>
            <w:proofErr w:type="spellStart"/>
            <w:r w:rsidRPr="00E36E85">
              <w:rPr>
                <w:rFonts w:cstheme="minorHAnsi"/>
                <w:strike/>
                <w:color w:val="000000" w:themeColor="text1"/>
                <w:shd w:val="clear" w:color="auto" w:fill="FFFFFF"/>
              </w:rPr>
              <w:t>Thị</w:t>
            </w:r>
            <w:proofErr w:type="spellEnd"/>
            <w:r w:rsidRPr="00E36E85">
              <w:rPr>
                <w:rFonts w:cstheme="minorHAnsi"/>
                <w:strike/>
                <w:color w:val="000000" w:themeColor="text1"/>
                <w:shd w:val="clear" w:color="auto" w:fill="FFFFFF"/>
              </w:rPr>
              <w:t xml:space="preserve"> </w:t>
            </w:r>
            <w:proofErr w:type="spellStart"/>
            <w:r w:rsidRPr="00E36E85">
              <w:rPr>
                <w:rFonts w:cstheme="minorHAnsi"/>
                <w:strike/>
                <w:color w:val="000000" w:themeColor="text1"/>
                <w:shd w:val="clear" w:color="auto" w:fill="FFFFFF"/>
              </w:rPr>
              <w:t>Thúy</w:t>
            </w:r>
            <w:proofErr w:type="spellEnd"/>
            <w:r w:rsidRPr="00E36E85">
              <w:rPr>
                <w:rFonts w:cstheme="minorHAnsi"/>
                <w:strike/>
                <w:color w:val="000000" w:themeColor="text1"/>
                <w:shd w:val="clear" w:color="auto" w:fill="FFFFFF"/>
              </w:rPr>
              <w:t xml:space="preserve"> Lan, </w:t>
            </w:r>
            <w:proofErr w:type="spellStart"/>
            <w:r w:rsidRPr="00E36E85">
              <w:rPr>
                <w:rFonts w:cstheme="minorHAnsi"/>
                <w:strike/>
                <w:color w:val="000000" w:themeColor="text1"/>
                <w:shd w:val="clear" w:color="auto" w:fill="FFFFFF"/>
              </w:rPr>
              <w:t>Bí</w:t>
            </w:r>
            <w:proofErr w:type="spellEnd"/>
            <w:r w:rsidRPr="00E36E85">
              <w:rPr>
                <w:rFonts w:cstheme="minorHAnsi"/>
                <w:strike/>
                <w:color w:val="000000" w:themeColor="text1"/>
                <w:shd w:val="clear" w:color="auto" w:fill="FFFFFF"/>
              </w:rPr>
              <w:t xml:space="preserve"> </w:t>
            </w:r>
            <w:proofErr w:type="spellStart"/>
            <w:r w:rsidRPr="00E36E85">
              <w:rPr>
                <w:rFonts w:cstheme="minorHAnsi"/>
                <w:strike/>
                <w:color w:val="000000" w:themeColor="text1"/>
                <w:shd w:val="clear" w:color="auto" w:fill="FFFFFF"/>
              </w:rPr>
              <w:t>thư</w:t>
            </w:r>
            <w:proofErr w:type="spellEnd"/>
            <w:r w:rsidRPr="00E36E85">
              <w:rPr>
                <w:rFonts w:cstheme="minorHAnsi"/>
                <w:strike/>
                <w:color w:val="000000" w:themeColor="text1"/>
                <w:shd w:val="clear" w:color="auto" w:fill="FFFFFF"/>
              </w:rPr>
              <w:t xml:space="preserve"> </w:t>
            </w:r>
            <w:proofErr w:type="spellStart"/>
            <w:r w:rsidRPr="00E36E85">
              <w:rPr>
                <w:rFonts w:cstheme="minorHAnsi"/>
                <w:strike/>
                <w:color w:val="000000" w:themeColor="text1"/>
                <w:shd w:val="clear" w:color="auto" w:fill="FFFFFF"/>
              </w:rPr>
              <w:t>Tỉnh</w:t>
            </w:r>
            <w:proofErr w:type="spellEnd"/>
            <w:r w:rsidRPr="00E36E85">
              <w:rPr>
                <w:rFonts w:cstheme="minorHAnsi"/>
                <w:strike/>
                <w:color w:val="000000" w:themeColor="text1"/>
                <w:shd w:val="clear" w:color="auto" w:fill="FFFFFF"/>
              </w:rPr>
              <w:t xml:space="preserve"> </w:t>
            </w:r>
            <w:proofErr w:type="spellStart"/>
            <w:r w:rsidRPr="00E36E85">
              <w:rPr>
                <w:rFonts w:cstheme="minorHAnsi"/>
                <w:strike/>
                <w:color w:val="000000" w:themeColor="text1"/>
                <w:shd w:val="clear" w:color="auto" w:fill="FFFFFF"/>
              </w:rPr>
              <w:t>ủy</w:t>
            </w:r>
            <w:proofErr w:type="spellEnd"/>
            <w:r w:rsidRPr="00E36E85">
              <w:rPr>
                <w:rFonts w:cstheme="minorHAnsi"/>
                <w:strike/>
                <w:color w:val="000000" w:themeColor="text1"/>
                <w:shd w:val="clear" w:color="auto" w:fill="FFFFFF"/>
              </w:rPr>
              <w:t xml:space="preserve"> </w:t>
            </w:r>
            <w:proofErr w:type="spellStart"/>
            <w:r w:rsidRPr="00E36E85">
              <w:rPr>
                <w:rFonts w:cstheme="minorHAnsi"/>
                <w:strike/>
                <w:color w:val="000000" w:themeColor="text1"/>
                <w:shd w:val="clear" w:color="auto" w:fill="FFFFFF"/>
              </w:rPr>
              <w:t>Vĩnh</w:t>
            </w:r>
            <w:proofErr w:type="spellEnd"/>
            <w:r w:rsidRPr="00E36E85">
              <w:rPr>
                <w:rFonts w:cstheme="minorHAnsi"/>
                <w:strike/>
                <w:color w:val="000000" w:themeColor="text1"/>
                <w:shd w:val="clear" w:color="auto" w:fill="FFFFFF"/>
              </w:rPr>
              <w:t xml:space="preserve"> </w:t>
            </w:r>
            <w:proofErr w:type="spellStart"/>
            <w:r w:rsidRPr="00E36E85">
              <w:rPr>
                <w:rFonts w:cstheme="minorHAnsi"/>
                <w:strike/>
                <w:color w:val="000000" w:themeColor="text1"/>
                <w:shd w:val="clear" w:color="auto" w:fill="FFFFFF"/>
              </w:rPr>
              <w:t>Phúc</w:t>
            </w:r>
            <w:proofErr w:type="spellEnd"/>
            <w:r w:rsidRPr="00E36E85">
              <w:rPr>
                <w:rFonts w:cstheme="minorHAnsi"/>
                <w:strike/>
                <w:color w:val="000000" w:themeColor="text1"/>
                <w:shd w:val="clear" w:color="auto" w:fill="FFFFFF"/>
              </w:rPr>
              <w:t xml:space="preserve"> </w:t>
            </w:r>
            <w:proofErr w:type="spellStart"/>
            <w:r w:rsidRPr="00E36E85">
              <w:rPr>
                <w:rFonts w:cstheme="minorHAnsi"/>
                <w:strike/>
                <w:color w:val="000000" w:themeColor="text1"/>
                <w:shd w:val="clear" w:color="auto" w:fill="FFFFFF"/>
              </w:rPr>
              <w:t>nhiệm</w:t>
            </w:r>
            <w:proofErr w:type="spellEnd"/>
            <w:r w:rsidRPr="00E36E85">
              <w:rPr>
                <w:rFonts w:cstheme="minorHAnsi"/>
                <w:strike/>
                <w:color w:val="000000" w:themeColor="text1"/>
                <w:shd w:val="clear" w:color="auto" w:fill="FFFFFF"/>
              </w:rPr>
              <w:t xml:space="preserve"> </w:t>
            </w:r>
            <w:proofErr w:type="spellStart"/>
            <w:r w:rsidRPr="00E36E85">
              <w:rPr>
                <w:rFonts w:cstheme="minorHAnsi"/>
                <w:strike/>
                <w:color w:val="000000" w:themeColor="text1"/>
                <w:shd w:val="clear" w:color="auto" w:fill="FFFFFF"/>
              </w:rPr>
              <w:t>kỳ</w:t>
            </w:r>
            <w:proofErr w:type="spellEnd"/>
            <w:r w:rsidRPr="00E36E85">
              <w:rPr>
                <w:rFonts w:cstheme="minorHAnsi"/>
                <w:strike/>
                <w:color w:val="000000" w:themeColor="text1"/>
                <w:shd w:val="clear" w:color="auto" w:fill="FFFFFF"/>
              </w:rPr>
              <w:t xml:space="preserve"> 2015-2020</w:t>
            </w:r>
          </w:p>
          <w:p w:rsidR="00597BA5" w:rsidRPr="00E36E85" w:rsidRDefault="00597BA5" w:rsidP="00C761DF">
            <w:pPr>
              <w:pStyle w:val="ListParagraph"/>
              <w:numPr>
                <w:ilvl w:val="1"/>
                <w:numId w:val="2"/>
              </w:numPr>
              <w:rPr>
                <w:strike/>
              </w:rPr>
            </w:pPr>
            <w:proofErr w:type="spellStart"/>
            <w:r w:rsidRPr="00E36E85">
              <w:rPr>
                <w:rFonts w:cstheme="minorHAnsi"/>
                <w:strike/>
              </w:rPr>
              <w:t>Nguyễn</w:t>
            </w:r>
            <w:proofErr w:type="spellEnd"/>
            <w:r w:rsidRPr="00E36E85">
              <w:rPr>
                <w:rFonts w:cstheme="minorHAnsi"/>
                <w:strike/>
              </w:rPr>
              <w:t xml:space="preserve"> </w:t>
            </w:r>
            <w:proofErr w:type="spellStart"/>
            <w:r w:rsidRPr="00E36E85">
              <w:rPr>
                <w:rFonts w:cstheme="minorHAnsi"/>
                <w:strike/>
              </w:rPr>
              <w:t>Văn</w:t>
            </w:r>
            <w:proofErr w:type="spellEnd"/>
            <w:r w:rsidRPr="00E36E85">
              <w:rPr>
                <w:rFonts w:cstheme="minorHAnsi"/>
                <w:strike/>
              </w:rPr>
              <w:t xml:space="preserve"> </w:t>
            </w:r>
            <w:proofErr w:type="spellStart"/>
            <w:r w:rsidRPr="00E36E85">
              <w:rPr>
                <w:rFonts w:cstheme="minorHAnsi"/>
                <w:strike/>
              </w:rPr>
              <w:t>Trì</w:t>
            </w:r>
            <w:proofErr w:type="spellEnd"/>
            <w:r w:rsidRPr="00E36E85">
              <w:rPr>
                <w:rFonts w:cstheme="minorHAnsi"/>
                <w:strike/>
              </w:rPr>
              <w:t xml:space="preserve">, </w:t>
            </w:r>
            <w:proofErr w:type="spellStart"/>
            <w:r w:rsidRPr="00E36E85">
              <w:rPr>
                <w:rFonts w:cstheme="minorHAnsi"/>
                <w:strike/>
              </w:rPr>
              <w:t>Phó</w:t>
            </w:r>
            <w:proofErr w:type="spellEnd"/>
            <w:r w:rsidRPr="00E36E85">
              <w:rPr>
                <w:rFonts w:cstheme="minorHAnsi"/>
                <w:strike/>
              </w:rPr>
              <w:t xml:space="preserve"> </w:t>
            </w:r>
            <w:proofErr w:type="spellStart"/>
            <w:r w:rsidRPr="00E36E85">
              <w:rPr>
                <w:rFonts w:cstheme="minorHAnsi"/>
                <w:strike/>
              </w:rPr>
              <w:t>bí</w:t>
            </w:r>
            <w:proofErr w:type="spellEnd"/>
            <w:r w:rsidRPr="00E36E85">
              <w:rPr>
                <w:rFonts w:cstheme="minorHAnsi"/>
                <w:strike/>
              </w:rPr>
              <w:t xml:space="preserve"> </w:t>
            </w:r>
            <w:proofErr w:type="spellStart"/>
            <w:r w:rsidRPr="00E36E85">
              <w:rPr>
                <w:rFonts w:cstheme="minorHAnsi"/>
                <w:strike/>
              </w:rPr>
              <w:t>thư</w:t>
            </w:r>
            <w:proofErr w:type="spellEnd"/>
            <w:r w:rsidRPr="00E36E85">
              <w:rPr>
                <w:rFonts w:cstheme="minorHAnsi"/>
                <w:strike/>
              </w:rPr>
              <w:t xml:space="preserve"> </w:t>
            </w:r>
            <w:proofErr w:type="spellStart"/>
            <w:r w:rsidRPr="00E36E85">
              <w:rPr>
                <w:rFonts w:cstheme="minorHAnsi"/>
                <w:strike/>
              </w:rPr>
              <w:t>Tỉnh</w:t>
            </w:r>
            <w:proofErr w:type="spellEnd"/>
            <w:r w:rsidRPr="00E36E85">
              <w:rPr>
                <w:rFonts w:cstheme="minorHAnsi"/>
                <w:strike/>
              </w:rPr>
              <w:t xml:space="preserve"> </w:t>
            </w:r>
            <w:proofErr w:type="spellStart"/>
            <w:r w:rsidRPr="00E36E85">
              <w:rPr>
                <w:rFonts w:cstheme="minorHAnsi"/>
                <w:strike/>
              </w:rPr>
              <w:t>ủy</w:t>
            </w:r>
            <w:proofErr w:type="spellEnd"/>
            <w:r w:rsidRPr="00E36E85">
              <w:rPr>
                <w:rFonts w:cstheme="minorHAnsi"/>
                <w:strike/>
              </w:rPr>
              <w:t xml:space="preserve"> </w:t>
            </w:r>
            <w:proofErr w:type="spellStart"/>
            <w:r w:rsidRPr="00E36E85">
              <w:rPr>
                <w:rFonts w:cstheme="minorHAnsi"/>
                <w:strike/>
              </w:rPr>
              <w:t>nhiệm</w:t>
            </w:r>
            <w:proofErr w:type="spellEnd"/>
            <w:r w:rsidRPr="00E36E85">
              <w:rPr>
                <w:rFonts w:cstheme="minorHAnsi"/>
                <w:strike/>
              </w:rPr>
              <w:t xml:space="preserve"> </w:t>
            </w:r>
            <w:proofErr w:type="spellStart"/>
            <w:r w:rsidRPr="00E36E85">
              <w:rPr>
                <w:rFonts w:cstheme="minorHAnsi"/>
                <w:strike/>
              </w:rPr>
              <w:t>kỳ</w:t>
            </w:r>
            <w:proofErr w:type="spellEnd"/>
            <w:r w:rsidRPr="00E36E85">
              <w:rPr>
                <w:rFonts w:cstheme="minorHAnsi"/>
                <w:strike/>
              </w:rPr>
              <w:t xml:space="preserve"> 2015-2020, </w:t>
            </w:r>
            <w:proofErr w:type="spellStart"/>
            <w:r w:rsidRPr="00E36E85">
              <w:rPr>
                <w:rFonts w:cstheme="minorHAnsi"/>
                <w:strike/>
              </w:rPr>
              <w:t>Chủ</w:t>
            </w:r>
            <w:proofErr w:type="spellEnd"/>
            <w:r w:rsidRPr="00E36E85">
              <w:rPr>
                <w:rFonts w:cstheme="minorHAnsi"/>
                <w:strike/>
              </w:rPr>
              <w:t xml:space="preserve"> </w:t>
            </w:r>
            <w:proofErr w:type="spellStart"/>
            <w:r w:rsidRPr="00E36E85">
              <w:rPr>
                <w:rFonts w:cstheme="minorHAnsi"/>
                <w:strike/>
              </w:rPr>
              <w:t>tịch</w:t>
            </w:r>
            <w:proofErr w:type="spellEnd"/>
            <w:r w:rsidRPr="00E36E85">
              <w:rPr>
                <w:rFonts w:cstheme="minorHAnsi"/>
                <w:strike/>
              </w:rPr>
              <w:t xml:space="preserve"> UBND </w:t>
            </w:r>
            <w:proofErr w:type="spellStart"/>
            <w:r w:rsidRPr="00E36E85">
              <w:rPr>
                <w:strike/>
              </w:rPr>
              <w:t>tỉnh</w:t>
            </w:r>
            <w:proofErr w:type="spellEnd"/>
            <w:r w:rsidRPr="00E36E85">
              <w:rPr>
                <w:strike/>
              </w:rPr>
              <w:t xml:space="preserve"> </w:t>
            </w:r>
            <w:proofErr w:type="spellStart"/>
            <w:r w:rsidRPr="00E36E85">
              <w:rPr>
                <w:strike/>
              </w:rPr>
              <w:t>nhiệm</w:t>
            </w:r>
            <w:proofErr w:type="spellEnd"/>
            <w:r w:rsidRPr="00E36E85">
              <w:rPr>
                <w:strike/>
              </w:rPr>
              <w:t xml:space="preserve"> </w:t>
            </w:r>
            <w:proofErr w:type="spellStart"/>
            <w:r w:rsidRPr="00E36E85">
              <w:rPr>
                <w:strike/>
              </w:rPr>
              <w:t>kỳ</w:t>
            </w:r>
            <w:proofErr w:type="spellEnd"/>
            <w:r w:rsidRPr="00E36E85">
              <w:rPr>
                <w:strike/>
              </w:rPr>
              <w:t xml:space="preserve"> 2016-2021</w:t>
            </w:r>
          </w:p>
          <w:p w:rsidR="00597BA5" w:rsidRPr="00E36E85" w:rsidRDefault="00597BA5" w:rsidP="00C761DF">
            <w:pPr>
              <w:pStyle w:val="ListParagraph"/>
              <w:numPr>
                <w:ilvl w:val="1"/>
                <w:numId w:val="2"/>
              </w:numPr>
              <w:rPr>
                <w:strike/>
              </w:rPr>
            </w:pPr>
            <w:proofErr w:type="spellStart"/>
            <w:r w:rsidRPr="00E36E85">
              <w:rPr>
                <w:strike/>
              </w:rPr>
              <w:t>Lê</w:t>
            </w:r>
            <w:proofErr w:type="spellEnd"/>
            <w:r w:rsidRPr="00E36E85">
              <w:rPr>
                <w:strike/>
              </w:rPr>
              <w:t xml:space="preserve"> </w:t>
            </w:r>
            <w:proofErr w:type="spellStart"/>
            <w:r w:rsidRPr="00E36E85">
              <w:rPr>
                <w:strike/>
              </w:rPr>
              <w:t>Phước</w:t>
            </w:r>
            <w:proofErr w:type="spellEnd"/>
            <w:r w:rsidRPr="00E36E85">
              <w:rPr>
                <w:strike/>
              </w:rPr>
              <w:t xml:space="preserve"> </w:t>
            </w:r>
            <w:proofErr w:type="spellStart"/>
            <w:r w:rsidRPr="00E36E85">
              <w:rPr>
                <w:strike/>
              </w:rPr>
              <w:t>Thanh</w:t>
            </w:r>
            <w:proofErr w:type="spellEnd"/>
            <w:r w:rsidRPr="00E36E85">
              <w:rPr>
                <w:strike/>
              </w:rPr>
              <w:t xml:space="preserve">, </w:t>
            </w:r>
            <w:proofErr w:type="spellStart"/>
            <w:r w:rsidRPr="00E36E85">
              <w:rPr>
                <w:strike/>
              </w:rPr>
              <w:t>nguyên</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w:t>
            </w:r>
            <w:proofErr w:type="spellStart"/>
            <w:r w:rsidRPr="00E36E85">
              <w:rPr>
                <w:strike/>
              </w:rPr>
              <w:t>Tỉnh</w:t>
            </w:r>
            <w:proofErr w:type="spellEnd"/>
            <w:r w:rsidRPr="00E36E85">
              <w:rPr>
                <w:strike/>
              </w:rPr>
              <w:t xml:space="preserve"> </w:t>
            </w:r>
            <w:proofErr w:type="spellStart"/>
            <w:r w:rsidRPr="00E36E85">
              <w:rPr>
                <w:strike/>
              </w:rPr>
              <w:t>ủy</w:t>
            </w:r>
            <w:proofErr w:type="spellEnd"/>
            <w:r w:rsidRPr="00E36E85">
              <w:rPr>
                <w:strike/>
              </w:rPr>
              <w:t xml:space="preserve">, </w:t>
            </w:r>
            <w:proofErr w:type="spellStart"/>
            <w:r w:rsidRPr="00E36E85">
              <w:rPr>
                <w:strike/>
              </w:rPr>
              <w:t>nguyên</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Ban </w:t>
            </w:r>
            <w:proofErr w:type="spellStart"/>
            <w:r w:rsidRPr="00E36E85">
              <w:rPr>
                <w:strike/>
              </w:rPr>
              <w:t>cán</w:t>
            </w:r>
            <w:proofErr w:type="spellEnd"/>
            <w:r w:rsidRPr="00E36E85">
              <w:rPr>
                <w:strike/>
              </w:rPr>
              <w:t xml:space="preserve"> </w:t>
            </w:r>
            <w:proofErr w:type="spellStart"/>
            <w:r w:rsidRPr="00E36E85">
              <w:rPr>
                <w:strike/>
              </w:rPr>
              <w:t>sự</w:t>
            </w:r>
            <w:proofErr w:type="spellEnd"/>
            <w:r w:rsidRPr="00E36E85">
              <w:rPr>
                <w:strike/>
              </w:rPr>
              <w:t xml:space="preserve"> </w:t>
            </w:r>
            <w:proofErr w:type="spellStart"/>
            <w:r w:rsidRPr="00E36E85">
              <w:rPr>
                <w:strike/>
              </w:rPr>
              <w:t>đảng</w:t>
            </w:r>
            <w:proofErr w:type="spellEnd"/>
            <w:r w:rsidRPr="00E36E85">
              <w:rPr>
                <w:strike/>
              </w:rPr>
              <w:t xml:space="preserve">, </w:t>
            </w:r>
            <w:proofErr w:type="spellStart"/>
            <w:r w:rsidRPr="00E36E85">
              <w:rPr>
                <w:strike/>
              </w:rPr>
              <w:t>nguyên</w:t>
            </w:r>
            <w:proofErr w:type="spellEnd"/>
            <w:r w:rsidRPr="00E36E85">
              <w:rPr>
                <w:strike/>
              </w:rPr>
              <w:t xml:space="preserve"> </w:t>
            </w:r>
            <w:proofErr w:type="spellStart"/>
            <w:r w:rsidRPr="00E36E85">
              <w:rPr>
                <w:strike/>
              </w:rPr>
              <w:t>Chủ</w:t>
            </w:r>
            <w:proofErr w:type="spellEnd"/>
            <w:r w:rsidRPr="00E36E85">
              <w:rPr>
                <w:strike/>
              </w:rPr>
              <w:t xml:space="preserve"> </w:t>
            </w:r>
            <w:proofErr w:type="spellStart"/>
            <w:r w:rsidRPr="00E36E85">
              <w:rPr>
                <w:strike/>
              </w:rPr>
              <w:t>tịch</w:t>
            </w:r>
            <w:proofErr w:type="spellEnd"/>
            <w:r w:rsidRPr="00E36E85">
              <w:rPr>
                <w:strike/>
              </w:rPr>
              <w:t xml:space="preserve"> UBND </w:t>
            </w:r>
            <w:proofErr w:type="spellStart"/>
            <w:r w:rsidRPr="00E36E85">
              <w:rPr>
                <w:strike/>
              </w:rPr>
              <w:t>tỉnh</w:t>
            </w:r>
            <w:proofErr w:type="spellEnd"/>
            <w:r w:rsidRPr="00E36E85">
              <w:rPr>
                <w:strike/>
              </w:rPr>
              <w:t xml:space="preserve"> </w:t>
            </w:r>
            <w:proofErr w:type="spellStart"/>
            <w:r w:rsidRPr="00E36E85">
              <w:rPr>
                <w:strike/>
              </w:rPr>
              <w:t>Quảng</w:t>
            </w:r>
            <w:proofErr w:type="spellEnd"/>
            <w:r w:rsidRPr="00E36E85">
              <w:rPr>
                <w:strike/>
              </w:rPr>
              <w:t xml:space="preserve"> Nam: inappropriate appointments including his own son</w:t>
            </w:r>
          </w:p>
          <w:p w:rsidR="00597BA5" w:rsidRPr="00E36E85" w:rsidRDefault="00597BA5" w:rsidP="00C761DF">
            <w:pPr>
              <w:pStyle w:val="ListParagraph"/>
              <w:numPr>
                <w:ilvl w:val="1"/>
                <w:numId w:val="2"/>
              </w:numPr>
              <w:rPr>
                <w:strike/>
              </w:rPr>
            </w:pPr>
            <w:proofErr w:type="spellStart"/>
            <w:r w:rsidRPr="00E36E85">
              <w:rPr>
                <w:strike/>
              </w:rPr>
              <w:t>Đồng</w:t>
            </w:r>
            <w:proofErr w:type="spellEnd"/>
            <w:r w:rsidRPr="00E36E85">
              <w:rPr>
                <w:strike/>
              </w:rPr>
              <w:t xml:space="preserve"> </w:t>
            </w:r>
            <w:proofErr w:type="spellStart"/>
            <w:r w:rsidRPr="00E36E85">
              <w:rPr>
                <w:strike/>
              </w:rPr>
              <w:t>chí</w:t>
            </w:r>
            <w:proofErr w:type="spellEnd"/>
            <w:r w:rsidRPr="00E36E85">
              <w:rPr>
                <w:strike/>
              </w:rPr>
              <w:t xml:space="preserve"> </w:t>
            </w:r>
            <w:proofErr w:type="spellStart"/>
            <w:r w:rsidRPr="00E36E85">
              <w:rPr>
                <w:strike/>
              </w:rPr>
              <w:t>Đinh</w:t>
            </w:r>
            <w:proofErr w:type="spellEnd"/>
            <w:r w:rsidRPr="00E36E85">
              <w:rPr>
                <w:strike/>
              </w:rPr>
              <w:t xml:space="preserve"> </w:t>
            </w:r>
            <w:proofErr w:type="spellStart"/>
            <w:r w:rsidRPr="00E36E85">
              <w:rPr>
                <w:strike/>
              </w:rPr>
              <w:t>Văn</w:t>
            </w:r>
            <w:proofErr w:type="spellEnd"/>
            <w:r w:rsidRPr="00E36E85">
              <w:rPr>
                <w:strike/>
              </w:rPr>
              <w:t xml:space="preserve"> Thu, </w:t>
            </w:r>
            <w:proofErr w:type="spellStart"/>
            <w:r w:rsidRPr="00E36E85">
              <w:rPr>
                <w:strike/>
              </w:rPr>
              <w:t>Phó</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w:t>
            </w:r>
            <w:proofErr w:type="spellStart"/>
            <w:r w:rsidRPr="00E36E85">
              <w:rPr>
                <w:strike/>
              </w:rPr>
              <w:t>Tỉnh</w:t>
            </w:r>
            <w:proofErr w:type="spellEnd"/>
            <w:r w:rsidRPr="00E36E85">
              <w:rPr>
                <w:strike/>
              </w:rPr>
              <w:t xml:space="preserve"> </w:t>
            </w:r>
            <w:proofErr w:type="spellStart"/>
            <w:r w:rsidRPr="00E36E85">
              <w:rPr>
                <w:strike/>
              </w:rPr>
              <w:t>ủy</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Ban </w:t>
            </w:r>
            <w:proofErr w:type="spellStart"/>
            <w:r w:rsidRPr="00E36E85">
              <w:rPr>
                <w:strike/>
              </w:rPr>
              <w:t>cán</w:t>
            </w:r>
            <w:proofErr w:type="spellEnd"/>
            <w:r w:rsidRPr="00E36E85">
              <w:rPr>
                <w:strike/>
              </w:rPr>
              <w:t xml:space="preserve"> </w:t>
            </w:r>
            <w:proofErr w:type="spellStart"/>
            <w:r w:rsidRPr="00E36E85">
              <w:rPr>
                <w:strike/>
              </w:rPr>
              <w:t>sự</w:t>
            </w:r>
            <w:proofErr w:type="spellEnd"/>
            <w:r w:rsidRPr="00E36E85">
              <w:rPr>
                <w:strike/>
              </w:rPr>
              <w:t xml:space="preserve"> </w:t>
            </w:r>
            <w:proofErr w:type="spellStart"/>
            <w:r w:rsidRPr="00E36E85">
              <w:rPr>
                <w:strike/>
              </w:rPr>
              <w:t>đảng</w:t>
            </w:r>
            <w:proofErr w:type="spellEnd"/>
            <w:r w:rsidRPr="00E36E85">
              <w:rPr>
                <w:strike/>
              </w:rPr>
              <w:t xml:space="preserve">, </w:t>
            </w:r>
            <w:proofErr w:type="spellStart"/>
            <w:r w:rsidRPr="00E36E85">
              <w:rPr>
                <w:strike/>
              </w:rPr>
              <w:t>Chủ</w:t>
            </w:r>
            <w:proofErr w:type="spellEnd"/>
            <w:r w:rsidRPr="00E36E85">
              <w:rPr>
                <w:strike/>
              </w:rPr>
              <w:t xml:space="preserve"> </w:t>
            </w:r>
            <w:proofErr w:type="spellStart"/>
            <w:r w:rsidRPr="00E36E85">
              <w:rPr>
                <w:strike/>
              </w:rPr>
              <w:t>tịch</w:t>
            </w:r>
            <w:proofErr w:type="spellEnd"/>
            <w:r w:rsidRPr="00E36E85">
              <w:rPr>
                <w:strike/>
              </w:rPr>
              <w:t xml:space="preserve"> UBND </w:t>
            </w:r>
            <w:proofErr w:type="spellStart"/>
            <w:r w:rsidRPr="00E36E85">
              <w:rPr>
                <w:strike/>
              </w:rPr>
              <w:t>tỉnh</w:t>
            </w:r>
            <w:proofErr w:type="spellEnd"/>
            <w:r w:rsidRPr="00E36E85">
              <w:rPr>
                <w:strike/>
              </w:rPr>
              <w:t xml:space="preserve"> </w:t>
            </w:r>
            <w:proofErr w:type="spellStart"/>
            <w:r w:rsidRPr="00E36E85">
              <w:rPr>
                <w:strike/>
              </w:rPr>
              <w:t>Quảng</w:t>
            </w:r>
            <w:proofErr w:type="spellEnd"/>
            <w:r w:rsidRPr="00E36E85">
              <w:rPr>
                <w:strike/>
              </w:rPr>
              <w:t xml:space="preserve"> Nam: for involvement in </w:t>
            </w:r>
            <w:proofErr w:type="spellStart"/>
            <w:r w:rsidRPr="00E36E85">
              <w:rPr>
                <w:strike/>
              </w:rPr>
              <w:t>Lê</w:t>
            </w:r>
            <w:proofErr w:type="spellEnd"/>
            <w:r w:rsidRPr="00E36E85">
              <w:rPr>
                <w:strike/>
              </w:rPr>
              <w:t xml:space="preserve"> </w:t>
            </w:r>
            <w:proofErr w:type="spellStart"/>
            <w:r w:rsidRPr="00E36E85">
              <w:rPr>
                <w:strike/>
              </w:rPr>
              <w:t>Phước</w:t>
            </w:r>
            <w:proofErr w:type="spellEnd"/>
            <w:r w:rsidRPr="00E36E85">
              <w:rPr>
                <w:strike/>
              </w:rPr>
              <w:t xml:space="preserve"> </w:t>
            </w:r>
            <w:proofErr w:type="spellStart"/>
            <w:r w:rsidRPr="00E36E85">
              <w:rPr>
                <w:strike/>
              </w:rPr>
              <w:t>Thanh</w:t>
            </w:r>
            <w:proofErr w:type="spellEnd"/>
            <w:r w:rsidRPr="00E36E85">
              <w:rPr>
                <w:strike/>
              </w:rPr>
              <w:t xml:space="preserve"> case</w:t>
            </w:r>
          </w:p>
          <w:p w:rsidR="00597BA5" w:rsidRPr="00E36E85" w:rsidRDefault="00597BA5" w:rsidP="00C761DF">
            <w:pPr>
              <w:pStyle w:val="ListParagraph"/>
              <w:numPr>
                <w:ilvl w:val="1"/>
                <w:numId w:val="2"/>
              </w:numPr>
              <w:rPr>
                <w:strike/>
              </w:rPr>
            </w:pPr>
            <w:proofErr w:type="spellStart"/>
            <w:r w:rsidRPr="00E36E85">
              <w:rPr>
                <w:strike/>
              </w:rPr>
              <w:t>Nguyễn</w:t>
            </w:r>
            <w:proofErr w:type="spellEnd"/>
            <w:r w:rsidRPr="00E36E85">
              <w:rPr>
                <w:strike/>
              </w:rPr>
              <w:t xml:space="preserve"> </w:t>
            </w:r>
            <w:proofErr w:type="spellStart"/>
            <w:r w:rsidRPr="00E36E85">
              <w:rPr>
                <w:strike/>
              </w:rPr>
              <w:t>Xuân</w:t>
            </w:r>
            <w:proofErr w:type="spellEnd"/>
            <w:r w:rsidRPr="00E36E85">
              <w:rPr>
                <w:strike/>
              </w:rPr>
              <w:t xml:space="preserve"> </w:t>
            </w:r>
            <w:proofErr w:type="spellStart"/>
            <w:r w:rsidRPr="00E36E85">
              <w:rPr>
                <w:strike/>
              </w:rPr>
              <w:t>Anh</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w:t>
            </w:r>
            <w:proofErr w:type="spellStart"/>
            <w:r w:rsidRPr="00E36E85">
              <w:rPr>
                <w:strike/>
              </w:rPr>
              <w:t>Tỉnh</w:t>
            </w:r>
            <w:proofErr w:type="spellEnd"/>
            <w:r w:rsidRPr="00E36E85">
              <w:rPr>
                <w:strike/>
              </w:rPr>
              <w:t xml:space="preserve"> </w:t>
            </w:r>
            <w:proofErr w:type="spellStart"/>
            <w:r w:rsidRPr="00E36E85">
              <w:rPr>
                <w:strike/>
              </w:rPr>
              <w:t>uỷ</w:t>
            </w:r>
            <w:proofErr w:type="spellEnd"/>
            <w:r w:rsidRPr="00E36E85">
              <w:rPr>
                <w:strike/>
              </w:rPr>
              <w:t xml:space="preserve"> </w:t>
            </w:r>
            <w:proofErr w:type="spellStart"/>
            <w:r w:rsidRPr="00E36E85">
              <w:rPr>
                <w:strike/>
              </w:rPr>
              <w:t>Đà</w:t>
            </w:r>
            <w:proofErr w:type="spellEnd"/>
            <w:r w:rsidRPr="00E36E85">
              <w:rPr>
                <w:strike/>
              </w:rPr>
              <w:t xml:space="preserve"> </w:t>
            </w:r>
            <w:proofErr w:type="spellStart"/>
            <w:r w:rsidRPr="00E36E85">
              <w:rPr>
                <w:strike/>
              </w:rPr>
              <w:t>Nẵng</w:t>
            </w:r>
            <w:proofErr w:type="spellEnd"/>
            <w:r w:rsidRPr="00E36E85">
              <w:rPr>
                <w:strike/>
              </w:rPr>
              <w:t>: corruption</w:t>
            </w:r>
          </w:p>
          <w:p w:rsidR="00597BA5" w:rsidRPr="00E36E85" w:rsidRDefault="00597BA5" w:rsidP="00C761DF">
            <w:pPr>
              <w:pStyle w:val="ListParagraph"/>
              <w:numPr>
                <w:ilvl w:val="1"/>
                <w:numId w:val="2"/>
              </w:numPr>
              <w:rPr>
                <w:strike/>
              </w:rPr>
            </w:pPr>
            <w:proofErr w:type="spellStart"/>
            <w:r w:rsidRPr="00E36E85">
              <w:rPr>
                <w:strike/>
              </w:rPr>
              <w:t>Ngô</w:t>
            </w:r>
            <w:proofErr w:type="spellEnd"/>
            <w:r w:rsidRPr="00E36E85">
              <w:rPr>
                <w:strike/>
              </w:rPr>
              <w:t xml:space="preserve"> </w:t>
            </w:r>
            <w:proofErr w:type="spellStart"/>
            <w:r w:rsidRPr="00E36E85">
              <w:rPr>
                <w:strike/>
              </w:rPr>
              <w:t>Văn</w:t>
            </w:r>
            <w:proofErr w:type="spellEnd"/>
            <w:r w:rsidRPr="00E36E85">
              <w:rPr>
                <w:strike/>
              </w:rPr>
              <w:t xml:space="preserve"> </w:t>
            </w:r>
            <w:proofErr w:type="spellStart"/>
            <w:r w:rsidRPr="00E36E85">
              <w:rPr>
                <w:strike/>
              </w:rPr>
              <w:t>Tuấn</w:t>
            </w:r>
            <w:proofErr w:type="spellEnd"/>
            <w:r w:rsidRPr="00E36E85">
              <w:rPr>
                <w:strike/>
              </w:rPr>
              <w:t xml:space="preserve">, </w:t>
            </w:r>
            <w:proofErr w:type="spellStart"/>
            <w:r w:rsidRPr="00E36E85">
              <w:rPr>
                <w:strike/>
              </w:rPr>
              <w:t>Tỉnh</w:t>
            </w:r>
            <w:proofErr w:type="spellEnd"/>
            <w:r w:rsidRPr="00E36E85">
              <w:rPr>
                <w:strike/>
              </w:rPr>
              <w:t xml:space="preserve"> </w:t>
            </w:r>
            <w:proofErr w:type="spellStart"/>
            <w:r w:rsidRPr="00E36E85">
              <w:rPr>
                <w:strike/>
              </w:rPr>
              <w:t>ủy</w:t>
            </w:r>
            <w:proofErr w:type="spellEnd"/>
            <w:r w:rsidRPr="00E36E85">
              <w:rPr>
                <w:strike/>
              </w:rPr>
              <w:t xml:space="preserve"> </w:t>
            </w:r>
            <w:proofErr w:type="spellStart"/>
            <w:r w:rsidRPr="00E36E85">
              <w:rPr>
                <w:strike/>
              </w:rPr>
              <w:t>viên</w:t>
            </w:r>
            <w:proofErr w:type="spellEnd"/>
            <w:r w:rsidRPr="00E36E85">
              <w:rPr>
                <w:strike/>
              </w:rPr>
              <w:t xml:space="preserve">, </w:t>
            </w:r>
            <w:proofErr w:type="spellStart"/>
            <w:r w:rsidRPr="00E36E85">
              <w:rPr>
                <w:strike/>
              </w:rPr>
              <w:t>Phó</w:t>
            </w:r>
            <w:proofErr w:type="spellEnd"/>
            <w:r w:rsidRPr="00E36E85">
              <w:rPr>
                <w:strike/>
              </w:rPr>
              <w:t xml:space="preserve"> </w:t>
            </w:r>
            <w:proofErr w:type="spellStart"/>
            <w:r w:rsidRPr="00E36E85">
              <w:rPr>
                <w:strike/>
              </w:rPr>
              <w:t>Chủ</w:t>
            </w:r>
            <w:proofErr w:type="spellEnd"/>
            <w:r w:rsidRPr="00E36E85">
              <w:rPr>
                <w:strike/>
              </w:rPr>
              <w:t xml:space="preserve"> </w:t>
            </w:r>
            <w:proofErr w:type="spellStart"/>
            <w:r w:rsidRPr="00E36E85">
              <w:rPr>
                <w:strike/>
              </w:rPr>
              <w:t>tịch</w:t>
            </w:r>
            <w:proofErr w:type="spellEnd"/>
            <w:r w:rsidRPr="00E36E85">
              <w:rPr>
                <w:strike/>
              </w:rPr>
              <w:t xml:space="preserve"> </w:t>
            </w:r>
            <w:proofErr w:type="spellStart"/>
            <w:r w:rsidRPr="00E36E85">
              <w:rPr>
                <w:strike/>
              </w:rPr>
              <w:t>Ủy</w:t>
            </w:r>
            <w:proofErr w:type="spellEnd"/>
            <w:r w:rsidRPr="00E36E85">
              <w:rPr>
                <w:strike/>
              </w:rPr>
              <w:t xml:space="preserve"> ban </w:t>
            </w:r>
            <w:proofErr w:type="spellStart"/>
            <w:r w:rsidRPr="00E36E85">
              <w:rPr>
                <w:strike/>
              </w:rPr>
              <w:t>nhân</w:t>
            </w:r>
            <w:proofErr w:type="spellEnd"/>
            <w:r w:rsidRPr="00E36E85">
              <w:rPr>
                <w:strike/>
              </w:rPr>
              <w:t xml:space="preserve"> </w:t>
            </w:r>
            <w:proofErr w:type="spellStart"/>
            <w:r w:rsidRPr="00E36E85">
              <w:rPr>
                <w:strike/>
              </w:rPr>
              <w:t>dân</w:t>
            </w:r>
            <w:proofErr w:type="spellEnd"/>
            <w:r w:rsidRPr="00E36E85">
              <w:rPr>
                <w:strike/>
              </w:rPr>
              <w:t xml:space="preserve"> </w:t>
            </w:r>
            <w:proofErr w:type="spellStart"/>
            <w:r w:rsidRPr="00E36E85">
              <w:rPr>
                <w:strike/>
              </w:rPr>
              <w:t>tỉnh</w:t>
            </w:r>
            <w:proofErr w:type="spellEnd"/>
            <w:r w:rsidRPr="00E36E85">
              <w:rPr>
                <w:strike/>
              </w:rPr>
              <w:t xml:space="preserve">, </w:t>
            </w:r>
            <w:proofErr w:type="spellStart"/>
            <w:r w:rsidRPr="00E36E85">
              <w:rPr>
                <w:strike/>
              </w:rPr>
              <w:t>nguyên</w:t>
            </w:r>
            <w:proofErr w:type="spellEnd"/>
            <w:r w:rsidRPr="00E36E85">
              <w:rPr>
                <w:strike/>
              </w:rPr>
              <w:t xml:space="preserve"> </w:t>
            </w:r>
            <w:proofErr w:type="spellStart"/>
            <w:r w:rsidRPr="00E36E85">
              <w:rPr>
                <w:strike/>
              </w:rPr>
              <w:t>Bí</w:t>
            </w:r>
            <w:proofErr w:type="spellEnd"/>
            <w:r w:rsidRPr="00E36E85">
              <w:rPr>
                <w:strike/>
              </w:rPr>
              <w:t xml:space="preserve"> </w:t>
            </w:r>
            <w:proofErr w:type="spellStart"/>
            <w:r w:rsidRPr="00E36E85">
              <w:rPr>
                <w:strike/>
              </w:rPr>
              <w:t>thư</w:t>
            </w:r>
            <w:proofErr w:type="spellEnd"/>
            <w:r w:rsidRPr="00E36E85">
              <w:rPr>
                <w:strike/>
              </w:rPr>
              <w:t xml:space="preserve"> </w:t>
            </w:r>
            <w:proofErr w:type="spellStart"/>
            <w:r w:rsidRPr="00E36E85">
              <w:rPr>
                <w:strike/>
              </w:rPr>
              <w:t>Đảng</w:t>
            </w:r>
            <w:proofErr w:type="spellEnd"/>
            <w:r w:rsidRPr="00E36E85">
              <w:rPr>
                <w:strike/>
              </w:rPr>
              <w:t xml:space="preserve"> </w:t>
            </w:r>
            <w:proofErr w:type="spellStart"/>
            <w:r w:rsidRPr="00E36E85">
              <w:rPr>
                <w:strike/>
              </w:rPr>
              <w:t>ủy</w:t>
            </w:r>
            <w:proofErr w:type="spellEnd"/>
            <w:r w:rsidRPr="00E36E85">
              <w:rPr>
                <w:strike/>
              </w:rPr>
              <w:t xml:space="preserve">, </w:t>
            </w:r>
            <w:proofErr w:type="spellStart"/>
            <w:r w:rsidRPr="00E36E85">
              <w:rPr>
                <w:strike/>
              </w:rPr>
              <w:t>nguyên</w:t>
            </w:r>
            <w:proofErr w:type="spellEnd"/>
            <w:r w:rsidRPr="00E36E85">
              <w:rPr>
                <w:strike/>
              </w:rPr>
              <w:t xml:space="preserve"> </w:t>
            </w:r>
            <w:proofErr w:type="spellStart"/>
            <w:r w:rsidRPr="00E36E85">
              <w:rPr>
                <w:strike/>
              </w:rPr>
              <w:t>Giám</w:t>
            </w:r>
            <w:proofErr w:type="spellEnd"/>
            <w:r w:rsidRPr="00E36E85">
              <w:rPr>
                <w:strike/>
              </w:rPr>
              <w:t xml:space="preserve"> </w:t>
            </w:r>
            <w:proofErr w:type="spellStart"/>
            <w:r w:rsidRPr="00E36E85">
              <w:rPr>
                <w:strike/>
              </w:rPr>
              <w:t>đốc</w:t>
            </w:r>
            <w:proofErr w:type="spellEnd"/>
            <w:r w:rsidRPr="00E36E85">
              <w:rPr>
                <w:strike/>
              </w:rPr>
              <w:t xml:space="preserve"> </w:t>
            </w:r>
            <w:proofErr w:type="spellStart"/>
            <w:r w:rsidRPr="00E36E85">
              <w:rPr>
                <w:strike/>
              </w:rPr>
              <w:t>Sở</w:t>
            </w:r>
            <w:proofErr w:type="spellEnd"/>
            <w:r w:rsidRPr="00E36E85">
              <w:rPr>
                <w:strike/>
              </w:rPr>
              <w:t xml:space="preserve"> </w:t>
            </w:r>
            <w:proofErr w:type="spellStart"/>
            <w:r w:rsidRPr="00E36E85">
              <w:rPr>
                <w:strike/>
              </w:rPr>
              <w:t>Xây</w:t>
            </w:r>
            <w:proofErr w:type="spellEnd"/>
            <w:r w:rsidRPr="00E36E85">
              <w:rPr>
                <w:strike/>
              </w:rPr>
              <w:t xml:space="preserve"> </w:t>
            </w:r>
            <w:proofErr w:type="spellStart"/>
            <w:r w:rsidRPr="00E36E85">
              <w:rPr>
                <w:strike/>
              </w:rPr>
              <w:t>dựng</w:t>
            </w:r>
            <w:proofErr w:type="spellEnd"/>
            <w:r w:rsidRPr="00E36E85">
              <w:rPr>
                <w:strike/>
              </w:rPr>
              <w:t xml:space="preserve"> </w:t>
            </w:r>
            <w:proofErr w:type="spellStart"/>
            <w:r w:rsidRPr="00E36E85">
              <w:rPr>
                <w:strike/>
              </w:rPr>
              <w:t>tỉnh</w:t>
            </w:r>
            <w:proofErr w:type="spellEnd"/>
            <w:r w:rsidRPr="00E36E85">
              <w:rPr>
                <w:strike/>
              </w:rPr>
              <w:t xml:space="preserve"> </w:t>
            </w:r>
            <w:proofErr w:type="spellStart"/>
            <w:r w:rsidRPr="00E36E85">
              <w:rPr>
                <w:strike/>
              </w:rPr>
              <w:t>Thanh</w:t>
            </w:r>
            <w:proofErr w:type="spellEnd"/>
            <w:r w:rsidRPr="00E36E85">
              <w:rPr>
                <w:strike/>
              </w:rPr>
              <w:t xml:space="preserve"> </w:t>
            </w:r>
            <w:proofErr w:type="spellStart"/>
            <w:r w:rsidRPr="00E36E85">
              <w:rPr>
                <w:strike/>
              </w:rPr>
              <w:t>Hóa</w:t>
            </w:r>
            <w:proofErr w:type="spellEnd"/>
            <w:r w:rsidRPr="00E36E85">
              <w:rPr>
                <w:strike/>
              </w:rPr>
              <w:t>: for favoritism</w:t>
            </w:r>
          </w:p>
          <w:p w:rsidR="00597BA5" w:rsidRPr="00E36E85" w:rsidRDefault="00597BA5" w:rsidP="00C761DF">
            <w:pPr>
              <w:pStyle w:val="ListParagraph"/>
              <w:numPr>
                <w:ilvl w:val="0"/>
                <w:numId w:val="2"/>
              </w:numPr>
              <w:rPr>
                <w:strike/>
              </w:rPr>
            </w:pPr>
            <w:r w:rsidRPr="00E36E85">
              <w:rPr>
                <w:strike/>
              </w:rPr>
              <w:t>For district-level officials, the number of incidences is also in the single-digit</w:t>
            </w:r>
          </w:p>
          <w:p w:rsidR="00597BA5" w:rsidRPr="00E36E85" w:rsidRDefault="00597BA5" w:rsidP="00C761DF">
            <w:pPr>
              <w:pStyle w:val="ListParagraph"/>
              <w:numPr>
                <w:ilvl w:val="1"/>
                <w:numId w:val="2"/>
              </w:numPr>
              <w:rPr>
                <w:strike/>
              </w:rPr>
            </w:pPr>
            <w:r w:rsidRPr="00E36E85">
              <w:rPr>
                <w:strike/>
              </w:rPr>
              <w:t xml:space="preserve">With the exception of Hoc Mon district, District 7, in Ho Chi Minh and Me </w:t>
            </w:r>
            <w:proofErr w:type="spellStart"/>
            <w:r w:rsidRPr="00E36E85">
              <w:rPr>
                <w:strike/>
              </w:rPr>
              <w:t>Linh</w:t>
            </w:r>
            <w:proofErr w:type="spellEnd"/>
            <w:r w:rsidRPr="00E36E85">
              <w:rPr>
                <w:strike/>
              </w:rPr>
              <w:t xml:space="preserve"> district in Ha </w:t>
            </w:r>
            <w:proofErr w:type="spellStart"/>
            <w:r w:rsidRPr="00E36E85">
              <w:rPr>
                <w:strike/>
              </w:rPr>
              <w:t>Noi</w:t>
            </w:r>
            <w:proofErr w:type="spellEnd"/>
            <w:r w:rsidRPr="00E36E85">
              <w:rPr>
                <w:strike/>
              </w:rPr>
              <w:t>, none of these incidences involve provinces where a central nominee was defeated</w:t>
            </w:r>
          </w:p>
          <w:p w:rsidR="00597BA5" w:rsidRDefault="00597BA5" w:rsidP="00C761DF"/>
        </w:tc>
      </w:tr>
      <w:tr w:rsidR="00597BA5" w:rsidTr="00882E93">
        <w:tc>
          <w:tcPr>
            <w:tcW w:w="3685" w:type="dxa"/>
          </w:tcPr>
          <w:p w:rsidR="00597BA5" w:rsidRDefault="00597BA5" w:rsidP="005E515F">
            <w:pPr>
              <w:pStyle w:val="ListParagraph"/>
              <w:numPr>
                <w:ilvl w:val="0"/>
                <w:numId w:val="2"/>
              </w:numPr>
            </w:pPr>
            <w:r>
              <w:lastRenderedPageBreak/>
              <w:t>Explain why the regimes would not punish officials at even lower levels</w:t>
            </w:r>
          </w:p>
        </w:tc>
        <w:tc>
          <w:tcPr>
            <w:tcW w:w="10620" w:type="dxa"/>
          </w:tcPr>
          <w:p w:rsidR="00597BA5" w:rsidRPr="006C1221" w:rsidRDefault="00597BA5" w:rsidP="00A2025B">
            <w:pPr>
              <w:rPr>
                <w:color w:val="A6A6A6" w:themeColor="background1" w:themeShade="A6"/>
              </w:rPr>
            </w:pPr>
            <w:r w:rsidRPr="006C1221">
              <w:rPr>
                <w:color w:val="A6A6A6" w:themeColor="background1" w:themeShade="A6"/>
              </w:rPr>
              <w:t>Add to paragraph at the end of page 15 (“In particular, the central Party leadership…”) information about levels of politics in Vietnam</w:t>
            </w:r>
          </w:p>
          <w:p w:rsidR="00597BA5" w:rsidRPr="006C1221" w:rsidRDefault="00597BA5" w:rsidP="00A2025B">
            <w:pPr>
              <w:pStyle w:val="ListParagraph"/>
              <w:numPr>
                <w:ilvl w:val="0"/>
                <w:numId w:val="2"/>
              </w:numPr>
              <w:rPr>
                <w:color w:val="A6A6A6" w:themeColor="background1" w:themeShade="A6"/>
              </w:rPr>
            </w:pPr>
            <w:r w:rsidRPr="006C1221">
              <w:rPr>
                <w:color w:val="A6A6A6" w:themeColor="background1" w:themeShade="A6"/>
              </w:rPr>
              <w:t>Like in China, Vietnam’s model of accountability is also “one-level-down”</w:t>
            </w:r>
          </w:p>
          <w:p w:rsidR="00597BA5" w:rsidRPr="006C1221" w:rsidRDefault="00597BA5" w:rsidP="00A2025B">
            <w:pPr>
              <w:pStyle w:val="ListParagraph"/>
              <w:numPr>
                <w:ilvl w:val="0"/>
                <w:numId w:val="2"/>
              </w:numPr>
              <w:rPr>
                <w:color w:val="A6A6A6" w:themeColor="background1" w:themeShade="A6"/>
              </w:rPr>
            </w:pPr>
            <w:r w:rsidRPr="006C1221">
              <w:rPr>
                <w:color w:val="A6A6A6" w:themeColor="background1" w:themeShade="A6"/>
              </w:rPr>
              <w:t>However, most politics happen at province level, and the central-periphery conflict between the central government and provincial governments are more stark than anything else</w:t>
            </w:r>
          </w:p>
          <w:p w:rsidR="00597BA5" w:rsidRPr="006C1221" w:rsidRDefault="00597BA5" w:rsidP="00A2025B">
            <w:pPr>
              <w:pStyle w:val="ListParagraph"/>
              <w:numPr>
                <w:ilvl w:val="1"/>
                <w:numId w:val="2"/>
              </w:numPr>
              <w:rPr>
                <w:color w:val="A6A6A6" w:themeColor="background1" w:themeShade="A6"/>
              </w:rPr>
            </w:pPr>
            <w:r w:rsidRPr="006C1221">
              <w:rPr>
                <w:color w:val="A6A6A6" w:themeColor="background1" w:themeShade="A6"/>
              </w:rPr>
              <w:t>Central government officials do not manage districts directly, but have to go through provincial governments</w:t>
            </w:r>
          </w:p>
          <w:p w:rsidR="00597BA5" w:rsidRPr="006C1221" w:rsidRDefault="00597BA5" w:rsidP="00A2025B">
            <w:pPr>
              <w:pStyle w:val="ListParagraph"/>
              <w:numPr>
                <w:ilvl w:val="2"/>
                <w:numId w:val="2"/>
              </w:numPr>
              <w:rPr>
                <w:color w:val="A6A6A6" w:themeColor="background1" w:themeShade="A6"/>
              </w:rPr>
            </w:pPr>
            <w:r w:rsidRPr="006C1221">
              <w:rPr>
                <w:color w:val="A6A6A6" w:themeColor="background1" w:themeShade="A6"/>
              </w:rPr>
              <w:t>Thus from the central government’s perspective it is not possible to directly target individual districts</w:t>
            </w:r>
          </w:p>
          <w:p w:rsidR="00597BA5" w:rsidRPr="006C1221" w:rsidRDefault="00597BA5" w:rsidP="00A2025B">
            <w:pPr>
              <w:pStyle w:val="ListParagraph"/>
              <w:numPr>
                <w:ilvl w:val="2"/>
                <w:numId w:val="2"/>
              </w:numPr>
              <w:rPr>
                <w:color w:val="A6A6A6" w:themeColor="background1" w:themeShade="A6"/>
              </w:rPr>
            </w:pPr>
            <w:r w:rsidRPr="006C1221">
              <w:rPr>
                <w:color w:val="A6A6A6" w:themeColor="background1" w:themeShade="A6"/>
              </w:rPr>
              <w:t>It is up to the districts then to target the funds; the central only has control over what category of expenses the funds are being used for</w:t>
            </w:r>
          </w:p>
          <w:p w:rsidR="00597BA5" w:rsidRPr="006C1221" w:rsidRDefault="00597BA5" w:rsidP="00A2025B">
            <w:pPr>
              <w:pStyle w:val="ListParagraph"/>
              <w:numPr>
                <w:ilvl w:val="1"/>
                <w:numId w:val="2"/>
              </w:numPr>
              <w:rPr>
                <w:color w:val="A6A6A6" w:themeColor="background1" w:themeShade="A6"/>
              </w:rPr>
            </w:pPr>
            <w:r w:rsidRPr="006C1221">
              <w:rPr>
                <w:color w:val="A6A6A6" w:themeColor="background1" w:themeShade="A6"/>
              </w:rPr>
              <w:lastRenderedPageBreak/>
              <w:t>Lower-level officials from district down to grassroots officials are much more accountable to provincial leaders than provincial leaders are to central government</w:t>
            </w:r>
          </w:p>
          <w:p w:rsidR="00597BA5" w:rsidRPr="006C1221" w:rsidRDefault="00597BA5" w:rsidP="00A2025B">
            <w:pPr>
              <w:pStyle w:val="ListParagraph"/>
              <w:numPr>
                <w:ilvl w:val="2"/>
                <w:numId w:val="2"/>
              </w:numPr>
              <w:rPr>
                <w:color w:val="A6A6A6" w:themeColor="background1" w:themeShade="A6"/>
              </w:rPr>
            </w:pPr>
            <w:r w:rsidRPr="006C1221">
              <w:rPr>
                <w:color w:val="A6A6A6" w:themeColor="background1" w:themeShade="A6"/>
              </w:rPr>
              <w:t xml:space="preserve">Local officials are bound to province by </w:t>
            </w:r>
            <w:proofErr w:type="spellStart"/>
            <w:r w:rsidRPr="006C1221">
              <w:rPr>
                <w:color w:val="A6A6A6" w:themeColor="background1" w:themeShade="A6"/>
              </w:rPr>
              <w:t>hukou</w:t>
            </w:r>
            <w:proofErr w:type="spellEnd"/>
          </w:p>
          <w:p w:rsidR="00597BA5" w:rsidRPr="006C1221" w:rsidRDefault="00597BA5" w:rsidP="00A2025B">
            <w:pPr>
              <w:pStyle w:val="ListParagraph"/>
              <w:numPr>
                <w:ilvl w:val="2"/>
                <w:numId w:val="2"/>
              </w:numPr>
              <w:rPr>
                <w:color w:val="A6A6A6" w:themeColor="background1" w:themeShade="A6"/>
              </w:rPr>
            </w:pPr>
            <w:r w:rsidRPr="006C1221">
              <w:rPr>
                <w:color w:val="A6A6A6" w:themeColor="background1" w:themeShade="A6"/>
              </w:rPr>
              <w:t>Provincial leaders may move around</w:t>
            </w:r>
          </w:p>
          <w:p w:rsidR="00597BA5" w:rsidRPr="006C1221" w:rsidRDefault="00597BA5" w:rsidP="00A2025B">
            <w:pPr>
              <w:pStyle w:val="ListParagraph"/>
              <w:numPr>
                <w:ilvl w:val="1"/>
                <w:numId w:val="2"/>
              </w:numPr>
              <w:rPr>
                <w:color w:val="A6A6A6" w:themeColor="background1" w:themeShade="A6"/>
              </w:rPr>
            </w:pPr>
            <w:r w:rsidRPr="006C1221">
              <w:rPr>
                <w:color w:val="A6A6A6" w:themeColor="background1" w:themeShade="A6"/>
              </w:rPr>
              <w:t>Maybe cite the Local government in Vietnam book</w:t>
            </w:r>
          </w:p>
          <w:p w:rsidR="00597BA5" w:rsidRDefault="00597BA5" w:rsidP="00A2025B"/>
          <w:p w:rsidR="00597BA5" w:rsidRPr="006C1221" w:rsidRDefault="00597BA5" w:rsidP="00A2025B">
            <w:pPr>
              <w:rPr>
                <w:color w:val="A6A6A6" w:themeColor="background1" w:themeShade="A6"/>
              </w:rPr>
            </w:pPr>
            <w:r w:rsidRPr="006C1221">
              <w:rPr>
                <w:color w:val="A6A6A6" w:themeColor="background1" w:themeShade="A6"/>
              </w:rPr>
              <w:t>Also add sentences at the beginning of page 11 (around “…including the discretion over candidate lists and the logistics of mobilization campaigns”)</w:t>
            </w:r>
          </w:p>
          <w:p w:rsidR="00597BA5" w:rsidRPr="006C1221" w:rsidRDefault="00597BA5" w:rsidP="00A2025B">
            <w:pPr>
              <w:pStyle w:val="ListParagraph"/>
              <w:numPr>
                <w:ilvl w:val="0"/>
                <w:numId w:val="2"/>
              </w:numPr>
              <w:rPr>
                <w:color w:val="A6A6A6" w:themeColor="background1" w:themeShade="A6"/>
              </w:rPr>
            </w:pPr>
            <w:r w:rsidRPr="006C1221">
              <w:rPr>
                <w:color w:val="A6A6A6" w:themeColor="background1" w:themeShade="A6"/>
              </w:rPr>
              <w:t>Lower-level officials from the district level down to grassroots officials are much more accountable to provincial leaders, and thus follow their order closely</w:t>
            </w:r>
          </w:p>
          <w:p w:rsidR="00597BA5" w:rsidRDefault="00597BA5" w:rsidP="00A2025B">
            <w:pPr>
              <w:pStyle w:val="ListParagraph"/>
              <w:ind w:left="1440"/>
            </w:pPr>
          </w:p>
          <w:p w:rsidR="00597BA5" w:rsidRDefault="00597BA5" w:rsidP="00A2025B">
            <w:r>
              <w:t>Do analysis looking at changes to districts where defeat happened, within provinces where defeat happened</w:t>
            </w:r>
          </w:p>
          <w:p w:rsidR="00597BA5" w:rsidRDefault="00597BA5" w:rsidP="00A2025B"/>
        </w:tc>
      </w:tr>
      <w:tr w:rsidR="00597BA5" w:rsidRPr="00F50A4F" w:rsidTr="00882E93">
        <w:tc>
          <w:tcPr>
            <w:tcW w:w="3685" w:type="dxa"/>
          </w:tcPr>
          <w:p w:rsidR="00597BA5" w:rsidRPr="00F50A4F" w:rsidRDefault="00597BA5">
            <w:pPr>
              <w:rPr>
                <w:b/>
              </w:rPr>
            </w:pPr>
            <w:r w:rsidRPr="00F50A4F">
              <w:rPr>
                <w:b/>
              </w:rPr>
              <w:lastRenderedPageBreak/>
              <w:t>More qualitative information on the elections, the central candidates etc.</w:t>
            </w:r>
          </w:p>
        </w:tc>
        <w:tc>
          <w:tcPr>
            <w:tcW w:w="10620" w:type="dxa"/>
          </w:tcPr>
          <w:p w:rsidR="00597BA5" w:rsidRPr="00F50A4F" w:rsidRDefault="00597BA5">
            <w:pPr>
              <w:rPr>
                <w:b/>
              </w:rPr>
            </w:pPr>
          </w:p>
        </w:tc>
      </w:tr>
      <w:tr w:rsidR="00597BA5" w:rsidTr="00882E93">
        <w:tc>
          <w:tcPr>
            <w:tcW w:w="3685" w:type="dxa"/>
          </w:tcPr>
          <w:p w:rsidR="00597BA5" w:rsidRDefault="00597BA5" w:rsidP="005E515F">
            <w:pPr>
              <w:pStyle w:val="ListParagraph"/>
              <w:numPr>
                <w:ilvl w:val="0"/>
                <w:numId w:val="2"/>
              </w:numPr>
            </w:pPr>
            <w:r>
              <w:t>Table showing which provinces had central nominees lose for 2007, 2011 and 2016</w:t>
            </w:r>
          </w:p>
        </w:tc>
        <w:tc>
          <w:tcPr>
            <w:tcW w:w="10620" w:type="dxa"/>
          </w:tcPr>
          <w:p w:rsidR="00597BA5" w:rsidRPr="00AC1E29" w:rsidRDefault="00597BA5">
            <w:pPr>
              <w:rPr>
                <w:strike/>
              </w:rPr>
            </w:pPr>
            <w:r w:rsidRPr="00AC1E29">
              <w:rPr>
                <w:strike/>
              </w:rPr>
              <w:t>Add this table to an Appendix</w:t>
            </w:r>
            <w:r w:rsidR="007170B3" w:rsidRPr="00AC1E29">
              <w:rPr>
                <w:strike/>
              </w:rPr>
              <w:t xml:space="preserve"> I – Absence of strategic behavior by voters</w:t>
            </w:r>
          </w:p>
          <w:p w:rsidR="00E27ACF" w:rsidRDefault="00E27ACF" w:rsidP="00E27ACF">
            <w:pPr>
              <w:pStyle w:val="ListParagraph"/>
              <w:numPr>
                <w:ilvl w:val="0"/>
                <w:numId w:val="2"/>
              </w:numPr>
            </w:pPr>
            <w:r w:rsidRPr="00AC1E29">
              <w:rPr>
                <w:strike/>
              </w:rPr>
              <w:t>(after rewriting this section into “Effectiveness of the CPV’s Placation Strategy”)</w:t>
            </w:r>
          </w:p>
        </w:tc>
      </w:tr>
      <w:tr w:rsidR="00597BA5" w:rsidTr="00882E93">
        <w:tc>
          <w:tcPr>
            <w:tcW w:w="3685" w:type="dxa"/>
          </w:tcPr>
          <w:p w:rsidR="00597BA5" w:rsidRDefault="00597BA5" w:rsidP="006C08F3">
            <w:pPr>
              <w:pStyle w:val="ListParagraph"/>
              <w:numPr>
                <w:ilvl w:val="0"/>
                <w:numId w:val="2"/>
              </w:numPr>
            </w:pPr>
            <w:r>
              <w:t>Description of central nominees, their backgrounds, expectations that the regime has for them in the VNA and government</w:t>
            </w:r>
          </w:p>
          <w:p w:rsidR="00597BA5" w:rsidRDefault="00597BA5"/>
        </w:tc>
        <w:tc>
          <w:tcPr>
            <w:tcW w:w="10620" w:type="dxa"/>
          </w:tcPr>
          <w:p w:rsidR="00597BA5" w:rsidRPr="00003E30" w:rsidRDefault="00597BA5" w:rsidP="006C08F3">
            <w:pPr>
              <w:rPr>
                <w:strike/>
              </w:rPr>
            </w:pPr>
            <w:r w:rsidRPr="00003E30">
              <w:rPr>
                <w:strike/>
              </w:rPr>
              <w:t>Add 1-2 sentences to page 8 in current manuscript describing the central nominees in more details (after “Nearly a quarter of these candidates”)</w:t>
            </w:r>
          </w:p>
          <w:p w:rsidR="00597BA5" w:rsidRPr="00003E30" w:rsidRDefault="00597BA5" w:rsidP="006C08F3">
            <w:pPr>
              <w:pStyle w:val="ListParagraph"/>
              <w:numPr>
                <w:ilvl w:val="0"/>
                <w:numId w:val="2"/>
              </w:numPr>
              <w:rPr>
                <w:strike/>
              </w:rPr>
            </w:pPr>
            <w:r w:rsidRPr="00003E30">
              <w:rPr>
                <w:strike/>
              </w:rPr>
              <w:t>27% (57/197) are the regime’s very top leaders: all the top regime and party leaders, plus most government ministers and minister-level officials, top military and security personnel</w:t>
            </w:r>
          </w:p>
          <w:p w:rsidR="00597BA5" w:rsidRPr="00003E30" w:rsidRDefault="00597BA5" w:rsidP="006C08F3">
            <w:pPr>
              <w:pStyle w:val="ListParagraph"/>
              <w:numPr>
                <w:ilvl w:val="0"/>
                <w:numId w:val="2"/>
              </w:numPr>
              <w:rPr>
                <w:strike/>
              </w:rPr>
            </w:pPr>
            <w:r w:rsidRPr="00003E30">
              <w:rPr>
                <w:strike/>
              </w:rPr>
              <w:t>The remaining are from two blocs</w:t>
            </w:r>
          </w:p>
          <w:p w:rsidR="00597BA5" w:rsidRPr="00003E30" w:rsidRDefault="00597BA5" w:rsidP="006C08F3">
            <w:pPr>
              <w:pStyle w:val="ListParagraph"/>
              <w:numPr>
                <w:ilvl w:val="1"/>
                <w:numId w:val="2"/>
              </w:numPr>
              <w:rPr>
                <w:strike/>
              </w:rPr>
            </w:pPr>
            <w:r w:rsidRPr="00003E30">
              <w:rPr>
                <w:strike/>
              </w:rPr>
              <w:t>113/197 are from VNA offices</w:t>
            </w:r>
          </w:p>
          <w:p w:rsidR="00597BA5" w:rsidRPr="00003E30" w:rsidRDefault="00597BA5" w:rsidP="006C08F3">
            <w:pPr>
              <w:pStyle w:val="ListParagraph"/>
              <w:numPr>
                <w:ilvl w:val="2"/>
                <w:numId w:val="2"/>
              </w:numPr>
              <w:rPr>
                <w:strike/>
              </w:rPr>
            </w:pPr>
            <w:r w:rsidRPr="00003E30">
              <w:rPr>
                <w:strike/>
              </w:rPr>
              <w:t>Either current chairs, deputy chairs and members of VNA committees and leadership of the Office of VNA</w:t>
            </w:r>
          </w:p>
          <w:p w:rsidR="00597BA5" w:rsidRPr="00003E30" w:rsidRDefault="00597BA5" w:rsidP="006C08F3">
            <w:pPr>
              <w:pStyle w:val="ListParagraph"/>
              <w:numPr>
                <w:ilvl w:val="2"/>
                <w:numId w:val="2"/>
              </w:numPr>
              <w:rPr>
                <w:strike/>
              </w:rPr>
            </w:pPr>
            <w:r w:rsidRPr="00003E30">
              <w:rPr>
                <w:strike/>
              </w:rPr>
              <w:t>Or high-ranking officials in other governmental offices, presumably are designated to begin holding VNA leadership once elected (</w:t>
            </w:r>
            <w:proofErr w:type="spellStart"/>
            <w:r w:rsidRPr="00003E30">
              <w:rPr>
                <w:strike/>
              </w:rPr>
              <w:t>Malesky</w:t>
            </w:r>
            <w:proofErr w:type="spellEnd"/>
            <w:r w:rsidRPr="00003E30">
              <w:rPr>
                <w:strike/>
              </w:rPr>
              <w:t xml:space="preserve"> and Schuler 2013)</w:t>
            </w:r>
          </w:p>
          <w:p w:rsidR="00597BA5" w:rsidRPr="00003E30" w:rsidRDefault="00597BA5" w:rsidP="006C08F3">
            <w:pPr>
              <w:pStyle w:val="ListParagraph"/>
              <w:numPr>
                <w:ilvl w:val="3"/>
                <w:numId w:val="2"/>
              </w:numPr>
              <w:rPr>
                <w:strike/>
              </w:rPr>
            </w:pPr>
            <w:r w:rsidRPr="00003E30">
              <w:rPr>
                <w:strike/>
              </w:rPr>
              <w:t xml:space="preserve">E.g. </w:t>
            </w:r>
            <w:proofErr w:type="spellStart"/>
            <w:r w:rsidRPr="00003E30">
              <w:rPr>
                <w:strike/>
              </w:rPr>
              <w:t>Hoàng</w:t>
            </w:r>
            <w:proofErr w:type="spellEnd"/>
            <w:r w:rsidRPr="00003E30">
              <w:rPr>
                <w:strike/>
              </w:rPr>
              <w:t xml:space="preserve"> </w:t>
            </w:r>
            <w:proofErr w:type="spellStart"/>
            <w:r w:rsidRPr="00003E30">
              <w:rPr>
                <w:strike/>
              </w:rPr>
              <w:t>Văn</w:t>
            </w:r>
            <w:proofErr w:type="spellEnd"/>
            <w:r w:rsidRPr="00003E30">
              <w:rPr>
                <w:strike/>
              </w:rPr>
              <w:t xml:space="preserve"> </w:t>
            </w:r>
            <w:proofErr w:type="spellStart"/>
            <w:r w:rsidRPr="00003E30">
              <w:rPr>
                <w:strike/>
              </w:rPr>
              <w:t>Liên</w:t>
            </w:r>
            <w:proofErr w:type="spellEnd"/>
            <w:r w:rsidRPr="00003E30">
              <w:rPr>
                <w:strike/>
              </w:rPr>
              <w:t>, deputy chair of the Long An PCOM, formerly judge at the Supreme People’s Court, once elected begun to serve in the Justice Subcommittee</w:t>
            </w:r>
          </w:p>
          <w:p w:rsidR="00597BA5" w:rsidRPr="00003E30" w:rsidRDefault="00597BA5" w:rsidP="006C08F3">
            <w:pPr>
              <w:pStyle w:val="ListParagraph"/>
              <w:numPr>
                <w:ilvl w:val="1"/>
                <w:numId w:val="2"/>
              </w:numPr>
              <w:rPr>
                <w:strike/>
              </w:rPr>
            </w:pPr>
            <w:r w:rsidRPr="00003E30">
              <w:rPr>
                <w:strike/>
              </w:rPr>
              <w:t>31/197 are from state-sponsored organizations under the Vietnam Fatherland Front</w:t>
            </w:r>
          </w:p>
          <w:p w:rsidR="00597BA5" w:rsidRDefault="00597BA5" w:rsidP="006C08F3">
            <w:pPr>
              <w:rPr>
                <w:b/>
              </w:rPr>
            </w:pPr>
          </w:p>
          <w:p w:rsidR="00597BA5" w:rsidRPr="004236F6" w:rsidRDefault="00597BA5" w:rsidP="006C08F3">
            <w:pPr>
              <w:rPr>
                <w:b/>
                <w:color w:val="A6A6A6" w:themeColor="background1" w:themeShade="A6"/>
              </w:rPr>
            </w:pPr>
            <w:r w:rsidRPr="004236F6">
              <w:rPr>
                <w:b/>
                <w:color w:val="A6A6A6" w:themeColor="background1" w:themeShade="A6"/>
              </w:rPr>
              <w:t>Add one table in appendix listing out the profiles of every central candidate in 2016</w:t>
            </w:r>
          </w:p>
          <w:p w:rsidR="00597BA5" w:rsidRPr="004236F6" w:rsidRDefault="00597BA5" w:rsidP="006C08F3">
            <w:pPr>
              <w:pStyle w:val="ListParagraph"/>
              <w:numPr>
                <w:ilvl w:val="0"/>
                <w:numId w:val="2"/>
              </w:numPr>
              <w:rPr>
                <w:b/>
                <w:color w:val="A6A6A6" w:themeColor="background1" w:themeShade="A6"/>
              </w:rPr>
            </w:pPr>
            <w:r w:rsidRPr="004236F6">
              <w:rPr>
                <w:b/>
                <w:color w:val="A6A6A6" w:themeColor="background1" w:themeShade="A6"/>
              </w:rPr>
              <w:t xml:space="preserve">Full profiles: </w:t>
            </w:r>
            <w:hyperlink r:id="rId8" w:history="1">
              <w:r w:rsidRPr="004236F6">
                <w:rPr>
                  <w:rStyle w:val="Hyperlink"/>
                  <w:b/>
                  <w:color w:val="A6A6A6" w:themeColor="background1" w:themeShade="A6"/>
                </w:rPr>
                <w:t>http://www.dukcqtw.dcs.vn/danh-sach-197-ung-cu-vien-do-trung-uong-gioi-thieu-ung-cu-dai-bieu-quoc-hoi-khoa-xiv--duk3208.aspx</w:t>
              </w:r>
            </w:hyperlink>
          </w:p>
          <w:p w:rsidR="00597BA5" w:rsidRPr="004236F6" w:rsidRDefault="00597BA5" w:rsidP="006C08F3">
            <w:pPr>
              <w:pStyle w:val="ListParagraph"/>
              <w:numPr>
                <w:ilvl w:val="0"/>
                <w:numId w:val="2"/>
              </w:numPr>
              <w:rPr>
                <w:b/>
                <w:color w:val="A6A6A6" w:themeColor="background1" w:themeShade="A6"/>
              </w:rPr>
            </w:pPr>
            <w:r w:rsidRPr="004236F6">
              <w:rPr>
                <w:b/>
                <w:color w:val="A6A6A6" w:themeColor="background1" w:themeShade="A6"/>
              </w:rPr>
              <w:t>May have to translate this…</w:t>
            </w:r>
          </w:p>
          <w:p w:rsidR="00597BA5" w:rsidRDefault="00597BA5" w:rsidP="006C08F3"/>
          <w:p w:rsidR="00597BA5" w:rsidRPr="00003E30" w:rsidRDefault="00597BA5" w:rsidP="006C08F3">
            <w:pPr>
              <w:rPr>
                <w:strike/>
              </w:rPr>
            </w:pPr>
            <w:r w:rsidRPr="00003E30">
              <w:rPr>
                <w:strike/>
              </w:rPr>
              <w:lastRenderedPageBreak/>
              <w:t>Add one paragraph to page 10 in current manuscript (around “Certainly, a degree of electoral risk still exists…”) &lt;&lt; note: footnote</w:t>
            </w:r>
          </w:p>
          <w:p w:rsidR="00597BA5" w:rsidRPr="00003E30" w:rsidRDefault="00597BA5" w:rsidP="006C08F3">
            <w:pPr>
              <w:pStyle w:val="ListParagraph"/>
              <w:numPr>
                <w:ilvl w:val="0"/>
                <w:numId w:val="2"/>
              </w:numPr>
              <w:rPr>
                <w:strike/>
              </w:rPr>
            </w:pPr>
            <w:r w:rsidRPr="00003E30">
              <w:rPr>
                <w:strike/>
              </w:rPr>
              <w:t>Almost of these candidates are nominated by VNA offices or state-sponsored mass organizations under the VFF</w:t>
            </w:r>
          </w:p>
          <w:p w:rsidR="00597BA5" w:rsidRPr="00003E30" w:rsidRDefault="00597BA5" w:rsidP="006C08F3">
            <w:pPr>
              <w:pStyle w:val="ListParagraph"/>
              <w:numPr>
                <w:ilvl w:val="1"/>
                <w:numId w:val="2"/>
              </w:numPr>
              <w:rPr>
                <w:strike/>
              </w:rPr>
            </w:pPr>
            <w:r w:rsidRPr="00003E30">
              <w:rPr>
                <w:strike/>
              </w:rPr>
              <w:t>They don’t belong to the “absolutely-must-win” categories</w:t>
            </w:r>
          </w:p>
          <w:p w:rsidR="00597BA5" w:rsidRPr="00003E30" w:rsidRDefault="00597BA5" w:rsidP="006C08F3">
            <w:pPr>
              <w:pStyle w:val="ListParagraph"/>
              <w:numPr>
                <w:ilvl w:val="0"/>
                <w:numId w:val="2"/>
              </w:numPr>
              <w:rPr>
                <w:strike/>
              </w:rPr>
            </w:pPr>
            <w:r w:rsidRPr="00003E30">
              <w:rPr>
                <w:strike/>
              </w:rPr>
              <w:t xml:space="preserve">Schuler 2020 suggests that central nominees are slated to chair VNA committees </w:t>
            </w:r>
          </w:p>
          <w:p w:rsidR="00597BA5" w:rsidRPr="00003E30" w:rsidRDefault="00597BA5" w:rsidP="006C08F3">
            <w:pPr>
              <w:pStyle w:val="ListParagraph"/>
              <w:numPr>
                <w:ilvl w:val="1"/>
                <w:numId w:val="2"/>
              </w:numPr>
              <w:rPr>
                <w:strike/>
              </w:rPr>
            </w:pPr>
            <w:r w:rsidRPr="00003E30">
              <w:rPr>
                <w:strike/>
              </w:rPr>
              <w:t>Not necessarily true since there are way more central candidates than chair positions; many are slated to serve as non-chair members of VNA committees</w:t>
            </w:r>
          </w:p>
          <w:p w:rsidR="00597BA5" w:rsidRPr="00003E30" w:rsidRDefault="00597BA5" w:rsidP="006C08F3">
            <w:pPr>
              <w:pStyle w:val="ListParagraph"/>
              <w:numPr>
                <w:ilvl w:val="1"/>
                <w:numId w:val="2"/>
              </w:numPr>
              <w:rPr>
                <w:strike/>
              </w:rPr>
            </w:pPr>
            <w:r w:rsidRPr="00003E30">
              <w:rPr>
                <w:strike/>
              </w:rPr>
              <w:t xml:space="preserve">It is not clear what positions the defeated candidates would hold in the new VNA, but among the 4 from the VNA and lost in 2016, </w:t>
            </w:r>
            <w:proofErr w:type="gramStart"/>
            <w:r w:rsidRPr="00003E30">
              <w:rPr>
                <w:strike/>
              </w:rPr>
              <w:t>there’s</w:t>
            </w:r>
            <w:proofErr w:type="gramEnd"/>
            <w:r w:rsidRPr="00003E30">
              <w:rPr>
                <w:strike/>
              </w:rPr>
              <w:t xml:space="preserve"> one deputy committee chair, two standing committee members, and one Department Chair within the Office of the VNA. </w:t>
            </w:r>
          </w:p>
          <w:p w:rsidR="00597BA5" w:rsidRPr="00003E30" w:rsidRDefault="00597BA5" w:rsidP="006C08F3">
            <w:pPr>
              <w:pStyle w:val="ListParagraph"/>
              <w:numPr>
                <w:ilvl w:val="1"/>
                <w:numId w:val="2"/>
              </w:numPr>
              <w:rPr>
                <w:strike/>
              </w:rPr>
            </w:pPr>
            <w:r w:rsidRPr="00003E30">
              <w:rPr>
                <w:strike/>
              </w:rPr>
              <w:t>It is unlikely they will hold any lower position than these if elected</w:t>
            </w:r>
          </w:p>
          <w:p w:rsidR="00597BA5" w:rsidRPr="00003E30" w:rsidRDefault="00597BA5" w:rsidP="006C08F3">
            <w:pPr>
              <w:pStyle w:val="ListParagraph"/>
              <w:numPr>
                <w:ilvl w:val="0"/>
                <w:numId w:val="2"/>
              </w:numPr>
              <w:rPr>
                <w:strike/>
              </w:rPr>
            </w:pPr>
            <w:r w:rsidRPr="00003E30">
              <w:rPr>
                <w:strike/>
              </w:rPr>
              <w:t>The non-VNA members are mostly top leaders in mass organizations</w:t>
            </w:r>
          </w:p>
          <w:p w:rsidR="00597BA5" w:rsidRDefault="00597BA5" w:rsidP="006C08F3">
            <w:pPr>
              <w:rPr>
                <w:b/>
              </w:rPr>
            </w:pPr>
          </w:p>
          <w:p w:rsidR="00597BA5" w:rsidRPr="00EF1D9C" w:rsidRDefault="00597BA5" w:rsidP="006C08F3">
            <w:pPr>
              <w:rPr>
                <w:strike/>
              </w:rPr>
            </w:pPr>
            <w:r w:rsidRPr="00EF1D9C">
              <w:rPr>
                <w:strike/>
              </w:rPr>
              <w:t>Add one table in appendix listing the profiles of those who lost in 2016</w:t>
            </w:r>
          </w:p>
          <w:p w:rsidR="00597BA5" w:rsidRPr="00EF1D9C" w:rsidRDefault="00597BA5" w:rsidP="006C08F3">
            <w:pPr>
              <w:pStyle w:val="ListParagraph"/>
              <w:numPr>
                <w:ilvl w:val="0"/>
                <w:numId w:val="2"/>
              </w:numPr>
              <w:rPr>
                <w:strike/>
              </w:rPr>
            </w:pPr>
            <w:r w:rsidRPr="00EF1D9C">
              <w:rPr>
                <w:strike/>
              </w:rPr>
              <w:t>Or as part of the Table 1 as balance check</w:t>
            </w:r>
          </w:p>
          <w:p w:rsidR="00597BA5" w:rsidRPr="00EF1D9C" w:rsidRDefault="00597BA5" w:rsidP="006C08F3">
            <w:pPr>
              <w:pStyle w:val="ListParagraph"/>
              <w:numPr>
                <w:ilvl w:val="1"/>
                <w:numId w:val="2"/>
              </w:numPr>
              <w:rPr>
                <w:strike/>
              </w:rPr>
            </w:pPr>
            <w:r w:rsidRPr="00EF1D9C">
              <w:rPr>
                <w:strike/>
              </w:rPr>
              <w:t>i.e. a candidate-level balance check</w:t>
            </w:r>
          </w:p>
          <w:p w:rsidR="00597BA5" w:rsidRPr="00EF1D9C" w:rsidRDefault="00597BA5" w:rsidP="006C08F3">
            <w:pPr>
              <w:pStyle w:val="ListParagraph"/>
              <w:numPr>
                <w:ilvl w:val="2"/>
                <w:numId w:val="2"/>
              </w:numPr>
              <w:rPr>
                <w:strike/>
              </w:rPr>
            </w:pPr>
            <w:r w:rsidRPr="00EF1D9C">
              <w:rPr>
                <w:strike/>
              </w:rPr>
              <w:t>Compare with</w:t>
            </w:r>
          </w:p>
          <w:p w:rsidR="00597BA5" w:rsidRPr="00EF1D9C" w:rsidRDefault="00597BA5" w:rsidP="006C08F3">
            <w:pPr>
              <w:pStyle w:val="ListParagraph"/>
              <w:numPr>
                <w:ilvl w:val="3"/>
                <w:numId w:val="2"/>
              </w:numPr>
              <w:rPr>
                <w:strike/>
              </w:rPr>
            </w:pPr>
            <w:r w:rsidRPr="00EF1D9C">
              <w:rPr>
                <w:strike/>
              </w:rPr>
              <w:t>Candidates who lost narrowly</w:t>
            </w:r>
          </w:p>
          <w:p w:rsidR="00597BA5" w:rsidRPr="00EF1D9C" w:rsidRDefault="00597BA5" w:rsidP="006C08F3">
            <w:pPr>
              <w:pStyle w:val="ListParagraph"/>
              <w:numPr>
                <w:ilvl w:val="3"/>
                <w:numId w:val="2"/>
              </w:numPr>
              <w:rPr>
                <w:strike/>
              </w:rPr>
            </w:pPr>
            <w:r w:rsidRPr="00EF1D9C">
              <w:rPr>
                <w:strike/>
              </w:rPr>
              <w:t>All central candidates not including party and government leadership</w:t>
            </w:r>
          </w:p>
          <w:p w:rsidR="00597BA5" w:rsidRPr="00EF1D9C" w:rsidRDefault="00597BA5" w:rsidP="006C08F3">
            <w:pPr>
              <w:pStyle w:val="ListParagraph"/>
              <w:numPr>
                <w:ilvl w:val="3"/>
                <w:numId w:val="2"/>
              </w:numPr>
              <w:rPr>
                <w:strike/>
              </w:rPr>
            </w:pPr>
            <w:r w:rsidRPr="00EF1D9C">
              <w:rPr>
                <w:strike/>
              </w:rPr>
              <w:t>All central candidates</w:t>
            </w:r>
          </w:p>
          <w:p w:rsidR="00597BA5" w:rsidRDefault="00597BA5"/>
        </w:tc>
      </w:tr>
      <w:tr w:rsidR="00597BA5" w:rsidTr="00882E93">
        <w:tc>
          <w:tcPr>
            <w:tcW w:w="3685" w:type="dxa"/>
          </w:tcPr>
          <w:p w:rsidR="00597BA5" w:rsidRDefault="00597BA5" w:rsidP="006C08F3">
            <w:pPr>
              <w:pStyle w:val="ListParagraph"/>
              <w:numPr>
                <w:ilvl w:val="0"/>
                <w:numId w:val="2"/>
              </w:numPr>
            </w:pPr>
            <w:r>
              <w:lastRenderedPageBreak/>
              <w:t>Discussion of national and local news coverage of individual central nominees’ defeats</w:t>
            </w:r>
          </w:p>
          <w:p w:rsidR="00597BA5" w:rsidRDefault="00597BA5" w:rsidP="00F50A4F">
            <w:pPr>
              <w:ind w:left="360"/>
            </w:pPr>
          </w:p>
        </w:tc>
        <w:tc>
          <w:tcPr>
            <w:tcW w:w="10620" w:type="dxa"/>
          </w:tcPr>
          <w:p w:rsidR="00597BA5" w:rsidRPr="00003E30" w:rsidRDefault="00597BA5" w:rsidP="006C08F3">
            <w:pPr>
              <w:rPr>
                <w:strike/>
              </w:rPr>
            </w:pPr>
            <w:r w:rsidRPr="00003E30">
              <w:rPr>
                <w:strike/>
              </w:rPr>
              <w:t>Add a few sentences to the discussion about what the regime is saying</w:t>
            </w:r>
          </w:p>
          <w:p w:rsidR="00597BA5" w:rsidRPr="00003E30" w:rsidRDefault="00597BA5" w:rsidP="006C08F3">
            <w:pPr>
              <w:pStyle w:val="ListParagraph"/>
              <w:numPr>
                <w:ilvl w:val="0"/>
                <w:numId w:val="2"/>
              </w:numPr>
              <w:rPr>
                <w:strike/>
              </w:rPr>
            </w:pPr>
            <w:r w:rsidRPr="00003E30">
              <w:rPr>
                <w:strike/>
              </w:rPr>
              <w:t>State media is often muted In analysis, only mentions the defeats in factual terms</w:t>
            </w:r>
          </w:p>
          <w:p w:rsidR="00597BA5" w:rsidRPr="00003E30" w:rsidRDefault="00597BA5" w:rsidP="006C08F3">
            <w:pPr>
              <w:pStyle w:val="ListParagraph"/>
              <w:numPr>
                <w:ilvl w:val="0"/>
                <w:numId w:val="2"/>
              </w:numPr>
              <w:rPr>
                <w:strike/>
              </w:rPr>
            </w:pPr>
            <w:r w:rsidRPr="00003E30">
              <w:rPr>
                <w:strike/>
              </w:rPr>
              <w:t xml:space="preserve">In one rare instance, when discussing the defeats of two central candidates, the media mentions one’s stellar career in one case (Tran Dong A - </w:t>
            </w:r>
            <w:hyperlink r:id="rId9" w:history="1">
              <w:r w:rsidRPr="00003E30">
                <w:rPr>
                  <w:rStyle w:val="Hyperlink"/>
                  <w:strike/>
                </w:rPr>
                <w:t>https://www.baogiaothong.vn/gs-tran-dong-a-khong-trung-cu-dbqh-d153515.html</w:t>
              </w:r>
            </w:hyperlink>
            <w:r w:rsidRPr="00003E30">
              <w:rPr>
                <w:strike/>
              </w:rPr>
              <w:t xml:space="preserve">) but the other’s controversial statement e.g. “the right to silence is not a human right” in another (Do Van Duong - </w:t>
            </w:r>
            <w:hyperlink r:id="rId10" w:history="1">
              <w:r w:rsidRPr="00003E30">
                <w:rPr>
                  <w:rStyle w:val="Hyperlink"/>
                  <w:strike/>
                </w:rPr>
                <w:t>https://www.baogiaothong.vn/dai-bieu-gay-soc-do-van-duong-khong-trung-cu-quoc-hoi-d153489.html</w:t>
              </w:r>
            </w:hyperlink>
            <w:r w:rsidRPr="00003E30">
              <w:rPr>
                <w:strike/>
              </w:rPr>
              <w:t xml:space="preserve">) </w:t>
            </w:r>
          </w:p>
          <w:p w:rsidR="00597BA5" w:rsidRPr="00003E30" w:rsidRDefault="00597BA5" w:rsidP="006C08F3">
            <w:pPr>
              <w:pStyle w:val="ListParagraph"/>
              <w:numPr>
                <w:ilvl w:val="0"/>
                <w:numId w:val="2"/>
              </w:numPr>
              <w:rPr>
                <w:strike/>
              </w:rPr>
            </w:pPr>
            <w:r w:rsidRPr="00003E30">
              <w:rPr>
                <w:strike/>
              </w:rPr>
              <w:t xml:space="preserve">Overall, this echoes the hesitation by the </w:t>
            </w:r>
            <w:proofErr w:type="gramStart"/>
            <w:r w:rsidRPr="00003E30">
              <w:rPr>
                <w:strike/>
              </w:rPr>
              <w:t>regime’s</w:t>
            </w:r>
            <w:proofErr w:type="gramEnd"/>
            <w:r w:rsidRPr="00003E30">
              <w:rPr>
                <w:strike/>
              </w:rPr>
              <w:t xml:space="preserve"> other outlets to attribute specific causes to the defeats.</w:t>
            </w:r>
          </w:p>
          <w:p w:rsidR="00597BA5" w:rsidRPr="00003E30" w:rsidRDefault="00597BA5" w:rsidP="006C08F3">
            <w:pPr>
              <w:pStyle w:val="ListParagraph"/>
              <w:numPr>
                <w:ilvl w:val="0"/>
                <w:numId w:val="2"/>
              </w:numPr>
              <w:rPr>
                <w:strike/>
              </w:rPr>
            </w:pPr>
            <w:r w:rsidRPr="00003E30">
              <w:rPr>
                <w:strike/>
              </w:rPr>
              <w:t>This only suggests that it is less useful to rely on what the regime says; instead should focus on what they do instead</w:t>
            </w:r>
          </w:p>
          <w:p w:rsidR="00597BA5" w:rsidRDefault="00597BA5" w:rsidP="006C08F3"/>
        </w:tc>
      </w:tr>
      <w:tr w:rsidR="00F50A4F" w:rsidTr="00882E93">
        <w:tc>
          <w:tcPr>
            <w:tcW w:w="3685" w:type="dxa"/>
          </w:tcPr>
          <w:p w:rsidR="00F50A4F" w:rsidRDefault="00F50A4F" w:rsidP="00D66952">
            <w:pPr>
              <w:pStyle w:val="ListParagraph"/>
              <w:numPr>
                <w:ilvl w:val="0"/>
                <w:numId w:val="2"/>
              </w:numPr>
            </w:pPr>
            <w:r>
              <w:t>Add some qualitative discussion of each case</w:t>
            </w:r>
          </w:p>
        </w:tc>
        <w:tc>
          <w:tcPr>
            <w:tcW w:w="10620" w:type="dxa"/>
          </w:tcPr>
          <w:p w:rsidR="00F50A4F" w:rsidRDefault="00F50A4F" w:rsidP="00D66952">
            <w:r>
              <w:t>Add an appendix detailing what happened in each of the province with defeat</w:t>
            </w:r>
          </w:p>
          <w:p w:rsidR="00F50A4F" w:rsidRPr="006A5B8F" w:rsidRDefault="00F50A4F" w:rsidP="00D66952">
            <w:pPr>
              <w:pStyle w:val="ListParagraph"/>
              <w:numPr>
                <w:ilvl w:val="0"/>
                <w:numId w:val="2"/>
              </w:numPr>
              <w:rPr>
                <w:strike/>
              </w:rPr>
            </w:pPr>
            <w:r w:rsidRPr="006A5B8F">
              <w:rPr>
                <w:strike/>
              </w:rPr>
              <w:t xml:space="preserve">Can </w:t>
            </w:r>
            <w:proofErr w:type="spellStart"/>
            <w:r w:rsidRPr="006A5B8F">
              <w:rPr>
                <w:strike/>
              </w:rPr>
              <w:t>Tho</w:t>
            </w:r>
            <w:proofErr w:type="spellEnd"/>
          </w:p>
          <w:p w:rsidR="00F50A4F" w:rsidRPr="006A5B8F" w:rsidRDefault="00F50A4F" w:rsidP="00D66952">
            <w:pPr>
              <w:pStyle w:val="ListParagraph"/>
              <w:numPr>
                <w:ilvl w:val="1"/>
                <w:numId w:val="2"/>
              </w:numPr>
              <w:rPr>
                <w:strike/>
              </w:rPr>
            </w:pPr>
            <w:r w:rsidRPr="006A5B8F">
              <w:rPr>
                <w:strike/>
              </w:rPr>
              <w:t>Election outcome</w:t>
            </w:r>
          </w:p>
          <w:p w:rsidR="00F50A4F" w:rsidRPr="006A5B8F" w:rsidRDefault="00F50A4F" w:rsidP="00D66952">
            <w:pPr>
              <w:pStyle w:val="ListParagraph"/>
              <w:numPr>
                <w:ilvl w:val="2"/>
                <w:numId w:val="2"/>
              </w:numPr>
              <w:rPr>
                <w:strike/>
              </w:rPr>
            </w:pPr>
            <w:r w:rsidRPr="006A5B8F">
              <w:rPr>
                <w:strike/>
              </w:rPr>
              <w:t>Defeat happened in Electoral District 2</w:t>
            </w:r>
          </w:p>
          <w:p w:rsidR="00F50A4F" w:rsidRPr="006A5B8F" w:rsidRDefault="00F50A4F" w:rsidP="00D66952">
            <w:pPr>
              <w:pStyle w:val="ListParagraph"/>
              <w:numPr>
                <w:ilvl w:val="2"/>
                <w:numId w:val="2"/>
              </w:numPr>
              <w:rPr>
                <w:strike/>
              </w:rPr>
            </w:pPr>
            <w:r w:rsidRPr="006A5B8F">
              <w:rPr>
                <w:strike/>
              </w:rPr>
              <w:lastRenderedPageBreak/>
              <w:t xml:space="preserve">Central candidate is Nguyen Van </w:t>
            </w:r>
            <w:proofErr w:type="spellStart"/>
            <w:r w:rsidRPr="006A5B8F">
              <w:rPr>
                <w:strike/>
              </w:rPr>
              <w:t>Quyen</w:t>
            </w:r>
            <w:proofErr w:type="spellEnd"/>
            <w:r w:rsidRPr="006A5B8F">
              <w:rPr>
                <w:strike/>
              </w:rPr>
              <w:t>, Chairman of Vietnam Lawyers Association, Deputy Party Secretary and Vice Chairman of VFF Central Committee and Member of CPV Committee on Judicial Reform</w:t>
            </w:r>
          </w:p>
          <w:p w:rsidR="00F50A4F" w:rsidRPr="006A5B8F" w:rsidRDefault="00F50A4F" w:rsidP="00D66952">
            <w:pPr>
              <w:pStyle w:val="ListParagraph"/>
              <w:numPr>
                <w:ilvl w:val="2"/>
                <w:numId w:val="2"/>
              </w:numPr>
              <w:rPr>
                <w:strike/>
              </w:rPr>
            </w:pPr>
            <w:r w:rsidRPr="006A5B8F">
              <w:rPr>
                <w:strike/>
              </w:rPr>
              <w:t xml:space="preserve">Primary local candidate is Tran </w:t>
            </w:r>
            <w:proofErr w:type="spellStart"/>
            <w:r w:rsidRPr="006A5B8F">
              <w:rPr>
                <w:strike/>
              </w:rPr>
              <w:t>Quoc</w:t>
            </w:r>
            <w:proofErr w:type="spellEnd"/>
            <w:r w:rsidRPr="006A5B8F">
              <w:rPr>
                <w:strike/>
              </w:rPr>
              <w:t xml:space="preserve"> </w:t>
            </w:r>
            <w:proofErr w:type="spellStart"/>
            <w:r w:rsidRPr="006A5B8F">
              <w:rPr>
                <w:strike/>
              </w:rPr>
              <w:t>Trung</w:t>
            </w:r>
            <w:proofErr w:type="spellEnd"/>
            <w:r w:rsidRPr="006A5B8F">
              <w:rPr>
                <w:strike/>
              </w:rPr>
              <w:t xml:space="preserve">, Can </w:t>
            </w:r>
            <w:proofErr w:type="spellStart"/>
            <w:r w:rsidRPr="006A5B8F">
              <w:rPr>
                <w:strike/>
              </w:rPr>
              <w:t>Tho</w:t>
            </w:r>
            <w:proofErr w:type="spellEnd"/>
            <w:r w:rsidRPr="006A5B8F">
              <w:rPr>
                <w:strike/>
              </w:rPr>
              <w:t xml:space="preserve"> Party Secretary, won by too many votes – 74.35%, leaving too few for other candidates, causing Nguyen Van </w:t>
            </w:r>
            <w:proofErr w:type="spellStart"/>
            <w:r w:rsidRPr="006A5B8F">
              <w:rPr>
                <w:strike/>
              </w:rPr>
              <w:t>Quyen</w:t>
            </w:r>
            <w:proofErr w:type="spellEnd"/>
            <w:r w:rsidRPr="006A5B8F">
              <w:rPr>
                <w:strike/>
              </w:rPr>
              <w:t xml:space="preserve"> to fail the 50% threshold</w:t>
            </w:r>
          </w:p>
          <w:p w:rsidR="00F50A4F" w:rsidRPr="006A5B8F" w:rsidRDefault="00F50A4F" w:rsidP="00D66952">
            <w:pPr>
              <w:pStyle w:val="ListParagraph"/>
              <w:numPr>
                <w:ilvl w:val="1"/>
                <w:numId w:val="2"/>
              </w:numPr>
              <w:rPr>
                <w:strike/>
              </w:rPr>
            </w:pPr>
            <w:r w:rsidRPr="006A5B8F">
              <w:rPr>
                <w:strike/>
              </w:rPr>
              <w:t>Funding patterns</w:t>
            </w:r>
          </w:p>
          <w:p w:rsidR="00F50A4F" w:rsidRPr="006A5B8F" w:rsidRDefault="00F50A4F" w:rsidP="00D66952">
            <w:pPr>
              <w:pStyle w:val="ListParagraph"/>
              <w:numPr>
                <w:ilvl w:val="2"/>
                <w:numId w:val="2"/>
              </w:numPr>
              <w:rPr>
                <w:strike/>
              </w:rPr>
            </w:pPr>
            <w:r w:rsidRPr="006A5B8F">
              <w:rPr>
                <w:strike/>
              </w:rPr>
              <w:t xml:space="preserve">Can </w:t>
            </w:r>
            <w:proofErr w:type="spellStart"/>
            <w:r w:rsidRPr="006A5B8F">
              <w:rPr>
                <w:strike/>
              </w:rPr>
              <w:t>Tho</w:t>
            </w:r>
            <w:proofErr w:type="spellEnd"/>
            <w:r w:rsidRPr="006A5B8F">
              <w:rPr>
                <w:strike/>
              </w:rPr>
              <w:t xml:space="preserve"> has consistently been a net contributor to the national budget</w:t>
            </w:r>
          </w:p>
          <w:p w:rsidR="00F50A4F" w:rsidRPr="006A5B8F" w:rsidRDefault="00F50A4F" w:rsidP="00D66952">
            <w:pPr>
              <w:pStyle w:val="ListParagraph"/>
              <w:numPr>
                <w:ilvl w:val="2"/>
                <w:numId w:val="2"/>
              </w:numPr>
              <w:rPr>
                <w:strike/>
              </w:rPr>
            </w:pPr>
            <w:r w:rsidRPr="006A5B8F">
              <w:rPr>
                <w:strike/>
              </w:rPr>
              <w:t>The amount it has been contributing has been increasing for the few years before the election</w:t>
            </w:r>
          </w:p>
          <w:p w:rsidR="00F50A4F" w:rsidRPr="006A5B8F" w:rsidRDefault="00F50A4F" w:rsidP="00D66952">
            <w:pPr>
              <w:pStyle w:val="ListParagraph"/>
              <w:numPr>
                <w:ilvl w:val="2"/>
                <w:numId w:val="2"/>
              </w:numPr>
              <w:rPr>
                <w:strike/>
              </w:rPr>
            </w:pPr>
            <w:r w:rsidRPr="006A5B8F">
              <w:rPr>
                <w:strike/>
              </w:rPr>
              <w:t>After the elections, however, in 2017, the contribution was reduced for the first time, and then again by 2018</w:t>
            </w:r>
          </w:p>
          <w:p w:rsidR="00F50A4F" w:rsidRPr="006A5B8F" w:rsidRDefault="00F50A4F" w:rsidP="00D66952">
            <w:pPr>
              <w:pStyle w:val="ListParagraph"/>
              <w:numPr>
                <w:ilvl w:val="2"/>
                <w:numId w:val="2"/>
              </w:numPr>
              <w:rPr>
                <w:strike/>
              </w:rPr>
            </w:pPr>
            <w:r w:rsidRPr="006A5B8F">
              <w:rPr>
                <w:strike/>
              </w:rPr>
              <w:t>Total amount of contribution in 2017-2019 smaller than 2014-2016, despite economy having grown</w:t>
            </w:r>
          </w:p>
          <w:p w:rsidR="00F50A4F" w:rsidRPr="006A5B8F" w:rsidRDefault="00F50A4F" w:rsidP="00D66952">
            <w:pPr>
              <w:pStyle w:val="ListParagraph"/>
              <w:numPr>
                <w:ilvl w:val="1"/>
                <w:numId w:val="2"/>
              </w:numPr>
              <w:rPr>
                <w:strike/>
              </w:rPr>
            </w:pPr>
            <w:r w:rsidRPr="006A5B8F">
              <w:rPr>
                <w:strike/>
              </w:rPr>
              <w:t>Officials</w:t>
            </w:r>
          </w:p>
          <w:p w:rsidR="00F50A4F" w:rsidRPr="006A5B8F" w:rsidRDefault="00F50A4F" w:rsidP="00D66952">
            <w:pPr>
              <w:pStyle w:val="ListParagraph"/>
              <w:numPr>
                <w:ilvl w:val="2"/>
                <w:numId w:val="2"/>
              </w:numPr>
              <w:rPr>
                <w:strike/>
              </w:rPr>
            </w:pPr>
            <w:r w:rsidRPr="006A5B8F">
              <w:rPr>
                <w:strike/>
              </w:rPr>
              <w:t xml:space="preserve">Secretary: </w:t>
            </w:r>
            <w:proofErr w:type="spellStart"/>
            <w:r w:rsidRPr="006A5B8F">
              <w:rPr>
                <w:strike/>
              </w:rPr>
              <w:t>Trần</w:t>
            </w:r>
            <w:proofErr w:type="spellEnd"/>
            <w:r w:rsidRPr="006A5B8F">
              <w:rPr>
                <w:strike/>
              </w:rPr>
              <w:t xml:space="preserve"> </w:t>
            </w:r>
            <w:proofErr w:type="spellStart"/>
            <w:r w:rsidRPr="006A5B8F">
              <w:rPr>
                <w:strike/>
              </w:rPr>
              <w:t>Quốc</w:t>
            </w:r>
            <w:proofErr w:type="spellEnd"/>
            <w:r w:rsidRPr="006A5B8F">
              <w:rPr>
                <w:strike/>
              </w:rPr>
              <w:t xml:space="preserve"> </w:t>
            </w:r>
            <w:proofErr w:type="spellStart"/>
            <w:r w:rsidRPr="006A5B8F">
              <w:rPr>
                <w:strike/>
              </w:rPr>
              <w:t>Trung</w:t>
            </w:r>
            <w:proofErr w:type="spellEnd"/>
          </w:p>
          <w:p w:rsidR="00F50A4F" w:rsidRPr="006A5B8F" w:rsidRDefault="00F50A4F" w:rsidP="00D66952">
            <w:pPr>
              <w:pStyle w:val="ListParagraph"/>
              <w:numPr>
                <w:ilvl w:val="3"/>
                <w:numId w:val="2"/>
              </w:numPr>
              <w:rPr>
                <w:strike/>
              </w:rPr>
            </w:pPr>
            <w:r w:rsidRPr="006A5B8F">
              <w:rPr>
                <w:strike/>
              </w:rPr>
              <w:t>Remain in power for the full duration of his term until Sep 2020, then retire</w:t>
            </w:r>
          </w:p>
          <w:p w:rsidR="00F50A4F" w:rsidRPr="006A5B8F" w:rsidRDefault="00F50A4F" w:rsidP="00D66952">
            <w:pPr>
              <w:pStyle w:val="ListParagraph"/>
              <w:numPr>
                <w:ilvl w:val="3"/>
                <w:numId w:val="2"/>
              </w:numPr>
              <w:rPr>
                <w:strike/>
              </w:rPr>
            </w:pPr>
            <w:r w:rsidRPr="006A5B8F">
              <w:rPr>
                <w:strike/>
              </w:rPr>
              <w:t>Succeeded by his 2</w:t>
            </w:r>
            <w:r w:rsidRPr="006A5B8F">
              <w:rPr>
                <w:strike/>
                <w:vertAlign w:val="superscript"/>
              </w:rPr>
              <w:t>nd</w:t>
            </w:r>
            <w:r w:rsidRPr="006A5B8F">
              <w:rPr>
                <w:strike/>
              </w:rPr>
              <w:t xml:space="preserve"> Deputy Secretary </w:t>
            </w:r>
            <w:proofErr w:type="spellStart"/>
            <w:r w:rsidRPr="006A5B8F">
              <w:rPr>
                <w:strike/>
              </w:rPr>
              <w:t>Lê</w:t>
            </w:r>
            <w:proofErr w:type="spellEnd"/>
            <w:r w:rsidRPr="006A5B8F">
              <w:rPr>
                <w:strike/>
              </w:rPr>
              <w:t xml:space="preserve"> </w:t>
            </w:r>
            <w:proofErr w:type="spellStart"/>
            <w:r w:rsidRPr="006A5B8F">
              <w:rPr>
                <w:strike/>
              </w:rPr>
              <w:t>Quang</w:t>
            </w:r>
            <w:proofErr w:type="spellEnd"/>
            <w:r w:rsidRPr="006A5B8F">
              <w:rPr>
                <w:strike/>
              </w:rPr>
              <w:t xml:space="preserve"> </w:t>
            </w:r>
            <w:proofErr w:type="spellStart"/>
            <w:r w:rsidRPr="006A5B8F">
              <w:rPr>
                <w:strike/>
              </w:rPr>
              <w:t>Mạnh</w:t>
            </w:r>
            <w:proofErr w:type="spellEnd"/>
          </w:p>
          <w:p w:rsidR="00F50A4F" w:rsidRPr="006A5B8F" w:rsidRDefault="00F50A4F" w:rsidP="00D66952">
            <w:pPr>
              <w:pStyle w:val="ListParagraph"/>
              <w:numPr>
                <w:ilvl w:val="2"/>
                <w:numId w:val="2"/>
              </w:numPr>
              <w:rPr>
                <w:strike/>
              </w:rPr>
            </w:pPr>
            <w:r w:rsidRPr="006A5B8F">
              <w:rPr>
                <w:strike/>
              </w:rPr>
              <w:t>PCOM Chairman/1</w:t>
            </w:r>
            <w:r w:rsidRPr="006A5B8F">
              <w:rPr>
                <w:strike/>
                <w:vertAlign w:val="superscript"/>
              </w:rPr>
              <w:t>st</w:t>
            </w:r>
            <w:r w:rsidRPr="006A5B8F">
              <w:rPr>
                <w:strike/>
              </w:rPr>
              <w:t xml:space="preserve"> Deputy Secretary: </w:t>
            </w:r>
            <w:proofErr w:type="spellStart"/>
            <w:r w:rsidRPr="006A5B8F">
              <w:rPr>
                <w:strike/>
              </w:rPr>
              <w:t>Võ</w:t>
            </w:r>
            <w:proofErr w:type="spellEnd"/>
            <w:r w:rsidRPr="006A5B8F">
              <w:rPr>
                <w:strike/>
              </w:rPr>
              <w:t xml:space="preserve"> </w:t>
            </w:r>
            <w:proofErr w:type="spellStart"/>
            <w:r w:rsidRPr="006A5B8F">
              <w:rPr>
                <w:strike/>
              </w:rPr>
              <w:t>Thành</w:t>
            </w:r>
            <w:proofErr w:type="spellEnd"/>
            <w:r w:rsidRPr="006A5B8F">
              <w:rPr>
                <w:strike/>
              </w:rPr>
              <w:t xml:space="preserve"> </w:t>
            </w:r>
            <w:proofErr w:type="spellStart"/>
            <w:r w:rsidRPr="006A5B8F">
              <w:rPr>
                <w:strike/>
              </w:rPr>
              <w:t>Thống</w:t>
            </w:r>
            <w:proofErr w:type="spellEnd"/>
          </w:p>
          <w:p w:rsidR="00F50A4F" w:rsidRPr="006A5B8F" w:rsidRDefault="00F50A4F" w:rsidP="00D66952">
            <w:pPr>
              <w:pStyle w:val="ListParagraph"/>
              <w:numPr>
                <w:ilvl w:val="3"/>
                <w:numId w:val="2"/>
              </w:numPr>
              <w:rPr>
                <w:strike/>
              </w:rPr>
            </w:pPr>
            <w:r w:rsidRPr="006A5B8F">
              <w:rPr>
                <w:strike/>
              </w:rPr>
              <w:t>Held the same office until May 2019</w:t>
            </w:r>
          </w:p>
          <w:p w:rsidR="00F50A4F" w:rsidRPr="006A5B8F" w:rsidRDefault="00F50A4F" w:rsidP="00D66952">
            <w:pPr>
              <w:pStyle w:val="ListParagraph"/>
              <w:numPr>
                <w:ilvl w:val="3"/>
                <w:numId w:val="2"/>
              </w:numPr>
              <w:rPr>
                <w:strike/>
              </w:rPr>
            </w:pPr>
            <w:r w:rsidRPr="006A5B8F">
              <w:rPr>
                <w:strike/>
              </w:rPr>
              <w:t>Then promoted to Deputy Minister of Ministry of Planning and Investments</w:t>
            </w:r>
          </w:p>
          <w:p w:rsidR="00F50A4F" w:rsidRPr="006A5B8F" w:rsidRDefault="00F50A4F" w:rsidP="00D66952">
            <w:pPr>
              <w:pStyle w:val="ListParagraph"/>
              <w:numPr>
                <w:ilvl w:val="0"/>
                <w:numId w:val="2"/>
              </w:numPr>
              <w:rPr>
                <w:strike/>
              </w:rPr>
            </w:pPr>
            <w:r w:rsidRPr="006A5B8F">
              <w:rPr>
                <w:strike/>
              </w:rPr>
              <w:t xml:space="preserve">Dong </w:t>
            </w:r>
            <w:proofErr w:type="spellStart"/>
            <w:r w:rsidRPr="006A5B8F">
              <w:rPr>
                <w:strike/>
              </w:rPr>
              <w:t>Thap</w:t>
            </w:r>
            <w:proofErr w:type="spellEnd"/>
          </w:p>
          <w:p w:rsidR="00F50A4F" w:rsidRPr="006A5B8F" w:rsidRDefault="00F50A4F" w:rsidP="00D66952">
            <w:pPr>
              <w:pStyle w:val="ListParagraph"/>
              <w:numPr>
                <w:ilvl w:val="1"/>
                <w:numId w:val="2"/>
              </w:numPr>
              <w:rPr>
                <w:strike/>
              </w:rPr>
            </w:pPr>
            <w:r w:rsidRPr="006A5B8F">
              <w:rPr>
                <w:strike/>
              </w:rPr>
              <w:t>Election outcome</w:t>
            </w:r>
          </w:p>
          <w:p w:rsidR="00F50A4F" w:rsidRPr="006A5B8F" w:rsidRDefault="00F50A4F" w:rsidP="00D66952">
            <w:pPr>
              <w:pStyle w:val="ListParagraph"/>
              <w:numPr>
                <w:ilvl w:val="2"/>
                <w:numId w:val="2"/>
              </w:numPr>
              <w:rPr>
                <w:strike/>
              </w:rPr>
            </w:pPr>
            <w:r w:rsidRPr="006A5B8F">
              <w:rPr>
                <w:strike/>
              </w:rPr>
              <w:t>Defeat happened in Electoral District 1</w:t>
            </w:r>
          </w:p>
          <w:p w:rsidR="00F50A4F" w:rsidRPr="006A5B8F" w:rsidRDefault="00F50A4F" w:rsidP="00D66952">
            <w:pPr>
              <w:pStyle w:val="ListParagraph"/>
              <w:numPr>
                <w:ilvl w:val="2"/>
                <w:numId w:val="2"/>
              </w:numPr>
              <w:rPr>
                <w:strike/>
              </w:rPr>
            </w:pPr>
            <w:r w:rsidRPr="006A5B8F">
              <w:rPr>
                <w:strike/>
              </w:rPr>
              <w:t>Central Candidate is Nguyen Kim Hong, Deputy Chair of VNA Legal (?) Subcommittee (</w:t>
            </w:r>
            <w:proofErr w:type="spellStart"/>
            <w:r w:rsidRPr="006A5B8F">
              <w:rPr>
                <w:strike/>
              </w:rPr>
              <w:t>Uy</w:t>
            </w:r>
            <w:proofErr w:type="spellEnd"/>
            <w:r w:rsidRPr="006A5B8F">
              <w:rPr>
                <w:strike/>
              </w:rPr>
              <w:t xml:space="preserve"> Ban </w:t>
            </w:r>
            <w:proofErr w:type="spellStart"/>
            <w:r w:rsidRPr="006A5B8F">
              <w:rPr>
                <w:strike/>
              </w:rPr>
              <w:t>Phap</w:t>
            </w:r>
            <w:proofErr w:type="spellEnd"/>
            <w:r w:rsidRPr="006A5B8F">
              <w:rPr>
                <w:strike/>
              </w:rPr>
              <w:t xml:space="preserve"> </w:t>
            </w:r>
            <w:proofErr w:type="spellStart"/>
            <w:r w:rsidRPr="006A5B8F">
              <w:rPr>
                <w:strike/>
              </w:rPr>
              <w:t>Luat</w:t>
            </w:r>
            <w:proofErr w:type="spellEnd"/>
            <w:r w:rsidRPr="006A5B8F">
              <w:rPr>
                <w:strike/>
              </w:rPr>
              <w:t>), won only 48.9% of votes</w:t>
            </w:r>
          </w:p>
          <w:p w:rsidR="00F50A4F" w:rsidRPr="006A5B8F" w:rsidRDefault="00F50A4F" w:rsidP="00D66952">
            <w:pPr>
              <w:pStyle w:val="ListParagraph"/>
              <w:numPr>
                <w:ilvl w:val="2"/>
                <w:numId w:val="2"/>
              </w:numPr>
              <w:rPr>
                <w:strike/>
              </w:rPr>
            </w:pPr>
            <w:r w:rsidRPr="006A5B8F">
              <w:rPr>
                <w:strike/>
              </w:rPr>
              <w:t xml:space="preserve">Two strong central candidates are Tran Van </w:t>
            </w:r>
            <w:proofErr w:type="spellStart"/>
            <w:r w:rsidRPr="006A5B8F">
              <w:rPr>
                <w:strike/>
              </w:rPr>
              <w:t>Cuong</w:t>
            </w:r>
            <w:proofErr w:type="spellEnd"/>
            <w:r w:rsidRPr="006A5B8F">
              <w:rPr>
                <w:strike/>
              </w:rPr>
              <w:t xml:space="preserve">, Political Commissar in Dong </w:t>
            </w:r>
            <w:proofErr w:type="spellStart"/>
            <w:r w:rsidRPr="006A5B8F">
              <w:rPr>
                <w:strike/>
              </w:rPr>
              <w:t>Thap</w:t>
            </w:r>
            <w:proofErr w:type="spellEnd"/>
            <w:r w:rsidRPr="006A5B8F">
              <w:rPr>
                <w:strike/>
              </w:rPr>
              <w:t xml:space="preserve"> Military Command, and Huynh Minh Thong, Director of the Department of Science and Technology, both won more votes. </w:t>
            </w:r>
          </w:p>
          <w:p w:rsidR="00F50A4F" w:rsidRPr="006A5B8F" w:rsidRDefault="00F50A4F" w:rsidP="00D66952">
            <w:pPr>
              <w:pStyle w:val="ListParagraph"/>
              <w:numPr>
                <w:ilvl w:val="2"/>
                <w:numId w:val="2"/>
              </w:numPr>
              <w:rPr>
                <w:strike/>
              </w:rPr>
            </w:pPr>
            <w:r w:rsidRPr="006A5B8F">
              <w:rPr>
                <w:strike/>
              </w:rPr>
              <w:t>Most voters chose to vote these local candidates who are clearly locals, as opposed to someone sent from above</w:t>
            </w:r>
          </w:p>
          <w:p w:rsidR="00F50A4F" w:rsidRPr="006A5B8F" w:rsidRDefault="00F50A4F" w:rsidP="00D66952">
            <w:pPr>
              <w:pStyle w:val="ListParagraph"/>
              <w:numPr>
                <w:ilvl w:val="1"/>
                <w:numId w:val="2"/>
              </w:numPr>
              <w:rPr>
                <w:strike/>
              </w:rPr>
            </w:pPr>
            <w:r w:rsidRPr="006A5B8F">
              <w:rPr>
                <w:strike/>
              </w:rPr>
              <w:t>Funding patterns</w:t>
            </w:r>
          </w:p>
          <w:p w:rsidR="00F50A4F" w:rsidRPr="006A5B8F" w:rsidRDefault="00F50A4F" w:rsidP="00D66952">
            <w:pPr>
              <w:pStyle w:val="ListParagraph"/>
              <w:numPr>
                <w:ilvl w:val="2"/>
                <w:numId w:val="2"/>
              </w:numPr>
              <w:rPr>
                <w:strike/>
              </w:rPr>
            </w:pPr>
            <w:r w:rsidRPr="006A5B8F">
              <w:rPr>
                <w:strike/>
              </w:rPr>
              <w:t xml:space="preserve">Dong </w:t>
            </w:r>
            <w:proofErr w:type="spellStart"/>
            <w:r w:rsidRPr="006A5B8F">
              <w:rPr>
                <w:strike/>
              </w:rPr>
              <w:t>Thap</w:t>
            </w:r>
            <w:proofErr w:type="spellEnd"/>
            <w:r w:rsidRPr="006A5B8F">
              <w:rPr>
                <w:strike/>
              </w:rPr>
              <w:t xml:space="preserve"> has been a net recipient</w:t>
            </w:r>
          </w:p>
          <w:p w:rsidR="00F50A4F" w:rsidRPr="006A5B8F" w:rsidRDefault="00F50A4F" w:rsidP="00D66952">
            <w:pPr>
              <w:pStyle w:val="ListParagraph"/>
              <w:numPr>
                <w:ilvl w:val="2"/>
                <w:numId w:val="2"/>
              </w:numPr>
              <w:rPr>
                <w:strike/>
              </w:rPr>
            </w:pPr>
            <w:r w:rsidRPr="006A5B8F">
              <w:rPr>
                <w:strike/>
              </w:rPr>
              <w:t xml:space="preserve">Prior to election, </w:t>
            </w:r>
            <w:proofErr w:type="gramStart"/>
            <w:r w:rsidRPr="006A5B8F">
              <w:rPr>
                <w:strike/>
              </w:rPr>
              <w:t>between 2014-2016, experiencing fluctuating level of net transfers,</w:t>
            </w:r>
            <w:proofErr w:type="gramEnd"/>
            <w:r w:rsidRPr="006A5B8F">
              <w:rPr>
                <w:strike/>
              </w:rPr>
              <w:t xml:space="preserve"> average of 1,870 billion VND.</w:t>
            </w:r>
          </w:p>
          <w:p w:rsidR="00F50A4F" w:rsidRPr="006A5B8F" w:rsidRDefault="00F50A4F" w:rsidP="00D66952">
            <w:pPr>
              <w:pStyle w:val="ListParagraph"/>
              <w:numPr>
                <w:ilvl w:val="2"/>
                <w:numId w:val="2"/>
              </w:numPr>
              <w:rPr>
                <w:strike/>
              </w:rPr>
            </w:pPr>
            <w:r w:rsidRPr="006A5B8F">
              <w:rPr>
                <w:strike/>
              </w:rPr>
              <w:t>After the elections, in 2017, saw unprecedented increase by 1,153 billion VND</w:t>
            </w:r>
          </w:p>
          <w:p w:rsidR="00F50A4F" w:rsidRPr="006A5B8F" w:rsidRDefault="00F50A4F" w:rsidP="00D66952">
            <w:pPr>
              <w:pStyle w:val="ListParagraph"/>
              <w:numPr>
                <w:ilvl w:val="2"/>
                <w:numId w:val="2"/>
              </w:numPr>
              <w:rPr>
                <w:strike/>
              </w:rPr>
            </w:pPr>
            <w:r w:rsidRPr="006A5B8F">
              <w:rPr>
                <w:strike/>
              </w:rPr>
              <w:t>The post-election average level of net transfers is 2,980 billion VND, nearly 60% increase</w:t>
            </w:r>
          </w:p>
          <w:p w:rsidR="00F50A4F" w:rsidRPr="006A5B8F" w:rsidRDefault="00F50A4F" w:rsidP="00D66952">
            <w:pPr>
              <w:pStyle w:val="ListParagraph"/>
              <w:numPr>
                <w:ilvl w:val="1"/>
                <w:numId w:val="2"/>
              </w:numPr>
              <w:rPr>
                <w:strike/>
              </w:rPr>
            </w:pPr>
            <w:r w:rsidRPr="006A5B8F">
              <w:rPr>
                <w:strike/>
              </w:rPr>
              <w:t>Officials</w:t>
            </w:r>
          </w:p>
          <w:p w:rsidR="00F50A4F" w:rsidRPr="006A5B8F" w:rsidRDefault="00F50A4F" w:rsidP="00D66952">
            <w:pPr>
              <w:pStyle w:val="ListParagraph"/>
              <w:numPr>
                <w:ilvl w:val="2"/>
                <w:numId w:val="2"/>
              </w:numPr>
              <w:rPr>
                <w:strike/>
              </w:rPr>
            </w:pPr>
            <w:r w:rsidRPr="006A5B8F">
              <w:rPr>
                <w:strike/>
              </w:rPr>
              <w:t xml:space="preserve">Secretary: </w:t>
            </w:r>
            <w:proofErr w:type="spellStart"/>
            <w:r w:rsidRPr="006A5B8F">
              <w:rPr>
                <w:strike/>
              </w:rPr>
              <w:t>Lê</w:t>
            </w:r>
            <w:proofErr w:type="spellEnd"/>
            <w:r w:rsidRPr="006A5B8F">
              <w:rPr>
                <w:strike/>
              </w:rPr>
              <w:t xml:space="preserve"> Minh </w:t>
            </w:r>
            <w:proofErr w:type="spellStart"/>
            <w:r w:rsidRPr="006A5B8F">
              <w:rPr>
                <w:strike/>
              </w:rPr>
              <w:t>Hoan</w:t>
            </w:r>
            <w:proofErr w:type="spellEnd"/>
          </w:p>
          <w:p w:rsidR="00F50A4F" w:rsidRPr="006A5B8F" w:rsidRDefault="00F50A4F" w:rsidP="00D66952">
            <w:pPr>
              <w:pStyle w:val="ListParagraph"/>
              <w:numPr>
                <w:ilvl w:val="3"/>
                <w:numId w:val="2"/>
              </w:numPr>
              <w:rPr>
                <w:strike/>
              </w:rPr>
            </w:pPr>
            <w:r w:rsidRPr="006A5B8F">
              <w:rPr>
                <w:strike/>
              </w:rPr>
              <w:lastRenderedPageBreak/>
              <w:t>Held the same office until October 2020</w:t>
            </w:r>
          </w:p>
          <w:p w:rsidR="00F50A4F" w:rsidRPr="006A5B8F" w:rsidRDefault="00F50A4F" w:rsidP="00D66952">
            <w:pPr>
              <w:pStyle w:val="ListParagraph"/>
              <w:numPr>
                <w:ilvl w:val="3"/>
                <w:numId w:val="2"/>
              </w:numPr>
              <w:rPr>
                <w:strike/>
              </w:rPr>
            </w:pPr>
            <w:r w:rsidRPr="006A5B8F">
              <w:rPr>
                <w:strike/>
              </w:rPr>
              <w:t>Then promoted to Deputy Minister of Ministry of Agriculture and Rural Development</w:t>
            </w:r>
          </w:p>
          <w:p w:rsidR="00F50A4F" w:rsidRPr="006A5B8F" w:rsidRDefault="00F50A4F" w:rsidP="00D66952">
            <w:pPr>
              <w:pStyle w:val="ListParagraph"/>
              <w:numPr>
                <w:ilvl w:val="2"/>
                <w:numId w:val="2"/>
              </w:numPr>
              <w:rPr>
                <w:strike/>
              </w:rPr>
            </w:pPr>
            <w:r w:rsidRPr="006A5B8F">
              <w:rPr>
                <w:strike/>
              </w:rPr>
              <w:t xml:space="preserve">PCOM Chairman: </w:t>
            </w:r>
            <w:proofErr w:type="spellStart"/>
            <w:r w:rsidRPr="006A5B8F">
              <w:rPr>
                <w:strike/>
              </w:rPr>
              <w:t>Nguyễn</w:t>
            </w:r>
            <w:proofErr w:type="spellEnd"/>
            <w:r w:rsidRPr="006A5B8F">
              <w:rPr>
                <w:strike/>
              </w:rPr>
              <w:t xml:space="preserve"> </w:t>
            </w:r>
            <w:proofErr w:type="spellStart"/>
            <w:r w:rsidRPr="006A5B8F">
              <w:rPr>
                <w:strike/>
              </w:rPr>
              <w:t>Văn</w:t>
            </w:r>
            <w:proofErr w:type="spellEnd"/>
            <w:r w:rsidRPr="006A5B8F">
              <w:rPr>
                <w:strike/>
              </w:rPr>
              <w:t xml:space="preserve"> </w:t>
            </w:r>
            <w:proofErr w:type="spellStart"/>
            <w:r w:rsidRPr="006A5B8F">
              <w:rPr>
                <w:strike/>
              </w:rPr>
              <w:t>Dương</w:t>
            </w:r>
            <w:proofErr w:type="spellEnd"/>
          </w:p>
          <w:p w:rsidR="00F50A4F" w:rsidRPr="006A5B8F" w:rsidRDefault="00F50A4F" w:rsidP="00D66952">
            <w:pPr>
              <w:pStyle w:val="ListParagraph"/>
              <w:numPr>
                <w:ilvl w:val="3"/>
                <w:numId w:val="2"/>
              </w:numPr>
              <w:rPr>
                <w:strike/>
              </w:rPr>
            </w:pPr>
            <w:r w:rsidRPr="006A5B8F">
              <w:rPr>
                <w:strike/>
              </w:rPr>
              <w:t>Remain in power until December 2020, then retired</w:t>
            </w:r>
          </w:p>
          <w:p w:rsidR="00F50A4F" w:rsidRPr="006A5B8F" w:rsidRDefault="00F50A4F" w:rsidP="00D66952">
            <w:pPr>
              <w:pStyle w:val="ListParagraph"/>
              <w:numPr>
                <w:ilvl w:val="0"/>
                <w:numId w:val="2"/>
              </w:numPr>
              <w:rPr>
                <w:strike/>
              </w:rPr>
            </w:pPr>
            <w:proofErr w:type="spellStart"/>
            <w:r w:rsidRPr="006A5B8F">
              <w:rPr>
                <w:strike/>
              </w:rPr>
              <w:t>Phu</w:t>
            </w:r>
            <w:proofErr w:type="spellEnd"/>
            <w:r w:rsidRPr="006A5B8F">
              <w:rPr>
                <w:strike/>
              </w:rPr>
              <w:t xml:space="preserve"> Yen</w:t>
            </w:r>
          </w:p>
          <w:p w:rsidR="00F50A4F" w:rsidRPr="006A5B8F" w:rsidRDefault="00F50A4F" w:rsidP="00D66952">
            <w:pPr>
              <w:pStyle w:val="ListParagraph"/>
              <w:numPr>
                <w:ilvl w:val="1"/>
                <w:numId w:val="2"/>
              </w:numPr>
              <w:rPr>
                <w:strike/>
              </w:rPr>
            </w:pPr>
            <w:r w:rsidRPr="006A5B8F">
              <w:rPr>
                <w:strike/>
              </w:rPr>
              <w:t>Election outcome</w:t>
            </w:r>
          </w:p>
          <w:p w:rsidR="00F50A4F" w:rsidRPr="006A5B8F" w:rsidRDefault="00F50A4F" w:rsidP="00D66952">
            <w:pPr>
              <w:pStyle w:val="ListParagraph"/>
              <w:numPr>
                <w:ilvl w:val="2"/>
                <w:numId w:val="2"/>
              </w:numPr>
              <w:rPr>
                <w:strike/>
              </w:rPr>
            </w:pPr>
            <w:r w:rsidRPr="006A5B8F">
              <w:rPr>
                <w:strike/>
              </w:rPr>
              <w:t>Defeat happened in Electoral District 1</w:t>
            </w:r>
          </w:p>
          <w:p w:rsidR="00F50A4F" w:rsidRPr="006A5B8F" w:rsidRDefault="00F50A4F" w:rsidP="00D66952">
            <w:pPr>
              <w:pStyle w:val="ListParagraph"/>
              <w:numPr>
                <w:ilvl w:val="2"/>
                <w:numId w:val="2"/>
              </w:numPr>
              <w:rPr>
                <w:strike/>
              </w:rPr>
            </w:pPr>
            <w:r w:rsidRPr="006A5B8F">
              <w:rPr>
                <w:strike/>
              </w:rPr>
              <w:t xml:space="preserve">Central Candidate is Y Thong, a </w:t>
            </w:r>
            <w:proofErr w:type="spellStart"/>
            <w:r w:rsidRPr="006A5B8F">
              <w:rPr>
                <w:strike/>
              </w:rPr>
              <w:t>Phu</w:t>
            </w:r>
            <w:proofErr w:type="spellEnd"/>
            <w:r w:rsidRPr="006A5B8F">
              <w:rPr>
                <w:strike/>
              </w:rPr>
              <w:t xml:space="preserve"> Yen native who was serving as standing member of the VNA’s Council on Ethnic minorities</w:t>
            </w:r>
          </w:p>
          <w:p w:rsidR="00F50A4F" w:rsidRPr="006A5B8F" w:rsidRDefault="00F50A4F" w:rsidP="00D66952">
            <w:pPr>
              <w:pStyle w:val="ListParagraph"/>
              <w:numPr>
                <w:ilvl w:val="2"/>
                <w:numId w:val="2"/>
              </w:numPr>
              <w:rPr>
                <w:strike/>
              </w:rPr>
            </w:pPr>
            <w:r w:rsidRPr="006A5B8F">
              <w:rPr>
                <w:strike/>
              </w:rPr>
              <w:t xml:space="preserve">Of the </w:t>
            </w:r>
            <w:proofErr w:type="gramStart"/>
            <w:r w:rsidRPr="006A5B8F">
              <w:rPr>
                <w:strike/>
              </w:rPr>
              <w:t>5</w:t>
            </w:r>
            <w:proofErr w:type="gramEnd"/>
            <w:r w:rsidRPr="006A5B8F">
              <w:rPr>
                <w:strike/>
              </w:rPr>
              <w:t xml:space="preserve"> candidates, there were two strong local candidates, </w:t>
            </w:r>
            <w:proofErr w:type="spellStart"/>
            <w:r w:rsidRPr="006A5B8F">
              <w:rPr>
                <w:strike/>
              </w:rPr>
              <w:t>Nguyễn</w:t>
            </w:r>
            <w:proofErr w:type="spellEnd"/>
            <w:r w:rsidRPr="006A5B8F">
              <w:rPr>
                <w:strike/>
              </w:rPr>
              <w:t xml:space="preserve"> </w:t>
            </w:r>
            <w:proofErr w:type="spellStart"/>
            <w:r w:rsidRPr="006A5B8F">
              <w:rPr>
                <w:strike/>
              </w:rPr>
              <w:t>Thái</w:t>
            </w:r>
            <w:proofErr w:type="spellEnd"/>
            <w:r w:rsidRPr="006A5B8F">
              <w:rPr>
                <w:strike/>
              </w:rPr>
              <w:t xml:space="preserve"> </w:t>
            </w:r>
            <w:proofErr w:type="spellStart"/>
            <w:r w:rsidRPr="006A5B8F">
              <w:rPr>
                <w:strike/>
              </w:rPr>
              <w:t>Học</w:t>
            </w:r>
            <w:proofErr w:type="spellEnd"/>
            <w:r w:rsidRPr="006A5B8F">
              <w:rPr>
                <w:strike/>
              </w:rPr>
              <w:t xml:space="preserve"> and Phan </w:t>
            </w:r>
            <w:proofErr w:type="spellStart"/>
            <w:r w:rsidRPr="006A5B8F">
              <w:rPr>
                <w:strike/>
              </w:rPr>
              <w:t>Anh</w:t>
            </w:r>
            <w:proofErr w:type="spellEnd"/>
            <w:r w:rsidRPr="006A5B8F">
              <w:rPr>
                <w:strike/>
              </w:rPr>
              <w:t xml:space="preserve"> </w:t>
            </w:r>
            <w:proofErr w:type="spellStart"/>
            <w:r w:rsidRPr="006A5B8F">
              <w:rPr>
                <w:strike/>
              </w:rPr>
              <w:t>Khoa</w:t>
            </w:r>
            <w:proofErr w:type="spellEnd"/>
            <w:r w:rsidRPr="006A5B8F">
              <w:rPr>
                <w:strike/>
              </w:rPr>
              <w:t>.</w:t>
            </w:r>
          </w:p>
          <w:p w:rsidR="00F50A4F" w:rsidRPr="006A5B8F" w:rsidRDefault="00F50A4F" w:rsidP="00D66952">
            <w:pPr>
              <w:pStyle w:val="ListParagraph"/>
              <w:numPr>
                <w:ilvl w:val="2"/>
                <w:numId w:val="2"/>
              </w:numPr>
              <w:rPr>
                <w:strike/>
              </w:rPr>
            </w:pPr>
            <w:r w:rsidRPr="006A5B8F">
              <w:rPr>
                <w:strike/>
              </w:rPr>
              <w:t xml:space="preserve">Y </w:t>
            </w:r>
            <w:proofErr w:type="spellStart"/>
            <w:r w:rsidRPr="006A5B8F">
              <w:rPr>
                <w:strike/>
              </w:rPr>
              <w:t>Thông</w:t>
            </w:r>
            <w:proofErr w:type="spellEnd"/>
            <w:r w:rsidRPr="006A5B8F">
              <w:rPr>
                <w:strike/>
              </w:rPr>
              <w:t xml:space="preserve"> could have won the third seat, but unexpectedly lost to </w:t>
            </w:r>
            <w:proofErr w:type="spellStart"/>
            <w:r w:rsidRPr="006A5B8F">
              <w:rPr>
                <w:strike/>
              </w:rPr>
              <w:t>Phạm</w:t>
            </w:r>
            <w:proofErr w:type="spellEnd"/>
            <w:r w:rsidRPr="006A5B8F">
              <w:rPr>
                <w:strike/>
              </w:rPr>
              <w:t xml:space="preserve"> </w:t>
            </w:r>
            <w:proofErr w:type="spellStart"/>
            <w:r w:rsidRPr="006A5B8F">
              <w:rPr>
                <w:strike/>
              </w:rPr>
              <w:t>Thị</w:t>
            </w:r>
            <w:proofErr w:type="spellEnd"/>
            <w:r w:rsidRPr="006A5B8F">
              <w:rPr>
                <w:strike/>
              </w:rPr>
              <w:t xml:space="preserve"> Minh </w:t>
            </w:r>
            <w:proofErr w:type="spellStart"/>
            <w:r w:rsidRPr="006A5B8F">
              <w:rPr>
                <w:strike/>
              </w:rPr>
              <w:t>Hiền</w:t>
            </w:r>
            <w:proofErr w:type="spellEnd"/>
            <w:r w:rsidRPr="006A5B8F">
              <w:rPr>
                <w:strike/>
              </w:rPr>
              <w:t>, the Deputy Director of the Department of Labor</w:t>
            </w:r>
          </w:p>
          <w:p w:rsidR="00F50A4F" w:rsidRPr="006A5B8F" w:rsidRDefault="00F50A4F" w:rsidP="00D66952">
            <w:pPr>
              <w:pStyle w:val="ListParagraph"/>
              <w:numPr>
                <w:ilvl w:val="2"/>
                <w:numId w:val="2"/>
              </w:numPr>
              <w:rPr>
                <w:strike/>
              </w:rPr>
            </w:pPr>
            <w:r w:rsidRPr="006A5B8F">
              <w:rPr>
                <w:strike/>
              </w:rPr>
              <w:t>Should be noted that the two losing candidates are both members of the Ede ethnic group, which comprised only 5% of the local population</w:t>
            </w:r>
          </w:p>
          <w:p w:rsidR="00F50A4F" w:rsidRPr="006A5B8F" w:rsidRDefault="00F50A4F" w:rsidP="00D66952">
            <w:pPr>
              <w:pStyle w:val="ListParagraph"/>
              <w:numPr>
                <w:ilvl w:val="3"/>
                <w:numId w:val="2"/>
              </w:numPr>
              <w:rPr>
                <w:strike/>
              </w:rPr>
            </w:pPr>
            <w:r w:rsidRPr="006A5B8F">
              <w:rPr>
                <w:strike/>
              </w:rPr>
              <w:t xml:space="preserve">Y </w:t>
            </w:r>
            <w:proofErr w:type="spellStart"/>
            <w:r w:rsidRPr="006A5B8F">
              <w:rPr>
                <w:strike/>
              </w:rPr>
              <w:t>Thông</w:t>
            </w:r>
            <w:proofErr w:type="spellEnd"/>
            <w:r w:rsidRPr="006A5B8F">
              <w:rPr>
                <w:strike/>
              </w:rPr>
              <w:t>, as member of the VNA Council on Ethnic minorities, is clearly seen as being sent to meet the quota for ethnic minorities, as the remaining candidate is simply too weak in comparison</w:t>
            </w:r>
          </w:p>
          <w:p w:rsidR="00F50A4F" w:rsidRPr="006A5B8F" w:rsidRDefault="00F50A4F" w:rsidP="00D66952">
            <w:pPr>
              <w:pStyle w:val="ListParagraph"/>
              <w:numPr>
                <w:ilvl w:val="1"/>
                <w:numId w:val="2"/>
              </w:numPr>
              <w:rPr>
                <w:strike/>
              </w:rPr>
            </w:pPr>
            <w:r w:rsidRPr="006A5B8F">
              <w:rPr>
                <w:strike/>
              </w:rPr>
              <w:t>Funding patterns</w:t>
            </w:r>
          </w:p>
          <w:p w:rsidR="00F50A4F" w:rsidRPr="006A5B8F" w:rsidRDefault="00F50A4F" w:rsidP="00D66952">
            <w:pPr>
              <w:pStyle w:val="ListParagraph"/>
              <w:numPr>
                <w:ilvl w:val="2"/>
                <w:numId w:val="2"/>
              </w:numPr>
              <w:rPr>
                <w:strike/>
              </w:rPr>
            </w:pPr>
            <w:proofErr w:type="spellStart"/>
            <w:r w:rsidRPr="006A5B8F">
              <w:rPr>
                <w:strike/>
              </w:rPr>
              <w:t>Phu</w:t>
            </w:r>
            <w:proofErr w:type="spellEnd"/>
            <w:r w:rsidRPr="006A5B8F">
              <w:rPr>
                <w:strike/>
              </w:rPr>
              <w:t xml:space="preserve"> Yen has been a net recipient</w:t>
            </w:r>
          </w:p>
          <w:p w:rsidR="00F50A4F" w:rsidRPr="006A5B8F" w:rsidRDefault="00F50A4F" w:rsidP="00D66952">
            <w:pPr>
              <w:pStyle w:val="ListParagraph"/>
              <w:numPr>
                <w:ilvl w:val="2"/>
                <w:numId w:val="2"/>
              </w:numPr>
              <w:rPr>
                <w:strike/>
              </w:rPr>
            </w:pPr>
            <w:r w:rsidRPr="006A5B8F">
              <w:rPr>
                <w:strike/>
              </w:rPr>
              <w:t>Prior to election, between 2014-2016, experiencing decreasing level of net transfers, falling from 2,100 billion VND in 2014 to 1,740 billion VND in 2016</w:t>
            </w:r>
          </w:p>
          <w:p w:rsidR="00F50A4F" w:rsidRPr="006A5B8F" w:rsidRDefault="00F50A4F" w:rsidP="00D66952">
            <w:pPr>
              <w:pStyle w:val="ListParagraph"/>
              <w:numPr>
                <w:ilvl w:val="2"/>
                <w:numId w:val="2"/>
              </w:numPr>
              <w:rPr>
                <w:strike/>
              </w:rPr>
            </w:pPr>
            <w:r w:rsidRPr="006A5B8F">
              <w:rPr>
                <w:strike/>
              </w:rPr>
              <w:t>After the elections, in 2017, saw unprecedented increase by 900 billion VND, bringing level of net transfers to highest ever recorded of 2,600 billion VND. Increased even further, to 2,800 billion VND in 2008</w:t>
            </w:r>
          </w:p>
          <w:p w:rsidR="00F50A4F" w:rsidRPr="006A5B8F" w:rsidRDefault="00F50A4F" w:rsidP="00D66952">
            <w:pPr>
              <w:pStyle w:val="ListParagraph"/>
              <w:numPr>
                <w:ilvl w:val="1"/>
                <w:numId w:val="2"/>
              </w:numPr>
              <w:rPr>
                <w:strike/>
              </w:rPr>
            </w:pPr>
            <w:r w:rsidRPr="006A5B8F">
              <w:rPr>
                <w:strike/>
              </w:rPr>
              <w:t>Officials</w:t>
            </w:r>
          </w:p>
          <w:p w:rsidR="00F50A4F" w:rsidRPr="006A5B8F" w:rsidRDefault="00F50A4F" w:rsidP="00D66952">
            <w:pPr>
              <w:pStyle w:val="ListParagraph"/>
              <w:numPr>
                <w:ilvl w:val="2"/>
                <w:numId w:val="2"/>
              </w:numPr>
              <w:rPr>
                <w:strike/>
              </w:rPr>
            </w:pPr>
            <w:r w:rsidRPr="006A5B8F">
              <w:rPr>
                <w:strike/>
              </w:rPr>
              <w:t xml:space="preserve">Secretary: </w:t>
            </w:r>
            <w:proofErr w:type="spellStart"/>
            <w:r w:rsidRPr="006A5B8F">
              <w:rPr>
                <w:strike/>
              </w:rPr>
              <w:t>Huỳnh</w:t>
            </w:r>
            <w:proofErr w:type="spellEnd"/>
            <w:r w:rsidRPr="006A5B8F">
              <w:rPr>
                <w:strike/>
              </w:rPr>
              <w:t xml:space="preserve"> </w:t>
            </w:r>
            <w:proofErr w:type="spellStart"/>
            <w:r w:rsidRPr="006A5B8F">
              <w:rPr>
                <w:strike/>
              </w:rPr>
              <w:t>Tấn</w:t>
            </w:r>
            <w:proofErr w:type="spellEnd"/>
            <w:r w:rsidRPr="006A5B8F">
              <w:rPr>
                <w:strike/>
              </w:rPr>
              <w:t xml:space="preserve"> </w:t>
            </w:r>
            <w:proofErr w:type="spellStart"/>
            <w:r w:rsidRPr="006A5B8F">
              <w:rPr>
                <w:strike/>
              </w:rPr>
              <w:t>Việt</w:t>
            </w:r>
            <w:proofErr w:type="spellEnd"/>
          </w:p>
          <w:p w:rsidR="00F50A4F" w:rsidRPr="006A5B8F" w:rsidRDefault="00F50A4F" w:rsidP="00D66952">
            <w:pPr>
              <w:pStyle w:val="ListParagraph"/>
              <w:numPr>
                <w:ilvl w:val="3"/>
                <w:numId w:val="2"/>
              </w:numPr>
              <w:rPr>
                <w:strike/>
              </w:rPr>
            </w:pPr>
            <w:r w:rsidRPr="006A5B8F">
              <w:rPr>
                <w:strike/>
              </w:rPr>
              <w:t>Held the same office until October 2020</w:t>
            </w:r>
          </w:p>
          <w:p w:rsidR="00F50A4F" w:rsidRPr="006A5B8F" w:rsidRDefault="00F50A4F" w:rsidP="00D66952">
            <w:pPr>
              <w:pStyle w:val="ListParagraph"/>
              <w:numPr>
                <w:ilvl w:val="3"/>
                <w:numId w:val="2"/>
              </w:numPr>
              <w:rPr>
                <w:strike/>
              </w:rPr>
            </w:pPr>
            <w:r w:rsidRPr="006A5B8F">
              <w:rPr>
                <w:strike/>
              </w:rPr>
              <w:t>The promoted to Secretary of the Party Committee for Central-level agencies, the umbrella party organization supervising every party committee within government and party agencies at the central level. One level below the Politburo</w:t>
            </w:r>
          </w:p>
          <w:p w:rsidR="00F50A4F" w:rsidRPr="006A5B8F" w:rsidRDefault="00F50A4F" w:rsidP="00D66952">
            <w:pPr>
              <w:pStyle w:val="ListParagraph"/>
              <w:numPr>
                <w:ilvl w:val="2"/>
                <w:numId w:val="2"/>
              </w:numPr>
              <w:rPr>
                <w:strike/>
              </w:rPr>
            </w:pPr>
            <w:r w:rsidRPr="006A5B8F">
              <w:rPr>
                <w:strike/>
              </w:rPr>
              <w:t xml:space="preserve">PCOM Chairman: </w:t>
            </w:r>
            <w:proofErr w:type="spellStart"/>
            <w:r w:rsidRPr="006A5B8F">
              <w:rPr>
                <w:strike/>
              </w:rPr>
              <w:t>Hoàng</w:t>
            </w:r>
            <w:proofErr w:type="spellEnd"/>
            <w:r w:rsidRPr="006A5B8F">
              <w:rPr>
                <w:strike/>
              </w:rPr>
              <w:t xml:space="preserve"> </w:t>
            </w:r>
            <w:proofErr w:type="spellStart"/>
            <w:r w:rsidRPr="006A5B8F">
              <w:rPr>
                <w:strike/>
              </w:rPr>
              <w:t>Văn</w:t>
            </w:r>
            <w:proofErr w:type="spellEnd"/>
            <w:r w:rsidRPr="006A5B8F">
              <w:rPr>
                <w:strike/>
              </w:rPr>
              <w:t xml:space="preserve"> </w:t>
            </w:r>
            <w:proofErr w:type="spellStart"/>
            <w:r w:rsidRPr="006A5B8F">
              <w:rPr>
                <w:strike/>
              </w:rPr>
              <w:t>Trà</w:t>
            </w:r>
            <w:proofErr w:type="spellEnd"/>
          </w:p>
          <w:p w:rsidR="00F50A4F" w:rsidRPr="006A5B8F" w:rsidRDefault="00F50A4F" w:rsidP="00D66952">
            <w:pPr>
              <w:pStyle w:val="ListParagraph"/>
              <w:numPr>
                <w:ilvl w:val="3"/>
                <w:numId w:val="2"/>
              </w:numPr>
              <w:rPr>
                <w:strike/>
              </w:rPr>
            </w:pPr>
            <w:r w:rsidRPr="006A5B8F">
              <w:rPr>
                <w:strike/>
              </w:rPr>
              <w:t>Held the same office until August 2018</w:t>
            </w:r>
          </w:p>
          <w:p w:rsidR="00F50A4F" w:rsidRPr="006A5B8F" w:rsidRDefault="00F50A4F" w:rsidP="00D66952">
            <w:pPr>
              <w:pStyle w:val="ListParagraph"/>
              <w:numPr>
                <w:ilvl w:val="3"/>
                <w:numId w:val="2"/>
              </w:numPr>
              <w:rPr>
                <w:strike/>
              </w:rPr>
            </w:pPr>
            <w:r w:rsidRPr="006A5B8F">
              <w:rPr>
                <w:strike/>
              </w:rPr>
              <w:t>Then promoted to Deputy Chairman of the Central Inspection Commission of the CPV, the organization directly in charge of the anti-corruption campaign</w:t>
            </w:r>
          </w:p>
          <w:p w:rsidR="00F50A4F" w:rsidRPr="006A5B8F" w:rsidRDefault="00F50A4F" w:rsidP="00D66952">
            <w:pPr>
              <w:pStyle w:val="ListParagraph"/>
              <w:numPr>
                <w:ilvl w:val="3"/>
                <w:numId w:val="2"/>
              </w:numPr>
              <w:rPr>
                <w:strike/>
              </w:rPr>
            </w:pPr>
            <w:r w:rsidRPr="006A5B8F">
              <w:rPr>
                <w:strike/>
              </w:rPr>
              <w:t>He also ran and won the 2016 election, thus also serving in the VNA as a delegate</w:t>
            </w:r>
          </w:p>
          <w:p w:rsidR="00F50A4F" w:rsidRPr="006A5B8F" w:rsidRDefault="00F50A4F" w:rsidP="00D66952">
            <w:pPr>
              <w:pStyle w:val="ListParagraph"/>
              <w:numPr>
                <w:ilvl w:val="0"/>
                <w:numId w:val="2"/>
              </w:numPr>
              <w:rPr>
                <w:strike/>
              </w:rPr>
            </w:pPr>
            <w:proofErr w:type="spellStart"/>
            <w:r w:rsidRPr="006A5B8F">
              <w:rPr>
                <w:strike/>
              </w:rPr>
              <w:t>Tra</w:t>
            </w:r>
            <w:proofErr w:type="spellEnd"/>
            <w:r w:rsidRPr="006A5B8F">
              <w:rPr>
                <w:strike/>
              </w:rPr>
              <w:t xml:space="preserve"> </w:t>
            </w:r>
            <w:proofErr w:type="spellStart"/>
            <w:r w:rsidRPr="006A5B8F">
              <w:rPr>
                <w:strike/>
              </w:rPr>
              <w:t>Vinh</w:t>
            </w:r>
            <w:proofErr w:type="spellEnd"/>
          </w:p>
          <w:p w:rsidR="00F50A4F" w:rsidRPr="006A5B8F" w:rsidRDefault="00F50A4F" w:rsidP="00D66952">
            <w:pPr>
              <w:pStyle w:val="ListParagraph"/>
              <w:numPr>
                <w:ilvl w:val="1"/>
                <w:numId w:val="2"/>
              </w:numPr>
              <w:rPr>
                <w:strike/>
              </w:rPr>
            </w:pPr>
            <w:r w:rsidRPr="006A5B8F">
              <w:rPr>
                <w:strike/>
              </w:rPr>
              <w:t>Election outcome</w:t>
            </w:r>
          </w:p>
          <w:p w:rsidR="00F50A4F" w:rsidRPr="006A5B8F" w:rsidRDefault="00F50A4F" w:rsidP="00D66952">
            <w:pPr>
              <w:pStyle w:val="ListParagraph"/>
              <w:numPr>
                <w:ilvl w:val="2"/>
                <w:numId w:val="2"/>
              </w:numPr>
              <w:rPr>
                <w:strike/>
              </w:rPr>
            </w:pPr>
            <w:r w:rsidRPr="006A5B8F">
              <w:rPr>
                <w:strike/>
              </w:rPr>
              <w:lastRenderedPageBreak/>
              <w:t>Defeat happened in Electoral District 1</w:t>
            </w:r>
          </w:p>
          <w:p w:rsidR="00F50A4F" w:rsidRPr="006A5B8F" w:rsidRDefault="00F50A4F" w:rsidP="00D66952">
            <w:pPr>
              <w:pStyle w:val="ListParagraph"/>
              <w:numPr>
                <w:ilvl w:val="2"/>
                <w:numId w:val="2"/>
              </w:numPr>
              <w:rPr>
                <w:strike/>
              </w:rPr>
            </w:pPr>
            <w:r w:rsidRPr="006A5B8F">
              <w:rPr>
                <w:strike/>
              </w:rPr>
              <w:t xml:space="preserve">Central candidate Sa </w:t>
            </w:r>
            <w:proofErr w:type="spellStart"/>
            <w:r w:rsidRPr="006A5B8F">
              <w:rPr>
                <w:strike/>
              </w:rPr>
              <w:t>Văn</w:t>
            </w:r>
            <w:proofErr w:type="spellEnd"/>
            <w:r w:rsidRPr="006A5B8F">
              <w:rPr>
                <w:strike/>
              </w:rPr>
              <w:t xml:space="preserve"> </w:t>
            </w:r>
            <w:proofErr w:type="spellStart"/>
            <w:r w:rsidRPr="006A5B8F">
              <w:rPr>
                <w:strike/>
              </w:rPr>
              <w:t>Khiêm</w:t>
            </w:r>
            <w:proofErr w:type="spellEnd"/>
            <w:r w:rsidRPr="006A5B8F">
              <w:rPr>
                <w:strike/>
              </w:rPr>
              <w:t xml:space="preserve"> were members of the VNA’s Secretariat and is Head of the Department of Ethnic Minorities under the ONA</w:t>
            </w:r>
          </w:p>
          <w:p w:rsidR="00F50A4F" w:rsidRPr="006A5B8F" w:rsidRDefault="00F50A4F" w:rsidP="00D66952">
            <w:pPr>
              <w:pStyle w:val="ListParagraph"/>
              <w:numPr>
                <w:ilvl w:val="2"/>
                <w:numId w:val="2"/>
              </w:numPr>
              <w:rPr>
                <w:strike/>
              </w:rPr>
            </w:pPr>
            <w:r w:rsidRPr="006A5B8F">
              <w:rPr>
                <w:strike/>
              </w:rPr>
              <w:t xml:space="preserve">Sa </w:t>
            </w:r>
            <w:proofErr w:type="spellStart"/>
            <w:r w:rsidRPr="006A5B8F">
              <w:rPr>
                <w:strike/>
              </w:rPr>
              <w:t>Văn</w:t>
            </w:r>
            <w:proofErr w:type="spellEnd"/>
            <w:r w:rsidRPr="006A5B8F">
              <w:rPr>
                <w:strike/>
              </w:rPr>
              <w:t xml:space="preserve"> </w:t>
            </w:r>
            <w:proofErr w:type="spellStart"/>
            <w:r w:rsidRPr="006A5B8F">
              <w:rPr>
                <w:strike/>
              </w:rPr>
              <w:t>Khiêm</w:t>
            </w:r>
            <w:proofErr w:type="spellEnd"/>
            <w:r w:rsidRPr="006A5B8F">
              <w:rPr>
                <w:strike/>
              </w:rPr>
              <w:t xml:space="preserve"> got fewer votes than all the local candidates </w:t>
            </w:r>
          </w:p>
          <w:p w:rsidR="00F50A4F" w:rsidRPr="006A5B8F" w:rsidRDefault="00F50A4F" w:rsidP="00D66952">
            <w:pPr>
              <w:pStyle w:val="ListParagraph"/>
              <w:numPr>
                <w:ilvl w:val="2"/>
                <w:numId w:val="2"/>
              </w:numPr>
              <w:rPr>
                <w:strike/>
              </w:rPr>
            </w:pPr>
            <w:r w:rsidRPr="006A5B8F">
              <w:rPr>
                <w:strike/>
              </w:rPr>
              <w:t xml:space="preserve">Except for </w:t>
            </w:r>
            <w:proofErr w:type="spellStart"/>
            <w:r w:rsidRPr="006A5B8F">
              <w:rPr>
                <w:strike/>
              </w:rPr>
              <w:t>Ngô</w:t>
            </w:r>
            <w:proofErr w:type="spellEnd"/>
            <w:r w:rsidRPr="006A5B8F">
              <w:rPr>
                <w:strike/>
              </w:rPr>
              <w:t xml:space="preserve"> </w:t>
            </w:r>
            <w:proofErr w:type="spellStart"/>
            <w:r w:rsidRPr="006A5B8F">
              <w:rPr>
                <w:strike/>
              </w:rPr>
              <w:t>Chí</w:t>
            </w:r>
            <w:proofErr w:type="spellEnd"/>
            <w:r w:rsidRPr="006A5B8F">
              <w:rPr>
                <w:strike/>
              </w:rPr>
              <w:t xml:space="preserve"> </w:t>
            </w:r>
            <w:proofErr w:type="spellStart"/>
            <w:r w:rsidRPr="006A5B8F">
              <w:rPr>
                <w:strike/>
              </w:rPr>
              <w:t>Cường</w:t>
            </w:r>
            <w:proofErr w:type="spellEnd"/>
            <w:r w:rsidRPr="006A5B8F">
              <w:rPr>
                <w:strike/>
              </w:rPr>
              <w:t xml:space="preserve"> who was the standing Deputy Secretary of the Provincial Party Committee and who got a very high number of votes, all the other local candidates got roughly the same amount</w:t>
            </w:r>
          </w:p>
          <w:p w:rsidR="00F50A4F" w:rsidRPr="006A5B8F" w:rsidRDefault="00F50A4F" w:rsidP="00D66952">
            <w:pPr>
              <w:pStyle w:val="ListParagraph"/>
              <w:numPr>
                <w:ilvl w:val="2"/>
                <w:numId w:val="2"/>
              </w:numPr>
              <w:rPr>
                <w:strike/>
              </w:rPr>
            </w:pPr>
            <w:r w:rsidRPr="006A5B8F">
              <w:rPr>
                <w:strike/>
              </w:rPr>
              <w:t xml:space="preserve">Suggesting that a large number of voters voted for </w:t>
            </w:r>
            <w:proofErr w:type="spellStart"/>
            <w:r w:rsidRPr="006A5B8F">
              <w:rPr>
                <w:strike/>
              </w:rPr>
              <w:t>Ngô</w:t>
            </w:r>
            <w:proofErr w:type="spellEnd"/>
            <w:r w:rsidRPr="006A5B8F">
              <w:rPr>
                <w:strike/>
              </w:rPr>
              <w:t xml:space="preserve"> </w:t>
            </w:r>
            <w:proofErr w:type="spellStart"/>
            <w:r w:rsidRPr="006A5B8F">
              <w:rPr>
                <w:strike/>
              </w:rPr>
              <w:t>Chí</w:t>
            </w:r>
            <w:proofErr w:type="spellEnd"/>
            <w:r w:rsidRPr="006A5B8F">
              <w:rPr>
                <w:strike/>
              </w:rPr>
              <w:t xml:space="preserve"> </w:t>
            </w:r>
            <w:proofErr w:type="spellStart"/>
            <w:r w:rsidRPr="006A5B8F">
              <w:rPr>
                <w:strike/>
              </w:rPr>
              <w:t>Cường</w:t>
            </w:r>
            <w:proofErr w:type="spellEnd"/>
            <w:r w:rsidRPr="006A5B8F">
              <w:rPr>
                <w:strike/>
              </w:rPr>
              <w:t xml:space="preserve"> and spread their votes equally among the remaining local candidates</w:t>
            </w:r>
          </w:p>
          <w:p w:rsidR="00F50A4F" w:rsidRPr="006A5B8F" w:rsidRDefault="00F50A4F" w:rsidP="00D66952">
            <w:pPr>
              <w:pStyle w:val="ListParagraph"/>
              <w:numPr>
                <w:ilvl w:val="3"/>
                <w:numId w:val="2"/>
              </w:numPr>
              <w:rPr>
                <w:strike/>
              </w:rPr>
            </w:pPr>
            <w:r w:rsidRPr="006A5B8F">
              <w:rPr>
                <w:strike/>
              </w:rPr>
              <w:t>i.e. “anything but” the central candidate</w:t>
            </w:r>
          </w:p>
          <w:p w:rsidR="00F50A4F" w:rsidRPr="006A5B8F" w:rsidRDefault="00F50A4F" w:rsidP="00D66952">
            <w:pPr>
              <w:pStyle w:val="ListParagraph"/>
              <w:numPr>
                <w:ilvl w:val="1"/>
                <w:numId w:val="2"/>
              </w:numPr>
              <w:rPr>
                <w:strike/>
              </w:rPr>
            </w:pPr>
            <w:r w:rsidRPr="006A5B8F">
              <w:rPr>
                <w:strike/>
              </w:rPr>
              <w:t>Funding patterns</w:t>
            </w:r>
          </w:p>
          <w:p w:rsidR="00F50A4F" w:rsidRPr="006A5B8F" w:rsidRDefault="00F50A4F" w:rsidP="00D66952">
            <w:pPr>
              <w:pStyle w:val="ListParagraph"/>
              <w:numPr>
                <w:ilvl w:val="2"/>
                <w:numId w:val="2"/>
              </w:numPr>
              <w:rPr>
                <w:strike/>
              </w:rPr>
            </w:pPr>
            <w:proofErr w:type="spellStart"/>
            <w:r w:rsidRPr="006A5B8F">
              <w:rPr>
                <w:strike/>
              </w:rPr>
              <w:t>Tra</w:t>
            </w:r>
            <w:proofErr w:type="spellEnd"/>
            <w:r w:rsidRPr="006A5B8F">
              <w:rPr>
                <w:strike/>
              </w:rPr>
              <w:t xml:space="preserve"> </w:t>
            </w:r>
            <w:proofErr w:type="spellStart"/>
            <w:r w:rsidRPr="006A5B8F">
              <w:rPr>
                <w:strike/>
              </w:rPr>
              <w:t>Vinh</w:t>
            </w:r>
            <w:proofErr w:type="spellEnd"/>
            <w:r w:rsidRPr="006A5B8F">
              <w:rPr>
                <w:strike/>
              </w:rPr>
              <w:t xml:space="preserve"> has been a net recipient</w:t>
            </w:r>
          </w:p>
          <w:p w:rsidR="00F50A4F" w:rsidRPr="006A5B8F" w:rsidRDefault="00F50A4F" w:rsidP="00D66952">
            <w:pPr>
              <w:pStyle w:val="ListParagraph"/>
              <w:numPr>
                <w:ilvl w:val="2"/>
                <w:numId w:val="2"/>
              </w:numPr>
              <w:rPr>
                <w:strike/>
              </w:rPr>
            </w:pPr>
            <w:r w:rsidRPr="006A5B8F">
              <w:rPr>
                <w:strike/>
              </w:rPr>
              <w:t>Prior to election, between 2014-2016, has received steady level of net transfers averaging 2,560 billion VND</w:t>
            </w:r>
          </w:p>
          <w:p w:rsidR="00F50A4F" w:rsidRPr="006A5B8F" w:rsidRDefault="00F50A4F" w:rsidP="00D66952">
            <w:pPr>
              <w:pStyle w:val="ListParagraph"/>
              <w:numPr>
                <w:ilvl w:val="2"/>
                <w:numId w:val="2"/>
              </w:numPr>
              <w:rPr>
                <w:strike/>
              </w:rPr>
            </w:pPr>
            <w:r w:rsidRPr="006A5B8F">
              <w:rPr>
                <w:strike/>
              </w:rPr>
              <w:t>After the election, in 2017, saw large increase of 920 billion VND, bringing level of net transfers to an average of 3,410 billion VND in the three post-election years</w:t>
            </w:r>
          </w:p>
          <w:p w:rsidR="00F50A4F" w:rsidRPr="006A5B8F" w:rsidRDefault="00F50A4F" w:rsidP="00D66952">
            <w:pPr>
              <w:pStyle w:val="ListParagraph"/>
              <w:numPr>
                <w:ilvl w:val="1"/>
                <w:numId w:val="2"/>
              </w:numPr>
              <w:rPr>
                <w:strike/>
              </w:rPr>
            </w:pPr>
            <w:r w:rsidRPr="006A5B8F">
              <w:rPr>
                <w:strike/>
              </w:rPr>
              <w:t>Officials</w:t>
            </w:r>
          </w:p>
          <w:p w:rsidR="00F50A4F" w:rsidRPr="006A5B8F" w:rsidRDefault="00F50A4F" w:rsidP="00D66952">
            <w:pPr>
              <w:pStyle w:val="ListParagraph"/>
              <w:numPr>
                <w:ilvl w:val="2"/>
                <w:numId w:val="2"/>
              </w:numPr>
              <w:rPr>
                <w:strike/>
              </w:rPr>
            </w:pPr>
            <w:r w:rsidRPr="006A5B8F">
              <w:rPr>
                <w:strike/>
              </w:rPr>
              <w:t xml:space="preserve">Secretary: </w:t>
            </w:r>
            <w:proofErr w:type="spellStart"/>
            <w:r w:rsidRPr="006A5B8F">
              <w:rPr>
                <w:strike/>
              </w:rPr>
              <w:t>Trần</w:t>
            </w:r>
            <w:proofErr w:type="spellEnd"/>
            <w:r w:rsidRPr="006A5B8F">
              <w:rPr>
                <w:strike/>
              </w:rPr>
              <w:t xml:space="preserve"> </w:t>
            </w:r>
            <w:proofErr w:type="spellStart"/>
            <w:r w:rsidRPr="006A5B8F">
              <w:rPr>
                <w:strike/>
              </w:rPr>
              <w:t>Trí</w:t>
            </w:r>
            <w:proofErr w:type="spellEnd"/>
            <w:r w:rsidRPr="006A5B8F">
              <w:rPr>
                <w:strike/>
              </w:rPr>
              <w:t xml:space="preserve"> </w:t>
            </w:r>
            <w:proofErr w:type="spellStart"/>
            <w:r w:rsidRPr="006A5B8F">
              <w:rPr>
                <w:strike/>
              </w:rPr>
              <w:t>Dũng</w:t>
            </w:r>
            <w:proofErr w:type="spellEnd"/>
          </w:p>
          <w:p w:rsidR="00F50A4F" w:rsidRPr="006A5B8F" w:rsidRDefault="00F50A4F" w:rsidP="00D66952">
            <w:pPr>
              <w:pStyle w:val="ListParagraph"/>
              <w:numPr>
                <w:ilvl w:val="3"/>
                <w:numId w:val="2"/>
              </w:numPr>
              <w:rPr>
                <w:strike/>
              </w:rPr>
            </w:pPr>
            <w:r w:rsidRPr="006A5B8F">
              <w:rPr>
                <w:strike/>
              </w:rPr>
              <w:t xml:space="preserve">Held the same office until October 2020, then retire, succeeded by </w:t>
            </w:r>
            <w:proofErr w:type="spellStart"/>
            <w:r w:rsidRPr="006A5B8F">
              <w:rPr>
                <w:strike/>
              </w:rPr>
              <w:t>Ngô</w:t>
            </w:r>
            <w:proofErr w:type="spellEnd"/>
            <w:r w:rsidRPr="006A5B8F">
              <w:rPr>
                <w:strike/>
              </w:rPr>
              <w:t xml:space="preserve"> </w:t>
            </w:r>
            <w:proofErr w:type="spellStart"/>
            <w:r w:rsidRPr="006A5B8F">
              <w:rPr>
                <w:strike/>
              </w:rPr>
              <w:t>Chí</w:t>
            </w:r>
            <w:proofErr w:type="spellEnd"/>
            <w:r w:rsidRPr="006A5B8F">
              <w:rPr>
                <w:strike/>
              </w:rPr>
              <w:t xml:space="preserve"> </w:t>
            </w:r>
            <w:proofErr w:type="spellStart"/>
            <w:r w:rsidRPr="006A5B8F">
              <w:rPr>
                <w:strike/>
              </w:rPr>
              <w:t>Cường</w:t>
            </w:r>
            <w:proofErr w:type="spellEnd"/>
          </w:p>
          <w:p w:rsidR="00F50A4F" w:rsidRPr="006A5B8F" w:rsidRDefault="00F50A4F" w:rsidP="00D66952">
            <w:pPr>
              <w:pStyle w:val="ListParagraph"/>
              <w:numPr>
                <w:ilvl w:val="3"/>
                <w:numId w:val="2"/>
              </w:numPr>
              <w:rPr>
                <w:strike/>
              </w:rPr>
            </w:pPr>
            <w:r w:rsidRPr="006A5B8F">
              <w:rPr>
                <w:strike/>
              </w:rPr>
              <w:t>In 2016, following the elections, also became Chairman of the provincial legislature</w:t>
            </w:r>
          </w:p>
          <w:p w:rsidR="00F50A4F" w:rsidRPr="006A5B8F" w:rsidRDefault="00F50A4F" w:rsidP="00D66952">
            <w:pPr>
              <w:pStyle w:val="ListParagraph"/>
              <w:numPr>
                <w:ilvl w:val="2"/>
                <w:numId w:val="2"/>
              </w:numPr>
              <w:rPr>
                <w:strike/>
              </w:rPr>
            </w:pPr>
            <w:r w:rsidRPr="006A5B8F">
              <w:rPr>
                <w:strike/>
              </w:rPr>
              <w:t xml:space="preserve">PCOM Chairman: </w:t>
            </w:r>
            <w:proofErr w:type="spellStart"/>
            <w:r w:rsidRPr="006A5B8F">
              <w:rPr>
                <w:strike/>
              </w:rPr>
              <w:t>Đồng</w:t>
            </w:r>
            <w:proofErr w:type="spellEnd"/>
            <w:r w:rsidRPr="006A5B8F">
              <w:rPr>
                <w:strike/>
              </w:rPr>
              <w:t xml:space="preserve"> </w:t>
            </w:r>
            <w:proofErr w:type="spellStart"/>
            <w:r w:rsidRPr="006A5B8F">
              <w:rPr>
                <w:strike/>
              </w:rPr>
              <w:t>Văn</w:t>
            </w:r>
            <w:proofErr w:type="spellEnd"/>
            <w:r w:rsidRPr="006A5B8F">
              <w:rPr>
                <w:strike/>
              </w:rPr>
              <w:t xml:space="preserve"> </w:t>
            </w:r>
            <w:proofErr w:type="spellStart"/>
            <w:r w:rsidRPr="006A5B8F">
              <w:rPr>
                <w:strike/>
              </w:rPr>
              <w:t>Lâm</w:t>
            </w:r>
            <w:proofErr w:type="spellEnd"/>
          </w:p>
          <w:p w:rsidR="00F50A4F" w:rsidRPr="006A5B8F" w:rsidRDefault="00F50A4F" w:rsidP="00D66952">
            <w:pPr>
              <w:pStyle w:val="ListParagraph"/>
              <w:numPr>
                <w:ilvl w:val="3"/>
                <w:numId w:val="2"/>
              </w:numPr>
              <w:rPr>
                <w:strike/>
              </w:rPr>
            </w:pPr>
            <w:r w:rsidRPr="006A5B8F">
              <w:rPr>
                <w:strike/>
              </w:rPr>
              <w:t>Held the same office until November 2020, then retire</w:t>
            </w:r>
          </w:p>
          <w:p w:rsidR="00F50A4F" w:rsidRPr="006A5B8F" w:rsidRDefault="00F50A4F" w:rsidP="00D66952">
            <w:pPr>
              <w:pStyle w:val="ListParagraph"/>
              <w:numPr>
                <w:ilvl w:val="0"/>
                <w:numId w:val="2"/>
              </w:numPr>
              <w:rPr>
                <w:strike/>
              </w:rPr>
            </w:pPr>
            <w:proofErr w:type="spellStart"/>
            <w:r w:rsidRPr="006A5B8F">
              <w:rPr>
                <w:strike/>
              </w:rPr>
              <w:t>Soc</w:t>
            </w:r>
            <w:proofErr w:type="spellEnd"/>
            <w:r w:rsidRPr="006A5B8F">
              <w:rPr>
                <w:strike/>
              </w:rPr>
              <w:t xml:space="preserve"> </w:t>
            </w:r>
            <w:proofErr w:type="spellStart"/>
            <w:r w:rsidRPr="006A5B8F">
              <w:rPr>
                <w:strike/>
              </w:rPr>
              <w:t>Trang</w:t>
            </w:r>
            <w:proofErr w:type="spellEnd"/>
          </w:p>
          <w:p w:rsidR="00F50A4F" w:rsidRPr="006A5B8F" w:rsidRDefault="00F50A4F" w:rsidP="00D66952">
            <w:pPr>
              <w:pStyle w:val="ListParagraph"/>
              <w:numPr>
                <w:ilvl w:val="1"/>
                <w:numId w:val="2"/>
              </w:numPr>
              <w:rPr>
                <w:strike/>
              </w:rPr>
            </w:pPr>
            <w:r w:rsidRPr="006A5B8F">
              <w:rPr>
                <w:strike/>
              </w:rPr>
              <w:t>Election outcome</w:t>
            </w:r>
          </w:p>
          <w:p w:rsidR="00F50A4F" w:rsidRPr="006A5B8F" w:rsidRDefault="00F50A4F" w:rsidP="00D66952">
            <w:pPr>
              <w:pStyle w:val="ListParagraph"/>
              <w:numPr>
                <w:ilvl w:val="2"/>
                <w:numId w:val="2"/>
              </w:numPr>
              <w:rPr>
                <w:strike/>
              </w:rPr>
            </w:pPr>
            <w:r w:rsidRPr="006A5B8F">
              <w:rPr>
                <w:strike/>
              </w:rPr>
              <w:t>Defeat happened in Electoral District 2</w:t>
            </w:r>
          </w:p>
          <w:p w:rsidR="00F50A4F" w:rsidRPr="006A5B8F" w:rsidRDefault="00F50A4F" w:rsidP="00D66952">
            <w:pPr>
              <w:pStyle w:val="ListParagraph"/>
              <w:numPr>
                <w:ilvl w:val="2"/>
                <w:numId w:val="2"/>
              </w:numPr>
              <w:rPr>
                <w:strike/>
              </w:rPr>
            </w:pPr>
            <w:r w:rsidRPr="006A5B8F">
              <w:rPr>
                <w:strike/>
              </w:rPr>
              <w:t xml:space="preserve">Central candidate is </w:t>
            </w:r>
            <w:proofErr w:type="spellStart"/>
            <w:r w:rsidRPr="006A5B8F">
              <w:rPr>
                <w:strike/>
              </w:rPr>
              <w:t>Phạm</w:t>
            </w:r>
            <w:proofErr w:type="spellEnd"/>
            <w:r w:rsidRPr="006A5B8F">
              <w:rPr>
                <w:strike/>
              </w:rPr>
              <w:t xml:space="preserve"> </w:t>
            </w:r>
            <w:proofErr w:type="spellStart"/>
            <w:r w:rsidRPr="006A5B8F">
              <w:rPr>
                <w:strike/>
              </w:rPr>
              <w:t>Thành</w:t>
            </w:r>
            <w:proofErr w:type="spellEnd"/>
            <w:r w:rsidRPr="006A5B8F">
              <w:rPr>
                <w:strike/>
              </w:rPr>
              <w:t xml:space="preserve"> Nam, Member of the Inspectorate and Chairman of the General Department of the Office of the CPV Central Committee</w:t>
            </w:r>
          </w:p>
          <w:p w:rsidR="00F50A4F" w:rsidRPr="006A5B8F" w:rsidRDefault="00F50A4F" w:rsidP="00D66952">
            <w:pPr>
              <w:pStyle w:val="ListParagraph"/>
              <w:numPr>
                <w:ilvl w:val="2"/>
                <w:numId w:val="2"/>
              </w:numPr>
              <w:rPr>
                <w:strike/>
              </w:rPr>
            </w:pPr>
            <w:r w:rsidRPr="006A5B8F">
              <w:rPr>
                <w:strike/>
              </w:rPr>
              <w:t xml:space="preserve">Primary local candidate is </w:t>
            </w:r>
            <w:proofErr w:type="spellStart"/>
            <w:r w:rsidRPr="006A5B8F">
              <w:rPr>
                <w:strike/>
              </w:rPr>
              <w:t>Hồ</w:t>
            </w:r>
            <w:proofErr w:type="spellEnd"/>
            <w:r w:rsidRPr="006A5B8F">
              <w:rPr>
                <w:strike/>
              </w:rPr>
              <w:t xml:space="preserve"> </w:t>
            </w:r>
            <w:proofErr w:type="spellStart"/>
            <w:r w:rsidRPr="006A5B8F">
              <w:rPr>
                <w:strike/>
              </w:rPr>
              <w:t>Thị</w:t>
            </w:r>
            <w:proofErr w:type="spellEnd"/>
            <w:r w:rsidRPr="006A5B8F">
              <w:rPr>
                <w:strike/>
              </w:rPr>
              <w:t xml:space="preserve"> </w:t>
            </w:r>
            <w:proofErr w:type="spellStart"/>
            <w:r w:rsidRPr="006A5B8F">
              <w:rPr>
                <w:strike/>
              </w:rPr>
              <w:t>Cẩm</w:t>
            </w:r>
            <w:proofErr w:type="spellEnd"/>
            <w:r w:rsidRPr="006A5B8F">
              <w:rPr>
                <w:strike/>
              </w:rPr>
              <w:t xml:space="preserve"> </w:t>
            </w:r>
            <w:proofErr w:type="spellStart"/>
            <w:r w:rsidRPr="006A5B8F">
              <w:rPr>
                <w:strike/>
              </w:rPr>
              <w:t>Đào</w:t>
            </w:r>
            <w:proofErr w:type="spellEnd"/>
            <w:r w:rsidRPr="006A5B8F">
              <w:rPr>
                <w:strike/>
              </w:rPr>
              <w:t xml:space="preserve">, member of the provincial Party Committee. </w:t>
            </w:r>
            <w:proofErr w:type="spellStart"/>
            <w:r w:rsidRPr="006A5B8F">
              <w:rPr>
                <w:strike/>
              </w:rPr>
              <w:t>Hồ</w:t>
            </w:r>
            <w:proofErr w:type="spellEnd"/>
            <w:r w:rsidRPr="006A5B8F">
              <w:rPr>
                <w:strike/>
              </w:rPr>
              <w:t xml:space="preserve"> </w:t>
            </w:r>
            <w:proofErr w:type="spellStart"/>
            <w:r w:rsidRPr="006A5B8F">
              <w:rPr>
                <w:strike/>
              </w:rPr>
              <w:t>Thị</w:t>
            </w:r>
            <w:proofErr w:type="spellEnd"/>
            <w:r w:rsidRPr="006A5B8F">
              <w:rPr>
                <w:strike/>
              </w:rPr>
              <w:t xml:space="preserve"> </w:t>
            </w:r>
            <w:proofErr w:type="spellStart"/>
            <w:r w:rsidRPr="006A5B8F">
              <w:rPr>
                <w:strike/>
              </w:rPr>
              <w:t>Cẩm</w:t>
            </w:r>
            <w:proofErr w:type="spellEnd"/>
            <w:r w:rsidRPr="006A5B8F">
              <w:rPr>
                <w:strike/>
              </w:rPr>
              <w:t xml:space="preserve"> </w:t>
            </w:r>
            <w:proofErr w:type="spellStart"/>
            <w:r w:rsidRPr="006A5B8F">
              <w:rPr>
                <w:strike/>
              </w:rPr>
              <w:t>Đào</w:t>
            </w:r>
            <w:proofErr w:type="spellEnd"/>
            <w:r w:rsidRPr="006A5B8F">
              <w:rPr>
                <w:strike/>
              </w:rPr>
              <w:t xml:space="preserve"> secured a large number of votes – 75.0% -- meaning that the other have to be split thinly</w:t>
            </w:r>
          </w:p>
          <w:p w:rsidR="00F50A4F" w:rsidRPr="006A5B8F" w:rsidRDefault="00F50A4F" w:rsidP="00D66952">
            <w:pPr>
              <w:pStyle w:val="ListParagraph"/>
              <w:numPr>
                <w:ilvl w:val="2"/>
                <w:numId w:val="2"/>
              </w:numPr>
              <w:rPr>
                <w:strike/>
              </w:rPr>
            </w:pPr>
            <w:r w:rsidRPr="006A5B8F">
              <w:rPr>
                <w:strike/>
              </w:rPr>
              <w:t>None of the remaining candidate got enough votes to clear the 50% threshold</w:t>
            </w:r>
          </w:p>
          <w:p w:rsidR="00F50A4F" w:rsidRPr="006A5B8F" w:rsidRDefault="00F50A4F" w:rsidP="00D66952">
            <w:pPr>
              <w:pStyle w:val="ListParagraph"/>
              <w:numPr>
                <w:ilvl w:val="2"/>
                <w:numId w:val="2"/>
              </w:numPr>
              <w:rPr>
                <w:strike/>
              </w:rPr>
            </w:pPr>
            <w:proofErr w:type="spellStart"/>
            <w:r w:rsidRPr="006A5B8F">
              <w:rPr>
                <w:strike/>
              </w:rPr>
              <w:t>Phạm</w:t>
            </w:r>
            <w:proofErr w:type="spellEnd"/>
            <w:r w:rsidRPr="006A5B8F">
              <w:rPr>
                <w:strike/>
              </w:rPr>
              <w:t xml:space="preserve"> </w:t>
            </w:r>
            <w:proofErr w:type="spellStart"/>
            <w:r w:rsidRPr="006A5B8F">
              <w:rPr>
                <w:strike/>
              </w:rPr>
              <w:t>Thành</w:t>
            </w:r>
            <w:proofErr w:type="spellEnd"/>
            <w:r w:rsidRPr="006A5B8F">
              <w:rPr>
                <w:strike/>
              </w:rPr>
              <w:t xml:space="preserve"> Nam himself secured only 35.9%, meaning that 64.1% of voters actively objected</w:t>
            </w:r>
          </w:p>
          <w:p w:rsidR="00F50A4F" w:rsidRPr="006A5B8F" w:rsidRDefault="00F50A4F" w:rsidP="00D66952">
            <w:pPr>
              <w:pStyle w:val="ListParagraph"/>
              <w:numPr>
                <w:ilvl w:val="3"/>
                <w:numId w:val="2"/>
              </w:numPr>
              <w:rPr>
                <w:strike/>
              </w:rPr>
            </w:pPr>
            <w:r w:rsidRPr="006A5B8F">
              <w:rPr>
                <w:strike/>
              </w:rPr>
              <w:t xml:space="preserve">He got fewer votes than </w:t>
            </w:r>
            <w:proofErr w:type="spellStart"/>
            <w:r w:rsidRPr="006A5B8F">
              <w:rPr>
                <w:strike/>
              </w:rPr>
              <w:t>Trần</w:t>
            </w:r>
            <w:proofErr w:type="spellEnd"/>
            <w:r w:rsidRPr="006A5B8F">
              <w:rPr>
                <w:strike/>
              </w:rPr>
              <w:t xml:space="preserve"> </w:t>
            </w:r>
            <w:proofErr w:type="spellStart"/>
            <w:r w:rsidRPr="006A5B8F">
              <w:rPr>
                <w:strike/>
              </w:rPr>
              <w:t>Khắc</w:t>
            </w:r>
            <w:proofErr w:type="spellEnd"/>
            <w:r w:rsidRPr="006A5B8F">
              <w:rPr>
                <w:strike/>
              </w:rPr>
              <w:t xml:space="preserve"> </w:t>
            </w:r>
            <w:proofErr w:type="spellStart"/>
            <w:r w:rsidRPr="006A5B8F">
              <w:rPr>
                <w:strike/>
              </w:rPr>
              <w:t>Tâm</w:t>
            </w:r>
            <w:proofErr w:type="spellEnd"/>
            <w:r w:rsidRPr="006A5B8F">
              <w:rPr>
                <w:strike/>
              </w:rPr>
              <w:t>, a local businessman</w:t>
            </w:r>
          </w:p>
          <w:p w:rsidR="00F50A4F" w:rsidRPr="006A5B8F" w:rsidRDefault="00F50A4F" w:rsidP="00D66952">
            <w:pPr>
              <w:pStyle w:val="ListParagraph"/>
              <w:numPr>
                <w:ilvl w:val="1"/>
                <w:numId w:val="2"/>
              </w:numPr>
              <w:rPr>
                <w:strike/>
              </w:rPr>
            </w:pPr>
            <w:r w:rsidRPr="006A5B8F">
              <w:rPr>
                <w:strike/>
              </w:rPr>
              <w:t>Funding patterns</w:t>
            </w:r>
          </w:p>
          <w:p w:rsidR="00F50A4F" w:rsidRPr="006A5B8F" w:rsidRDefault="00F50A4F" w:rsidP="00D66952">
            <w:pPr>
              <w:pStyle w:val="ListParagraph"/>
              <w:numPr>
                <w:ilvl w:val="2"/>
                <w:numId w:val="2"/>
              </w:numPr>
              <w:rPr>
                <w:strike/>
              </w:rPr>
            </w:pPr>
            <w:proofErr w:type="spellStart"/>
            <w:r w:rsidRPr="006A5B8F">
              <w:rPr>
                <w:strike/>
              </w:rPr>
              <w:t>Soc</w:t>
            </w:r>
            <w:proofErr w:type="spellEnd"/>
            <w:r w:rsidRPr="006A5B8F">
              <w:rPr>
                <w:strike/>
              </w:rPr>
              <w:t xml:space="preserve"> </w:t>
            </w:r>
            <w:proofErr w:type="spellStart"/>
            <w:r w:rsidRPr="006A5B8F">
              <w:rPr>
                <w:strike/>
              </w:rPr>
              <w:t>Trang</w:t>
            </w:r>
            <w:proofErr w:type="spellEnd"/>
            <w:r w:rsidRPr="006A5B8F">
              <w:rPr>
                <w:strike/>
              </w:rPr>
              <w:t xml:space="preserve"> has been a net recipient</w:t>
            </w:r>
          </w:p>
          <w:p w:rsidR="00F50A4F" w:rsidRPr="006A5B8F" w:rsidRDefault="00F50A4F" w:rsidP="00D66952">
            <w:pPr>
              <w:pStyle w:val="ListParagraph"/>
              <w:numPr>
                <w:ilvl w:val="2"/>
                <w:numId w:val="2"/>
              </w:numPr>
              <w:rPr>
                <w:strike/>
              </w:rPr>
            </w:pPr>
            <w:r w:rsidRPr="006A5B8F">
              <w:rPr>
                <w:strike/>
              </w:rPr>
              <w:t>Prior to the election, between 2014 and 2016 has received steady net transfers averaging 3,450 billion VND</w:t>
            </w:r>
          </w:p>
          <w:p w:rsidR="00F50A4F" w:rsidRPr="006A5B8F" w:rsidRDefault="00F50A4F" w:rsidP="00D66952">
            <w:pPr>
              <w:pStyle w:val="ListParagraph"/>
              <w:numPr>
                <w:ilvl w:val="2"/>
                <w:numId w:val="2"/>
              </w:numPr>
              <w:rPr>
                <w:strike/>
              </w:rPr>
            </w:pPr>
            <w:r w:rsidRPr="006A5B8F">
              <w:rPr>
                <w:strike/>
              </w:rPr>
              <w:lastRenderedPageBreak/>
              <w:t xml:space="preserve">After the election, in 2016, saw ramp-up increase, reaching </w:t>
            </w:r>
            <w:r w:rsidR="00764181" w:rsidRPr="006A5B8F">
              <w:rPr>
                <w:strike/>
              </w:rPr>
              <w:t>5341</w:t>
            </w:r>
            <w:r w:rsidRPr="006A5B8F">
              <w:rPr>
                <w:strike/>
              </w:rPr>
              <w:t xml:space="preserve"> billion VND in 2019. The average level in the 2017-2019 period is 4,000 billion VND</w:t>
            </w:r>
          </w:p>
          <w:p w:rsidR="00F50A4F" w:rsidRPr="006A5B8F" w:rsidRDefault="00F50A4F" w:rsidP="00D66952">
            <w:pPr>
              <w:pStyle w:val="ListParagraph"/>
              <w:numPr>
                <w:ilvl w:val="1"/>
                <w:numId w:val="2"/>
              </w:numPr>
              <w:rPr>
                <w:strike/>
              </w:rPr>
            </w:pPr>
            <w:r w:rsidRPr="006A5B8F">
              <w:rPr>
                <w:strike/>
              </w:rPr>
              <w:t>Officials</w:t>
            </w:r>
          </w:p>
          <w:p w:rsidR="00F50A4F" w:rsidRPr="006A5B8F" w:rsidRDefault="00F50A4F" w:rsidP="00D66952">
            <w:pPr>
              <w:pStyle w:val="ListParagraph"/>
              <w:numPr>
                <w:ilvl w:val="2"/>
                <w:numId w:val="2"/>
              </w:numPr>
              <w:rPr>
                <w:strike/>
              </w:rPr>
            </w:pPr>
            <w:r w:rsidRPr="006A5B8F">
              <w:rPr>
                <w:strike/>
              </w:rPr>
              <w:t xml:space="preserve">Party Secretary: </w:t>
            </w:r>
            <w:proofErr w:type="spellStart"/>
            <w:r w:rsidRPr="006A5B8F">
              <w:rPr>
                <w:strike/>
              </w:rPr>
              <w:t>Nguyễn</w:t>
            </w:r>
            <w:proofErr w:type="spellEnd"/>
            <w:r w:rsidRPr="006A5B8F">
              <w:rPr>
                <w:strike/>
              </w:rPr>
              <w:t xml:space="preserve"> </w:t>
            </w:r>
            <w:proofErr w:type="spellStart"/>
            <w:r w:rsidRPr="006A5B8F">
              <w:rPr>
                <w:strike/>
              </w:rPr>
              <w:t>Văn</w:t>
            </w:r>
            <w:proofErr w:type="spellEnd"/>
            <w:r w:rsidRPr="006A5B8F">
              <w:rPr>
                <w:strike/>
              </w:rPr>
              <w:t xml:space="preserve"> </w:t>
            </w:r>
            <w:proofErr w:type="spellStart"/>
            <w:r w:rsidRPr="006A5B8F">
              <w:rPr>
                <w:strike/>
              </w:rPr>
              <w:t>Thể</w:t>
            </w:r>
            <w:proofErr w:type="spellEnd"/>
          </w:p>
          <w:p w:rsidR="00F50A4F" w:rsidRPr="006A5B8F" w:rsidRDefault="00F50A4F" w:rsidP="00D66952">
            <w:pPr>
              <w:pStyle w:val="ListParagraph"/>
              <w:numPr>
                <w:ilvl w:val="3"/>
                <w:numId w:val="2"/>
              </w:numPr>
              <w:rPr>
                <w:strike/>
              </w:rPr>
            </w:pPr>
            <w:r w:rsidRPr="006A5B8F">
              <w:rPr>
                <w:strike/>
              </w:rPr>
              <w:t>Formerly Deputy Minister of Transport</w:t>
            </w:r>
          </w:p>
          <w:p w:rsidR="00F50A4F" w:rsidRPr="006A5B8F" w:rsidRDefault="00F50A4F" w:rsidP="00D66952">
            <w:pPr>
              <w:pStyle w:val="ListParagraph"/>
              <w:numPr>
                <w:ilvl w:val="3"/>
                <w:numId w:val="2"/>
              </w:numPr>
              <w:rPr>
                <w:strike/>
              </w:rPr>
            </w:pPr>
            <w:r w:rsidRPr="006A5B8F">
              <w:rPr>
                <w:strike/>
              </w:rPr>
              <w:t xml:space="preserve">Appointed to </w:t>
            </w:r>
            <w:proofErr w:type="spellStart"/>
            <w:r w:rsidRPr="006A5B8F">
              <w:rPr>
                <w:strike/>
              </w:rPr>
              <w:t>Sóc</w:t>
            </w:r>
            <w:proofErr w:type="spellEnd"/>
            <w:r w:rsidRPr="006A5B8F">
              <w:rPr>
                <w:strike/>
              </w:rPr>
              <w:t xml:space="preserve"> </w:t>
            </w:r>
            <w:proofErr w:type="spellStart"/>
            <w:r w:rsidRPr="006A5B8F">
              <w:rPr>
                <w:strike/>
              </w:rPr>
              <w:t>Trăng</w:t>
            </w:r>
            <w:proofErr w:type="spellEnd"/>
            <w:r w:rsidRPr="006A5B8F">
              <w:rPr>
                <w:strike/>
              </w:rPr>
              <w:t xml:space="preserve"> in October 2015 just before the elections</w:t>
            </w:r>
          </w:p>
          <w:p w:rsidR="00F50A4F" w:rsidRPr="006A5B8F" w:rsidRDefault="00F50A4F" w:rsidP="00D66952">
            <w:pPr>
              <w:pStyle w:val="ListParagraph"/>
              <w:numPr>
                <w:ilvl w:val="3"/>
                <w:numId w:val="2"/>
              </w:numPr>
              <w:rPr>
                <w:strike/>
              </w:rPr>
            </w:pPr>
            <w:r w:rsidRPr="006A5B8F">
              <w:rPr>
                <w:strike/>
              </w:rPr>
              <w:t>Held the same office until October 2017</w:t>
            </w:r>
          </w:p>
          <w:p w:rsidR="00F50A4F" w:rsidRPr="006A5B8F" w:rsidRDefault="00F50A4F" w:rsidP="00D66952">
            <w:pPr>
              <w:pStyle w:val="ListParagraph"/>
              <w:numPr>
                <w:ilvl w:val="3"/>
                <w:numId w:val="2"/>
              </w:numPr>
              <w:rPr>
                <w:strike/>
              </w:rPr>
            </w:pPr>
            <w:r w:rsidRPr="006A5B8F">
              <w:rPr>
                <w:strike/>
              </w:rPr>
              <w:t>Then promoted to Minister of Transport, a position he still holds today</w:t>
            </w:r>
          </w:p>
          <w:p w:rsidR="00F50A4F" w:rsidRPr="006A5B8F" w:rsidRDefault="00F50A4F" w:rsidP="00D66952">
            <w:pPr>
              <w:pStyle w:val="ListParagraph"/>
              <w:numPr>
                <w:ilvl w:val="3"/>
                <w:numId w:val="2"/>
              </w:numPr>
              <w:rPr>
                <w:strike/>
              </w:rPr>
            </w:pPr>
            <w:r w:rsidRPr="006A5B8F">
              <w:rPr>
                <w:strike/>
              </w:rPr>
              <w:t xml:space="preserve">He also won VNA election in 2016, and served as the head of the </w:t>
            </w:r>
            <w:proofErr w:type="spellStart"/>
            <w:r w:rsidRPr="006A5B8F">
              <w:rPr>
                <w:strike/>
              </w:rPr>
              <w:t>Sóc</w:t>
            </w:r>
            <w:proofErr w:type="spellEnd"/>
            <w:r w:rsidRPr="006A5B8F">
              <w:rPr>
                <w:strike/>
              </w:rPr>
              <w:t xml:space="preserve"> </w:t>
            </w:r>
            <w:proofErr w:type="spellStart"/>
            <w:r w:rsidRPr="006A5B8F">
              <w:rPr>
                <w:strike/>
              </w:rPr>
              <w:t>Trăng</w:t>
            </w:r>
            <w:proofErr w:type="spellEnd"/>
            <w:r w:rsidRPr="006A5B8F">
              <w:rPr>
                <w:strike/>
              </w:rPr>
              <w:t xml:space="preserve"> delegate until before his appointment to the Ministry of Transport, succeeded by </w:t>
            </w:r>
            <w:proofErr w:type="spellStart"/>
            <w:r w:rsidRPr="006A5B8F">
              <w:rPr>
                <w:strike/>
              </w:rPr>
              <w:t>Hồ</w:t>
            </w:r>
            <w:proofErr w:type="spellEnd"/>
            <w:r w:rsidRPr="006A5B8F">
              <w:rPr>
                <w:strike/>
              </w:rPr>
              <w:t xml:space="preserve"> </w:t>
            </w:r>
            <w:proofErr w:type="spellStart"/>
            <w:r w:rsidRPr="006A5B8F">
              <w:rPr>
                <w:strike/>
              </w:rPr>
              <w:t>Thị</w:t>
            </w:r>
            <w:proofErr w:type="spellEnd"/>
            <w:r w:rsidRPr="006A5B8F">
              <w:rPr>
                <w:strike/>
              </w:rPr>
              <w:t xml:space="preserve"> </w:t>
            </w:r>
            <w:proofErr w:type="spellStart"/>
            <w:r w:rsidRPr="006A5B8F">
              <w:rPr>
                <w:strike/>
              </w:rPr>
              <w:t>Cẩm</w:t>
            </w:r>
            <w:proofErr w:type="spellEnd"/>
            <w:r w:rsidRPr="006A5B8F">
              <w:rPr>
                <w:strike/>
              </w:rPr>
              <w:t xml:space="preserve"> </w:t>
            </w:r>
            <w:proofErr w:type="spellStart"/>
            <w:r w:rsidRPr="006A5B8F">
              <w:rPr>
                <w:strike/>
              </w:rPr>
              <w:t>Đào</w:t>
            </w:r>
            <w:proofErr w:type="spellEnd"/>
          </w:p>
          <w:p w:rsidR="00F50A4F" w:rsidRPr="006A5B8F" w:rsidRDefault="00F50A4F" w:rsidP="00D66952">
            <w:pPr>
              <w:pStyle w:val="ListParagraph"/>
              <w:numPr>
                <w:ilvl w:val="2"/>
                <w:numId w:val="2"/>
              </w:numPr>
              <w:rPr>
                <w:strike/>
              </w:rPr>
            </w:pPr>
            <w:r w:rsidRPr="006A5B8F">
              <w:rPr>
                <w:strike/>
              </w:rPr>
              <w:t xml:space="preserve">PCOM Chairman: </w:t>
            </w:r>
            <w:proofErr w:type="spellStart"/>
            <w:r w:rsidRPr="006A5B8F">
              <w:rPr>
                <w:strike/>
              </w:rPr>
              <w:t>Nguyễn</w:t>
            </w:r>
            <w:proofErr w:type="spellEnd"/>
            <w:r w:rsidRPr="006A5B8F">
              <w:rPr>
                <w:strike/>
              </w:rPr>
              <w:t xml:space="preserve"> </w:t>
            </w:r>
            <w:proofErr w:type="spellStart"/>
            <w:r w:rsidRPr="006A5B8F">
              <w:rPr>
                <w:strike/>
              </w:rPr>
              <w:t>Trung</w:t>
            </w:r>
            <w:proofErr w:type="spellEnd"/>
            <w:r w:rsidRPr="006A5B8F">
              <w:rPr>
                <w:strike/>
              </w:rPr>
              <w:t xml:space="preserve"> </w:t>
            </w:r>
            <w:proofErr w:type="spellStart"/>
            <w:r w:rsidRPr="006A5B8F">
              <w:rPr>
                <w:strike/>
              </w:rPr>
              <w:t>Hiếu</w:t>
            </w:r>
            <w:proofErr w:type="spellEnd"/>
          </w:p>
          <w:p w:rsidR="00F50A4F" w:rsidRPr="006A5B8F" w:rsidRDefault="00F50A4F" w:rsidP="00D66952">
            <w:pPr>
              <w:pStyle w:val="ListParagraph"/>
              <w:numPr>
                <w:ilvl w:val="3"/>
                <w:numId w:val="2"/>
              </w:numPr>
              <w:rPr>
                <w:strike/>
              </w:rPr>
            </w:pPr>
            <w:r w:rsidRPr="006A5B8F">
              <w:rPr>
                <w:strike/>
              </w:rPr>
              <w:t>Held the same position until shortly after the election in June 2016,</w:t>
            </w:r>
          </w:p>
          <w:p w:rsidR="00F50A4F" w:rsidRPr="006A5B8F" w:rsidRDefault="00F50A4F" w:rsidP="00D66952">
            <w:pPr>
              <w:pStyle w:val="ListParagraph"/>
              <w:numPr>
                <w:ilvl w:val="3"/>
                <w:numId w:val="2"/>
              </w:numPr>
              <w:rPr>
                <w:strike/>
              </w:rPr>
            </w:pPr>
            <w:r w:rsidRPr="006A5B8F">
              <w:rPr>
                <w:strike/>
              </w:rPr>
              <w:t>Appointed to be the Deputy Chair of the CPV Steering Committee for the Southwest Region</w:t>
            </w:r>
          </w:p>
          <w:p w:rsidR="00F50A4F" w:rsidRPr="006A5B8F" w:rsidRDefault="00F50A4F" w:rsidP="00D66952">
            <w:pPr>
              <w:pStyle w:val="ListParagraph"/>
              <w:numPr>
                <w:ilvl w:val="3"/>
                <w:numId w:val="2"/>
              </w:numPr>
              <w:rPr>
                <w:strike/>
              </w:rPr>
            </w:pPr>
            <w:r w:rsidRPr="006A5B8F">
              <w:rPr>
                <w:strike/>
              </w:rPr>
              <w:t>Retired after this organization was abolished in October 2017</w:t>
            </w:r>
          </w:p>
          <w:p w:rsidR="00F50A4F" w:rsidRPr="001874A5" w:rsidRDefault="00F50A4F" w:rsidP="00D66952">
            <w:pPr>
              <w:pStyle w:val="ListParagraph"/>
              <w:numPr>
                <w:ilvl w:val="0"/>
                <w:numId w:val="2"/>
              </w:numPr>
              <w:rPr>
                <w:strike/>
              </w:rPr>
            </w:pPr>
            <w:r w:rsidRPr="001874A5">
              <w:rPr>
                <w:strike/>
              </w:rPr>
              <w:t>Common themes across all cases</w:t>
            </w:r>
          </w:p>
          <w:p w:rsidR="00F50A4F" w:rsidRPr="001874A5" w:rsidRDefault="00F50A4F" w:rsidP="00D66952">
            <w:pPr>
              <w:pStyle w:val="ListParagraph"/>
              <w:numPr>
                <w:ilvl w:val="1"/>
                <w:numId w:val="2"/>
              </w:numPr>
              <w:rPr>
                <w:strike/>
              </w:rPr>
            </w:pPr>
            <w:r w:rsidRPr="001874A5">
              <w:rPr>
                <w:strike/>
              </w:rPr>
              <w:t>Difficult to pinpoint exactly why central candidates were defeated when they were</w:t>
            </w:r>
          </w:p>
          <w:p w:rsidR="00F50A4F" w:rsidRPr="001874A5" w:rsidRDefault="00F50A4F" w:rsidP="00D66952">
            <w:pPr>
              <w:pStyle w:val="ListParagraph"/>
              <w:numPr>
                <w:ilvl w:val="2"/>
                <w:numId w:val="2"/>
              </w:numPr>
              <w:rPr>
                <w:strike/>
              </w:rPr>
            </w:pPr>
            <w:r w:rsidRPr="001874A5">
              <w:rPr>
                <w:strike/>
              </w:rPr>
              <w:t>True that some of them were made to run against highly-ranked (and presumably popular) local candidates, who secured much more votes than necessary</w:t>
            </w:r>
          </w:p>
          <w:p w:rsidR="00F50A4F" w:rsidRPr="001874A5" w:rsidRDefault="00F50A4F" w:rsidP="00D66952">
            <w:pPr>
              <w:pStyle w:val="ListParagraph"/>
              <w:numPr>
                <w:ilvl w:val="2"/>
                <w:numId w:val="2"/>
              </w:numPr>
              <w:rPr>
                <w:strike/>
              </w:rPr>
            </w:pPr>
            <w:r w:rsidRPr="001874A5">
              <w:rPr>
                <w:strike/>
              </w:rPr>
              <w:t>However, because there are multiple seats up for contest, the real competition is not against the #1 local candidate, but against the #2 (or #3) local candidate who are significantly less strong</w:t>
            </w:r>
          </w:p>
          <w:p w:rsidR="00F50A4F" w:rsidRPr="001874A5" w:rsidRDefault="00F50A4F" w:rsidP="00D66952">
            <w:pPr>
              <w:pStyle w:val="ListParagraph"/>
              <w:numPr>
                <w:ilvl w:val="3"/>
                <w:numId w:val="2"/>
              </w:numPr>
              <w:rPr>
                <w:strike/>
              </w:rPr>
            </w:pPr>
            <w:r w:rsidRPr="001874A5">
              <w:rPr>
                <w:strike/>
              </w:rPr>
              <w:t>Mostly mid-level officials, heading department-level offices within the province.</w:t>
            </w:r>
          </w:p>
          <w:p w:rsidR="00F50A4F" w:rsidRPr="001874A5" w:rsidRDefault="00F50A4F" w:rsidP="00D66952">
            <w:pPr>
              <w:pStyle w:val="ListParagraph"/>
              <w:numPr>
                <w:ilvl w:val="2"/>
                <w:numId w:val="2"/>
              </w:numPr>
              <w:rPr>
                <w:strike/>
              </w:rPr>
            </w:pPr>
            <w:r w:rsidRPr="001874A5">
              <w:rPr>
                <w:strike/>
              </w:rPr>
              <w:t>More votes however still fall to these secondary local candidates than to the central candidates</w:t>
            </w:r>
          </w:p>
          <w:p w:rsidR="00F50A4F" w:rsidRPr="001874A5" w:rsidRDefault="00F50A4F" w:rsidP="00D66952">
            <w:pPr>
              <w:pStyle w:val="ListParagraph"/>
              <w:numPr>
                <w:ilvl w:val="3"/>
                <w:numId w:val="2"/>
              </w:numPr>
              <w:rPr>
                <w:strike/>
              </w:rPr>
            </w:pPr>
            <w:r w:rsidRPr="001874A5">
              <w:rPr>
                <w:strike/>
              </w:rPr>
              <w:t>In some cases central candidates didn’t even secure 50% of votes</w:t>
            </w:r>
          </w:p>
          <w:p w:rsidR="00F50A4F" w:rsidRPr="001874A5" w:rsidRDefault="00F50A4F" w:rsidP="00D66952">
            <w:pPr>
              <w:pStyle w:val="ListParagraph"/>
              <w:numPr>
                <w:ilvl w:val="1"/>
                <w:numId w:val="2"/>
              </w:numPr>
              <w:rPr>
                <w:strike/>
              </w:rPr>
            </w:pPr>
            <w:r w:rsidRPr="001874A5">
              <w:rPr>
                <w:strike/>
              </w:rPr>
              <w:t>Given the uncertainty with which these defeats can be explained, however, the central government’s response seems very uniform</w:t>
            </w:r>
          </w:p>
          <w:p w:rsidR="00F50A4F" w:rsidRPr="001874A5" w:rsidRDefault="00F50A4F" w:rsidP="00D66952">
            <w:pPr>
              <w:pStyle w:val="ListParagraph"/>
              <w:numPr>
                <w:ilvl w:val="1"/>
                <w:numId w:val="2"/>
              </w:numPr>
              <w:rPr>
                <w:strike/>
              </w:rPr>
            </w:pPr>
            <w:r w:rsidRPr="001874A5">
              <w:rPr>
                <w:strike/>
              </w:rPr>
              <w:t>The 2016 election marks a breakpoint in their funding patterns, after which net transfers were increased for all five provinces</w:t>
            </w:r>
          </w:p>
          <w:p w:rsidR="00F50A4F" w:rsidRPr="001874A5" w:rsidRDefault="00F50A4F" w:rsidP="00D66952">
            <w:pPr>
              <w:pStyle w:val="ListParagraph"/>
              <w:numPr>
                <w:ilvl w:val="2"/>
                <w:numId w:val="2"/>
              </w:numPr>
              <w:rPr>
                <w:strike/>
              </w:rPr>
            </w:pPr>
            <w:r w:rsidRPr="001874A5">
              <w:rPr>
                <w:strike/>
              </w:rPr>
              <w:t>All provinces saw the starting of major public projects</w:t>
            </w:r>
          </w:p>
          <w:p w:rsidR="00F50A4F" w:rsidRPr="001874A5" w:rsidRDefault="00F50A4F" w:rsidP="00D66952">
            <w:pPr>
              <w:pStyle w:val="ListParagraph"/>
              <w:numPr>
                <w:ilvl w:val="1"/>
                <w:numId w:val="2"/>
              </w:numPr>
              <w:rPr>
                <w:strike/>
              </w:rPr>
            </w:pPr>
            <w:r w:rsidRPr="001874A5">
              <w:rPr>
                <w:strike/>
              </w:rPr>
              <w:t>None of the officials governing in the provinces and overseeing the defeats seem to have been punished</w:t>
            </w:r>
          </w:p>
          <w:p w:rsidR="00F50A4F" w:rsidRPr="001874A5" w:rsidRDefault="00F50A4F" w:rsidP="00D66952">
            <w:pPr>
              <w:pStyle w:val="ListParagraph"/>
              <w:numPr>
                <w:ilvl w:val="2"/>
                <w:numId w:val="2"/>
              </w:numPr>
              <w:rPr>
                <w:strike/>
              </w:rPr>
            </w:pPr>
            <w:r w:rsidRPr="001874A5">
              <w:rPr>
                <w:strike/>
              </w:rPr>
              <w:t xml:space="preserve">A number got promoted to higher positions in Ha </w:t>
            </w:r>
            <w:proofErr w:type="spellStart"/>
            <w:r w:rsidRPr="001874A5">
              <w:rPr>
                <w:strike/>
              </w:rPr>
              <w:t>Noi</w:t>
            </w:r>
            <w:proofErr w:type="spellEnd"/>
          </w:p>
          <w:p w:rsidR="00F50A4F" w:rsidRPr="001874A5" w:rsidRDefault="00F50A4F" w:rsidP="00D66952">
            <w:pPr>
              <w:pStyle w:val="ListParagraph"/>
              <w:numPr>
                <w:ilvl w:val="2"/>
                <w:numId w:val="2"/>
              </w:numPr>
              <w:rPr>
                <w:strike/>
              </w:rPr>
            </w:pPr>
            <w:r w:rsidRPr="001874A5">
              <w:rPr>
                <w:strike/>
              </w:rPr>
              <w:t>The rest got to finish their career in the same position</w:t>
            </w:r>
          </w:p>
          <w:p w:rsidR="00F50A4F" w:rsidRPr="001874A5" w:rsidRDefault="00F50A4F" w:rsidP="00D66952">
            <w:pPr>
              <w:pStyle w:val="ListParagraph"/>
              <w:numPr>
                <w:ilvl w:val="1"/>
                <w:numId w:val="2"/>
              </w:numPr>
              <w:rPr>
                <w:strike/>
              </w:rPr>
            </w:pPr>
            <w:r w:rsidRPr="001874A5">
              <w:rPr>
                <w:strike/>
              </w:rPr>
              <w:t>It seems plausible that the central government reacted to the central candidate defeats in these provinces with increased transfers, and chose to dismiss the possibility that local officials were at fault</w:t>
            </w:r>
          </w:p>
          <w:p w:rsidR="00F50A4F" w:rsidRPr="001874A5" w:rsidRDefault="00F50A4F" w:rsidP="00D66952">
            <w:pPr>
              <w:pStyle w:val="ListParagraph"/>
              <w:numPr>
                <w:ilvl w:val="2"/>
                <w:numId w:val="2"/>
              </w:numPr>
              <w:rPr>
                <w:strike/>
              </w:rPr>
            </w:pPr>
            <w:r w:rsidRPr="001874A5">
              <w:rPr>
                <w:strike/>
              </w:rPr>
              <w:lastRenderedPageBreak/>
              <w:t>However to correctly pin point this we need to compare with provinces where defeats did not happen, to see if the patterns we observed in these five are different from them, and not the result of some across-the-board change</w:t>
            </w:r>
          </w:p>
          <w:p w:rsidR="004C0B9E" w:rsidRPr="00E24774" w:rsidRDefault="004C0B9E" w:rsidP="004C0B9E">
            <w:pPr>
              <w:rPr>
                <w:strike/>
              </w:rPr>
            </w:pPr>
          </w:p>
          <w:p w:rsidR="004C0B9E" w:rsidRPr="00E24774" w:rsidRDefault="004C0B9E" w:rsidP="004C0B9E">
            <w:pPr>
              <w:rPr>
                <w:strike/>
              </w:rPr>
            </w:pPr>
            <w:r w:rsidRPr="00E24774">
              <w:rPr>
                <w:strike/>
              </w:rPr>
              <w:t>Add a few sentences talking about funding patterns in each province</w:t>
            </w:r>
          </w:p>
          <w:p w:rsidR="00E24774" w:rsidRDefault="00E24774" w:rsidP="004C0B9E"/>
          <w:p w:rsidR="00E24774" w:rsidRPr="00E24774" w:rsidRDefault="00E24774" w:rsidP="004C0B9E">
            <w:pPr>
              <w:rPr>
                <w:strike/>
              </w:rPr>
            </w:pPr>
            <w:r w:rsidRPr="00E24774">
              <w:rPr>
                <w:strike/>
              </w:rPr>
              <w:t>Add a few sentences talking about the supposed cause of defeats in each province</w:t>
            </w:r>
          </w:p>
          <w:p w:rsidR="00F50A4F" w:rsidRDefault="00F50A4F" w:rsidP="00D66952"/>
        </w:tc>
      </w:tr>
      <w:tr w:rsidR="00597BA5" w:rsidRPr="00F50A4F" w:rsidTr="00882E93">
        <w:tc>
          <w:tcPr>
            <w:tcW w:w="3685" w:type="dxa"/>
          </w:tcPr>
          <w:p w:rsidR="00597BA5" w:rsidRPr="00F50A4F" w:rsidRDefault="00597BA5" w:rsidP="006C08F3">
            <w:pPr>
              <w:rPr>
                <w:b/>
              </w:rPr>
            </w:pPr>
            <w:r w:rsidRPr="00F50A4F">
              <w:rPr>
                <w:b/>
              </w:rPr>
              <w:lastRenderedPageBreak/>
              <w:t>Discussion of what the additional state transfers were used for</w:t>
            </w:r>
          </w:p>
        </w:tc>
        <w:tc>
          <w:tcPr>
            <w:tcW w:w="10620" w:type="dxa"/>
          </w:tcPr>
          <w:p w:rsidR="00597BA5" w:rsidRPr="00F50A4F" w:rsidRDefault="00597BA5" w:rsidP="006C08F3">
            <w:pPr>
              <w:rPr>
                <w:b/>
              </w:rPr>
            </w:pPr>
          </w:p>
        </w:tc>
      </w:tr>
      <w:tr w:rsidR="00597BA5" w:rsidTr="00882E93">
        <w:tc>
          <w:tcPr>
            <w:tcW w:w="3685" w:type="dxa"/>
          </w:tcPr>
          <w:p w:rsidR="00597BA5" w:rsidRDefault="00597BA5" w:rsidP="006C08F3">
            <w:pPr>
              <w:pStyle w:val="ListParagraph"/>
              <w:numPr>
                <w:ilvl w:val="0"/>
                <w:numId w:val="2"/>
              </w:numPr>
            </w:pPr>
            <w:r>
              <w:t>Examples of how provinces used the additional state transfers and whether development expenditures were visible to citizens</w:t>
            </w:r>
          </w:p>
          <w:p w:rsidR="00597BA5" w:rsidRDefault="00597BA5" w:rsidP="006C08F3"/>
        </w:tc>
        <w:tc>
          <w:tcPr>
            <w:tcW w:w="10620" w:type="dxa"/>
          </w:tcPr>
          <w:p w:rsidR="00597BA5" w:rsidRPr="008D7490" w:rsidRDefault="00597BA5" w:rsidP="006C08F3">
            <w:pPr>
              <w:rPr>
                <w:strike/>
              </w:rPr>
            </w:pPr>
            <w:r w:rsidRPr="008D7490">
              <w:rPr>
                <w:strike/>
              </w:rPr>
              <w:t>Add a paragraph to section titled “Effect of Increased Central Transfers”</w:t>
            </w:r>
          </w:p>
          <w:p w:rsidR="00597BA5" w:rsidRPr="008D7490" w:rsidRDefault="00597BA5" w:rsidP="006C08F3">
            <w:pPr>
              <w:pStyle w:val="ListParagraph"/>
              <w:numPr>
                <w:ilvl w:val="0"/>
                <w:numId w:val="2"/>
              </w:numPr>
              <w:rPr>
                <w:strike/>
              </w:rPr>
            </w:pPr>
            <w:r w:rsidRPr="008D7490">
              <w:rPr>
                <w:strike/>
              </w:rPr>
              <w:t>A close look at provincial budget d</w:t>
            </w:r>
            <w:r w:rsidR="00D90078" w:rsidRPr="008D7490">
              <w:rPr>
                <w:strike/>
              </w:rPr>
              <w:t xml:space="preserve">ocuments for Can </w:t>
            </w:r>
            <w:proofErr w:type="spellStart"/>
            <w:r w:rsidR="00D90078" w:rsidRPr="008D7490">
              <w:rPr>
                <w:strike/>
              </w:rPr>
              <w:t>Tho</w:t>
            </w:r>
            <w:proofErr w:type="spellEnd"/>
            <w:r w:rsidR="00D90078" w:rsidRPr="008D7490">
              <w:rPr>
                <w:strike/>
              </w:rPr>
              <w:t xml:space="preserve">, </w:t>
            </w:r>
            <w:proofErr w:type="spellStart"/>
            <w:r w:rsidR="00D90078" w:rsidRPr="008D7490">
              <w:rPr>
                <w:strike/>
              </w:rPr>
              <w:t>Soc</w:t>
            </w:r>
            <w:proofErr w:type="spellEnd"/>
            <w:r w:rsidR="00D90078" w:rsidRPr="008D7490">
              <w:rPr>
                <w:strike/>
              </w:rPr>
              <w:t xml:space="preserve"> </w:t>
            </w:r>
            <w:proofErr w:type="spellStart"/>
            <w:r w:rsidR="00D90078" w:rsidRPr="008D7490">
              <w:rPr>
                <w:strike/>
              </w:rPr>
              <w:t>Trang</w:t>
            </w:r>
            <w:proofErr w:type="spellEnd"/>
            <w:r w:rsidR="00D90078" w:rsidRPr="008D7490">
              <w:rPr>
                <w:strike/>
              </w:rPr>
              <w:t xml:space="preserve">, and </w:t>
            </w:r>
            <w:proofErr w:type="spellStart"/>
            <w:r w:rsidRPr="008D7490">
              <w:rPr>
                <w:strike/>
              </w:rPr>
              <w:t>Tra</w:t>
            </w:r>
            <w:proofErr w:type="spellEnd"/>
            <w:r w:rsidRPr="008D7490">
              <w:rPr>
                <w:strike/>
              </w:rPr>
              <w:t xml:space="preserve"> </w:t>
            </w:r>
            <w:proofErr w:type="spellStart"/>
            <w:r w:rsidRPr="008D7490">
              <w:rPr>
                <w:strike/>
              </w:rPr>
              <w:t>Vinh</w:t>
            </w:r>
            <w:proofErr w:type="spellEnd"/>
            <w:r w:rsidRPr="008D7490">
              <w:rPr>
                <w:strike/>
              </w:rPr>
              <w:t xml:space="preserve"> shows a number of major infrastructure projects </w:t>
            </w:r>
            <w:proofErr w:type="gramStart"/>
            <w:r w:rsidRPr="008D7490">
              <w:rPr>
                <w:strike/>
              </w:rPr>
              <w:t>being started</w:t>
            </w:r>
            <w:proofErr w:type="gramEnd"/>
            <w:r w:rsidRPr="008D7490">
              <w:rPr>
                <w:strike/>
              </w:rPr>
              <w:t xml:space="preserve"> right in 2017. </w:t>
            </w:r>
          </w:p>
          <w:p w:rsidR="00597BA5" w:rsidRPr="008D7490" w:rsidRDefault="00597BA5" w:rsidP="006C08F3">
            <w:pPr>
              <w:pStyle w:val="ListParagraph"/>
              <w:numPr>
                <w:ilvl w:val="1"/>
                <w:numId w:val="2"/>
              </w:numPr>
              <w:rPr>
                <w:strike/>
              </w:rPr>
            </w:pPr>
            <w:r w:rsidRPr="008D7490">
              <w:rPr>
                <w:strike/>
              </w:rPr>
              <w:t>A new major hospital in each of the three provinces</w:t>
            </w:r>
          </w:p>
          <w:p w:rsidR="00597BA5" w:rsidRPr="008D7490" w:rsidRDefault="00597BA5" w:rsidP="006C08F3">
            <w:pPr>
              <w:pStyle w:val="ListParagraph"/>
              <w:numPr>
                <w:ilvl w:val="1"/>
                <w:numId w:val="2"/>
              </w:numPr>
              <w:rPr>
                <w:strike/>
              </w:rPr>
            </w:pPr>
            <w:r w:rsidRPr="008D7490">
              <w:rPr>
                <w:strike/>
              </w:rPr>
              <w:t xml:space="preserve">Road constructions in Can </w:t>
            </w:r>
            <w:proofErr w:type="spellStart"/>
            <w:r w:rsidRPr="008D7490">
              <w:rPr>
                <w:strike/>
              </w:rPr>
              <w:t>Tho</w:t>
            </w:r>
            <w:proofErr w:type="spellEnd"/>
            <w:r w:rsidRPr="008D7490">
              <w:rPr>
                <w:strike/>
              </w:rPr>
              <w:t xml:space="preserve"> and </w:t>
            </w:r>
            <w:proofErr w:type="spellStart"/>
            <w:r w:rsidRPr="008D7490">
              <w:rPr>
                <w:strike/>
              </w:rPr>
              <w:t>Soc</w:t>
            </w:r>
            <w:proofErr w:type="spellEnd"/>
            <w:r w:rsidRPr="008D7490">
              <w:rPr>
                <w:strike/>
              </w:rPr>
              <w:t xml:space="preserve"> </w:t>
            </w:r>
            <w:proofErr w:type="spellStart"/>
            <w:r w:rsidRPr="008D7490">
              <w:rPr>
                <w:strike/>
              </w:rPr>
              <w:t>Trang</w:t>
            </w:r>
            <w:proofErr w:type="spellEnd"/>
          </w:p>
          <w:p w:rsidR="00597BA5" w:rsidRPr="008D7490" w:rsidRDefault="00597BA5" w:rsidP="006C08F3">
            <w:pPr>
              <w:pStyle w:val="ListParagraph"/>
              <w:numPr>
                <w:ilvl w:val="1"/>
                <w:numId w:val="2"/>
              </w:numPr>
              <w:rPr>
                <w:strike/>
              </w:rPr>
            </w:pPr>
            <w:r w:rsidRPr="008D7490">
              <w:rPr>
                <w:strike/>
              </w:rPr>
              <w:t xml:space="preserve">Irrigation upgrades in </w:t>
            </w:r>
            <w:proofErr w:type="spellStart"/>
            <w:r w:rsidRPr="008D7490">
              <w:rPr>
                <w:strike/>
              </w:rPr>
              <w:t>Tra</w:t>
            </w:r>
            <w:proofErr w:type="spellEnd"/>
            <w:r w:rsidRPr="008D7490">
              <w:rPr>
                <w:strike/>
              </w:rPr>
              <w:t xml:space="preserve"> </w:t>
            </w:r>
            <w:proofErr w:type="spellStart"/>
            <w:r w:rsidRPr="008D7490">
              <w:rPr>
                <w:strike/>
              </w:rPr>
              <w:t>Vinh</w:t>
            </w:r>
            <w:proofErr w:type="spellEnd"/>
          </w:p>
          <w:p w:rsidR="00597BA5" w:rsidRDefault="00597BA5" w:rsidP="006C08F3">
            <w:pPr>
              <w:pStyle w:val="ListParagraph"/>
            </w:pPr>
          </w:p>
          <w:p w:rsidR="00597BA5" w:rsidRPr="002D3187" w:rsidRDefault="00597BA5" w:rsidP="006C08F3">
            <w:pPr>
              <w:rPr>
                <w:strike/>
              </w:rPr>
            </w:pPr>
            <w:r w:rsidRPr="002D3187">
              <w:rPr>
                <w:strike/>
              </w:rPr>
              <w:t>Add an appendix listing a non-comprehensive list of projects that are most certain to have benefited from central funding</w:t>
            </w:r>
          </w:p>
          <w:p w:rsidR="00597BA5" w:rsidRPr="002D3187" w:rsidRDefault="00597BA5" w:rsidP="006C08F3">
            <w:pPr>
              <w:pStyle w:val="ListParagraph"/>
              <w:numPr>
                <w:ilvl w:val="0"/>
                <w:numId w:val="2"/>
              </w:numPr>
              <w:rPr>
                <w:strike/>
              </w:rPr>
            </w:pPr>
            <w:r w:rsidRPr="002D3187">
              <w:rPr>
                <w:strike/>
              </w:rPr>
              <w:t>Those with start date in 2017</w:t>
            </w:r>
          </w:p>
          <w:p w:rsidR="00597BA5" w:rsidRPr="002D3187" w:rsidRDefault="00597BA5" w:rsidP="006C08F3">
            <w:pPr>
              <w:pStyle w:val="ListParagraph"/>
              <w:numPr>
                <w:ilvl w:val="1"/>
                <w:numId w:val="2"/>
              </w:numPr>
              <w:rPr>
                <w:strike/>
              </w:rPr>
            </w:pPr>
            <w:r w:rsidRPr="002D3187">
              <w:rPr>
                <w:strike/>
              </w:rPr>
              <w:t>And with funding decision after the 2016 election</w:t>
            </w:r>
          </w:p>
          <w:p w:rsidR="00597BA5" w:rsidRPr="002D3187" w:rsidRDefault="00597BA5" w:rsidP="006C08F3">
            <w:pPr>
              <w:pStyle w:val="ListParagraph"/>
              <w:numPr>
                <w:ilvl w:val="0"/>
                <w:numId w:val="2"/>
              </w:numPr>
              <w:rPr>
                <w:strike/>
              </w:rPr>
            </w:pPr>
            <w:r w:rsidRPr="002D3187">
              <w:rPr>
                <w:strike/>
              </w:rPr>
              <w:t>And those with funding structure that does not show 100% coming from explicitly provincial funds</w:t>
            </w:r>
          </w:p>
          <w:p w:rsidR="00597BA5" w:rsidRPr="002D3187" w:rsidRDefault="00597BA5" w:rsidP="006C08F3">
            <w:pPr>
              <w:pStyle w:val="ListParagraph"/>
              <w:numPr>
                <w:ilvl w:val="1"/>
                <w:numId w:val="2"/>
              </w:numPr>
              <w:rPr>
                <w:strike/>
              </w:rPr>
            </w:pPr>
            <w:r w:rsidRPr="002D3187">
              <w:rPr>
                <w:strike/>
              </w:rPr>
              <w:t>Provincial funds are funds from sources generated completely within the provinces, and the provinces do not have to share</w:t>
            </w:r>
          </w:p>
          <w:p w:rsidR="00597BA5" w:rsidRPr="002D3187" w:rsidRDefault="00597BA5" w:rsidP="006C08F3">
            <w:pPr>
              <w:pStyle w:val="ListParagraph"/>
              <w:numPr>
                <w:ilvl w:val="1"/>
                <w:numId w:val="2"/>
              </w:numPr>
              <w:rPr>
                <w:strike/>
              </w:rPr>
            </w:pPr>
            <w:r w:rsidRPr="002D3187">
              <w:rPr>
                <w:strike/>
              </w:rPr>
              <w:t>Thus these projects must at least have *some* funding from central government</w:t>
            </w:r>
          </w:p>
          <w:p w:rsidR="00597BA5" w:rsidRPr="002D3187" w:rsidRDefault="00597BA5" w:rsidP="006C08F3">
            <w:pPr>
              <w:pStyle w:val="ListParagraph"/>
              <w:numPr>
                <w:ilvl w:val="1"/>
                <w:numId w:val="2"/>
              </w:numPr>
              <w:rPr>
                <w:strike/>
              </w:rPr>
            </w:pPr>
            <w:r w:rsidRPr="002D3187">
              <w:rPr>
                <w:strike/>
              </w:rPr>
              <w:t>Excluded are projects that benefit indirectly from central funding</w:t>
            </w:r>
          </w:p>
          <w:p w:rsidR="00597BA5" w:rsidRPr="002D3187" w:rsidRDefault="00597BA5" w:rsidP="006C08F3">
            <w:pPr>
              <w:pStyle w:val="ListParagraph"/>
              <w:numPr>
                <w:ilvl w:val="2"/>
                <w:numId w:val="2"/>
              </w:numPr>
              <w:rPr>
                <w:strike/>
              </w:rPr>
            </w:pPr>
            <w:r w:rsidRPr="002D3187">
              <w:rPr>
                <w:strike/>
              </w:rPr>
              <w:t>E.g. by central transfers freeing up provincial funds elsewhere</w:t>
            </w:r>
          </w:p>
          <w:p w:rsidR="00597BA5" w:rsidRDefault="00597BA5" w:rsidP="006C08F3"/>
          <w:p w:rsidR="00597BA5" w:rsidRPr="008D7490" w:rsidRDefault="00597BA5" w:rsidP="006C08F3">
            <w:pPr>
              <w:rPr>
                <w:strike/>
              </w:rPr>
            </w:pPr>
            <w:r w:rsidRPr="008D7490">
              <w:rPr>
                <w:strike/>
              </w:rPr>
              <w:t>Add a sentence when transitioning to quantitative analysis</w:t>
            </w:r>
          </w:p>
          <w:p w:rsidR="00597BA5" w:rsidRPr="008D7490" w:rsidRDefault="00597BA5" w:rsidP="006C08F3">
            <w:pPr>
              <w:pStyle w:val="ListParagraph"/>
              <w:numPr>
                <w:ilvl w:val="0"/>
                <w:numId w:val="2"/>
              </w:numPr>
              <w:rPr>
                <w:strike/>
              </w:rPr>
            </w:pPr>
            <w:r w:rsidRPr="008D7490">
              <w:rPr>
                <w:strike/>
              </w:rPr>
              <w:t>The existence of these projects alone does not necessarily capture the entire effect of central transfers to provinces</w:t>
            </w:r>
          </w:p>
          <w:p w:rsidR="00597BA5" w:rsidRPr="008D7490" w:rsidRDefault="00597BA5" w:rsidP="006C08F3">
            <w:pPr>
              <w:pStyle w:val="ListParagraph"/>
              <w:numPr>
                <w:ilvl w:val="1"/>
                <w:numId w:val="2"/>
              </w:numPr>
              <w:rPr>
                <w:strike/>
              </w:rPr>
            </w:pPr>
            <w:r w:rsidRPr="008D7490">
              <w:rPr>
                <w:strike/>
              </w:rPr>
              <w:t>Unclear about the counterfactual – no way to know if each project would have been implemented if no central nominee defeat happened</w:t>
            </w:r>
          </w:p>
          <w:p w:rsidR="00597BA5" w:rsidRPr="008D7490" w:rsidRDefault="00597BA5" w:rsidP="006C08F3">
            <w:pPr>
              <w:pStyle w:val="ListParagraph"/>
              <w:numPr>
                <w:ilvl w:val="1"/>
                <w:numId w:val="2"/>
              </w:numPr>
              <w:rPr>
                <w:strike/>
              </w:rPr>
            </w:pPr>
            <w:r w:rsidRPr="008D7490">
              <w:rPr>
                <w:strike/>
              </w:rPr>
              <w:t>Not sure how much of these projects came from the increased transfers</w:t>
            </w:r>
          </w:p>
          <w:p w:rsidR="00597BA5" w:rsidRPr="008D7490" w:rsidRDefault="00597BA5" w:rsidP="006C08F3">
            <w:pPr>
              <w:pStyle w:val="ListParagraph"/>
              <w:numPr>
                <w:ilvl w:val="0"/>
                <w:numId w:val="2"/>
              </w:numPr>
              <w:rPr>
                <w:strike/>
              </w:rPr>
            </w:pPr>
            <w:r w:rsidRPr="008D7490">
              <w:rPr>
                <w:strike/>
              </w:rPr>
              <w:t>A reduced-form approach: look at the amount of development expenditure and employ similar panel-data methods as before</w:t>
            </w:r>
          </w:p>
          <w:p w:rsidR="00597BA5" w:rsidRPr="008D7490" w:rsidRDefault="00597BA5" w:rsidP="006C08F3">
            <w:pPr>
              <w:pStyle w:val="ListParagraph"/>
              <w:numPr>
                <w:ilvl w:val="1"/>
                <w:numId w:val="2"/>
              </w:numPr>
              <w:rPr>
                <w:strike/>
              </w:rPr>
            </w:pPr>
            <w:r w:rsidRPr="008D7490">
              <w:rPr>
                <w:strike/>
              </w:rPr>
              <w:t>Result shows big effect on development expenditure, no decrease in administrative expenditure</w:t>
            </w:r>
          </w:p>
          <w:p w:rsidR="00597BA5" w:rsidRDefault="00597BA5" w:rsidP="006C08F3"/>
        </w:tc>
      </w:tr>
      <w:tr w:rsidR="00597BA5" w:rsidRPr="00F50A4F" w:rsidTr="00882E93">
        <w:tc>
          <w:tcPr>
            <w:tcW w:w="3685" w:type="dxa"/>
          </w:tcPr>
          <w:p w:rsidR="00597BA5" w:rsidRPr="00F50A4F" w:rsidRDefault="00597BA5" w:rsidP="009E7F97">
            <w:pPr>
              <w:rPr>
                <w:b/>
              </w:rPr>
            </w:pPr>
            <w:r w:rsidRPr="00F50A4F">
              <w:rPr>
                <w:b/>
              </w:rPr>
              <w:t>Empirics</w:t>
            </w:r>
          </w:p>
        </w:tc>
        <w:tc>
          <w:tcPr>
            <w:tcW w:w="10620" w:type="dxa"/>
          </w:tcPr>
          <w:p w:rsidR="00597BA5" w:rsidRPr="00F50A4F" w:rsidRDefault="00597BA5" w:rsidP="006C08F3">
            <w:pPr>
              <w:rPr>
                <w:b/>
              </w:rPr>
            </w:pPr>
          </w:p>
        </w:tc>
      </w:tr>
      <w:tr w:rsidR="00597BA5" w:rsidTr="00882E93">
        <w:tc>
          <w:tcPr>
            <w:tcW w:w="3685" w:type="dxa"/>
          </w:tcPr>
          <w:p w:rsidR="00597BA5" w:rsidRDefault="00597BA5" w:rsidP="009E7F97">
            <w:pPr>
              <w:pStyle w:val="ListParagraph"/>
              <w:numPr>
                <w:ilvl w:val="0"/>
                <w:numId w:val="2"/>
              </w:numPr>
            </w:pPr>
            <w:r>
              <w:lastRenderedPageBreak/>
              <w:t>Appendix C on the drop one analysis should be in the main text</w:t>
            </w:r>
          </w:p>
          <w:p w:rsidR="00597BA5" w:rsidRDefault="00597BA5" w:rsidP="009E7F97"/>
        </w:tc>
        <w:tc>
          <w:tcPr>
            <w:tcW w:w="10620" w:type="dxa"/>
          </w:tcPr>
          <w:p w:rsidR="00597BA5" w:rsidRPr="00562E3D" w:rsidRDefault="00597BA5" w:rsidP="009E7F97">
            <w:pPr>
              <w:rPr>
                <w:strike/>
              </w:rPr>
            </w:pPr>
            <w:r w:rsidRPr="00562E3D">
              <w:rPr>
                <w:strike/>
              </w:rPr>
              <w:t>Add to a “Robustness” section before the “Additional Evidence”</w:t>
            </w:r>
          </w:p>
          <w:p w:rsidR="00597BA5" w:rsidRPr="00562E3D" w:rsidRDefault="00597BA5" w:rsidP="009E7F97">
            <w:pPr>
              <w:pStyle w:val="ListParagraph"/>
              <w:numPr>
                <w:ilvl w:val="0"/>
                <w:numId w:val="2"/>
              </w:numPr>
              <w:rPr>
                <w:strike/>
              </w:rPr>
            </w:pPr>
            <w:r w:rsidRPr="00562E3D">
              <w:rPr>
                <w:strike/>
              </w:rPr>
              <w:t>And add “Robustness to small sample size” as a subsection</w:t>
            </w:r>
          </w:p>
          <w:p w:rsidR="00597BA5" w:rsidRPr="00562E3D" w:rsidRDefault="00597BA5" w:rsidP="009E7F97">
            <w:pPr>
              <w:pStyle w:val="ListParagraph"/>
              <w:numPr>
                <w:ilvl w:val="0"/>
                <w:numId w:val="2"/>
              </w:numPr>
              <w:rPr>
                <w:strike/>
              </w:rPr>
            </w:pPr>
            <w:r w:rsidRPr="00562E3D">
              <w:rPr>
                <w:strike/>
              </w:rPr>
              <w:t>Add 1-2 paragraphs from Appendix C here</w:t>
            </w:r>
          </w:p>
          <w:p w:rsidR="00597BA5" w:rsidRDefault="00597BA5" w:rsidP="006C08F3"/>
        </w:tc>
      </w:tr>
      <w:tr w:rsidR="00597BA5" w:rsidTr="00882E93">
        <w:tc>
          <w:tcPr>
            <w:tcW w:w="3685" w:type="dxa"/>
          </w:tcPr>
          <w:p w:rsidR="00597BA5" w:rsidRDefault="00597BA5" w:rsidP="009E7F97">
            <w:pPr>
              <w:pStyle w:val="ListParagraph"/>
              <w:numPr>
                <w:ilvl w:val="0"/>
                <w:numId w:val="2"/>
              </w:numPr>
            </w:pPr>
            <w:r>
              <w:t>Appendix D2 to recover vote shares for losing candidates should be in the main paper</w:t>
            </w:r>
          </w:p>
          <w:p w:rsidR="00597BA5" w:rsidRDefault="00597BA5" w:rsidP="009E7F97">
            <w:pPr>
              <w:ind w:left="360"/>
            </w:pPr>
          </w:p>
        </w:tc>
        <w:tc>
          <w:tcPr>
            <w:tcW w:w="10620" w:type="dxa"/>
          </w:tcPr>
          <w:p w:rsidR="00597BA5" w:rsidRPr="00FC35B0" w:rsidRDefault="00597BA5" w:rsidP="009E7F97">
            <w:pPr>
              <w:rPr>
                <w:strike/>
              </w:rPr>
            </w:pPr>
            <w:r w:rsidRPr="00FC35B0">
              <w:rPr>
                <w:strike/>
              </w:rPr>
              <w:t>Add</w:t>
            </w:r>
            <w:r w:rsidR="00562E3D" w:rsidRPr="00FC35B0">
              <w:rPr>
                <w:strike/>
              </w:rPr>
              <w:t xml:space="preserve"> too the</w:t>
            </w:r>
            <w:r w:rsidRPr="00FC35B0">
              <w:rPr>
                <w:strike/>
              </w:rPr>
              <w:t xml:space="preserve"> “Findings for previous elections” subs</w:t>
            </w:r>
            <w:r w:rsidR="00562E3D" w:rsidRPr="00FC35B0">
              <w:rPr>
                <w:strike/>
              </w:rPr>
              <w:t>ection</w:t>
            </w:r>
          </w:p>
          <w:p w:rsidR="00597BA5" w:rsidRPr="00FC35B0" w:rsidRDefault="00597BA5" w:rsidP="009E7F97">
            <w:pPr>
              <w:pStyle w:val="ListParagraph"/>
              <w:numPr>
                <w:ilvl w:val="0"/>
                <w:numId w:val="2"/>
              </w:numPr>
              <w:rPr>
                <w:strike/>
              </w:rPr>
            </w:pPr>
            <w:r w:rsidRPr="00FC35B0">
              <w:rPr>
                <w:strike/>
              </w:rPr>
              <w:t>Add 1-2 paragraphs from Appendices D2 and D3 here</w:t>
            </w:r>
          </w:p>
          <w:p w:rsidR="00597BA5" w:rsidRDefault="00597BA5" w:rsidP="006C08F3"/>
        </w:tc>
      </w:tr>
      <w:tr w:rsidR="00597BA5" w:rsidTr="00882E93">
        <w:tc>
          <w:tcPr>
            <w:tcW w:w="3685" w:type="dxa"/>
          </w:tcPr>
          <w:p w:rsidR="00597BA5" w:rsidRDefault="00597BA5" w:rsidP="006C08F3">
            <w:pPr>
              <w:pStyle w:val="ListParagraph"/>
              <w:numPr>
                <w:ilvl w:val="0"/>
                <w:numId w:val="2"/>
              </w:numPr>
            </w:pPr>
            <w:r>
              <w:t>Discuss the generalizability of the LATE</w:t>
            </w:r>
          </w:p>
          <w:p w:rsidR="00597BA5" w:rsidRDefault="00597BA5" w:rsidP="009E7F97">
            <w:pPr>
              <w:pStyle w:val="ListParagraph"/>
              <w:numPr>
                <w:ilvl w:val="1"/>
                <w:numId w:val="2"/>
              </w:numPr>
            </w:pPr>
            <w:r>
              <w:t>what if only the weakest candidates are placed in close and losing elections</w:t>
            </w:r>
          </w:p>
          <w:p w:rsidR="00597BA5" w:rsidRDefault="00597BA5" w:rsidP="00597BA5">
            <w:pPr>
              <w:pStyle w:val="ListParagraph"/>
              <w:numPr>
                <w:ilvl w:val="1"/>
                <w:numId w:val="2"/>
              </w:numPr>
            </w:pPr>
            <w:r>
              <w:t>Discuss the disconnect between the RDD logic and the information signal</w:t>
            </w:r>
          </w:p>
          <w:p w:rsidR="00597BA5" w:rsidRDefault="00597BA5" w:rsidP="00597BA5">
            <w:pPr>
              <w:pStyle w:val="ListParagraph"/>
              <w:numPr>
                <w:ilvl w:val="2"/>
                <w:numId w:val="2"/>
              </w:numPr>
            </w:pPr>
            <w:r>
              <w:t>Following RDD, victory and defeat should be narrow that they can be assumed to be generated by chance</w:t>
            </w:r>
          </w:p>
          <w:p w:rsidR="00597BA5" w:rsidRDefault="00597BA5" w:rsidP="00F50A4F">
            <w:pPr>
              <w:pStyle w:val="ListParagraph"/>
              <w:numPr>
                <w:ilvl w:val="2"/>
                <w:numId w:val="2"/>
              </w:numPr>
            </w:pPr>
            <w:r>
              <w:t>However, if this is the case how could a defeat still convey a strong signal</w:t>
            </w:r>
          </w:p>
          <w:p w:rsidR="00F50A4F" w:rsidRDefault="00F50A4F" w:rsidP="00F50A4F">
            <w:pPr>
              <w:pStyle w:val="ListParagraph"/>
              <w:ind w:left="2160"/>
            </w:pPr>
          </w:p>
        </w:tc>
        <w:tc>
          <w:tcPr>
            <w:tcW w:w="10620" w:type="dxa"/>
          </w:tcPr>
          <w:p w:rsidR="00597BA5" w:rsidRPr="00077F11" w:rsidRDefault="00597BA5" w:rsidP="006C08F3">
            <w:pPr>
              <w:rPr>
                <w:strike/>
              </w:rPr>
            </w:pPr>
            <w:r w:rsidRPr="00077F11">
              <w:rPr>
                <w:strike/>
              </w:rPr>
              <w:t>Do an analysis comparing strength of candidates within and outside the range</w:t>
            </w:r>
          </w:p>
          <w:p w:rsidR="00597BA5" w:rsidRDefault="00597BA5" w:rsidP="006C08F3"/>
          <w:p w:rsidR="00597BA5" w:rsidRPr="00A25D08" w:rsidRDefault="00597BA5" w:rsidP="006C08F3">
            <w:pPr>
              <w:rPr>
                <w:strike/>
              </w:rPr>
            </w:pPr>
            <w:r w:rsidRPr="00A25D08">
              <w:rPr>
                <w:strike/>
              </w:rPr>
              <w:t>Do a robustness check using different boundaries</w:t>
            </w:r>
          </w:p>
          <w:p w:rsidR="00A25D08" w:rsidRPr="00A25D08" w:rsidRDefault="00A25D08" w:rsidP="00A25D08">
            <w:pPr>
              <w:pStyle w:val="ListParagraph"/>
              <w:numPr>
                <w:ilvl w:val="0"/>
                <w:numId w:val="2"/>
              </w:numPr>
              <w:rPr>
                <w:strike/>
              </w:rPr>
            </w:pPr>
            <w:r w:rsidRPr="00A25D08">
              <w:rPr>
                <w:strike/>
              </w:rPr>
              <w:t>No boundary at all</w:t>
            </w:r>
          </w:p>
          <w:p w:rsidR="00597BA5" w:rsidRDefault="00597BA5" w:rsidP="006C08F3"/>
          <w:p w:rsidR="00597BA5" w:rsidRPr="001C4141" w:rsidRDefault="00597BA5" w:rsidP="006C08F3">
            <w:pPr>
              <w:rPr>
                <w:strike/>
              </w:rPr>
            </w:pPr>
            <w:r w:rsidRPr="001C4141">
              <w:rPr>
                <w:strike/>
              </w:rPr>
              <w:t>Add a discussion about how the result from RDD is supposed to be more conservative</w:t>
            </w:r>
          </w:p>
          <w:p w:rsidR="00597BA5" w:rsidRPr="001C4141" w:rsidRDefault="00597BA5" w:rsidP="00597BA5">
            <w:pPr>
              <w:pStyle w:val="ListParagraph"/>
              <w:numPr>
                <w:ilvl w:val="0"/>
                <w:numId w:val="2"/>
              </w:numPr>
              <w:rPr>
                <w:strike/>
              </w:rPr>
            </w:pPr>
            <w:r w:rsidRPr="001C4141">
              <w:rPr>
                <w:strike/>
              </w:rPr>
              <w:t>On one hand, close defeats even when close are still significant</w:t>
            </w:r>
          </w:p>
          <w:p w:rsidR="00597BA5" w:rsidRPr="001C4141" w:rsidRDefault="00597BA5" w:rsidP="00597BA5">
            <w:pPr>
              <w:pStyle w:val="ListParagraph"/>
              <w:numPr>
                <w:ilvl w:val="1"/>
                <w:numId w:val="2"/>
              </w:numPr>
              <w:rPr>
                <w:strike/>
              </w:rPr>
            </w:pPr>
            <w:r w:rsidRPr="001C4141">
              <w:rPr>
                <w:strike/>
              </w:rPr>
              <w:t>Has future consequences on personnel decision</w:t>
            </w:r>
          </w:p>
          <w:p w:rsidR="00597BA5" w:rsidRPr="001C4141" w:rsidRDefault="00597BA5" w:rsidP="00597BA5">
            <w:pPr>
              <w:pStyle w:val="ListParagraph"/>
              <w:numPr>
                <w:ilvl w:val="1"/>
                <w:numId w:val="2"/>
              </w:numPr>
              <w:rPr>
                <w:strike/>
              </w:rPr>
            </w:pPr>
            <w:r w:rsidRPr="001C4141">
              <w:rPr>
                <w:strike/>
              </w:rPr>
              <w:t>Publicly observed by everyone, even including those who do not pay attention</w:t>
            </w:r>
          </w:p>
          <w:p w:rsidR="00597BA5" w:rsidRPr="001C4141" w:rsidRDefault="00597BA5" w:rsidP="00597BA5">
            <w:pPr>
              <w:pStyle w:val="ListParagraph"/>
              <w:numPr>
                <w:ilvl w:val="1"/>
                <w:numId w:val="2"/>
              </w:numPr>
              <w:rPr>
                <w:strike/>
              </w:rPr>
            </w:pPr>
            <w:r w:rsidRPr="001C4141">
              <w:rPr>
                <w:strike/>
              </w:rPr>
              <w:t>i.e. the fact that they could have been generated by chance does not diminish their now very real impact</w:t>
            </w:r>
          </w:p>
          <w:p w:rsidR="00597BA5" w:rsidRPr="001C4141" w:rsidRDefault="00597BA5" w:rsidP="00597BA5">
            <w:pPr>
              <w:pStyle w:val="ListParagraph"/>
              <w:numPr>
                <w:ilvl w:val="0"/>
                <w:numId w:val="2"/>
              </w:numPr>
              <w:rPr>
                <w:strike/>
              </w:rPr>
            </w:pPr>
            <w:r w:rsidRPr="001C4141">
              <w:rPr>
                <w:strike/>
              </w:rPr>
              <w:t>On the other hand, it is likely that the regime may discount these close defeats</w:t>
            </w:r>
          </w:p>
          <w:p w:rsidR="00597BA5" w:rsidRPr="001C4141" w:rsidRDefault="00597BA5" w:rsidP="00597BA5">
            <w:pPr>
              <w:pStyle w:val="ListParagraph"/>
              <w:numPr>
                <w:ilvl w:val="1"/>
                <w:numId w:val="2"/>
              </w:numPr>
              <w:rPr>
                <w:strike/>
              </w:rPr>
            </w:pPr>
            <w:proofErr w:type="gramStart"/>
            <w:r w:rsidRPr="001C4141">
              <w:rPr>
                <w:strike/>
              </w:rPr>
              <w:t>But</w:t>
            </w:r>
            <w:proofErr w:type="gramEnd"/>
            <w:r w:rsidRPr="001C4141">
              <w:rPr>
                <w:strike/>
              </w:rPr>
              <w:t xml:space="preserve"> this would work against my results!</w:t>
            </w:r>
          </w:p>
          <w:p w:rsidR="00597BA5" w:rsidRPr="001C4141" w:rsidRDefault="00597BA5" w:rsidP="00597BA5">
            <w:pPr>
              <w:pStyle w:val="ListParagraph"/>
              <w:numPr>
                <w:ilvl w:val="1"/>
                <w:numId w:val="2"/>
              </w:numPr>
              <w:rPr>
                <w:strike/>
              </w:rPr>
            </w:pPr>
            <w:r w:rsidRPr="001C4141">
              <w:rPr>
                <w:strike/>
              </w:rPr>
              <w:t>It is possible that the effect for less-close defeats may be stronger</w:t>
            </w:r>
          </w:p>
          <w:p w:rsidR="00597BA5" w:rsidRPr="001C4141" w:rsidRDefault="00597BA5" w:rsidP="00597BA5">
            <w:pPr>
              <w:pStyle w:val="ListParagraph"/>
              <w:numPr>
                <w:ilvl w:val="2"/>
                <w:numId w:val="2"/>
              </w:numPr>
              <w:rPr>
                <w:strike/>
              </w:rPr>
            </w:pPr>
            <w:r w:rsidRPr="001C4141">
              <w:rPr>
                <w:strike/>
              </w:rPr>
              <w:t>We just can’t tell because cannot isolate the effect from other confounders</w:t>
            </w:r>
          </w:p>
          <w:p w:rsidR="00597BA5" w:rsidRPr="001C4141" w:rsidRDefault="00597BA5" w:rsidP="00597BA5">
            <w:pPr>
              <w:pStyle w:val="ListParagraph"/>
              <w:numPr>
                <w:ilvl w:val="1"/>
                <w:numId w:val="2"/>
              </w:numPr>
              <w:rPr>
                <w:strike/>
              </w:rPr>
            </w:pPr>
            <w:r w:rsidRPr="001C4141">
              <w:rPr>
                <w:strike/>
              </w:rPr>
              <w:t>Do an analysis expanding the boundary</w:t>
            </w:r>
          </w:p>
          <w:p w:rsidR="00597BA5" w:rsidRPr="001C4141" w:rsidRDefault="00597BA5" w:rsidP="00597BA5">
            <w:pPr>
              <w:pStyle w:val="ListParagraph"/>
              <w:numPr>
                <w:ilvl w:val="0"/>
                <w:numId w:val="2"/>
              </w:numPr>
              <w:rPr>
                <w:strike/>
              </w:rPr>
            </w:pPr>
            <w:r w:rsidRPr="001C4141">
              <w:rPr>
                <w:strike/>
              </w:rPr>
              <w:t>Highlight the fact that the regime is responding to signals about winning/losing above all</w:t>
            </w:r>
          </w:p>
          <w:p w:rsidR="00597BA5" w:rsidRPr="001C4141" w:rsidRDefault="00597BA5" w:rsidP="00597BA5">
            <w:pPr>
              <w:pStyle w:val="ListParagraph"/>
              <w:numPr>
                <w:ilvl w:val="1"/>
                <w:numId w:val="2"/>
              </w:numPr>
              <w:rPr>
                <w:strike/>
              </w:rPr>
            </w:pPr>
            <w:r w:rsidRPr="001C4141">
              <w:rPr>
                <w:strike/>
              </w:rPr>
              <w:t>Qualitatively, discussion of the results rarely mention vote shares. It is the wins/defeats that draw attention</w:t>
            </w:r>
          </w:p>
          <w:p w:rsidR="00597BA5" w:rsidRDefault="00597BA5" w:rsidP="006C08F3"/>
        </w:tc>
      </w:tr>
      <w:tr w:rsidR="00597BA5" w:rsidTr="00882E93">
        <w:tc>
          <w:tcPr>
            <w:tcW w:w="3685" w:type="dxa"/>
          </w:tcPr>
          <w:p w:rsidR="00597BA5" w:rsidRDefault="00597BA5" w:rsidP="006C08F3">
            <w:pPr>
              <w:pStyle w:val="ListParagraph"/>
              <w:numPr>
                <w:ilvl w:val="0"/>
                <w:numId w:val="2"/>
              </w:numPr>
            </w:pPr>
            <w:r>
              <w:t>Discuss whether there are sufficient close cases on either side of threshold for RDD</w:t>
            </w:r>
          </w:p>
        </w:tc>
        <w:tc>
          <w:tcPr>
            <w:tcW w:w="10620" w:type="dxa"/>
          </w:tcPr>
          <w:p w:rsidR="00597BA5" w:rsidRPr="000B5D17" w:rsidRDefault="00597BA5" w:rsidP="00037C02">
            <w:pPr>
              <w:rPr>
                <w:color w:val="A6A6A6" w:themeColor="background1" w:themeShade="A6"/>
              </w:rPr>
            </w:pPr>
            <w:r w:rsidRPr="000B5D17">
              <w:rPr>
                <w:color w:val="A6A6A6" w:themeColor="background1" w:themeShade="A6"/>
              </w:rPr>
              <w:t>Rewrite the “Estimation Methods” and “Identifying Close Defeats and Victories” to merge them into one single section</w:t>
            </w:r>
          </w:p>
          <w:p w:rsidR="00597BA5" w:rsidRPr="000B5D17" w:rsidRDefault="00597BA5" w:rsidP="00037C02">
            <w:pPr>
              <w:pStyle w:val="ListParagraph"/>
              <w:numPr>
                <w:ilvl w:val="0"/>
                <w:numId w:val="2"/>
              </w:numPr>
              <w:rPr>
                <w:color w:val="A6A6A6" w:themeColor="background1" w:themeShade="A6"/>
              </w:rPr>
            </w:pPr>
            <w:r w:rsidRPr="000B5D17">
              <w:rPr>
                <w:color w:val="A6A6A6" w:themeColor="background1" w:themeShade="A6"/>
              </w:rPr>
              <w:t>Start by highlighting the importance of doing close elections (i.e. first two paragraphs of “Identifying Close Defeats and Victories”)</w:t>
            </w:r>
          </w:p>
          <w:p w:rsidR="00597BA5" w:rsidRPr="000B5D17" w:rsidRDefault="00597BA5" w:rsidP="00037C02">
            <w:pPr>
              <w:pStyle w:val="ListParagraph"/>
              <w:numPr>
                <w:ilvl w:val="0"/>
                <w:numId w:val="2"/>
              </w:numPr>
              <w:rPr>
                <w:color w:val="A6A6A6" w:themeColor="background1" w:themeShade="A6"/>
              </w:rPr>
            </w:pPr>
            <w:r w:rsidRPr="000B5D17">
              <w:rPr>
                <w:color w:val="A6A6A6" w:themeColor="background1" w:themeShade="A6"/>
              </w:rPr>
              <w:t>Then talk about Fixed effects sample and Model</w:t>
            </w:r>
          </w:p>
          <w:p w:rsidR="00597BA5" w:rsidRPr="000B5D17" w:rsidRDefault="00597BA5" w:rsidP="00037C02">
            <w:pPr>
              <w:pStyle w:val="ListParagraph"/>
              <w:numPr>
                <w:ilvl w:val="0"/>
                <w:numId w:val="2"/>
              </w:numPr>
              <w:rPr>
                <w:color w:val="A6A6A6" w:themeColor="background1" w:themeShade="A6"/>
              </w:rPr>
            </w:pPr>
            <w:r w:rsidRPr="000B5D17">
              <w:rPr>
                <w:color w:val="A6A6A6" w:themeColor="background1" w:themeShade="A6"/>
              </w:rPr>
              <w:t>Then talk about RDD sample and Model</w:t>
            </w:r>
          </w:p>
          <w:p w:rsidR="00597BA5" w:rsidRPr="000B5D17" w:rsidRDefault="00597BA5" w:rsidP="00037C02">
            <w:pPr>
              <w:pStyle w:val="ListParagraph"/>
              <w:numPr>
                <w:ilvl w:val="0"/>
                <w:numId w:val="2"/>
              </w:numPr>
              <w:rPr>
                <w:color w:val="A6A6A6" w:themeColor="background1" w:themeShade="A6"/>
              </w:rPr>
            </w:pPr>
            <w:r w:rsidRPr="000B5D17">
              <w:rPr>
                <w:color w:val="A6A6A6" w:themeColor="background1" w:themeShade="A6"/>
              </w:rPr>
              <w:lastRenderedPageBreak/>
              <w:t>Then talk about Synthetic control</w:t>
            </w:r>
          </w:p>
          <w:p w:rsidR="00597BA5" w:rsidRPr="009A14D7" w:rsidRDefault="00597BA5" w:rsidP="00037C02">
            <w:pPr>
              <w:rPr>
                <w:strike/>
              </w:rPr>
            </w:pPr>
          </w:p>
          <w:p w:rsidR="00597BA5" w:rsidRPr="009A14D7" w:rsidRDefault="00597BA5" w:rsidP="00037C02">
            <w:pPr>
              <w:rPr>
                <w:strike/>
              </w:rPr>
            </w:pPr>
            <w:r w:rsidRPr="009A14D7">
              <w:rPr>
                <w:strike/>
              </w:rPr>
              <w:t>Add the following details to the LFE design</w:t>
            </w:r>
          </w:p>
          <w:p w:rsidR="00597BA5" w:rsidRPr="009A14D7" w:rsidRDefault="00597BA5" w:rsidP="00037C02">
            <w:pPr>
              <w:pStyle w:val="ListParagraph"/>
              <w:numPr>
                <w:ilvl w:val="0"/>
                <w:numId w:val="2"/>
              </w:numPr>
              <w:rPr>
                <w:strike/>
              </w:rPr>
            </w:pPr>
            <w:r w:rsidRPr="009A14D7">
              <w:rPr>
                <w:strike/>
              </w:rPr>
              <w:t>Number of cases on both sides (stressing panel data)</w:t>
            </w:r>
          </w:p>
          <w:p w:rsidR="00597BA5" w:rsidRPr="00A17E74" w:rsidRDefault="00597BA5" w:rsidP="00037C02">
            <w:pPr>
              <w:rPr>
                <w:strike/>
              </w:rPr>
            </w:pPr>
          </w:p>
          <w:p w:rsidR="00597BA5" w:rsidRPr="00A17E74" w:rsidRDefault="00597BA5" w:rsidP="00037C02">
            <w:pPr>
              <w:rPr>
                <w:strike/>
              </w:rPr>
            </w:pPr>
            <w:r w:rsidRPr="00A17E74">
              <w:rPr>
                <w:strike/>
              </w:rPr>
              <w:t>Add the following details to the RDD design</w:t>
            </w:r>
          </w:p>
          <w:p w:rsidR="00597BA5" w:rsidRPr="00A17E74" w:rsidRDefault="00597BA5" w:rsidP="00037C02">
            <w:pPr>
              <w:pStyle w:val="ListParagraph"/>
              <w:numPr>
                <w:ilvl w:val="0"/>
                <w:numId w:val="2"/>
              </w:numPr>
              <w:rPr>
                <w:strike/>
              </w:rPr>
            </w:pPr>
            <w:r w:rsidRPr="00A17E74">
              <w:rPr>
                <w:strike/>
              </w:rPr>
              <w:t>Make note that the information is already on page 21 of the original appendix, with details about the samples in Table 1</w:t>
            </w:r>
          </w:p>
          <w:p w:rsidR="00597BA5" w:rsidRPr="00A17E74" w:rsidRDefault="00597BA5" w:rsidP="00037C02">
            <w:pPr>
              <w:pStyle w:val="ListParagraph"/>
              <w:numPr>
                <w:ilvl w:val="0"/>
                <w:numId w:val="2"/>
              </w:numPr>
              <w:rPr>
                <w:strike/>
              </w:rPr>
            </w:pPr>
            <w:r w:rsidRPr="00A17E74">
              <w:rPr>
                <w:strike/>
              </w:rPr>
              <w:t>Number of cases on both sides</w:t>
            </w:r>
          </w:p>
          <w:p w:rsidR="00597BA5" w:rsidRPr="00A17E74" w:rsidRDefault="00597BA5" w:rsidP="00037C02">
            <w:pPr>
              <w:pStyle w:val="ListParagraph"/>
              <w:numPr>
                <w:ilvl w:val="0"/>
                <w:numId w:val="2"/>
              </w:numPr>
              <w:rPr>
                <w:strike/>
              </w:rPr>
            </w:pPr>
            <w:r w:rsidRPr="00A17E74">
              <w:rPr>
                <w:strike/>
              </w:rPr>
              <w:t xml:space="preserve">How the treatment effects are estimated </w:t>
            </w:r>
          </w:p>
          <w:p w:rsidR="00597BA5" w:rsidRPr="00A17E74" w:rsidRDefault="00597BA5" w:rsidP="00037C02">
            <w:pPr>
              <w:pStyle w:val="ListParagraph"/>
              <w:numPr>
                <w:ilvl w:val="1"/>
                <w:numId w:val="2"/>
              </w:numPr>
              <w:rPr>
                <w:strike/>
              </w:rPr>
            </w:pPr>
            <w:r w:rsidRPr="00A17E74">
              <w:rPr>
                <w:strike/>
              </w:rPr>
              <w:t>Stressing panel data and simple covariates to reduce variation</w:t>
            </w:r>
          </w:p>
          <w:p w:rsidR="00597BA5" w:rsidRDefault="00597BA5" w:rsidP="00037C02">
            <w:pPr>
              <w:pStyle w:val="ListParagraph"/>
              <w:numPr>
                <w:ilvl w:val="1"/>
                <w:numId w:val="2"/>
              </w:numPr>
            </w:pPr>
            <w:r>
              <w:t>But also add analysis using simple cross-sections</w:t>
            </w:r>
          </w:p>
          <w:p w:rsidR="00147E03" w:rsidRPr="00A17E74" w:rsidRDefault="00597BA5" w:rsidP="0010110B">
            <w:pPr>
              <w:pStyle w:val="ListParagraph"/>
              <w:numPr>
                <w:ilvl w:val="1"/>
                <w:numId w:val="2"/>
              </w:numPr>
              <w:rPr>
                <w:strike/>
              </w:rPr>
            </w:pPr>
            <w:r w:rsidRPr="00A17E74">
              <w:rPr>
                <w:strike/>
              </w:rPr>
              <w:t>Importance of randomization inference</w:t>
            </w:r>
          </w:p>
          <w:p w:rsidR="00597BA5" w:rsidRDefault="00597BA5" w:rsidP="00037C02">
            <w:pPr>
              <w:pStyle w:val="ListParagraph"/>
              <w:ind w:left="1440"/>
            </w:pPr>
          </w:p>
        </w:tc>
      </w:tr>
      <w:tr w:rsidR="00597BA5" w:rsidTr="00882E93">
        <w:tc>
          <w:tcPr>
            <w:tcW w:w="3685" w:type="dxa"/>
          </w:tcPr>
          <w:p w:rsidR="00597BA5" w:rsidRDefault="00597BA5" w:rsidP="00D66952">
            <w:pPr>
              <w:pStyle w:val="ListParagraph"/>
              <w:numPr>
                <w:ilvl w:val="0"/>
                <w:numId w:val="2"/>
              </w:numPr>
            </w:pPr>
            <w:r>
              <w:lastRenderedPageBreak/>
              <w:t>Simple first analysis using simple randomization inference to show how large the funding shifts of treated provinces are compared to all other shifts</w:t>
            </w:r>
          </w:p>
          <w:p w:rsidR="00597BA5" w:rsidRDefault="00597BA5" w:rsidP="00F50A4F">
            <w:pPr>
              <w:ind w:left="360"/>
            </w:pPr>
          </w:p>
        </w:tc>
        <w:tc>
          <w:tcPr>
            <w:tcW w:w="10620" w:type="dxa"/>
          </w:tcPr>
          <w:p w:rsidR="00597BA5" w:rsidRPr="00A25D08" w:rsidRDefault="00597BA5" w:rsidP="00D66952">
            <w:pPr>
              <w:rPr>
                <w:strike/>
              </w:rPr>
            </w:pPr>
            <w:r w:rsidRPr="00A25D08">
              <w:rPr>
                <w:strike/>
              </w:rPr>
              <w:t>Add 2 new simple cross-sectional analyses</w:t>
            </w:r>
          </w:p>
          <w:p w:rsidR="00597BA5" w:rsidRDefault="00597BA5" w:rsidP="00A25D08">
            <w:pPr>
              <w:pStyle w:val="ListParagraph"/>
              <w:numPr>
                <w:ilvl w:val="0"/>
                <w:numId w:val="2"/>
              </w:numPr>
            </w:pPr>
            <w:r w:rsidRPr="00A25D08">
              <w:rPr>
                <w:strike/>
              </w:rPr>
              <w:t>Doing the treated provinces + all other provinces</w:t>
            </w:r>
          </w:p>
        </w:tc>
      </w:tr>
      <w:tr w:rsidR="00597BA5" w:rsidTr="00882E93">
        <w:tc>
          <w:tcPr>
            <w:tcW w:w="3685" w:type="dxa"/>
          </w:tcPr>
          <w:p w:rsidR="00597BA5" w:rsidRDefault="00597BA5" w:rsidP="006C08F3">
            <w:pPr>
              <w:pStyle w:val="ListParagraph"/>
              <w:numPr>
                <w:ilvl w:val="0"/>
                <w:numId w:val="2"/>
              </w:numPr>
            </w:pPr>
            <w:r>
              <w:t>Discuss how Synthetic control was constructed</w:t>
            </w:r>
          </w:p>
        </w:tc>
        <w:tc>
          <w:tcPr>
            <w:tcW w:w="10620" w:type="dxa"/>
          </w:tcPr>
          <w:p w:rsidR="00597BA5" w:rsidRPr="00307D28" w:rsidRDefault="00597BA5" w:rsidP="00037C02">
            <w:pPr>
              <w:rPr>
                <w:strike/>
              </w:rPr>
            </w:pPr>
            <w:r w:rsidRPr="00307D28">
              <w:rPr>
                <w:strike/>
              </w:rPr>
              <w:t>For the Synthetic control, add more details on how the synthetic control was constructed</w:t>
            </w:r>
          </w:p>
          <w:p w:rsidR="00597BA5" w:rsidRPr="00307D28" w:rsidRDefault="00597BA5" w:rsidP="00037C02">
            <w:pPr>
              <w:pStyle w:val="ListParagraph"/>
              <w:numPr>
                <w:ilvl w:val="0"/>
                <w:numId w:val="2"/>
              </w:numPr>
              <w:rPr>
                <w:strike/>
              </w:rPr>
            </w:pPr>
            <w:r w:rsidRPr="00307D28">
              <w:rPr>
                <w:strike/>
              </w:rPr>
              <w:t>It uses an interactive fixed effects model with $r$ time-varying coefficients to estimate for each treated unit a synthetic counterfactual or synthetic control that is identical to it in terms of pre-treatment outcomes.</w:t>
            </w:r>
          </w:p>
          <w:p w:rsidR="00597BA5" w:rsidRPr="00307D28" w:rsidRDefault="00597BA5" w:rsidP="00037C02">
            <w:pPr>
              <w:pStyle w:val="ListParagraph"/>
              <w:numPr>
                <w:ilvl w:val="1"/>
                <w:numId w:val="2"/>
              </w:numPr>
              <w:rPr>
                <w:strike/>
              </w:rPr>
            </w:pPr>
            <w:r w:rsidRPr="00307D28">
              <w:rPr>
                <w:strike/>
              </w:rPr>
              <w:t>$r$ being selected through cross-validation</w:t>
            </w:r>
          </w:p>
          <w:p w:rsidR="00597BA5" w:rsidRPr="00307D28" w:rsidRDefault="00597BA5" w:rsidP="00037C02">
            <w:pPr>
              <w:pStyle w:val="ListParagraph"/>
              <w:numPr>
                <w:ilvl w:val="1"/>
                <w:numId w:val="2"/>
              </w:numPr>
              <w:rPr>
                <w:strike/>
              </w:rPr>
            </w:pPr>
            <w:r w:rsidRPr="00307D28">
              <w:rPr>
                <w:strike/>
              </w:rPr>
              <w:t>Inference using parametric bootstrap</w:t>
            </w:r>
          </w:p>
          <w:p w:rsidR="00597BA5" w:rsidRDefault="00597BA5" w:rsidP="00037C02">
            <w:pPr>
              <w:pStyle w:val="ListParagraph"/>
              <w:numPr>
                <w:ilvl w:val="0"/>
                <w:numId w:val="2"/>
              </w:numPr>
            </w:pPr>
            <w:r>
              <w:t>Argue that it is appropriate for cases with very small number of treated units – similar to a “quantitative case study”</w:t>
            </w:r>
          </w:p>
          <w:p w:rsidR="00597BA5" w:rsidRDefault="00597BA5" w:rsidP="006C08F3"/>
        </w:tc>
      </w:tr>
      <w:tr w:rsidR="00597BA5" w:rsidTr="00882E93">
        <w:tc>
          <w:tcPr>
            <w:tcW w:w="3685" w:type="dxa"/>
          </w:tcPr>
          <w:p w:rsidR="00597BA5" w:rsidRDefault="00597BA5" w:rsidP="00597BA5">
            <w:pPr>
              <w:pStyle w:val="ListParagraph"/>
              <w:numPr>
                <w:ilvl w:val="0"/>
                <w:numId w:val="2"/>
              </w:numPr>
            </w:pPr>
            <w:r>
              <w:t>Discuss why earlier defeats are not predictive of later defeats</w:t>
            </w:r>
          </w:p>
          <w:p w:rsidR="00597BA5" w:rsidRDefault="00597BA5" w:rsidP="00597BA5">
            <w:pPr>
              <w:pStyle w:val="ListParagraph"/>
              <w:numPr>
                <w:ilvl w:val="1"/>
                <w:numId w:val="2"/>
              </w:numPr>
            </w:pPr>
            <w:r>
              <w:t>Why geographic distribution of regime/support discontent is not “sticky” over time</w:t>
            </w:r>
          </w:p>
          <w:p w:rsidR="00597BA5" w:rsidRDefault="00597BA5" w:rsidP="00597BA5">
            <w:pPr>
              <w:pStyle w:val="ListParagraph"/>
              <w:numPr>
                <w:ilvl w:val="1"/>
                <w:numId w:val="2"/>
              </w:numPr>
            </w:pPr>
            <w:r>
              <w:t xml:space="preserve">Do the results just verge on the classic </w:t>
            </w:r>
            <w:r>
              <w:lastRenderedPageBreak/>
              <w:t>“whack-a-mole” game?</w:t>
            </w:r>
          </w:p>
          <w:p w:rsidR="00E27ACF" w:rsidRDefault="00E27ACF" w:rsidP="00597BA5">
            <w:pPr>
              <w:pStyle w:val="ListParagraph"/>
              <w:numPr>
                <w:ilvl w:val="1"/>
                <w:numId w:val="2"/>
              </w:numPr>
            </w:pPr>
            <w:r>
              <w:t xml:space="preserve">If CPV is losing in the same province </w:t>
            </w:r>
            <w:proofErr w:type="spellStart"/>
            <w:r>
              <w:t>everytime</w:t>
            </w:r>
            <w:proofErr w:type="spellEnd"/>
            <w:r>
              <w:t>, what does this say?</w:t>
            </w:r>
          </w:p>
          <w:p w:rsidR="00597BA5" w:rsidRDefault="00597BA5" w:rsidP="00F50A4F"/>
        </w:tc>
        <w:tc>
          <w:tcPr>
            <w:tcW w:w="10620" w:type="dxa"/>
          </w:tcPr>
          <w:p w:rsidR="00597BA5" w:rsidRPr="000B5D17" w:rsidRDefault="00597BA5" w:rsidP="00597BA5">
            <w:pPr>
              <w:rPr>
                <w:strike/>
              </w:rPr>
            </w:pPr>
            <w:r w:rsidRPr="000B5D17">
              <w:rPr>
                <w:strike/>
              </w:rPr>
              <w:lastRenderedPageBreak/>
              <w:t>Add a paragraph at the end of the “Insights from the Vietnam case” subsection in Discussion and Conclusion to discuss the accuracy of the Vietnamese government’s choice</w:t>
            </w:r>
          </w:p>
          <w:p w:rsidR="00597BA5" w:rsidRPr="000B5D17" w:rsidRDefault="00597BA5" w:rsidP="00597BA5">
            <w:pPr>
              <w:pStyle w:val="ListParagraph"/>
              <w:numPr>
                <w:ilvl w:val="0"/>
                <w:numId w:val="2"/>
              </w:numPr>
              <w:rPr>
                <w:strike/>
              </w:rPr>
            </w:pPr>
            <w:r w:rsidRPr="000B5D17">
              <w:rPr>
                <w:strike/>
              </w:rPr>
              <w:t>Acknowledging that elections do not repeat, suggest that if it is perhaps the regime has succeeded in placation</w:t>
            </w:r>
          </w:p>
          <w:p w:rsidR="00597BA5" w:rsidRPr="000B5D17" w:rsidRDefault="00597BA5" w:rsidP="00597BA5">
            <w:pPr>
              <w:pStyle w:val="ListParagraph"/>
              <w:numPr>
                <w:ilvl w:val="0"/>
                <w:numId w:val="2"/>
              </w:numPr>
              <w:rPr>
                <w:strike/>
              </w:rPr>
            </w:pPr>
            <w:proofErr w:type="gramStart"/>
            <w:r w:rsidRPr="000B5D17">
              <w:rPr>
                <w:strike/>
              </w:rPr>
              <w:t>But</w:t>
            </w:r>
            <w:proofErr w:type="gramEnd"/>
            <w:r w:rsidRPr="000B5D17">
              <w:rPr>
                <w:strike/>
              </w:rPr>
              <w:t xml:space="preserve"> elections defeat do still happen elsewhere!</w:t>
            </w:r>
          </w:p>
          <w:p w:rsidR="00597BA5" w:rsidRPr="000B5D17" w:rsidRDefault="00597BA5" w:rsidP="00597BA5">
            <w:pPr>
              <w:pStyle w:val="ListParagraph"/>
              <w:numPr>
                <w:ilvl w:val="1"/>
                <w:numId w:val="2"/>
              </w:numPr>
              <w:rPr>
                <w:strike/>
              </w:rPr>
            </w:pPr>
            <w:r w:rsidRPr="000B5D17">
              <w:rPr>
                <w:strike/>
              </w:rPr>
              <w:t>Either that the targeted placation is not a sustainable long term strategy</w:t>
            </w:r>
          </w:p>
          <w:p w:rsidR="00597BA5" w:rsidRPr="000B5D17" w:rsidRDefault="00597BA5" w:rsidP="00597BA5">
            <w:pPr>
              <w:pStyle w:val="ListParagraph"/>
              <w:numPr>
                <w:ilvl w:val="1"/>
                <w:numId w:val="2"/>
              </w:numPr>
              <w:rPr>
                <w:strike/>
              </w:rPr>
            </w:pPr>
            <w:r w:rsidRPr="000B5D17">
              <w:rPr>
                <w:strike/>
              </w:rPr>
              <w:t xml:space="preserve">Or the regime has simply </w:t>
            </w:r>
            <w:proofErr w:type="spellStart"/>
            <w:r w:rsidRPr="000B5D17">
              <w:rPr>
                <w:strike/>
              </w:rPr>
              <w:t>mis</w:t>
            </w:r>
            <w:proofErr w:type="spellEnd"/>
            <w:r w:rsidRPr="000B5D17">
              <w:rPr>
                <w:strike/>
              </w:rPr>
              <w:t>-diagnosed the problem</w:t>
            </w:r>
          </w:p>
          <w:p w:rsidR="00597BA5" w:rsidRPr="000B5D17" w:rsidRDefault="00597BA5" w:rsidP="00597BA5">
            <w:pPr>
              <w:pStyle w:val="ListParagraph"/>
              <w:numPr>
                <w:ilvl w:val="0"/>
                <w:numId w:val="2"/>
              </w:numPr>
              <w:rPr>
                <w:strike/>
              </w:rPr>
            </w:pPr>
            <w:r w:rsidRPr="000B5D17">
              <w:rPr>
                <w:strike/>
              </w:rPr>
              <w:t>Clarify that the results do not say that election defeats happen because the regime are more popular – there’s just not enough evidence</w:t>
            </w:r>
          </w:p>
          <w:p w:rsidR="00597BA5" w:rsidRDefault="00597BA5" w:rsidP="00597BA5">
            <w:pPr>
              <w:pStyle w:val="ListParagraph"/>
              <w:numPr>
                <w:ilvl w:val="1"/>
                <w:numId w:val="2"/>
              </w:numPr>
              <w:rPr>
                <w:strike/>
              </w:rPr>
            </w:pPr>
            <w:r w:rsidRPr="000B5D17">
              <w:rPr>
                <w:strike/>
              </w:rPr>
              <w:t xml:space="preserve">The regime thinks so, </w:t>
            </w:r>
            <w:proofErr w:type="gramStart"/>
            <w:r w:rsidRPr="000B5D17">
              <w:rPr>
                <w:strike/>
              </w:rPr>
              <w:t>doesn’t</w:t>
            </w:r>
            <w:proofErr w:type="gramEnd"/>
            <w:r w:rsidRPr="000B5D17">
              <w:rPr>
                <w:strike/>
              </w:rPr>
              <w:t xml:space="preserve"> mean it’s true!</w:t>
            </w:r>
          </w:p>
          <w:p w:rsidR="00E27ACF" w:rsidRDefault="00E27ACF" w:rsidP="00E27ACF">
            <w:pPr>
              <w:rPr>
                <w:strike/>
              </w:rPr>
            </w:pPr>
          </w:p>
          <w:p w:rsidR="00E27ACF" w:rsidRPr="00AC1E29" w:rsidRDefault="00E27ACF" w:rsidP="00E27ACF">
            <w:pPr>
              <w:rPr>
                <w:strike/>
              </w:rPr>
            </w:pPr>
            <w:r w:rsidRPr="00AC1E29">
              <w:rPr>
                <w:strike/>
              </w:rPr>
              <w:lastRenderedPageBreak/>
              <w:t>Rewrite Appendix I – Absence of strategic behavior by voters into “Effectiveness of the CPV’s Placation Strategy”</w:t>
            </w:r>
          </w:p>
          <w:p w:rsidR="00E27ACF" w:rsidRPr="00AC1E29" w:rsidRDefault="00E27ACF" w:rsidP="00E27ACF">
            <w:pPr>
              <w:pStyle w:val="ListParagraph"/>
              <w:numPr>
                <w:ilvl w:val="0"/>
                <w:numId w:val="2"/>
              </w:numPr>
              <w:rPr>
                <w:strike/>
              </w:rPr>
            </w:pPr>
            <w:r w:rsidRPr="00AC1E29">
              <w:rPr>
                <w:strike/>
              </w:rPr>
              <w:t>Discuss whether placation has helped</w:t>
            </w:r>
          </w:p>
          <w:p w:rsidR="00E27ACF" w:rsidRPr="00AC1E29" w:rsidRDefault="00E27ACF" w:rsidP="00E27ACF">
            <w:pPr>
              <w:pStyle w:val="ListParagraph"/>
              <w:numPr>
                <w:ilvl w:val="1"/>
                <w:numId w:val="2"/>
              </w:numPr>
              <w:rPr>
                <w:strike/>
              </w:rPr>
            </w:pPr>
            <w:r w:rsidRPr="00AC1E29">
              <w:rPr>
                <w:strike/>
              </w:rPr>
              <w:t>Multiple reasons why it may fail</w:t>
            </w:r>
          </w:p>
          <w:p w:rsidR="00E27ACF" w:rsidRPr="00AC1E29" w:rsidRDefault="00E27ACF" w:rsidP="00E27ACF">
            <w:pPr>
              <w:pStyle w:val="ListParagraph"/>
              <w:numPr>
                <w:ilvl w:val="2"/>
                <w:numId w:val="2"/>
              </w:numPr>
              <w:rPr>
                <w:strike/>
              </w:rPr>
            </w:pPr>
            <w:r w:rsidRPr="00AC1E29">
              <w:rPr>
                <w:strike/>
              </w:rPr>
              <w:t>Maybe level of support is sticky overtime and cannot be easily bought</w:t>
            </w:r>
          </w:p>
          <w:p w:rsidR="00E27ACF" w:rsidRPr="00AC1E29" w:rsidRDefault="00E27ACF" w:rsidP="00E27ACF">
            <w:pPr>
              <w:pStyle w:val="ListParagraph"/>
              <w:numPr>
                <w:ilvl w:val="2"/>
                <w:numId w:val="2"/>
              </w:numPr>
              <w:rPr>
                <w:strike/>
              </w:rPr>
            </w:pPr>
            <w:r w:rsidRPr="00AC1E29">
              <w:rPr>
                <w:strike/>
              </w:rPr>
              <w:t>Or it’s extremely finicky and swing from one election to another</w:t>
            </w:r>
          </w:p>
          <w:p w:rsidR="00E27ACF" w:rsidRPr="00AC1E29" w:rsidRDefault="00E27ACF" w:rsidP="00E27ACF">
            <w:pPr>
              <w:pStyle w:val="ListParagraph"/>
              <w:numPr>
                <w:ilvl w:val="2"/>
                <w:numId w:val="2"/>
              </w:numPr>
              <w:rPr>
                <w:strike/>
              </w:rPr>
            </w:pPr>
            <w:r w:rsidRPr="00AC1E29">
              <w:rPr>
                <w:strike/>
              </w:rPr>
              <w:t>Maybe regime wrongly diagnosed the problem</w:t>
            </w:r>
          </w:p>
          <w:p w:rsidR="00E27ACF" w:rsidRPr="00AC1E29" w:rsidRDefault="00E27ACF" w:rsidP="00E27ACF">
            <w:pPr>
              <w:pStyle w:val="ListParagraph"/>
              <w:numPr>
                <w:ilvl w:val="2"/>
                <w:numId w:val="2"/>
              </w:numPr>
              <w:rPr>
                <w:strike/>
              </w:rPr>
            </w:pPr>
            <w:r w:rsidRPr="00AC1E29">
              <w:rPr>
                <w:strike/>
              </w:rPr>
              <w:t>Maybe citizens learn to strategically vote</w:t>
            </w:r>
          </w:p>
          <w:p w:rsidR="00E27ACF" w:rsidRPr="00AC1E29" w:rsidRDefault="00E27ACF" w:rsidP="00E27ACF">
            <w:pPr>
              <w:pStyle w:val="ListParagraph"/>
              <w:numPr>
                <w:ilvl w:val="1"/>
                <w:numId w:val="2"/>
              </w:numPr>
              <w:rPr>
                <w:strike/>
              </w:rPr>
            </w:pPr>
            <w:r w:rsidRPr="00AC1E29">
              <w:rPr>
                <w:strike/>
              </w:rPr>
              <w:t>Existing evidence shows</w:t>
            </w:r>
          </w:p>
          <w:p w:rsidR="00E27ACF" w:rsidRPr="00AC1E29" w:rsidRDefault="00E27ACF" w:rsidP="00E27ACF">
            <w:pPr>
              <w:pStyle w:val="ListParagraph"/>
              <w:numPr>
                <w:ilvl w:val="2"/>
                <w:numId w:val="2"/>
              </w:numPr>
              <w:rPr>
                <w:strike/>
              </w:rPr>
            </w:pPr>
            <w:r w:rsidRPr="00AC1E29">
              <w:rPr>
                <w:strike/>
              </w:rPr>
              <w:t xml:space="preserve">Among provinces that saw defeat in election, less than half saw a repeated one (P(defeat at </w:t>
            </w:r>
            <w:proofErr w:type="spellStart"/>
            <w:r w:rsidRPr="00AC1E29">
              <w:rPr>
                <w:strike/>
              </w:rPr>
              <w:t>t|</w:t>
            </w:r>
            <w:r w:rsidR="00135327" w:rsidRPr="00AC1E29">
              <w:rPr>
                <w:strike/>
              </w:rPr>
              <w:t>defeat</w:t>
            </w:r>
            <w:proofErr w:type="spellEnd"/>
            <w:r w:rsidR="00135327" w:rsidRPr="00AC1E29">
              <w:rPr>
                <w:strike/>
              </w:rPr>
              <w:t xml:space="preserve"> at t-1) &lt; .5</w:t>
            </w:r>
          </w:p>
          <w:p w:rsidR="00135327" w:rsidRPr="00AC1E29" w:rsidRDefault="00135327" w:rsidP="00135327">
            <w:pPr>
              <w:pStyle w:val="ListParagraph"/>
              <w:numPr>
                <w:ilvl w:val="3"/>
                <w:numId w:val="2"/>
              </w:numPr>
              <w:rPr>
                <w:strike/>
              </w:rPr>
            </w:pPr>
            <w:r w:rsidRPr="00AC1E29">
              <w:rPr>
                <w:strike/>
              </w:rPr>
              <w:t>i.e. the majority of defeats were prevented from happening</w:t>
            </w:r>
          </w:p>
          <w:p w:rsidR="00E27ACF" w:rsidRPr="00AC1E29" w:rsidRDefault="00135327" w:rsidP="00E27ACF">
            <w:pPr>
              <w:pStyle w:val="ListParagraph"/>
              <w:numPr>
                <w:ilvl w:val="2"/>
                <w:numId w:val="2"/>
              </w:numPr>
              <w:rPr>
                <w:strike/>
              </w:rPr>
            </w:pPr>
            <w:r w:rsidRPr="00AC1E29">
              <w:rPr>
                <w:strike/>
              </w:rPr>
              <w:t>Among provinces that saw defeat in election, half had seen a defeat before P(defeat at t – 1|defeat at t) = .5</w:t>
            </w:r>
          </w:p>
          <w:p w:rsidR="00135327" w:rsidRPr="00AC1E29" w:rsidRDefault="00135327" w:rsidP="00135327">
            <w:pPr>
              <w:pStyle w:val="ListParagraph"/>
              <w:numPr>
                <w:ilvl w:val="3"/>
                <w:numId w:val="2"/>
              </w:numPr>
              <w:rPr>
                <w:strike/>
              </w:rPr>
            </w:pPr>
            <w:r w:rsidRPr="00AC1E29">
              <w:rPr>
                <w:strike/>
              </w:rPr>
              <w:t>i.e. there are as many “new” defeats as there are recurring ones</w:t>
            </w:r>
          </w:p>
          <w:p w:rsidR="00135327" w:rsidRDefault="00135327" w:rsidP="00135327">
            <w:pPr>
              <w:pStyle w:val="ListParagraph"/>
              <w:numPr>
                <w:ilvl w:val="2"/>
                <w:numId w:val="2"/>
              </w:numPr>
              <w:rPr>
                <w:strike/>
              </w:rPr>
            </w:pPr>
            <w:r w:rsidRPr="00AC1E29">
              <w:rPr>
                <w:strike/>
              </w:rPr>
              <w:t>Net transfers apparently do little on top of basic tendency for election defeats to not repeat in general, and may backfire (but only at extremely high level)</w:t>
            </w:r>
          </w:p>
          <w:p w:rsidR="00AC1E29" w:rsidRPr="00AC1E29" w:rsidRDefault="00AC1E29" w:rsidP="00AC1E29">
            <w:pPr>
              <w:pStyle w:val="ListParagraph"/>
              <w:numPr>
                <w:ilvl w:val="1"/>
                <w:numId w:val="2"/>
              </w:numPr>
              <w:rPr>
                <w:strike/>
              </w:rPr>
            </w:pPr>
            <w:r>
              <w:rPr>
                <w:strike/>
              </w:rPr>
              <w:t>Overall, partially successful, but there is concern about sustainability</w:t>
            </w:r>
          </w:p>
          <w:p w:rsidR="00597BA5" w:rsidRDefault="00597BA5" w:rsidP="00037C02"/>
        </w:tc>
      </w:tr>
      <w:tr w:rsidR="00597BA5" w:rsidRPr="00F50A4F" w:rsidTr="00882E93">
        <w:tc>
          <w:tcPr>
            <w:tcW w:w="3685" w:type="dxa"/>
          </w:tcPr>
          <w:p w:rsidR="00597BA5" w:rsidRPr="00F50A4F" w:rsidRDefault="00597BA5" w:rsidP="00C761DF">
            <w:pPr>
              <w:rPr>
                <w:b/>
              </w:rPr>
            </w:pPr>
            <w:proofErr w:type="spellStart"/>
            <w:r w:rsidRPr="00F50A4F">
              <w:rPr>
                <w:b/>
              </w:rPr>
              <w:lastRenderedPageBreak/>
              <w:t>Misc</w:t>
            </w:r>
            <w:proofErr w:type="spellEnd"/>
            <w:r w:rsidRPr="00F50A4F">
              <w:rPr>
                <w:b/>
              </w:rPr>
              <w:t xml:space="preserve"> errors</w:t>
            </w:r>
          </w:p>
        </w:tc>
        <w:tc>
          <w:tcPr>
            <w:tcW w:w="10620" w:type="dxa"/>
          </w:tcPr>
          <w:p w:rsidR="00597BA5" w:rsidRPr="00F50A4F" w:rsidRDefault="00597BA5" w:rsidP="006C08F3">
            <w:pPr>
              <w:rPr>
                <w:b/>
              </w:rPr>
            </w:pPr>
          </w:p>
        </w:tc>
      </w:tr>
      <w:tr w:rsidR="00597BA5" w:rsidTr="00882E93">
        <w:tc>
          <w:tcPr>
            <w:tcW w:w="3685" w:type="dxa"/>
          </w:tcPr>
          <w:p w:rsidR="00597BA5" w:rsidRDefault="00597BA5" w:rsidP="006C08F3">
            <w:pPr>
              <w:pStyle w:val="ListParagraph"/>
              <w:numPr>
                <w:ilvl w:val="0"/>
                <w:numId w:val="2"/>
              </w:numPr>
            </w:pPr>
            <w:r>
              <w:t>Typos and grammatical mistakes</w:t>
            </w:r>
          </w:p>
        </w:tc>
        <w:tc>
          <w:tcPr>
            <w:tcW w:w="10620" w:type="dxa"/>
          </w:tcPr>
          <w:p w:rsidR="00597BA5" w:rsidRDefault="00597BA5" w:rsidP="006C08F3">
            <w:r>
              <w:t>Find a copy-editing service</w:t>
            </w:r>
          </w:p>
        </w:tc>
      </w:tr>
      <w:tr w:rsidR="00597BA5" w:rsidTr="00882E93">
        <w:tc>
          <w:tcPr>
            <w:tcW w:w="3685" w:type="dxa"/>
          </w:tcPr>
          <w:p w:rsidR="00597BA5" w:rsidRDefault="00597BA5" w:rsidP="00597BA5">
            <w:pPr>
              <w:pStyle w:val="ListParagraph"/>
              <w:numPr>
                <w:ilvl w:val="0"/>
                <w:numId w:val="2"/>
              </w:numPr>
            </w:pPr>
            <w:r>
              <w:t>Sentence on page 11 beginning with "At the same time, the anonymity…" has an errant cut-and-paste</w:t>
            </w:r>
          </w:p>
          <w:p w:rsidR="00597BA5" w:rsidRDefault="00597BA5" w:rsidP="00597BA5">
            <w:pPr>
              <w:ind w:left="360"/>
            </w:pPr>
          </w:p>
        </w:tc>
        <w:tc>
          <w:tcPr>
            <w:tcW w:w="10620" w:type="dxa"/>
          </w:tcPr>
          <w:p w:rsidR="00597BA5" w:rsidRPr="001C4141" w:rsidRDefault="001C4141" w:rsidP="006C08F3">
            <w:pPr>
              <w:rPr>
                <w:strike/>
              </w:rPr>
            </w:pPr>
            <w:r w:rsidRPr="001C4141">
              <w:rPr>
                <w:strike/>
              </w:rPr>
              <w:t>Fix this</w:t>
            </w:r>
          </w:p>
        </w:tc>
      </w:tr>
      <w:tr w:rsidR="00597BA5" w:rsidTr="00882E93">
        <w:tc>
          <w:tcPr>
            <w:tcW w:w="3685" w:type="dxa"/>
          </w:tcPr>
          <w:p w:rsidR="00597BA5" w:rsidRDefault="00597BA5" w:rsidP="00597BA5">
            <w:pPr>
              <w:pStyle w:val="ListParagraph"/>
              <w:numPr>
                <w:ilvl w:val="0"/>
                <w:numId w:val="2"/>
              </w:numPr>
            </w:pPr>
            <w:r>
              <w:t>Clean up discussion of synthetic control on page 21</w:t>
            </w:r>
          </w:p>
          <w:p w:rsidR="00597BA5" w:rsidRDefault="00597BA5" w:rsidP="00597BA5"/>
        </w:tc>
        <w:tc>
          <w:tcPr>
            <w:tcW w:w="10620" w:type="dxa"/>
          </w:tcPr>
          <w:p w:rsidR="00597BA5" w:rsidRPr="001C4141" w:rsidRDefault="001C4141" w:rsidP="006C08F3">
            <w:pPr>
              <w:rPr>
                <w:strike/>
              </w:rPr>
            </w:pPr>
            <w:r w:rsidRPr="001C4141">
              <w:rPr>
                <w:strike/>
              </w:rPr>
              <w:t>Fix this</w:t>
            </w:r>
          </w:p>
        </w:tc>
      </w:tr>
      <w:tr w:rsidR="00597BA5" w:rsidTr="00882E93">
        <w:tc>
          <w:tcPr>
            <w:tcW w:w="3685" w:type="dxa"/>
          </w:tcPr>
          <w:p w:rsidR="00597BA5" w:rsidRDefault="00597BA5" w:rsidP="00597BA5">
            <w:pPr>
              <w:pStyle w:val="ListParagraph"/>
              <w:numPr>
                <w:ilvl w:val="0"/>
                <w:numId w:val="2"/>
              </w:numPr>
            </w:pPr>
            <w:r>
              <w:t>Table 1 Columns 6-10 exactly duplicate columns 1-5 which shouldn’t be the case</w:t>
            </w:r>
          </w:p>
          <w:p w:rsidR="00597BA5" w:rsidRDefault="00597BA5" w:rsidP="00597BA5">
            <w:pPr>
              <w:pStyle w:val="ListParagraph"/>
            </w:pPr>
          </w:p>
        </w:tc>
        <w:tc>
          <w:tcPr>
            <w:tcW w:w="10620" w:type="dxa"/>
          </w:tcPr>
          <w:p w:rsidR="00597BA5" w:rsidRPr="00A17E74" w:rsidRDefault="00A17E74" w:rsidP="006C08F3">
            <w:pPr>
              <w:rPr>
                <w:strike/>
              </w:rPr>
            </w:pPr>
            <w:r w:rsidRPr="00A17E74">
              <w:rPr>
                <w:strike/>
              </w:rPr>
              <w:t>Fix this</w:t>
            </w:r>
          </w:p>
        </w:tc>
      </w:tr>
      <w:tr w:rsidR="00597BA5" w:rsidTr="00882E93">
        <w:tc>
          <w:tcPr>
            <w:tcW w:w="3685" w:type="dxa"/>
          </w:tcPr>
          <w:p w:rsidR="00597BA5" w:rsidRDefault="00597BA5" w:rsidP="00597BA5">
            <w:pPr>
              <w:pStyle w:val="ListParagraph"/>
              <w:numPr>
                <w:ilvl w:val="0"/>
                <w:numId w:val="2"/>
              </w:numPr>
            </w:pPr>
            <w:r>
              <w:t>Figures 2-4 need more informative y-axes</w:t>
            </w:r>
          </w:p>
          <w:p w:rsidR="00597BA5" w:rsidRDefault="00597BA5" w:rsidP="00597BA5">
            <w:pPr>
              <w:pStyle w:val="ListParagraph"/>
            </w:pPr>
          </w:p>
        </w:tc>
        <w:tc>
          <w:tcPr>
            <w:tcW w:w="10620" w:type="dxa"/>
          </w:tcPr>
          <w:p w:rsidR="00597BA5" w:rsidRPr="00BF78CE" w:rsidRDefault="00BF78CE" w:rsidP="006C08F3">
            <w:pPr>
              <w:rPr>
                <w:strike/>
              </w:rPr>
            </w:pPr>
            <w:bookmarkStart w:id="0" w:name="_GoBack"/>
            <w:r w:rsidRPr="00BF78CE">
              <w:rPr>
                <w:strike/>
              </w:rPr>
              <w:t>Fix this</w:t>
            </w:r>
            <w:bookmarkEnd w:id="0"/>
          </w:p>
        </w:tc>
      </w:tr>
      <w:tr w:rsidR="00597BA5" w:rsidTr="00882E93">
        <w:tc>
          <w:tcPr>
            <w:tcW w:w="3685" w:type="dxa"/>
          </w:tcPr>
          <w:p w:rsidR="00597BA5" w:rsidRDefault="00597BA5" w:rsidP="00597BA5">
            <w:pPr>
              <w:pStyle w:val="ListParagraph"/>
              <w:numPr>
                <w:ilvl w:val="0"/>
                <w:numId w:val="2"/>
              </w:numPr>
            </w:pPr>
            <w:r>
              <w:t>Figure 4 caption should say “vertical dashed line” instead of “horizontal dashed line”</w:t>
            </w:r>
          </w:p>
          <w:p w:rsidR="00597BA5" w:rsidRDefault="00597BA5" w:rsidP="00597BA5">
            <w:pPr>
              <w:pStyle w:val="ListParagraph"/>
            </w:pPr>
          </w:p>
        </w:tc>
        <w:tc>
          <w:tcPr>
            <w:tcW w:w="10620" w:type="dxa"/>
          </w:tcPr>
          <w:p w:rsidR="00597BA5" w:rsidRPr="00A17E74" w:rsidRDefault="00A17E74" w:rsidP="006C08F3">
            <w:pPr>
              <w:rPr>
                <w:strike/>
              </w:rPr>
            </w:pPr>
            <w:r w:rsidRPr="00A17E74">
              <w:rPr>
                <w:strike/>
              </w:rPr>
              <w:lastRenderedPageBreak/>
              <w:t>Fix this</w:t>
            </w:r>
          </w:p>
        </w:tc>
      </w:tr>
      <w:tr w:rsidR="00597BA5" w:rsidTr="00882E93">
        <w:tc>
          <w:tcPr>
            <w:tcW w:w="3685" w:type="dxa"/>
          </w:tcPr>
          <w:p w:rsidR="00597BA5" w:rsidRDefault="00597BA5" w:rsidP="00597BA5">
            <w:pPr>
              <w:pStyle w:val="ListParagraph"/>
              <w:numPr>
                <w:ilvl w:val="0"/>
                <w:numId w:val="2"/>
              </w:numPr>
            </w:pPr>
            <w:r>
              <w:t xml:space="preserve">Tone down part where I “rule out” an alternative mechanism on basis of Can </w:t>
            </w:r>
            <w:proofErr w:type="spellStart"/>
            <w:r>
              <w:t>Tho</w:t>
            </w:r>
            <w:proofErr w:type="spellEnd"/>
            <w:r>
              <w:t xml:space="preserve"> to avoid using the “rule out” language</w:t>
            </w:r>
          </w:p>
          <w:p w:rsidR="00597BA5" w:rsidRDefault="00597BA5" w:rsidP="00597BA5">
            <w:pPr>
              <w:pStyle w:val="ListParagraph"/>
            </w:pPr>
          </w:p>
        </w:tc>
        <w:tc>
          <w:tcPr>
            <w:tcW w:w="10620" w:type="dxa"/>
          </w:tcPr>
          <w:p w:rsidR="00597BA5" w:rsidRDefault="00886A78" w:rsidP="006C08F3">
            <w:r w:rsidRPr="00A17E74">
              <w:rPr>
                <w:strike/>
              </w:rPr>
              <w:t>Fix this</w:t>
            </w:r>
          </w:p>
        </w:tc>
      </w:tr>
    </w:tbl>
    <w:p w:rsidR="00D66952" w:rsidRDefault="00D66952"/>
    <w:sectPr w:rsidR="00D66952" w:rsidSect="00F50A4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80E97"/>
    <w:multiLevelType w:val="hybridMultilevel"/>
    <w:tmpl w:val="F5869CF8"/>
    <w:lvl w:ilvl="0" w:tplc="DC7E77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E3E26"/>
    <w:multiLevelType w:val="hybridMultilevel"/>
    <w:tmpl w:val="D4E4D454"/>
    <w:lvl w:ilvl="0" w:tplc="95E86C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BE"/>
    <w:rsid w:val="00003E30"/>
    <w:rsid w:val="00037C02"/>
    <w:rsid w:val="00077F11"/>
    <w:rsid w:val="000B5D17"/>
    <w:rsid w:val="000E7642"/>
    <w:rsid w:val="0010110B"/>
    <w:rsid w:val="00135327"/>
    <w:rsid w:val="00147E03"/>
    <w:rsid w:val="00171AF9"/>
    <w:rsid w:val="001874A5"/>
    <w:rsid w:val="001C4141"/>
    <w:rsid w:val="002011E8"/>
    <w:rsid w:val="00202628"/>
    <w:rsid w:val="00262551"/>
    <w:rsid w:val="002B2F2B"/>
    <w:rsid w:val="002D3187"/>
    <w:rsid w:val="00307D28"/>
    <w:rsid w:val="00352637"/>
    <w:rsid w:val="004236F6"/>
    <w:rsid w:val="004C0B9E"/>
    <w:rsid w:val="00562E3D"/>
    <w:rsid w:val="00597BA5"/>
    <w:rsid w:val="005C6B1A"/>
    <w:rsid w:val="005E515F"/>
    <w:rsid w:val="006A5B8F"/>
    <w:rsid w:val="006C08F3"/>
    <w:rsid w:val="006C1221"/>
    <w:rsid w:val="007170B3"/>
    <w:rsid w:val="00764181"/>
    <w:rsid w:val="008375A9"/>
    <w:rsid w:val="00882E93"/>
    <w:rsid w:val="00886A78"/>
    <w:rsid w:val="008D7490"/>
    <w:rsid w:val="00905DA6"/>
    <w:rsid w:val="00913EE4"/>
    <w:rsid w:val="009A14D7"/>
    <w:rsid w:val="009E7F97"/>
    <w:rsid w:val="00A17E74"/>
    <w:rsid w:val="00A2025B"/>
    <w:rsid w:val="00A25D08"/>
    <w:rsid w:val="00A82AC2"/>
    <w:rsid w:val="00AC1E29"/>
    <w:rsid w:val="00B14746"/>
    <w:rsid w:val="00BF78CE"/>
    <w:rsid w:val="00C761DF"/>
    <w:rsid w:val="00D46CEE"/>
    <w:rsid w:val="00D66952"/>
    <w:rsid w:val="00D90078"/>
    <w:rsid w:val="00E24774"/>
    <w:rsid w:val="00E27ACF"/>
    <w:rsid w:val="00E36E85"/>
    <w:rsid w:val="00E968BE"/>
    <w:rsid w:val="00EF1D9C"/>
    <w:rsid w:val="00F204F6"/>
    <w:rsid w:val="00F50A4F"/>
    <w:rsid w:val="00F56272"/>
    <w:rsid w:val="00FC35B0"/>
    <w:rsid w:val="00FD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265F"/>
  <w15:chartTrackingRefBased/>
  <w15:docId w15:val="{E4477928-B6EC-488D-8982-E5685B8F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8BE"/>
    <w:pPr>
      <w:ind w:left="720"/>
      <w:contextualSpacing/>
    </w:pPr>
  </w:style>
  <w:style w:type="character" w:styleId="Hyperlink">
    <w:name w:val="Hyperlink"/>
    <w:basedOn w:val="DefaultParagraphFont"/>
    <w:uiPriority w:val="99"/>
    <w:unhideWhenUsed/>
    <w:rsid w:val="005E515F"/>
    <w:rPr>
      <w:color w:val="0563C1" w:themeColor="hyperlink"/>
      <w:u w:val="single"/>
    </w:rPr>
  </w:style>
  <w:style w:type="character" w:styleId="FollowedHyperlink">
    <w:name w:val="FollowedHyperlink"/>
    <w:basedOn w:val="DefaultParagraphFont"/>
    <w:uiPriority w:val="99"/>
    <w:semiHidden/>
    <w:unhideWhenUsed/>
    <w:rsid w:val="00D66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kcqtw.dcs.vn/danh-sach-197-ung-cu-vien-do-trung-uong-gioi-thieu-ung-cu-dai-bieu-quoc-hoi-khoa-xiv--duk3208.aspx" TargetMode="External"/><Relationship Id="rId3" Type="http://schemas.openxmlformats.org/officeDocument/2006/relationships/styles" Target="styles.xml"/><Relationship Id="rId7" Type="http://schemas.openxmlformats.org/officeDocument/2006/relationships/hyperlink" Target="https://www.tapchicongsan.org.vn/web/guest/media-story/-/asset_publisher/V8hhp4dK31Gf/content/bao-dam-va-tang-cuong-su-lanh-dao-cua-dang-trong-cuoc-bau-cu-dai-bieu-quoc-hoi-khoa-xv-va-dai-bieu-hoi-dong-nhan-dan-cac-cap-nhiem-ky-2021-202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pphap.vn/pages/tintuc/printpage.aspx?tintucID=20857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ogiaothong.vn/dai-bieu-gay-soc-do-van-duong-khong-trung-cu-quoc-hoi-d153489.html" TargetMode="External"/><Relationship Id="rId4" Type="http://schemas.openxmlformats.org/officeDocument/2006/relationships/settings" Target="settings.xml"/><Relationship Id="rId9" Type="http://schemas.openxmlformats.org/officeDocument/2006/relationships/hyperlink" Target="https://www.baogiaothong.vn/gs-tran-dong-a-khong-trung-cu-dbqh-d153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FA6E709-E48B-4A3F-9D4A-D588C3F7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2</TotalTime>
  <Pages>17</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T Political Science</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nh</dc:creator>
  <cp:keywords/>
  <dc:description/>
  <cp:lastModifiedBy>Minh Trinh</cp:lastModifiedBy>
  <cp:revision>4</cp:revision>
  <dcterms:created xsi:type="dcterms:W3CDTF">2021-01-14T20:10:00Z</dcterms:created>
  <dcterms:modified xsi:type="dcterms:W3CDTF">2021-02-16T00:31:00Z</dcterms:modified>
</cp:coreProperties>
</file>